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9350" w:type="dxa"/>
        <w:tblLook w:val="04A0" w:firstRow="1" w:lastRow="0" w:firstColumn="1" w:lastColumn="0" w:noHBand="0" w:noVBand="1"/>
      </w:tblPr>
      <w:tblGrid>
        <w:gridCol w:w="2080"/>
        <w:gridCol w:w="3878"/>
        <w:gridCol w:w="3392"/>
      </w:tblGrid>
      <w:tr w:rsidR="006D0829" w:rsidTr="2DF88180" w14:paraId="11D6B6A2" w14:textId="77777777">
        <w:trPr>
          <w:trHeight w:val="323"/>
        </w:trPr>
        <w:tc>
          <w:tcPr>
            <w:tcW w:w="9350" w:type="dxa"/>
            <w:gridSpan w:val="3"/>
            <w:tcMar/>
            <w:vAlign w:val="center"/>
          </w:tcPr>
          <w:p w:rsidRPr="00315521" w:rsidR="006D0829" w:rsidP="248C1E2C" w:rsidRDefault="067F3F05" w14:paraId="472FDA4E" w14:textId="4BAB3A06">
            <w:pPr>
              <w:rPr>
                <w:b w:val="1"/>
                <w:bCs w:val="1"/>
              </w:rPr>
            </w:pPr>
            <w:r w:rsidRPr="248C1E2C" w:rsidR="248C1E2C">
              <w:rPr>
                <w:b w:val="1"/>
                <w:bCs w:val="1"/>
                <w:color w:val="7030A0"/>
              </w:rPr>
              <w:t>Source Code Recommendation (SCoRe)</w:t>
            </w:r>
          </w:p>
        </w:tc>
      </w:tr>
      <w:tr w:rsidR="006D0829" w:rsidTr="2DF88180" w14:paraId="4139E3D3" w14:textId="77777777">
        <w:tc>
          <w:tcPr>
            <w:tcW w:w="2080" w:type="dxa"/>
            <w:tcBorders>
              <w:right w:val="single" w:color="000000" w:themeColor="text1" w:sz="4" w:space="0"/>
            </w:tcBorders>
            <w:tcMar/>
          </w:tcPr>
          <w:p w:rsidRPr="00315521" w:rsidR="006D0829" w:rsidP="007C126A" w:rsidRDefault="006D0829" w14:paraId="75292596" w14:textId="77777777">
            <w:pPr>
              <w:rPr>
                <w:szCs w:val="24"/>
              </w:rPr>
            </w:pPr>
            <w:r w:rsidRPr="00315521">
              <w:rPr>
                <w:szCs w:val="24"/>
              </w:rPr>
              <w:t>Team Information</w:t>
            </w:r>
          </w:p>
          <w:p w:rsidRPr="00315521" w:rsidR="006D0829" w:rsidP="007C126A" w:rsidRDefault="006D0829" w14:paraId="4693E94C" w14:textId="77777777">
            <w:pPr>
              <w:rPr>
                <w:szCs w:val="24"/>
              </w:rPr>
            </w:pPr>
          </w:p>
        </w:tc>
        <w:tc>
          <w:tcPr>
            <w:tcW w:w="7270" w:type="dxa"/>
            <w:gridSpan w:val="2"/>
            <w:tcBorders>
              <w:left w:val="single" w:color="000000" w:themeColor="text1" w:sz="4" w:space="0"/>
            </w:tcBorders>
            <w:tcMar/>
          </w:tcPr>
          <w:p w:rsidRPr="00315521" w:rsidR="006D0829" w:rsidP="007C126A" w:rsidRDefault="006D0829" w14:paraId="3369E18D" w14:textId="2C15C9C4">
            <w:pPr>
              <w:rPr>
                <w:szCs w:val="24"/>
              </w:rPr>
            </w:pPr>
            <w:r w:rsidRPr="00315521">
              <w:rPr>
                <w:szCs w:val="24"/>
              </w:rPr>
              <w:t>1.</w:t>
            </w:r>
            <w:r w:rsidR="00641637">
              <w:rPr>
                <w:szCs w:val="24"/>
              </w:rPr>
              <w:t>Elliot</w:t>
            </w:r>
            <w:r w:rsidR="00BB4C0B">
              <w:rPr>
                <w:szCs w:val="24"/>
              </w:rPr>
              <w:t>t</w:t>
            </w:r>
            <w:r w:rsidR="00641637">
              <w:rPr>
                <w:szCs w:val="24"/>
              </w:rPr>
              <w:t xml:space="preserve"> Campbell</w:t>
            </w:r>
          </w:p>
          <w:p w:rsidRPr="00315521" w:rsidR="006D0829" w:rsidP="007C126A" w:rsidRDefault="006D0829" w14:paraId="7FFEA8FF" w14:textId="41171B70">
            <w:pPr>
              <w:rPr>
                <w:szCs w:val="24"/>
              </w:rPr>
            </w:pPr>
            <w:r w:rsidRPr="00315521">
              <w:rPr>
                <w:szCs w:val="24"/>
              </w:rPr>
              <w:t>2.</w:t>
            </w:r>
            <w:r w:rsidR="00641637">
              <w:rPr>
                <w:szCs w:val="24"/>
              </w:rPr>
              <w:t>Tristin Cory</w:t>
            </w:r>
          </w:p>
          <w:p w:rsidRPr="00315521" w:rsidR="006D0829" w:rsidP="007C126A" w:rsidRDefault="006D0829" w14:paraId="67A6497A" w14:textId="6532F75F">
            <w:pPr>
              <w:rPr>
                <w:szCs w:val="24"/>
              </w:rPr>
            </w:pPr>
            <w:r w:rsidRPr="00315521">
              <w:rPr>
                <w:szCs w:val="24"/>
              </w:rPr>
              <w:t>3.</w:t>
            </w:r>
            <w:r w:rsidR="00641637">
              <w:rPr>
                <w:szCs w:val="24"/>
              </w:rPr>
              <w:t>Billy Janson</w:t>
            </w:r>
          </w:p>
          <w:p w:rsidRPr="00315521" w:rsidR="006D0829" w:rsidP="007C126A" w:rsidRDefault="006D0829" w14:paraId="715DBD7C" w14:textId="630145B0">
            <w:pPr>
              <w:rPr>
                <w:szCs w:val="24"/>
              </w:rPr>
            </w:pPr>
            <w:r w:rsidRPr="00315521">
              <w:rPr>
                <w:szCs w:val="24"/>
              </w:rPr>
              <w:t>4.</w:t>
            </w:r>
            <w:r w:rsidR="00641637">
              <w:rPr>
                <w:szCs w:val="24"/>
              </w:rPr>
              <w:t>Tyler Medlin</w:t>
            </w:r>
          </w:p>
          <w:p w:rsidRPr="00315521" w:rsidR="006D0829" w:rsidP="007C126A" w:rsidRDefault="006D0829" w14:paraId="343B3B07" w14:textId="32F2F40C">
            <w:pPr>
              <w:rPr>
                <w:szCs w:val="24"/>
              </w:rPr>
            </w:pPr>
            <w:r w:rsidRPr="00315521">
              <w:rPr>
                <w:szCs w:val="24"/>
              </w:rPr>
              <w:t>5.</w:t>
            </w:r>
            <w:r w:rsidR="00641637">
              <w:rPr>
                <w:szCs w:val="24"/>
              </w:rPr>
              <w:t>Conor Russell</w:t>
            </w:r>
          </w:p>
          <w:p w:rsidRPr="00315521" w:rsidR="006D0829" w:rsidP="007C126A" w:rsidRDefault="006D0829" w14:paraId="5F54547B" w14:textId="559F1003">
            <w:pPr>
              <w:rPr>
                <w:szCs w:val="24"/>
              </w:rPr>
            </w:pPr>
            <w:r w:rsidRPr="00315521">
              <w:rPr>
                <w:szCs w:val="24"/>
              </w:rPr>
              <w:t>6.</w:t>
            </w:r>
            <w:r w:rsidR="00641637">
              <w:rPr>
                <w:szCs w:val="24"/>
              </w:rPr>
              <w:t>John Zickafoose</w:t>
            </w:r>
          </w:p>
        </w:tc>
      </w:tr>
      <w:tr w:rsidR="006D0829" w:rsidTr="2DF88180" w14:paraId="203E5948" w14:textId="77777777">
        <w:tc>
          <w:tcPr>
            <w:tcW w:w="5958" w:type="dxa"/>
            <w:gridSpan w:val="2"/>
            <w:tcBorders>
              <w:right w:val="single" w:color="000000" w:themeColor="text1" w:sz="4" w:space="0"/>
            </w:tcBorders>
            <w:tcMar/>
          </w:tcPr>
          <w:p w:rsidRPr="00315521" w:rsidR="006D0829" w:rsidP="006D0829" w:rsidRDefault="006D0829" w14:paraId="64E5FA21" w14:noSpellErr="1" w14:textId="7EFCB590">
            <w:pPr>
              <w:rPr>
                <w:szCs w:val="24"/>
              </w:rPr>
            </w:pPr>
            <w:r w:rsidR="2DF88180">
              <w:rPr/>
              <w:t>Document Type: Software Requirement Specification v</w:t>
            </w:r>
            <w:r w:rsidR="2DF88180">
              <w:rPr/>
              <w:t>2</w:t>
            </w:r>
            <w:r w:rsidR="2DF88180">
              <w:rPr/>
              <w:t>.0</w:t>
            </w:r>
            <w:bookmarkStart w:name="_GoBack" w:id="0"/>
            <w:bookmarkEnd w:id="0"/>
          </w:p>
        </w:tc>
        <w:tc>
          <w:tcPr>
            <w:tcW w:w="3392" w:type="dxa"/>
            <w:tcBorders>
              <w:left w:val="single" w:color="000000" w:themeColor="text1" w:sz="4" w:space="0"/>
            </w:tcBorders>
            <w:tcMar/>
          </w:tcPr>
          <w:p w:rsidRPr="00315521" w:rsidR="006D0829" w:rsidP="007C126A" w:rsidRDefault="006D0829" w14:paraId="65B9B414" w14:noSpellErr="1" w14:textId="7C43D171">
            <w:pPr>
              <w:jc w:val="right"/>
              <w:rPr>
                <w:szCs w:val="24"/>
              </w:rPr>
            </w:pPr>
            <w:r w:rsidRPr="2DF88180" w:rsidR="2DF88180">
              <w:rPr>
                <w:i w:val="1"/>
                <w:iCs w:val="1"/>
              </w:rPr>
              <w:t>Last updated on</w:t>
            </w:r>
            <w:r w:rsidR="2DF88180">
              <w:rPr/>
              <w:t>: 02-</w:t>
            </w:r>
            <w:r w:rsidR="2DF88180">
              <w:rPr/>
              <w:t>13</w:t>
            </w:r>
            <w:r w:rsidR="2DF88180">
              <w:rPr/>
              <w:t>-2019</w:t>
            </w:r>
          </w:p>
        </w:tc>
      </w:tr>
    </w:tbl>
    <w:p w:rsidR="00983607" w:rsidP="0081272B" w:rsidRDefault="00983607" w14:paraId="12F3D5DB" w14:textId="77777777">
      <w:pPr>
        <w:spacing w:before="480"/>
        <w:jc w:val="center"/>
        <w:rPr>
          <w:sz w:val="32"/>
        </w:rPr>
      </w:pPr>
    </w:p>
    <w:p w:rsidR="006D0829" w:rsidP="0081272B" w:rsidRDefault="006D0829" w14:paraId="2F5FFCF7" w14:textId="77777777">
      <w:pPr>
        <w:spacing w:before="480"/>
        <w:jc w:val="center"/>
        <w:rPr>
          <w:sz w:val="32"/>
        </w:rPr>
      </w:pPr>
    </w:p>
    <w:p w:rsidR="006D0829" w:rsidP="0081272B" w:rsidRDefault="006D0829" w14:paraId="1078515F" w14:textId="77777777">
      <w:pPr>
        <w:spacing w:before="480"/>
        <w:jc w:val="center"/>
        <w:rPr>
          <w:sz w:val="32"/>
        </w:rPr>
      </w:pPr>
    </w:p>
    <w:p w:rsidR="006D0829" w:rsidP="006D0829" w:rsidRDefault="006D0829" w14:paraId="72D6617B" w14:textId="77777777">
      <w:pPr>
        <w:spacing w:before="480"/>
        <w:rPr>
          <w:sz w:val="32"/>
        </w:rPr>
      </w:pPr>
    </w:p>
    <w:p w:rsidR="006D0829" w:rsidP="0081272B" w:rsidRDefault="006D0829" w14:paraId="25669FD3" w14:textId="77777777">
      <w:pPr>
        <w:spacing w:before="480"/>
        <w:jc w:val="center"/>
        <w:rPr>
          <w:sz w:val="32"/>
        </w:rPr>
      </w:pPr>
    </w:p>
    <w:p w:rsidR="006D0829" w:rsidP="0081272B" w:rsidRDefault="006D0829" w14:paraId="6D0E2A1B" w14:textId="77777777">
      <w:pPr>
        <w:spacing w:before="480"/>
        <w:jc w:val="center"/>
        <w:rPr>
          <w:sz w:val="32"/>
        </w:rPr>
      </w:pPr>
    </w:p>
    <w:p w:rsidR="006D0829" w:rsidP="006D0829" w:rsidRDefault="006D0829" w14:paraId="53724073" w14:textId="77777777">
      <w:pPr>
        <w:spacing w:before="480"/>
        <w:rPr>
          <w:sz w:val="32"/>
        </w:rPr>
      </w:pPr>
    </w:p>
    <w:p w:rsidRPr="006D0829" w:rsidR="00EA14F8" w:rsidP="006D0829" w:rsidRDefault="00EA14F8" w14:paraId="611F5251" w14:textId="77777777">
      <w:pPr>
        <w:jc w:val="center"/>
        <w:rPr>
          <w:rFonts w:asciiTheme="minorHAnsi" w:hAnsiTheme="minorHAnsi"/>
          <w:b/>
          <w:sz w:val="32"/>
        </w:rPr>
      </w:pPr>
      <w:bookmarkStart w:name="_Toc506458770" w:id="1"/>
      <w:bookmarkStart w:name="_Toc506459136" w:id="2"/>
      <w:r w:rsidRPr="006D0829">
        <w:rPr>
          <w:rFonts w:asciiTheme="minorHAnsi" w:hAnsiTheme="minorHAnsi"/>
          <w:b/>
        </w:rPr>
        <w:t>Document Approval</w:t>
      </w:r>
      <w:bookmarkEnd w:id="1"/>
      <w:bookmarkEnd w:id="2"/>
    </w:p>
    <w:p w:rsidRPr="006D0829" w:rsidR="00EA14F8" w:rsidRDefault="00EA14F8" w14:paraId="09A5E5C4" w14:textId="77777777">
      <w:pPr>
        <w:rPr>
          <w:rFonts w:asciiTheme="minorHAnsi" w:hAnsiTheme="minorHAnsi"/>
        </w:rPr>
      </w:pPr>
    </w:p>
    <w:p w:rsidRPr="006D0829" w:rsidR="00EA14F8" w:rsidRDefault="00EA14F8" w14:paraId="3C6C38BD" w14:textId="77777777">
      <w:pPr>
        <w:rPr>
          <w:rFonts w:asciiTheme="minorHAnsi" w:hAnsiTheme="minorHAnsi"/>
        </w:rPr>
      </w:pPr>
      <w:r w:rsidRPr="006D0829">
        <w:rPr>
          <w:rFonts w:asciiTheme="minorHAnsi" w:hAnsiTheme="minorHAnsi"/>
        </w:rPr>
        <w:t>Th</w:t>
      </w:r>
      <w:r w:rsidRPr="006D0829" w:rsidR="006D0829">
        <w:rPr>
          <w:rFonts w:asciiTheme="minorHAnsi" w:hAnsiTheme="minorHAnsi"/>
        </w:rPr>
        <w:t>is</w:t>
      </w:r>
      <w:r w:rsidRPr="006D0829">
        <w:rPr>
          <w:rFonts w:asciiTheme="minorHAnsi" w:hAnsiTheme="minorHAnsi"/>
        </w:rPr>
        <w:t xml:space="preserve"> Software Requirements Specification has been accepted and approved by the following</w:t>
      </w:r>
      <w:r w:rsidRPr="006D0829" w:rsidR="00983607">
        <w:rPr>
          <w:rFonts w:asciiTheme="minorHAnsi" w:hAnsiTheme="minorHAnsi"/>
        </w:rPr>
        <w:t xml:space="preserve"> stakeholders</w:t>
      </w:r>
      <w:r w:rsidRPr="006D0829">
        <w:rPr>
          <w:rFonts w:asciiTheme="minorHAnsi" w:hAnsiTheme="minorHAnsi"/>
        </w:rPr>
        <w:t>:</w:t>
      </w:r>
    </w:p>
    <w:p w:rsidRPr="006D0829" w:rsidR="00983607" w:rsidRDefault="00983607" w14:paraId="1EC98EC4" w14:textId="77777777">
      <w:pPr>
        <w:rPr>
          <w:rFonts w:asciiTheme="minorHAnsi" w:hAnsiTheme="minorHAnsi"/>
        </w:rPr>
      </w:pPr>
    </w:p>
    <w:tbl>
      <w:tblPr>
        <w:tblW w:w="89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520"/>
        <w:gridCol w:w="3060"/>
        <w:gridCol w:w="3330"/>
      </w:tblGrid>
      <w:tr w:rsidRPr="006D0829" w:rsidR="006D0829" w:rsidTr="006D0829" w14:paraId="333C3CC0" w14:textId="77777777">
        <w:trPr>
          <w:trHeight w:val="100"/>
        </w:trPr>
        <w:tc>
          <w:tcPr>
            <w:tcW w:w="2520" w:type="dxa"/>
            <w:tcBorders>
              <w:top w:val="nil"/>
              <w:left w:val="nil"/>
              <w:bottom w:val="single" w:color="auto" w:sz="4" w:space="0"/>
              <w:right w:val="nil"/>
            </w:tcBorders>
          </w:tcPr>
          <w:p w:rsidRPr="006D0829" w:rsidR="006D0829" w:rsidRDefault="006D0829" w14:paraId="3576C275" w14:textId="77777777">
            <w:pPr>
              <w:tabs>
                <w:tab w:val="left" w:pos="2880"/>
                <w:tab w:val="left" w:pos="5760"/>
              </w:tabs>
              <w:jc w:val="center"/>
              <w:rPr>
                <w:rFonts w:asciiTheme="minorHAnsi" w:hAnsiTheme="minorHAnsi"/>
                <w:b/>
              </w:rPr>
            </w:pPr>
            <w:r w:rsidRPr="006D0829">
              <w:rPr>
                <w:rFonts w:asciiTheme="minorHAnsi" w:hAnsiTheme="minorHAnsi"/>
                <w:b/>
              </w:rPr>
              <w:t>Printed Name</w:t>
            </w:r>
          </w:p>
        </w:tc>
        <w:tc>
          <w:tcPr>
            <w:tcW w:w="3060" w:type="dxa"/>
            <w:tcBorders>
              <w:top w:val="nil"/>
              <w:left w:val="nil"/>
              <w:bottom w:val="single" w:color="auto" w:sz="4" w:space="0"/>
              <w:right w:val="nil"/>
            </w:tcBorders>
          </w:tcPr>
          <w:p w:rsidRPr="006D0829" w:rsidR="006D0829" w:rsidRDefault="006D0829" w14:paraId="280EC065" w14:textId="77777777">
            <w:pPr>
              <w:tabs>
                <w:tab w:val="left" w:pos="2880"/>
                <w:tab w:val="left" w:pos="5760"/>
              </w:tabs>
              <w:jc w:val="center"/>
              <w:rPr>
                <w:rFonts w:asciiTheme="minorHAnsi" w:hAnsiTheme="minorHAnsi"/>
                <w:b/>
              </w:rPr>
            </w:pPr>
            <w:r w:rsidRPr="006D0829">
              <w:rPr>
                <w:rFonts w:asciiTheme="minorHAnsi" w:hAnsiTheme="minorHAnsi"/>
                <w:b/>
              </w:rPr>
              <w:t>Title</w:t>
            </w:r>
          </w:p>
        </w:tc>
        <w:tc>
          <w:tcPr>
            <w:tcW w:w="3330" w:type="dxa"/>
            <w:tcBorders>
              <w:top w:val="nil"/>
              <w:left w:val="nil"/>
              <w:bottom w:val="single" w:color="auto" w:sz="4" w:space="0"/>
              <w:right w:val="nil"/>
            </w:tcBorders>
          </w:tcPr>
          <w:p w:rsidRPr="006D0829" w:rsidR="006D0829" w:rsidRDefault="006D0829" w14:paraId="58F7BDE1" w14:textId="77777777">
            <w:pPr>
              <w:tabs>
                <w:tab w:val="left" w:pos="2880"/>
                <w:tab w:val="left" w:pos="5760"/>
              </w:tabs>
              <w:jc w:val="center"/>
              <w:rPr>
                <w:rFonts w:asciiTheme="minorHAnsi" w:hAnsiTheme="minorHAnsi"/>
                <w:b/>
              </w:rPr>
            </w:pPr>
            <w:r w:rsidRPr="006D0829">
              <w:rPr>
                <w:rFonts w:asciiTheme="minorHAnsi" w:hAnsiTheme="minorHAnsi"/>
                <w:b/>
              </w:rPr>
              <w:t>Signature and Date</w:t>
            </w:r>
          </w:p>
        </w:tc>
      </w:tr>
      <w:tr w:rsidRPr="006D0829" w:rsidR="006D0829" w:rsidTr="006D0829" w14:paraId="1F50744F" w14:textId="77777777">
        <w:tc>
          <w:tcPr>
            <w:tcW w:w="2520" w:type="dxa"/>
            <w:tcBorders>
              <w:top w:val="single" w:color="auto" w:sz="4" w:space="0"/>
            </w:tcBorders>
            <w:vAlign w:val="bottom"/>
          </w:tcPr>
          <w:p w:rsidRPr="006D0829" w:rsidR="006D0829" w:rsidRDefault="006D0829" w14:paraId="28F36DB0" w14:textId="77777777">
            <w:pPr>
              <w:tabs>
                <w:tab w:val="left" w:pos="2880"/>
                <w:tab w:val="left" w:pos="5760"/>
              </w:tabs>
              <w:rPr>
                <w:rFonts w:asciiTheme="minorHAnsi" w:hAnsiTheme="minorHAnsi"/>
              </w:rPr>
            </w:pPr>
          </w:p>
          <w:p w:rsidRPr="006D0829" w:rsidR="006D0829" w:rsidRDefault="006D0829" w14:paraId="1DC3CDE9" w14:textId="77777777">
            <w:pPr>
              <w:tabs>
                <w:tab w:val="left" w:pos="2880"/>
                <w:tab w:val="left" w:pos="5760"/>
              </w:tabs>
              <w:rPr>
                <w:rFonts w:asciiTheme="minorHAnsi" w:hAnsiTheme="minorHAnsi"/>
              </w:rPr>
            </w:pPr>
          </w:p>
        </w:tc>
        <w:tc>
          <w:tcPr>
            <w:tcW w:w="3060" w:type="dxa"/>
            <w:tcBorders>
              <w:top w:val="single" w:color="auto" w:sz="4" w:space="0"/>
            </w:tcBorders>
            <w:vAlign w:val="bottom"/>
          </w:tcPr>
          <w:p w:rsidRPr="006D0829" w:rsidR="006D0829" w:rsidRDefault="006D0829" w14:paraId="7BBF165E" w14:textId="77777777">
            <w:pPr>
              <w:tabs>
                <w:tab w:val="left" w:pos="2880"/>
                <w:tab w:val="left" w:pos="5760"/>
              </w:tabs>
              <w:rPr>
                <w:rFonts w:asciiTheme="minorHAnsi" w:hAnsiTheme="minorHAnsi"/>
              </w:rPr>
            </w:pPr>
          </w:p>
        </w:tc>
        <w:tc>
          <w:tcPr>
            <w:tcW w:w="3330" w:type="dxa"/>
            <w:tcBorders>
              <w:top w:val="single" w:color="auto" w:sz="4" w:space="0"/>
            </w:tcBorders>
          </w:tcPr>
          <w:p w:rsidRPr="006D0829" w:rsidR="006D0829" w:rsidRDefault="006D0829" w14:paraId="6CCA1339" w14:textId="77777777">
            <w:pPr>
              <w:tabs>
                <w:tab w:val="left" w:pos="2880"/>
                <w:tab w:val="left" w:pos="5760"/>
              </w:tabs>
              <w:rPr>
                <w:rFonts w:asciiTheme="minorHAnsi" w:hAnsiTheme="minorHAnsi"/>
                <w:sz w:val="32"/>
              </w:rPr>
            </w:pPr>
          </w:p>
        </w:tc>
      </w:tr>
      <w:tr w:rsidRPr="006D0829" w:rsidR="006D0829" w:rsidTr="006D0829" w14:paraId="73D08E04" w14:textId="77777777">
        <w:tc>
          <w:tcPr>
            <w:tcW w:w="2520" w:type="dxa"/>
            <w:vAlign w:val="bottom"/>
          </w:tcPr>
          <w:p w:rsidRPr="006D0829" w:rsidR="006D0829" w:rsidRDefault="006D0829" w14:paraId="6C8AC540" w14:textId="77777777">
            <w:pPr>
              <w:tabs>
                <w:tab w:val="left" w:pos="2880"/>
                <w:tab w:val="left" w:pos="5760"/>
              </w:tabs>
              <w:rPr>
                <w:rFonts w:asciiTheme="minorHAnsi" w:hAnsiTheme="minorHAnsi"/>
              </w:rPr>
            </w:pPr>
          </w:p>
          <w:p w:rsidRPr="006D0829" w:rsidR="006D0829" w:rsidRDefault="006D0829" w14:paraId="22BE1E30" w14:textId="77777777">
            <w:pPr>
              <w:tabs>
                <w:tab w:val="left" w:pos="2880"/>
                <w:tab w:val="left" w:pos="5760"/>
              </w:tabs>
              <w:rPr>
                <w:rFonts w:asciiTheme="minorHAnsi" w:hAnsiTheme="minorHAnsi"/>
              </w:rPr>
            </w:pPr>
          </w:p>
        </w:tc>
        <w:tc>
          <w:tcPr>
            <w:tcW w:w="3060" w:type="dxa"/>
            <w:vAlign w:val="bottom"/>
          </w:tcPr>
          <w:p w:rsidRPr="006D0829" w:rsidR="006D0829" w:rsidP="009A59DA" w:rsidRDefault="006D0829" w14:paraId="7298EDAD" w14:textId="77777777">
            <w:pPr>
              <w:tabs>
                <w:tab w:val="left" w:pos="2880"/>
                <w:tab w:val="left" w:pos="5760"/>
              </w:tabs>
              <w:rPr>
                <w:rFonts w:asciiTheme="minorHAnsi" w:hAnsiTheme="minorHAnsi"/>
              </w:rPr>
            </w:pPr>
          </w:p>
        </w:tc>
        <w:tc>
          <w:tcPr>
            <w:tcW w:w="3330" w:type="dxa"/>
          </w:tcPr>
          <w:p w:rsidRPr="006D0829" w:rsidR="006D0829" w:rsidRDefault="006D0829" w14:paraId="6FE308AB" w14:textId="77777777">
            <w:pPr>
              <w:tabs>
                <w:tab w:val="left" w:pos="2880"/>
                <w:tab w:val="left" w:pos="5760"/>
              </w:tabs>
              <w:rPr>
                <w:rFonts w:asciiTheme="minorHAnsi" w:hAnsiTheme="minorHAnsi"/>
                <w:sz w:val="32"/>
              </w:rPr>
            </w:pPr>
          </w:p>
        </w:tc>
      </w:tr>
      <w:tr w:rsidRPr="006D0829" w:rsidR="006D0829" w:rsidTr="006D0829" w14:paraId="7D3A224D" w14:textId="77777777">
        <w:tc>
          <w:tcPr>
            <w:tcW w:w="2520" w:type="dxa"/>
            <w:vAlign w:val="bottom"/>
          </w:tcPr>
          <w:p w:rsidRPr="006D0829" w:rsidR="006D0829" w:rsidP="00622F0A" w:rsidRDefault="006D0829" w14:paraId="22E52013" w14:textId="77777777">
            <w:pPr>
              <w:tabs>
                <w:tab w:val="left" w:pos="2880"/>
                <w:tab w:val="left" w:pos="5760"/>
              </w:tabs>
              <w:rPr>
                <w:rFonts w:asciiTheme="minorHAnsi" w:hAnsiTheme="minorHAnsi"/>
              </w:rPr>
            </w:pPr>
          </w:p>
          <w:p w:rsidRPr="006D0829" w:rsidR="006D0829" w:rsidP="00622F0A" w:rsidRDefault="006D0829" w14:paraId="4B0C2CAD" w14:textId="77777777">
            <w:pPr>
              <w:tabs>
                <w:tab w:val="left" w:pos="2880"/>
                <w:tab w:val="left" w:pos="5760"/>
              </w:tabs>
              <w:rPr>
                <w:rFonts w:asciiTheme="minorHAnsi" w:hAnsiTheme="minorHAnsi"/>
              </w:rPr>
            </w:pPr>
            <w:r w:rsidRPr="006D0829">
              <w:rPr>
                <w:rFonts w:asciiTheme="minorHAnsi" w:hAnsiTheme="minorHAnsi"/>
              </w:rPr>
              <w:t>R. IQBAL</w:t>
            </w:r>
          </w:p>
        </w:tc>
        <w:tc>
          <w:tcPr>
            <w:tcW w:w="3060" w:type="dxa"/>
            <w:vAlign w:val="bottom"/>
          </w:tcPr>
          <w:p w:rsidRPr="006D0829" w:rsidR="006D0829" w:rsidP="009A59DA" w:rsidRDefault="006D0829" w14:paraId="2D1AD665" w14:textId="77777777">
            <w:pPr>
              <w:tabs>
                <w:tab w:val="left" w:pos="2880"/>
                <w:tab w:val="left" w:pos="5760"/>
              </w:tabs>
              <w:rPr>
                <w:rFonts w:asciiTheme="minorHAnsi" w:hAnsiTheme="minorHAnsi"/>
              </w:rPr>
            </w:pPr>
            <w:r w:rsidRPr="006D0829">
              <w:rPr>
                <w:rFonts w:asciiTheme="minorHAnsi" w:hAnsiTheme="minorHAnsi"/>
              </w:rPr>
              <w:t>Customer/Course Instructor</w:t>
            </w:r>
          </w:p>
        </w:tc>
        <w:tc>
          <w:tcPr>
            <w:tcW w:w="3330" w:type="dxa"/>
          </w:tcPr>
          <w:p w:rsidRPr="006D0829" w:rsidR="006D0829" w:rsidRDefault="006D0829" w14:paraId="799FA998" w14:textId="77777777">
            <w:pPr>
              <w:tabs>
                <w:tab w:val="left" w:pos="2880"/>
                <w:tab w:val="left" w:pos="5760"/>
              </w:tabs>
              <w:rPr>
                <w:rFonts w:asciiTheme="minorHAnsi" w:hAnsiTheme="minorHAnsi"/>
                <w:sz w:val="32"/>
              </w:rPr>
            </w:pPr>
          </w:p>
        </w:tc>
      </w:tr>
    </w:tbl>
    <w:p w:rsidR="00EA14F8" w:rsidRDefault="00EA14F8" w14:paraId="3A42EE5E" w14:textId="77777777">
      <w:pPr>
        <w:tabs>
          <w:tab w:val="left" w:pos="2880"/>
          <w:tab w:val="left" w:pos="5760"/>
        </w:tabs>
      </w:pPr>
      <w:r>
        <w:tab/>
      </w:r>
      <w:r>
        <w:tab/>
      </w:r>
      <w:r>
        <w:tab/>
      </w:r>
      <w:r>
        <w:tab/>
      </w:r>
      <w:r>
        <w:tab/>
      </w:r>
    </w:p>
    <w:p w:rsidR="00EA14F8" w:rsidRDefault="00EA14F8" w14:paraId="34BF5282" w14:textId="77777777">
      <w:pPr>
        <w:rPr>
          <w:b/>
          <w:sz w:val="32"/>
        </w:rPr>
      </w:pPr>
      <w:r>
        <w:br w:type="page"/>
      </w:r>
      <w:r>
        <w:rPr>
          <w:b/>
          <w:sz w:val="32"/>
        </w:rPr>
        <w:t>Table of Contents</w:t>
      </w:r>
    </w:p>
    <w:p w:rsidR="00EA14F8" w:rsidRDefault="00EA14F8" w14:paraId="2ACD0E35" w14:textId="77777777">
      <w:pPr>
        <w:pStyle w:val="Header"/>
        <w:tabs>
          <w:tab w:val="clear" w:pos="4320"/>
          <w:tab w:val="clear" w:pos="8640"/>
        </w:tabs>
      </w:pPr>
    </w:p>
    <w:p w:rsidR="00407F98" w:rsidRDefault="00EA14F8" w14:paraId="5E4D5F29" w14:textId="3CC42730">
      <w:pPr>
        <w:pStyle w:val="TOC1"/>
        <w:tabs>
          <w:tab w:val="right" w:leader="dot" w:pos="9350"/>
        </w:tabs>
        <w:rPr>
          <w:rFonts w:asciiTheme="minorHAnsi" w:hAnsiTheme="minorHAnsi" w:eastAsiaTheme="minorEastAsia" w:cstheme="minorBidi"/>
          <w:b w:val="0"/>
          <w:caps w:val="0"/>
          <w:sz w:val="22"/>
          <w:szCs w:val="22"/>
          <w:lang w:val="en-US"/>
        </w:rPr>
      </w:pPr>
      <w:r>
        <w:fldChar w:fldCharType="begin"/>
      </w:r>
      <w:r>
        <w:instrText xml:space="preserve"> TOC \o "1-3" </w:instrText>
      </w:r>
      <w:r>
        <w:fldChar w:fldCharType="separate"/>
      </w:r>
      <w:r w:rsidR="00407F98">
        <w:t>1. Introduction</w:t>
      </w:r>
      <w:r w:rsidR="00407F98">
        <w:tab/>
      </w:r>
      <w:r w:rsidR="00407F98">
        <w:fldChar w:fldCharType="begin"/>
      </w:r>
      <w:r w:rsidR="00407F98">
        <w:instrText xml:space="preserve"> PAGEREF _Toc194748 \h </w:instrText>
      </w:r>
      <w:r w:rsidR="00407F98">
        <w:fldChar w:fldCharType="separate"/>
      </w:r>
      <w:r w:rsidR="00407F98">
        <w:t>1</w:t>
      </w:r>
      <w:r w:rsidR="00407F98">
        <w:fldChar w:fldCharType="end"/>
      </w:r>
    </w:p>
    <w:p w:rsidR="00407F98" w:rsidRDefault="00407F98" w14:paraId="594896DD" w14:textId="2BF48C5D">
      <w:pPr>
        <w:pStyle w:val="TOC2"/>
        <w:tabs>
          <w:tab w:val="right" w:leader="dot" w:pos="9350"/>
        </w:tabs>
        <w:rPr>
          <w:rFonts w:asciiTheme="minorHAnsi" w:hAnsiTheme="minorHAnsi" w:eastAsiaTheme="minorEastAsia" w:cstheme="minorBidi"/>
          <w:smallCaps w:val="0"/>
          <w:sz w:val="22"/>
          <w:szCs w:val="22"/>
          <w:lang w:val="en-US"/>
        </w:rPr>
      </w:pPr>
      <w:r>
        <w:t>1.1 Purpose</w:t>
      </w:r>
      <w:r>
        <w:tab/>
      </w:r>
      <w:r>
        <w:fldChar w:fldCharType="begin"/>
      </w:r>
      <w:r>
        <w:instrText xml:space="preserve"> PAGEREF _Toc194749 \h </w:instrText>
      </w:r>
      <w:r>
        <w:fldChar w:fldCharType="separate"/>
      </w:r>
      <w:r>
        <w:t>1</w:t>
      </w:r>
      <w:r>
        <w:fldChar w:fldCharType="end"/>
      </w:r>
    </w:p>
    <w:p w:rsidR="00407F98" w:rsidRDefault="00407F98" w14:paraId="50D07680" w14:textId="1735FC33">
      <w:pPr>
        <w:pStyle w:val="TOC2"/>
        <w:tabs>
          <w:tab w:val="right" w:leader="dot" w:pos="9350"/>
        </w:tabs>
        <w:rPr>
          <w:rFonts w:asciiTheme="minorHAnsi" w:hAnsiTheme="minorHAnsi" w:eastAsiaTheme="minorEastAsia" w:cstheme="minorBidi"/>
          <w:smallCaps w:val="0"/>
          <w:sz w:val="22"/>
          <w:szCs w:val="22"/>
          <w:lang w:val="en-US"/>
        </w:rPr>
      </w:pPr>
      <w:r>
        <w:t>1.2 Scope</w:t>
      </w:r>
      <w:r>
        <w:tab/>
      </w:r>
      <w:r>
        <w:fldChar w:fldCharType="begin"/>
      </w:r>
      <w:r>
        <w:instrText xml:space="preserve"> PAGEREF _Toc194750 \h </w:instrText>
      </w:r>
      <w:r>
        <w:fldChar w:fldCharType="separate"/>
      </w:r>
      <w:r>
        <w:t>1</w:t>
      </w:r>
      <w:r>
        <w:fldChar w:fldCharType="end"/>
      </w:r>
    </w:p>
    <w:p w:rsidR="00407F98" w:rsidRDefault="00407F98" w14:paraId="685EDAA6" w14:textId="04D9ECEA">
      <w:pPr>
        <w:pStyle w:val="TOC2"/>
        <w:tabs>
          <w:tab w:val="right" w:leader="dot" w:pos="9350"/>
        </w:tabs>
        <w:rPr>
          <w:rFonts w:asciiTheme="minorHAnsi" w:hAnsiTheme="minorHAnsi" w:eastAsiaTheme="minorEastAsia" w:cstheme="minorBidi"/>
          <w:smallCaps w:val="0"/>
          <w:sz w:val="22"/>
          <w:szCs w:val="22"/>
          <w:lang w:val="en-US"/>
        </w:rPr>
      </w:pPr>
      <w:r>
        <w:t>1.3 Definitions, Acronyms, and Abbreviations</w:t>
      </w:r>
      <w:r>
        <w:tab/>
      </w:r>
      <w:r>
        <w:fldChar w:fldCharType="begin"/>
      </w:r>
      <w:r>
        <w:instrText xml:space="preserve"> PAGEREF _Toc194751 \h </w:instrText>
      </w:r>
      <w:r>
        <w:fldChar w:fldCharType="separate"/>
      </w:r>
      <w:r>
        <w:t>1</w:t>
      </w:r>
      <w:r>
        <w:fldChar w:fldCharType="end"/>
      </w:r>
    </w:p>
    <w:p w:rsidR="00407F98" w:rsidRDefault="00407F98" w14:paraId="19F6FD74" w14:textId="04E9F470">
      <w:pPr>
        <w:pStyle w:val="TOC2"/>
        <w:tabs>
          <w:tab w:val="right" w:leader="dot" w:pos="9350"/>
        </w:tabs>
        <w:rPr>
          <w:rFonts w:asciiTheme="minorHAnsi" w:hAnsiTheme="minorHAnsi" w:eastAsiaTheme="minorEastAsia" w:cstheme="minorBidi"/>
          <w:smallCaps w:val="0"/>
          <w:sz w:val="22"/>
          <w:szCs w:val="22"/>
          <w:lang w:val="en-US"/>
        </w:rPr>
      </w:pPr>
      <w:r>
        <w:t>1.4 References</w:t>
      </w:r>
      <w:r>
        <w:tab/>
      </w:r>
      <w:r>
        <w:fldChar w:fldCharType="begin"/>
      </w:r>
      <w:r>
        <w:instrText xml:space="preserve"> PAGEREF _Toc194752 \h </w:instrText>
      </w:r>
      <w:r>
        <w:fldChar w:fldCharType="separate"/>
      </w:r>
      <w:r>
        <w:t>1</w:t>
      </w:r>
      <w:r>
        <w:fldChar w:fldCharType="end"/>
      </w:r>
    </w:p>
    <w:p w:rsidR="00407F98" w:rsidRDefault="00407F98" w14:paraId="33661B3D" w14:textId="143A5DD2">
      <w:pPr>
        <w:pStyle w:val="TOC2"/>
        <w:tabs>
          <w:tab w:val="right" w:leader="dot" w:pos="9350"/>
        </w:tabs>
        <w:rPr>
          <w:rFonts w:asciiTheme="minorHAnsi" w:hAnsiTheme="minorHAnsi" w:eastAsiaTheme="minorEastAsia" w:cstheme="minorBidi"/>
          <w:smallCaps w:val="0"/>
          <w:sz w:val="22"/>
          <w:szCs w:val="22"/>
          <w:lang w:val="en-US"/>
        </w:rPr>
      </w:pPr>
      <w:r>
        <w:t>1.5 Overview</w:t>
      </w:r>
      <w:r>
        <w:tab/>
      </w:r>
      <w:r>
        <w:fldChar w:fldCharType="begin"/>
      </w:r>
      <w:r>
        <w:instrText xml:space="preserve"> PAGEREF _Toc194753 \h </w:instrText>
      </w:r>
      <w:r>
        <w:fldChar w:fldCharType="separate"/>
      </w:r>
      <w:r>
        <w:t>1</w:t>
      </w:r>
      <w:r>
        <w:fldChar w:fldCharType="end"/>
      </w:r>
    </w:p>
    <w:p w:rsidR="00407F98" w:rsidRDefault="00407F98" w14:paraId="6F2FD3AA" w14:textId="59914976">
      <w:pPr>
        <w:pStyle w:val="TOC1"/>
        <w:tabs>
          <w:tab w:val="right" w:leader="dot" w:pos="9350"/>
        </w:tabs>
        <w:rPr>
          <w:rFonts w:asciiTheme="minorHAnsi" w:hAnsiTheme="minorHAnsi" w:eastAsiaTheme="minorEastAsia" w:cstheme="minorBidi"/>
          <w:b w:val="0"/>
          <w:caps w:val="0"/>
          <w:sz w:val="22"/>
          <w:szCs w:val="22"/>
          <w:lang w:val="en-US"/>
        </w:rPr>
      </w:pPr>
      <w:r>
        <w:t>2. General Description</w:t>
      </w:r>
      <w:r>
        <w:tab/>
      </w:r>
      <w:r>
        <w:fldChar w:fldCharType="begin"/>
      </w:r>
      <w:r>
        <w:instrText xml:space="preserve"> PAGEREF _Toc194754 \h </w:instrText>
      </w:r>
      <w:r>
        <w:fldChar w:fldCharType="separate"/>
      </w:r>
      <w:r>
        <w:t>2</w:t>
      </w:r>
      <w:r>
        <w:fldChar w:fldCharType="end"/>
      </w:r>
    </w:p>
    <w:p w:rsidR="00407F98" w:rsidRDefault="00407F98" w14:paraId="18D81F2A" w14:textId="79ED8961">
      <w:pPr>
        <w:pStyle w:val="TOC2"/>
        <w:tabs>
          <w:tab w:val="right" w:leader="dot" w:pos="9350"/>
        </w:tabs>
        <w:rPr>
          <w:rFonts w:asciiTheme="minorHAnsi" w:hAnsiTheme="minorHAnsi" w:eastAsiaTheme="minorEastAsia" w:cstheme="minorBidi"/>
          <w:smallCaps w:val="0"/>
          <w:sz w:val="22"/>
          <w:szCs w:val="22"/>
          <w:lang w:val="en-US"/>
        </w:rPr>
      </w:pPr>
      <w:r>
        <w:t>2.1 Product Perspective</w:t>
      </w:r>
      <w:r>
        <w:tab/>
      </w:r>
      <w:r>
        <w:fldChar w:fldCharType="begin"/>
      </w:r>
      <w:r>
        <w:instrText xml:space="preserve"> PAGEREF _Toc194755 \h </w:instrText>
      </w:r>
      <w:r>
        <w:fldChar w:fldCharType="separate"/>
      </w:r>
      <w:r>
        <w:t>2</w:t>
      </w:r>
      <w:r>
        <w:fldChar w:fldCharType="end"/>
      </w:r>
    </w:p>
    <w:p w:rsidR="00407F98" w:rsidRDefault="00407F98" w14:paraId="36305238" w14:textId="04DE8562">
      <w:pPr>
        <w:pStyle w:val="TOC2"/>
        <w:tabs>
          <w:tab w:val="right" w:leader="dot" w:pos="9350"/>
        </w:tabs>
        <w:rPr>
          <w:rFonts w:asciiTheme="minorHAnsi" w:hAnsiTheme="minorHAnsi" w:eastAsiaTheme="minorEastAsia" w:cstheme="minorBidi"/>
          <w:smallCaps w:val="0"/>
          <w:sz w:val="22"/>
          <w:szCs w:val="22"/>
          <w:lang w:val="en-US"/>
        </w:rPr>
      </w:pPr>
      <w:r>
        <w:t>2.2 Product Functions</w:t>
      </w:r>
      <w:r>
        <w:tab/>
      </w:r>
      <w:r>
        <w:fldChar w:fldCharType="begin"/>
      </w:r>
      <w:r>
        <w:instrText xml:space="preserve"> PAGEREF _Toc194756 \h </w:instrText>
      </w:r>
      <w:r>
        <w:fldChar w:fldCharType="separate"/>
      </w:r>
      <w:r>
        <w:t>2</w:t>
      </w:r>
      <w:r>
        <w:fldChar w:fldCharType="end"/>
      </w:r>
    </w:p>
    <w:p w:rsidR="00407F98" w:rsidRDefault="00407F98" w14:paraId="76CEFE84" w14:textId="6CDA7813">
      <w:pPr>
        <w:pStyle w:val="TOC2"/>
        <w:tabs>
          <w:tab w:val="right" w:leader="dot" w:pos="9350"/>
        </w:tabs>
        <w:rPr>
          <w:rFonts w:asciiTheme="minorHAnsi" w:hAnsiTheme="minorHAnsi" w:eastAsiaTheme="minorEastAsia" w:cstheme="minorBidi"/>
          <w:smallCaps w:val="0"/>
          <w:sz w:val="22"/>
          <w:szCs w:val="22"/>
          <w:lang w:val="en-US"/>
        </w:rPr>
      </w:pPr>
      <w:r>
        <w:t>2.3 User Characteristics</w:t>
      </w:r>
      <w:r>
        <w:tab/>
      </w:r>
      <w:r>
        <w:fldChar w:fldCharType="begin"/>
      </w:r>
      <w:r>
        <w:instrText xml:space="preserve"> PAGEREF _Toc194757 \h </w:instrText>
      </w:r>
      <w:r>
        <w:fldChar w:fldCharType="separate"/>
      </w:r>
      <w:r>
        <w:t>2</w:t>
      </w:r>
      <w:r>
        <w:fldChar w:fldCharType="end"/>
      </w:r>
    </w:p>
    <w:p w:rsidR="00407F98" w:rsidRDefault="00407F98" w14:paraId="7E06F56D" w14:textId="5013FE83">
      <w:pPr>
        <w:pStyle w:val="TOC2"/>
        <w:tabs>
          <w:tab w:val="right" w:leader="dot" w:pos="9350"/>
        </w:tabs>
        <w:rPr>
          <w:rFonts w:asciiTheme="minorHAnsi" w:hAnsiTheme="minorHAnsi" w:eastAsiaTheme="minorEastAsia" w:cstheme="minorBidi"/>
          <w:smallCaps w:val="0"/>
          <w:sz w:val="22"/>
          <w:szCs w:val="22"/>
          <w:lang w:val="en-US"/>
        </w:rPr>
      </w:pPr>
      <w:r>
        <w:t>2.4 General Constraints</w:t>
      </w:r>
      <w:r>
        <w:tab/>
      </w:r>
      <w:r>
        <w:fldChar w:fldCharType="begin"/>
      </w:r>
      <w:r>
        <w:instrText xml:space="preserve"> PAGEREF _Toc194758 \h </w:instrText>
      </w:r>
      <w:r>
        <w:fldChar w:fldCharType="separate"/>
      </w:r>
      <w:r>
        <w:t>2</w:t>
      </w:r>
      <w:r>
        <w:fldChar w:fldCharType="end"/>
      </w:r>
    </w:p>
    <w:p w:rsidR="00407F98" w:rsidRDefault="00407F98" w14:paraId="6C0250F4" w14:textId="5ED32B78">
      <w:pPr>
        <w:pStyle w:val="TOC2"/>
        <w:tabs>
          <w:tab w:val="right" w:leader="dot" w:pos="9350"/>
        </w:tabs>
        <w:rPr>
          <w:rFonts w:asciiTheme="minorHAnsi" w:hAnsiTheme="minorHAnsi" w:eastAsiaTheme="minorEastAsia" w:cstheme="minorBidi"/>
          <w:smallCaps w:val="0"/>
          <w:sz w:val="22"/>
          <w:szCs w:val="22"/>
          <w:lang w:val="en-US"/>
        </w:rPr>
      </w:pPr>
      <w:r>
        <w:t>2.5 Assumptions and Dependencies</w:t>
      </w:r>
      <w:r>
        <w:tab/>
      </w:r>
      <w:r>
        <w:fldChar w:fldCharType="begin"/>
      </w:r>
      <w:r>
        <w:instrText xml:space="preserve"> PAGEREF _Toc194759 \h </w:instrText>
      </w:r>
      <w:r>
        <w:fldChar w:fldCharType="separate"/>
      </w:r>
      <w:r>
        <w:t>2</w:t>
      </w:r>
      <w:r>
        <w:fldChar w:fldCharType="end"/>
      </w:r>
    </w:p>
    <w:p w:rsidR="00407F98" w:rsidRDefault="00407F98" w14:paraId="2FE8924F" w14:textId="0B7855FC">
      <w:pPr>
        <w:pStyle w:val="TOC1"/>
        <w:tabs>
          <w:tab w:val="right" w:leader="dot" w:pos="9350"/>
        </w:tabs>
        <w:rPr>
          <w:rFonts w:asciiTheme="minorHAnsi" w:hAnsiTheme="minorHAnsi" w:eastAsiaTheme="minorEastAsia" w:cstheme="minorBidi"/>
          <w:b w:val="0"/>
          <w:caps w:val="0"/>
          <w:sz w:val="22"/>
          <w:szCs w:val="22"/>
          <w:lang w:val="en-US"/>
        </w:rPr>
      </w:pPr>
      <w:r>
        <w:t>3. Specific Requirements</w:t>
      </w:r>
      <w:r>
        <w:tab/>
      </w:r>
      <w:r>
        <w:fldChar w:fldCharType="begin"/>
      </w:r>
      <w:r>
        <w:instrText xml:space="preserve"> PAGEREF _Toc194760 \h </w:instrText>
      </w:r>
      <w:r>
        <w:fldChar w:fldCharType="separate"/>
      </w:r>
      <w:r>
        <w:t>2</w:t>
      </w:r>
      <w:r>
        <w:fldChar w:fldCharType="end"/>
      </w:r>
    </w:p>
    <w:p w:rsidR="00407F98" w:rsidRDefault="00407F98" w14:paraId="0841A94F" w14:textId="7D805B1B">
      <w:pPr>
        <w:pStyle w:val="TOC2"/>
        <w:tabs>
          <w:tab w:val="right" w:leader="dot" w:pos="9350"/>
        </w:tabs>
        <w:rPr>
          <w:rFonts w:asciiTheme="minorHAnsi" w:hAnsiTheme="minorHAnsi" w:eastAsiaTheme="minorEastAsia" w:cstheme="minorBidi"/>
          <w:smallCaps w:val="0"/>
          <w:sz w:val="22"/>
          <w:szCs w:val="22"/>
          <w:lang w:val="en-US"/>
        </w:rPr>
      </w:pPr>
      <w:r>
        <w:t>3.1 Functional Requirements</w:t>
      </w:r>
      <w:r>
        <w:tab/>
      </w:r>
      <w:r>
        <w:fldChar w:fldCharType="begin"/>
      </w:r>
      <w:r>
        <w:instrText xml:space="preserve"> PAGEREF _Toc194761 \h </w:instrText>
      </w:r>
      <w:r>
        <w:fldChar w:fldCharType="separate"/>
      </w:r>
      <w:r>
        <w:t>3</w:t>
      </w:r>
      <w:r>
        <w:fldChar w:fldCharType="end"/>
      </w:r>
    </w:p>
    <w:p w:rsidR="00407F98" w:rsidRDefault="00407F98" w14:paraId="23DAC260" w14:textId="353E67A5">
      <w:pPr>
        <w:pStyle w:val="TOC2"/>
        <w:tabs>
          <w:tab w:val="right" w:leader="dot" w:pos="9350"/>
        </w:tabs>
        <w:rPr>
          <w:rFonts w:asciiTheme="minorHAnsi" w:hAnsiTheme="minorHAnsi" w:eastAsiaTheme="minorEastAsia" w:cstheme="minorBidi"/>
          <w:smallCaps w:val="0"/>
          <w:sz w:val="22"/>
          <w:szCs w:val="22"/>
          <w:lang w:val="en-US"/>
        </w:rPr>
      </w:pPr>
      <w:r>
        <w:t>3.2 Non-Functional Requirements</w:t>
      </w:r>
      <w:r>
        <w:tab/>
      </w:r>
      <w:r>
        <w:fldChar w:fldCharType="begin"/>
      </w:r>
      <w:r>
        <w:instrText xml:space="preserve"> PAGEREF _Toc194763 \h </w:instrText>
      </w:r>
      <w:r>
        <w:fldChar w:fldCharType="separate"/>
      </w:r>
      <w:r>
        <w:t>4</w:t>
      </w:r>
      <w:r>
        <w:fldChar w:fldCharType="end"/>
      </w:r>
    </w:p>
    <w:p w:rsidR="00407F98" w:rsidRDefault="00407F98" w14:paraId="61C9A07E" w14:textId="596DB73E">
      <w:pPr>
        <w:pStyle w:val="TOC2"/>
        <w:tabs>
          <w:tab w:val="right" w:leader="dot" w:pos="9350"/>
        </w:tabs>
        <w:rPr>
          <w:rFonts w:asciiTheme="minorHAnsi" w:hAnsiTheme="minorHAnsi" w:eastAsiaTheme="minorEastAsia" w:cstheme="minorBidi"/>
          <w:smallCaps w:val="0"/>
          <w:sz w:val="22"/>
          <w:szCs w:val="22"/>
          <w:lang w:val="en-US"/>
        </w:rPr>
      </w:pPr>
      <w:r>
        <w:t>3.3 Design Constraints</w:t>
      </w:r>
      <w:r>
        <w:tab/>
      </w:r>
      <w:r>
        <w:fldChar w:fldCharType="begin"/>
      </w:r>
      <w:r>
        <w:instrText xml:space="preserve"> PAGEREF _Toc194765 \h </w:instrText>
      </w:r>
      <w:r>
        <w:fldChar w:fldCharType="separate"/>
      </w:r>
      <w:r>
        <w:t>6</w:t>
      </w:r>
      <w:r>
        <w:fldChar w:fldCharType="end"/>
      </w:r>
    </w:p>
    <w:p w:rsidR="00407F98" w:rsidRDefault="00407F98" w14:paraId="0F1EE249" w14:textId="4635D13D">
      <w:pPr>
        <w:pStyle w:val="TOC2"/>
        <w:tabs>
          <w:tab w:val="right" w:leader="dot" w:pos="9350"/>
        </w:tabs>
        <w:rPr>
          <w:rFonts w:asciiTheme="minorHAnsi" w:hAnsiTheme="minorHAnsi" w:eastAsiaTheme="minorEastAsia" w:cstheme="minorBidi"/>
          <w:smallCaps w:val="0"/>
          <w:sz w:val="22"/>
          <w:szCs w:val="22"/>
          <w:lang w:val="en-US"/>
        </w:rPr>
      </w:pPr>
      <w:r>
        <w:t>3.4 External Interface Requirements</w:t>
      </w:r>
      <w:r>
        <w:tab/>
      </w:r>
      <w:r>
        <w:fldChar w:fldCharType="begin"/>
      </w:r>
      <w:r>
        <w:instrText xml:space="preserve"> PAGEREF _Toc194766 \h </w:instrText>
      </w:r>
      <w:r>
        <w:fldChar w:fldCharType="separate"/>
      </w:r>
      <w:r>
        <w:t>6</w:t>
      </w:r>
      <w:r>
        <w:fldChar w:fldCharType="end"/>
      </w:r>
    </w:p>
    <w:p w:rsidR="00407F98" w:rsidP="001715C7" w:rsidRDefault="00407F98" w14:paraId="3ECFB46A" w14:textId="55BA1FEA">
      <w:pPr>
        <w:pStyle w:val="TOC3"/>
        <w:tabs>
          <w:tab w:val="right" w:leader="dot" w:pos="9350"/>
        </w:tabs>
        <w:rPr>
          <w:rFonts w:asciiTheme="minorHAnsi" w:hAnsiTheme="minorHAnsi" w:eastAsiaTheme="minorEastAsia" w:cstheme="minorBidi"/>
          <w:i w:val="0"/>
          <w:sz w:val="22"/>
          <w:szCs w:val="22"/>
          <w:lang w:val="en-US"/>
        </w:rPr>
      </w:pPr>
      <w:r>
        <w:t>3.4.1 User Interfaces</w:t>
      </w:r>
      <w:r>
        <w:tab/>
      </w:r>
      <w:r>
        <w:fldChar w:fldCharType="begin"/>
      </w:r>
      <w:r>
        <w:instrText xml:space="preserve"> PAGEREF _Toc194767 \h </w:instrText>
      </w:r>
      <w:r>
        <w:fldChar w:fldCharType="separate"/>
      </w:r>
      <w:r>
        <w:t>6</w:t>
      </w:r>
      <w:r>
        <w:fldChar w:fldCharType="end"/>
      </w:r>
    </w:p>
    <w:p w:rsidR="00407F98" w:rsidRDefault="00407F98" w14:paraId="41490FB7" w14:textId="45F58366">
      <w:pPr>
        <w:pStyle w:val="TOC3"/>
        <w:tabs>
          <w:tab w:val="right" w:leader="dot" w:pos="9350"/>
        </w:tabs>
        <w:rPr>
          <w:rFonts w:asciiTheme="minorHAnsi" w:hAnsiTheme="minorHAnsi" w:eastAsiaTheme="minorEastAsia" w:cstheme="minorBidi"/>
          <w:i w:val="0"/>
          <w:sz w:val="22"/>
          <w:szCs w:val="22"/>
          <w:lang w:val="en-US"/>
        </w:rPr>
      </w:pPr>
      <w:r>
        <w:t>3.4.2 Hardware Interfaces</w:t>
      </w:r>
      <w:r>
        <w:tab/>
      </w:r>
      <w:r>
        <w:fldChar w:fldCharType="begin"/>
      </w:r>
      <w:r>
        <w:instrText xml:space="preserve"> PAGEREF _Toc194769 \h </w:instrText>
      </w:r>
      <w:r>
        <w:fldChar w:fldCharType="separate"/>
      </w:r>
      <w:r>
        <w:t>7</w:t>
      </w:r>
      <w:r>
        <w:fldChar w:fldCharType="end"/>
      </w:r>
    </w:p>
    <w:p w:rsidR="00407F98" w:rsidRDefault="00407F98" w14:paraId="2AECA4B7" w14:textId="32B04CF5">
      <w:pPr>
        <w:pStyle w:val="TOC3"/>
        <w:tabs>
          <w:tab w:val="right" w:leader="dot" w:pos="9350"/>
        </w:tabs>
        <w:rPr>
          <w:rFonts w:asciiTheme="minorHAnsi" w:hAnsiTheme="minorHAnsi" w:eastAsiaTheme="minorEastAsia" w:cstheme="minorBidi"/>
          <w:i w:val="0"/>
          <w:sz w:val="22"/>
          <w:szCs w:val="22"/>
          <w:lang w:val="en-US"/>
        </w:rPr>
      </w:pPr>
      <w:r>
        <w:t>3.4.3 Software Interfaces</w:t>
      </w:r>
      <w:r>
        <w:tab/>
      </w:r>
      <w:r>
        <w:fldChar w:fldCharType="begin"/>
      </w:r>
      <w:r>
        <w:instrText xml:space="preserve"> PAGEREF _Toc194770 \h </w:instrText>
      </w:r>
      <w:r>
        <w:fldChar w:fldCharType="separate"/>
      </w:r>
      <w:r>
        <w:t>7</w:t>
      </w:r>
      <w:r>
        <w:fldChar w:fldCharType="end"/>
      </w:r>
    </w:p>
    <w:p w:rsidR="00407F98" w:rsidRDefault="00407F98" w14:paraId="370DD853" w14:textId="655BB45C">
      <w:pPr>
        <w:pStyle w:val="TOC3"/>
        <w:tabs>
          <w:tab w:val="right" w:leader="dot" w:pos="9350"/>
        </w:tabs>
        <w:rPr>
          <w:rFonts w:asciiTheme="minorHAnsi" w:hAnsiTheme="minorHAnsi" w:eastAsiaTheme="minorEastAsia" w:cstheme="minorBidi"/>
          <w:i w:val="0"/>
          <w:sz w:val="22"/>
          <w:szCs w:val="22"/>
          <w:lang w:val="en-US"/>
        </w:rPr>
      </w:pPr>
      <w:r>
        <w:t>3.4.4 Communications Interfaces</w:t>
      </w:r>
      <w:r>
        <w:tab/>
      </w:r>
      <w:r>
        <w:fldChar w:fldCharType="begin"/>
      </w:r>
      <w:r>
        <w:instrText xml:space="preserve"> PAGEREF _Toc194772 \h </w:instrText>
      </w:r>
      <w:r>
        <w:fldChar w:fldCharType="separate"/>
      </w:r>
      <w:r>
        <w:t>8</w:t>
      </w:r>
      <w:r>
        <w:fldChar w:fldCharType="end"/>
      </w:r>
    </w:p>
    <w:p w:rsidR="00407F98" w:rsidRDefault="00407F98" w14:paraId="2930C271" w14:textId="209C2858">
      <w:pPr>
        <w:pStyle w:val="TOC2"/>
        <w:tabs>
          <w:tab w:val="right" w:leader="dot" w:pos="9350"/>
        </w:tabs>
        <w:rPr>
          <w:rFonts w:asciiTheme="minorHAnsi" w:hAnsiTheme="minorHAnsi" w:eastAsiaTheme="minorEastAsia" w:cstheme="minorBidi"/>
          <w:smallCaps w:val="0"/>
          <w:sz w:val="22"/>
          <w:szCs w:val="22"/>
          <w:lang w:val="en-US"/>
        </w:rPr>
      </w:pPr>
      <w:r>
        <w:t>3.5 Logical Database Requirements</w:t>
      </w:r>
      <w:r>
        <w:tab/>
      </w:r>
      <w:r>
        <w:fldChar w:fldCharType="begin"/>
      </w:r>
      <w:r>
        <w:instrText xml:space="preserve"> PAGEREF _Toc194773 \h </w:instrText>
      </w:r>
      <w:r>
        <w:fldChar w:fldCharType="separate"/>
      </w:r>
      <w:r>
        <w:t>8</w:t>
      </w:r>
      <w:r>
        <w:fldChar w:fldCharType="end"/>
      </w:r>
    </w:p>
    <w:p w:rsidR="00407F98" w:rsidRDefault="00407F98" w14:paraId="747DDEA5" w14:textId="788C0E0E">
      <w:pPr>
        <w:pStyle w:val="TOC2"/>
        <w:tabs>
          <w:tab w:val="right" w:leader="dot" w:pos="9350"/>
        </w:tabs>
        <w:rPr>
          <w:rFonts w:asciiTheme="minorHAnsi" w:hAnsiTheme="minorHAnsi" w:eastAsiaTheme="minorEastAsia" w:cstheme="minorBidi"/>
          <w:smallCaps w:val="0"/>
          <w:sz w:val="22"/>
          <w:szCs w:val="22"/>
          <w:lang w:val="en-US"/>
        </w:rPr>
      </w:pPr>
      <w:r>
        <w:t>3.6 Other Requirements</w:t>
      </w:r>
      <w:r>
        <w:tab/>
      </w:r>
      <w:r>
        <w:fldChar w:fldCharType="begin"/>
      </w:r>
      <w:r>
        <w:instrText xml:space="preserve"> PAGEREF _Toc194775 \h </w:instrText>
      </w:r>
      <w:r>
        <w:fldChar w:fldCharType="separate"/>
      </w:r>
      <w:r>
        <w:t>8</w:t>
      </w:r>
      <w:r>
        <w:fldChar w:fldCharType="end"/>
      </w:r>
    </w:p>
    <w:p w:rsidR="00407F98" w:rsidRDefault="00407F98" w14:paraId="1BD356C8" w14:textId="2AE736D1">
      <w:pPr>
        <w:pStyle w:val="TOC1"/>
        <w:tabs>
          <w:tab w:val="right" w:leader="dot" w:pos="9350"/>
        </w:tabs>
        <w:rPr>
          <w:rFonts w:asciiTheme="minorHAnsi" w:hAnsiTheme="minorHAnsi" w:eastAsiaTheme="minorEastAsia" w:cstheme="minorBidi"/>
          <w:b w:val="0"/>
          <w:caps w:val="0"/>
          <w:sz w:val="22"/>
          <w:szCs w:val="22"/>
          <w:lang w:val="en-US"/>
        </w:rPr>
      </w:pPr>
      <w:r>
        <w:t>4. Change Management Process</w:t>
      </w:r>
      <w:r>
        <w:tab/>
      </w:r>
      <w:r>
        <w:fldChar w:fldCharType="begin"/>
      </w:r>
      <w:r>
        <w:instrText xml:space="preserve"> PAGEREF _Toc194776 \h </w:instrText>
      </w:r>
      <w:r>
        <w:fldChar w:fldCharType="separate"/>
      </w:r>
      <w:r>
        <w:t>9</w:t>
      </w:r>
      <w:r>
        <w:fldChar w:fldCharType="end"/>
      </w:r>
    </w:p>
    <w:p w:rsidR="00407F98" w:rsidRDefault="00407F98" w14:paraId="15B4ED6F" w14:textId="5B42F194">
      <w:pPr>
        <w:pStyle w:val="TOC1"/>
        <w:tabs>
          <w:tab w:val="right" w:leader="dot" w:pos="9350"/>
        </w:tabs>
        <w:rPr>
          <w:rFonts w:asciiTheme="minorHAnsi" w:hAnsiTheme="minorHAnsi" w:eastAsiaTheme="minorEastAsia" w:cstheme="minorBidi"/>
          <w:b w:val="0"/>
          <w:caps w:val="0"/>
          <w:sz w:val="22"/>
          <w:szCs w:val="22"/>
          <w:lang w:val="en-US"/>
        </w:rPr>
      </w:pPr>
      <w:r>
        <w:t>Appendices</w:t>
      </w:r>
      <w:r>
        <w:tab/>
      </w:r>
      <w:r>
        <w:fldChar w:fldCharType="begin"/>
      </w:r>
      <w:r>
        <w:instrText xml:space="preserve"> PAGEREF _Toc194777 \h </w:instrText>
      </w:r>
      <w:r>
        <w:fldChar w:fldCharType="separate"/>
      </w:r>
      <w:r>
        <w:t>9</w:t>
      </w:r>
      <w:r>
        <w:fldChar w:fldCharType="end"/>
      </w:r>
    </w:p>
    <w:p w:rsidR="00EA14F8" w:rsidRDefault="00EA14F8" w14:paraId="63A5B758" w14:textId="07F85E7C">
      <w:r>
        <w:fldChar w:fldCharType="end"/>
      </w:r>
    </w:p>
    <w:p w:rsidR="00EA14F8" w:rsidRDefault="00EA14F8" w14:paraId="677794FD" w14:textId="77777777"/>
    <w:p w:rsidR="00EA14F8" w:rsidRDefault="00EA14F8" w14:paraId="719BAEEF" w14:textId="77777777">
      <w:pPr>
        <w:sectPr w:rsidR="00EA14F8">
          <w:headerReference w:type="default" r:id="rId8"/>
          <w:footerReference w:type="even" r:id="rId9"/>
          <w:footerReference w:type="default" r:id="rId10"/>
          <w:headerReference w:type="first" r:id="rId11"/>
          <w:footerReference w:type="first" r:id="rId12"/>
          <w:pgSz w:w="12240" w:h="15840" w:orient="portrait"/>
          <w:pgMar w:top="1440" w:right="1440" w:bottom="1440" w:left="1440" w:header="720" w:footer="720" w:gutter="0"/>
          <w:pgNumType w:fmt="lowerRoman" w:start="1"/>
          <w:cols w:space="720"/>
          <w:titlePg/>
        </w:sectPr>
      </w:pPr>
    </w:p>
    <w:p w:rsidR="00EA14F8" w:rsidRDefault="00EA14F8" w14:paraId="7C92FEC8" w14:textId="77777777">
      <w:pPr>
        <w:pStyle w:val="Heading1"/>
      </w:pPr>
      <w:bookmarkStart w:name="_Toc506458771" w:id="3"/>
      <w:bookmarkStart w:name="_Toc194748" w:id="4"/>
      <w:r>
        <w:t>1. Introduction</w:t>
      </w:r>
      <w:bookmarkEnd w:id="3"/>
      <w:bookmarkEnd w:id="4"/>
    </w:p>
    <w:p w:rsidRPr="009B7C30" w:rsidR="009B7C30" w:rsidP="006D0829" w:rsidRDefault="009B7C30" w14:paraId="509BB74D" w14:textId="17C8036E">
      <w:pPr>
        <w:pStyle w:val="BodyText"/>
        <w:jc w:val="both"/>
        <w:rPr>
          <w:i w:val="0"/>
        </w:rPr>
      </w:pPr>
      <w:r w:rsidRPr="009B7C30">
        <w:rPr>
          <w:rStyle w:val="normaltextrun"/>
          <w:rFonts w:cs="Times"/>
          <w:i w:val="0"/>
        </w:rPr>
        <w:t>This section gives a scope description and overview of everything included in this SRS document. Also, the purpose for this document is described and a list of abbreviations and definitions is provided.</w:t>
      </w:r>
    </w:p>
    <w:p w:rsidR="00EA14F8" w:rsidRDefault="00EA14F8" w14:paraId="2661025A" w14:textId="77777777">
      <w:pPr>
        <w:pStyle w:val="Heading2"/>
      </w:pPr>
      <w:bookmarkStart w:name="_Toc506458772" w:id="5"/>
      <w:bookmarkStart w:name="_Toc194749" w:id="6"/>
      <w:r>
        <w:t>1.1 Purpose</w:t>
      </w:r>
      <w:bookmarkEnd w:id="5"/>
      <w:bookmarkEnd w:id="6"/>
    </w:p>
    <w:p w:rsidR="009B7C30" w:rsidRDefault="009B7C30" w14:paraId="5FD2E740" w14:textId="271EDBF2">
      <w:pPr>
        <w:rPr>
          <w:i/>
        </w:rPr>
      </w:pPr>
      <w:r>
        <w:rPr>
          <w:rStyle w:val="normaltextrun"/>
          <w:rFonts w:cs="Times"/>
        </w:rPr>
        <w:t>The purpose of this document is to give a detailed description of the requirements for the “Source Code Recommendation” (</w:t>
      </w:r>
      <w:r w:rsidRPr="7FB2C1A5" w:rsidR="7FB2C1A5">
        <w:rPr>
          <w:rStyle w:val="normaltextrun"/>
          <w:rFonts w:cs="Times"/>
        </w:rPr>
        <w:t>SCoRe</w:t>
      </w:r>
      <w:r>
        <w:rPr>
          <w:rStyle w:val="normaltextrun"/>
          <w:rFonts w:cs="Times"/>
        </w:rPr>
        <w:t>) software. It will detail all of the features to be in the final product. It will also explain hardware and software constraints, and how it would work with the different interfaces. The main purpose of this document is to be shown to the customer for approval, and then used as a blueprint for developing.</w:t>
      </w:r>
    </w:p>
    <w:p w:rsidR="00EA14F8" w:rsidRDefault="00EA14F8" w14:paraId="16699F81" w14:textId="77777777">
      <w:pPr>
        <w:pStyle w:val="Heading2"/>
      </w:pPr>
      <w:bookmarkStart w:name="_Toc506458773" w:id="7"/>
      <w:bookmarkStart w:name="_Toc194750" w:id="8"/>
      <w:r>
        <w:t>1.2 Scope</w:t>
      </w:r>
      <w:bookmarkEnd w:id="7"/>
      <w:bookmarkEnd w:id="8"/>
    </w:p>
    <w:p w:rsidR="00407F98" w:rsidP="00407F98" w:rsidRDefault="477D58F4" w14:paraId="71912AB4" w14:textId="21016239">
      <w:pPr>
        <w:jc w:val="both"/>
      </w:pPr>
      <w:r>
        <w:t>The</w:t>
      </w:r>
      <w:r w:rsidR="00407F98">
        <w:t xml:space="preserve"> Source Code Recommendation system will allow users to perform a </w:t>
      </w:r>
      <w:r w:rsidR="63FC6D4B">
        <w:t xml:space="preserve">requirement </w:t>
      </w:r>
      <w:r w:rsidR="00407F98">
        <w:t xml:space="preserve">search </w:t>
      </w:r>
      <w:r w:rsidR="0B97CFC3">
        <w:t xml:space="preserve">in </w:t>
      </w:r>
      <w:r w:rsidR="2F13BF85">
        <w:t>english text</w:t>
      </w:r>
      <w:r w:rsidR="0B97CFC3">
        <w:t xml:space="preserve"> </w:t>
      </w:r>
      <w:r w:rsidR="00407F98">
        <w:t>of a database of previously developed software project source code. By giving the input of software requirements, either partial or full, the system will perform a query of the DB. The query will then return source code and the related software requirement text in order of relevance to the provided input</w:t>
      </w:r>
      <w:r>
        <w:t xml:space="preserve"> if any exist within the DB</w:t>
      </w:r>
      <w:r w:rsidR="00407F98">
        <w:t>.</w:t>
      </w:r>
    </w:p>
    <w:p w:rsidR="00407F98" w:rsidP="00407F98" w:rsidRDefault="00407F98" w14:paraId="5725D730" w14:textId="61BD2C6B">
      <w:pPr>
        <w:jc w:val="both"/>
      </w:pPr>
    </w:p>
    <w:p w:rsidR="00407F98" w:rsidP="00407F98" w:rsidRDefault="00407F98" w14:paraId="315DF8DC" w14:textId="7D6EAF84">
      <w:pPr>
        <w:jc w:val="both"/>
      </w:pPr>
      <w:r>
        <w:t xml:space="preserve">Software engineers will be able to retrieve code examples or snippets in a timely manner and increase productivity. The system could be implemented for personal use or at an enterprise level in order to </w:t>
      </w:r>
      <w:r w:rsidR="00D82CD8">
        <w:t>assist engineers.</w:t>
      </w:r>
    </w:p>
    <w:p w:rsidR="00D82CD8" w:rsidP="00407F98" w:rsidRDefault="00D82CD8" w14:paraId="1A5052C4" w14:textId="1683EDC4">
      <w:pPr>
        <w:jc w:val="both"/>
      </w:pPr>
    </w:p>
    <w:p w:rsidRPr="00407F98" w:rsidR="00D82CD8" w:rsidP="00407F98" w:rsidRDefault="00D82CD8" w14:paraId="5E453365" w14:textId="17A2BE5D">
      <w:pPr>
        <w:jc w:val="both"/>
      </w:pPr>
      <w:r>
        <w:t>The system could be implemented over an internet connection or an intranet connection, depending on the security environment desired, to access the web-based GUI. All source code is maintained in the database, and that database is read to display textual search results to the user on the web-based GUI.</w:t>
      </w:r>
    </w:p>
    <w:p w:rsidR="00EA14F8" w:rsidRDefault="00EA14F8" w14:paraId="4A8E60AF" w14:textId="77777777">
      <w:pPr>
        <w:pStyle w:val="Heading2"/>
      </w:pPr>
      <w:bookmarkStart w:name="_Toc506458774" w:id="9"/>
      <w:bookmarkStart w:name="_Toc194751" w:id="10"/>
      <w:r>
        <w:t>1.3 Definitions, Acronyms, and Abbreviations</w:t>
      </w:r>
      <w:bookmarkEnd w:id="9"/>
      <w:bookmarkEnd w:id="10"/>
    </w:p>
    <w:p w:rsidRPr="009B7C30" w:rsidR="009B7C30" w:rsidP="009B7C30" w:rsidRDefault="5678D459" w14:paraId="1A1A4B32" w14:textId="4317FB64">
      <w:pPr>
        <w:numPr>
          <w:ilvl w:val="0"/>
          <w:numId w:val="6"/>
        </w:numPr>
        <w:tabs>
          <w:tab w:val="left" w:pos="720"/>
        </w:tabs>
        <w:jc w:val="both"/>
        <w:rPr>
          <w:lang w:val="en-US"/>
        </w:rPr>
      </w:pPr>
      <w:r>
        <w:t>SCoRe</w:t>
      </w:r>
      <w:r w:rsidRPr="009B7C30" w:rsidR="009B7C30">
        <w:rPr>
          <w:b/>
          <w:bCs/>
        </w:rPr>
        <w:t xml:space="preserve"> –</w:t>
      </w:r>
      <w:r w:rsidRPr="009B7C30" w:rsidR="009B7C30">
        <w:t xml:space="preserve"> </w:t>
      </w:r>
      <w:r w:rsidR="009B7C30">
        <w:t>Source Code Recommendation</w:t>
      </w:r>
    </w:p>
    <w:p w:rsidRPr="009B7C30" w:rsidR="009B7C30" w:rsidP="009B7C30" w:rsidRDefault="009B7C30" w14:paraId="7DC38B29" w14:textId="77777777">
      <w:pPr>
        <w:numPr>
          <w:ilvl w:val="0"/>
          <w:numId w:val="7"/>
        </w:numPr>
        <w:tabs>
          <w:tab w:val="left" w:pos="720"/>
        </w:tabs>
        <w:jc w:val="both"/>
        <w:rPr>
          <w:lang w:val="en-US"/>
        </w:rPr>
      </w:pPr>
      <w:r w:rsidRPr="009B7C30">
        <w:t>GUI – Graphical User Interface</w:t>
      </w:r>
      <w:r w:rsidRPr="009B7C30">
        <w:rPr>
          <w:lang w:val="en-US"/>
        </w:rPr>
        <w:t> </w:t>
      </w:r>
    </w:p>
    <w:p w:rsidRPr="009B7C30" w:rsidR="009B7C30" w:rsidP="009B7C30" w:rsidRDefault="009B7C30" w14:paraId="51BEA778" w14:textId="77777777">
      <w:pPr>
        <w:numPr>
          <w:ilvl w:val="0"/>
          <w:numId w:val="7"/>
        </w:numPr>
        <w:tabs>
          <w:tab w:val="left" w:pos="720"/>
        </w:tabs>
        <w:jc w:val="both"/>
        <w:rPr>
          <w:lang w:val="en-US"/>
        </w:rPr>
      </w:pPr>
      <w:r w:rsidRPr="009B7C30">
        <w:t>UI – User Interface</w:t>
      </w:r>
      <w:r w:rsidRPr="009B7C30">
        <w:rPr>
          <w:lang w:val="en-US"/>
        </w:rPr>
        <w:t> </w:t>
      </w:r>
    </w:p>
    <w:p w:rsidR="003D1460" w:rsidP="009B7C30" w:rsidRDefault="009B7C30" w14:paraId="78A2547E" w14:textId="311915CB">
      <w:pPr>
        <w:numPr>
          <w:ilvl w:val="0"/>
          <w:numId w:val="8"/>
        </w:numPr>
        <w:tabs>
          <w:tab w:val="left" w:pos="720"/>
        </w:tabs>
        <w:jc w:val="both"/>
        <w:rPr>
          <w:lang w:val="en-US"/>
        </w:rPr>
      </w:pPr>
      <w:r w:rsidRPr="009B7C30">
        <w:t>DB – Data Base</w:t>
      </w:r>
    </w:p>
    <w:p w:rsidRPr="009B7C30" w:rsidR="005E176D" w:rsidP="067F3F05" w:rsidRDefault="067F3F05" w14:paraId="1A515CDD" w14:textId="6F5C2A24">
      <w:pPr>
        <w:numPr>
          <w:ilvl w:val="0"/>
          <w:numId w:val="8"/>
        </w:numPr>
        <w:tabs>
          <w:tab w:val="left" w:pos="720"/>
        </w:tabs>
        <w:jc w:val="both"/>
        <w:rPr>
          <w:lang w:val="en-US"/>
        </w:rPr>
      </w:pPr>
      <w:r w:rsidRPr="067F3F05">
        <w:rPr>
          <w:lang w:val="en-US"/>
        </w:rPr>
        <w:t>Corpus – dataset utilized by the database</w:t>
      </w:r>
    </w:p>
    <w:p w:rsidR="067F3F05" w:rsidP="067F3F05" w:rsidRDefault="067F3F05" w14:paraId="398530B5" w14:textId="46CD9926">
      <w:pPr>
        <w:numPr>
          <w:ilvl w:val="0"/>
          <w:numId w:val="8"/>
        </w:numPr>
        <w:jc w:val="both"/>
        <w:rPr>
          <w:lang w:val="en-US"/>
        </w:rPr>
      </w:pPr>
      <w:r w:rsidRPr="067F3F05">
        <w:rPr>
          <w:lang w:val="en-US"/>
        </w:rPr>
        <w:t>NLTK – Natural Language Toolkit</w:t>
      </w:r>
    </w:p>
    <w:p w:rsidR="009B7C30" w:rsidP="006D0829" w:rsidRDefault="009B7C30" w14:paraId="2B31425B" w14:textId="77777777">
      <w:pPr>
        <w:jc w:val="both"/>
        <w:rPr>
          <w:i/>
        </w:rPr>
      </w:pPr>
    </w:p>
    <w:p w:rsidR="00EA14F8" w:rsidRDefault="00EA14F8" w14:paraId="0F001632" w14:textId="77777777">
      <w:pPr>
        <w:pStyle w:val="Heading2"/>
      </w:pPr>
      <w:bookmarkStart w:name="_Toc506458775" w:id="11"/>
      <w:bookmarkStart w:name="_Toc194752" w:id="12"/>
      <w:r>
        <w:t>1.4 References</w:t>
      </w:r>
      <w:bookmarkEnd w:id="11"/>
      <w:bookmarkEnd w:id="12"/>
    </w:p>
    <w:p w:rsidR="00477BE1" w:rsidP="0013237D" w:rsidRDefault="00477BE1" w14:paraId="15E02B4C" w14:textId="20D097D8">
      <w:pPr>
        <w:ind w:left="360" w:hanging="360"/>
        <w:jc w:val="both"/>
      </w:pPr>
      <w:r>
        <w:t>Appendix 1.1 GUI Diagram</w:t>
      </w:r>
    </w:p>
    <w:p w:rsidRPr="006C4193" w:rsidR="00EA14F8" w:rsidP="0013237D" w:rsidRDefault="00477BE1" w14:paraId="06FCE562" w14:textId="4447E9C6">
      <w:pPr>
        <w:ind w:left="360" w:hanging="360"/>
        <w:jc w:val="both"/>
      </w:pPr>
      <w:r>
        <w:t>Appendix 1.2</w:t>
      </w:r>
      <w:r w:rsidR="3092A0EC">
        <w:t xml:space="preserve"> Change </w:t>
      </w:r>
      <w:r w:rsidR="40B130CF">
        <w:t>Request Form</w:t>
      </w:r>
    </w:p>
    <w:p w:rsidR="00EA14F8" w:rsidRDefault="00EA14F8" w14:paraId="2EF899C6" w14:textId="77777777">
      <w:pPr>
        <w:pStyle w:val="Heading2"/>
      </w:pPr>
      <w:bookmarkStart w:name="_Toc506458776" w:id="13"/>
      <w:bookmarkStart w:name="_Toc194753" w:id="14"/>
      <w:r>
        <w:t>1.5 Overview</w:t>
      </w:r>
      <w:bookmarkEnd w:id="13"/>
      <w:bookmarkEnd w:id="14"/>
    </w:p>
    <w:p w:rsidR="009B7C30" w:rsidP="009B7C30" w:rsidRDefault="009B7C30" w14:paraId="4DB73681" w14:textId="5A497B02">
      <w:pPr>
        <w:rPr>
          <w:i/>
        </w:rPr>
      </w:pPr>
      <w:r>
        <w:rPr>
          <w:rStyle w:val="normaltextrun"/>
          <w:rFonts w:cs="Times"/>
        </w:rPr>
        <w:t xml:space="preserve">The remainder of this document includes three chapters and one appendix that detail the requirements and constraints surrounding the </w:t>
      </w:r>
      <w:r w:rsidRPr="5678D459" w:rsidR="5678D459">
        <w:rPr>
          <w:rStyle w:val="normaltextrun"/>
          <w:rFonts w:cs="Times"/>
        </w:rPr>
        <w:t>SCcRe.</w:t>
      </w:r>
      <w:r>
        <w:rPr>
          <w:rStyle w:val="normaltextrun"/>
          <w:rFonts w:cs="Times"/>
        </w:rPr>
        <w:t xml:space="preserve"> Section 2 provides an overview of the general system functionalities. Section 3 provides the requirement specifications in detailed terms and a description of the different system interfaces. Section 4 indentifies and describes the process that change managerment of the project, and when the project scope or requirements change. It also outlines who can submit changes and by what means. The appendix contains diagrams that can assist with visualization and understanding of the project.</w:t>
      </w:r>
    </w:p>
    <w:p w:rsidR="00EA14F8" w:rsidRDefault="00EA14F8" w14:paraId="61192F11" w14:textId="77777777">
      <w:pPr>
        <w:pStyle w:val="Heading1"/>
      </w:pPr>
      <w:bookmarkStart w:name="_Toc506458777" w:id="15"/>
      <w:bookmarkStart w:name="_Toc506459143" w:id="16"/>
      <w:bookmarkStart w:name="_Toc194754" w:id="17"/>
      <w:r>
        <w:t>2. General Description</w:t>
      </w:r>
      <w:bookmarkEnd w:id="15"/>
      <w:bookmarkEnd w:id="16"/>
      <w:bookmarkEnd w:id="17"/>
    </w:p>
    <w:p w:rsidR="009B7C30" w:rsidP="0013237D" w:rsidRDefault="009B7C30" w14:paraId="2F9F00FC" w14:textId="0F4FB1A3">
      <w:pPr>
        <w:jc w:val="both"/>
        <w:rPr>
          <w:i/>
        </w:rPr>
      </w:pPr>
      <w:r>
        <w:rPr>
          <w:rStyle w:val="normaltextrun"/>
          <w:rFonts w:cs="Times"/>
        </w:rPr>
        <w:t>This section will give an overview of the system. The general workings of the system and basic functionality will be introduced. The potenial users of the system will also be descibed in this section. The constraints and assumptions for the system are introduced here as well. </w:t>
      </w:r>
    </w:p>
    <w:p w:rsidR="00EA14F8" w:rsidRDefault="00EA14F8" w14:paraId="22F9A9CF" w14:textId="77777777">
      <w:pPr>
        <w:pStyle w:val="Heading2"/>
      </w:pPr>
      <w:bookmarkStart w:name="_Toc506458778" w:id="18"/>
      <w:bookmarkStart w:name="_Toc506459144" w:id="19"/>
      <w:bookmarkStart w:name="_Toc194755" w:id="20"/>
      <w:r>
        <w:t>2.1 Product Perspective</w:t>
      </w:r>
      <w:bookmarkEnd w:id="18"/>
      <w:bookmarkEnd w:id="19"/>
      <w:bookmarkEnd w:id="20"/>
    </w:p>
    <w:p w:rsidRPr="00E060C7" w:rsidR="00E060C7" w:rsidP="0013237D" w:rsidRDefault="00173DF2" w14:paraId="52C751E3" w14:textId="4E73B9A5">
      <w:pPr>
        <w:jc w:val="both"/>
      </w:pPr>
      <w:r>
        <w:t xml:space="preserve">Currently retrieving snippets of previously developed source code is a manual process or relies on an inaccurate search process. This project aims to improve the accuracy and efficiency of software development via a </w:t>
      </w:r>
      <w:r w:rsidR="006C4193">
        <w:t>GUI-based</w:t>
      </w:r>
      <w:r>
        <w:t xml:space="preserve"> web application. The application will utilize a database of previously developed source code mapped to </w:t>
      </w:r>
      <w:r w:rsidR="003D4891">
        <w:t>keywords</w:t>
      </w:r>
      <w:r>
        <w:t xml:space="preserve"> and an effective </w:t>
      </w:r>
      <w:r w:rsidR="5F2F16BD">
        <w:t>requirement search in english</w:t>
      </w:r>
      <w:r>
        <w:t xml:space="preserve"> language </w:t>
      </w:r>
      <w:r w:rsidR="153C4EB7">
        <w:t xml:space="preserve">text </w:t>
      </w:r>
      <w:r>
        <w:t xml:space="preserve">search to return </w:t>
      </w:r>
      <w:r w:rsidR="00316112">
        <w:t>search results in order of relevance</w:t>
      </w:r>
      <w:r>
        <w:t xml:space="preserve"> to developers.</w:t>
      </w:r>
    </w:p>
    <w:p w:rsidR="00EA14F8" w:rsidRDefault="00EA14F8" w14:paraId="5B254DD7" w14:textId="77777777">
      <w:pPr>
        <w:pStyle w:val="Heading2"/>
      </w:pPr>
      <w:bookmarkStart w:name="_Toc506458779" w:id="21"/>
      <w:bookmarkStart w:name="_Toc506459145" w:id="22"/>
      <w:bookmarkStart w:name="_Toc194756" w:id="23"/>
      <w:r>
        <w:t>2.2 Product Functions</w:t>
      </w:r>
      <w:bookmarkEnd w:id="21"/>
      <w:bookmarkEnd w:id="22"/>
      <w:bookmarkEnd w:id="23"/>
    </w:p>
    <w:p w:rsidR="007209BF" w:rsidRDefault="007209BF" w14:paraId="20E88A99" w14:textId="18A69D6C">
      <w:pPr>
        <w:pStyle w:val="BodyText"/>
        <w:rPr>
          <w:i w:val="0"/>
        </w:rPr>
      </w:pPr>
      <w:r>
        <w:rPr>
          <w:i w:val="0"/>
        </w:rPr>
        <w:t>The system will consist of parts</w:t>
      </w:r>
      <w:r w:rsidR="000A1EBB">
        <w:rPr>
          <w:i w:val="0"/>
        </w:rPr>
        <w:t>:</w:t>
      </w:r>
      <w:r>
        <w:rPr>
          <w:i w:val="0"/>
        </w:rPr>
        <w:t xml:space="preserve"> a DB of source code and software requirements, a Python middleware to perform the query, and a web-based GUI to receive user input and </w:t>
      </w:r>
      <w:r w:rsidR="00173DF2">
        <w:rPr>
          <w:i w:val="0"/>
        </w:rPr>
        <w:t xml:space="preserve">display the results of the query. </w:t>
      </w:r>
    </w:p>
    <w:p w:rsidR="00173DF2" w:rsidRDefault="00173DF2" w14:paraId="4BDA4782" w14:textId="77777777">
      <w:pPr>
        <w:pStyle w:val="BodyText"/>
        <w:rPr>
          <w:i w:val="0"/>
        </w:rPr>
      </w:pPr>
    </w:p>
    <w:p w:rsidRPr="0005032E" w:rsidR="00173DF2" w:rsidP="0005032E" w:rsidRDefault="00173DF2" w14:paraId="1D82DFE6" w14:textId="06643E9A">
      <w:pPr>
        <w:tabs>
          <w:tab w:val="clear" w:pos="180"/>
          <w:tab w:val="clear" w:pos="360"/>
          <w:tab w:val="clear" w:pos="720"/>
        </w:tabs>
      </w:pPr>
      <w:r>
        <w:t xml:space="preserve">The returned data will be listed in order of relevance to the input and display the source code snippet and the related software requirement specification description. The DB will accept new source code and requirements documentation that are mapped to specified </w:t>
      </w:r>
      <w:r w:rsidR="002F4BE4">
        <w:t>keywords</w:t>
      </w:r>
      <w:r>
        <w:t>.</w:t>
      </w:r>
    </w:p>
    <w:p w:rsidR="00EA14F8" w:rsidRDefault="00EA14F8" w14:paraId="38ABB26A" w14:textId="77777777">
      <w:pPr>
        <w:pStyle w:val="Heading2"/>
      </w:pPr>
      <w:bookmarkStart w:name="_Toc506458780" w:id="24"/>
      <w:bookmarkStart w:name="_Toc506459146" w:id="25"/>
      <w:bookmarkStart w:name="_Toc194757" w:id="26"/>
      <w:r>
        <w:t>2.3 User Characteristics</w:t>
      </w:r>
      <w:bookmarkEnd w:id="24"/>
      <w:bookmarkEnd w:id="25"/>
      <w:bookmarkEnd w:id="26"/>
    </w:p>
    <w:p w:rsidR="007209BF" w:rsidRDefault="007209BF" w14:paraId="618F00EB" w14:textId="5333FA36">
      <w:pPr>
        <w:pStyle w:val="BodyText"/>
        <w:rPr>
          <w:i w:val="0"/>
        </w:rPr>
      </w:pPr>
      <w:r>
        <w:rPr>
          <w:i w:val="0"/>
        </w:rPr>
        <w:t>The primary users of this software are software engineers and sof</w:t>
      </w:r>
      <w:r w:rsidR="00CC4680">
        <w:rPr>
          <w:i w:val="0"/>
        </w:rPr>
        <w:t>tware development organizat</w:t>
      </w:r>
      <w:r w:rsidR="00B5258F">
        <w:rPr>
          <w:i w:val="0"/>
        </w:rPr>
        <w:t>ions to be use the product</w:t>
      </w:r>
      <w:r w:rsidR="00CC4680">
        <w:rPr>
          <w:i w:val="0"/>
        </w:rPr>
        <w:t xml:space="preserve"> to increase efficiency by decreasing retrieval time for previously developed source code.</w:t>
      </w:r>
    </w:p>
    <w:p w:rsidR="00EA14F8" w:rsidRDefault="00EA14F8" w14:paraId="45E50A70" w14:textId="77777777">
      <w:pPr>
        <w:pStyle w:val="Heading2"/>
      </w:pPr>
      <w:bookmarkStart w:name="_Toc506458781" w:id="27"/>
      <w:bookmarkStart w:name="_Toc506459147" w:id="28"/>
      <w:bookmarkStart w:name="_Toc194758" w:id="29"/>
      <w:r>
        <w:t>2.4 General Constraints</w:t>
      </w:r>
      <w:bookmarkEnd w:id="27"/>
      <w:bookmarkEnd w:id="28"/>
      <w:bookmarkEnd w:id="29"/>
    </w:p>
    <w:p w:rsidR="00316112" w:rsidP="0013237D" w:rsidRDefault="00316112" w14:paraId="18A733BA" w14:textId="62738A28">
      <w:pPr>
        <w:jc w:val="both"/>
        <w:rPr>
          <w:rStyle w:val="normaltextrun"/>
          <w:rFonts w:cs="Times"/>
        </w:rPr>
      </w:pPr>
      <w:r>
        <w:rPr>
          <w:rStyle w:val="normaltextrun"/>
          <w:rFonts w:cs="Times"/>
        </w:rPr>
        <w:t xml:space="preserve">The dataset for the DB will consist of Python source code and the related software requirement specifications. For the scope of this project the system will only </w:t>
      </w:r>
      <w:r w:rsidR="00511F4B">
        <w:rPr>
          <w:rStyle w:val="normaltextrun"/>
          <w:rFonts w:cs="Times"/>
        </w:rPr>
        <w:t>allow users to perform searches on Python source code.</w:t>
      </w:r>
    </w:p>
    <w:p w:rsidR="00CA3E38" w:rsidP="0013237D" w:rsidRDefault="00316112" w14:paraId="312EE718" w14:textId="5043C6FC">
      <w:pPr>
        <w:jc w:val="both"/>
        <w:rPr>
          <w:rStyle w:val="normaltextrun"/>
          <w:rFonts w:cs="Times"/>
        </w:rPr>
      </w:pPr>
      <w:r>
        <w:rPr>
          <w:rStyle w:val="normaltextrun"/>
          <w:rFonts w:cs="Times"/>
        </w:rPr>
        <w:t>The computer being used is another constraint of the system. The hardware that executes the search algorithms must have at least 2.4 GHz Intel core i3 or higher; the algorithm may not run at optimum speeds which could slow down the overall calculations. This could lead to low system performance or algorithm failure.</w:t>
      </w:r>
    </w:p>
    <w:p w:rsidRPr="00CA3E38" w:rsidR="00CA3E38" w:rsidP="0013237D" w:rsidRDefault="00CA3E38" w14:paraId="53358A1C" w14:textId="5679A948">
      <w:pPr>
        <w:jc w:val="both"/>
        <w:rPr>
          <w:rFonts w:cs="Times"/>
        </w:rPr>
      </w:pPr>
      <w:r>
        <w:rPr>
          <w:rFonts w:cs="Times"/>
        </w:rPr>
        <w:t>Flask Alchemy and Python must be installed on the computer in order for the product to function in its intended manner.</w:t>
      </w:r>
    </w:p>
    <w:p w:rsidR="00EA14F8" w:rsidRDefault="00EA14F8" w14:paraId="49EE434D" w14:textId="77777777">
      <w:pPr>
        <w:pStyle w:val="Heading2"/>
      </w:pPr>
      <w:bookmarkStart w:name="_Toc506458782" w:id="30"/>
      <w:bookmarkStart w:name="_Toc506459148" w:id="31"/>
      <w:bookmarkStart w:name="_Toc194759" w:id="32"/>
      <w:r>
        <w:t>2.5 Assumptions and Dependencies</w:t>
      </w:r>
      <w:bookmarkEnd w:id="30"/>
      <w:bookmarkEnd w:id="31"/>
      <w:bookmarkEnd w:id="32"/>
    </w:p>
    <w:p w:rsidR="00316112" w:rsidP="00316112" w:rsidRDefault="00316112" w14:paraId="5CBABA6E" w14:textId="7B56F8AA">
      <w:pPr>
        <w:pStyle w:val="paragraph"/>
        <w:jc w:val="both"/>
        <w:textAlignment w:val="baseline"/>
        <w:rPr>
          <w:rStyle w:val="eop"/>
          <w:rFonts w:ascii="Times" w:hAnsi="Times" w:cs="Times"/>
          <w:i/>
          <w:iCs/>
        </w:rPr>
      </w:pPr>
      <w:bookmarkStart w:name="_Toc506458783" w:id="33"/>
      <w:bookmarkStart w:name="_Toc506459149" w:id="34"/>
      <w:bookmarkStart w:name="_Toc194760" w:id="35"/>
      <w:r>
        <w:rPr>
          <w:rStyle w:val="normaltextrun"/>
          <w:rFonts w:ascii="Times" w:hAnsi="Times" w:cs="Times"/>
          <w:lang w:val="en-CA"/>
        </w:rPr>
        <w:t>One assumption of the system is that the computer that is executing the algorithm has at least a 2.4 GHz Intel core i3 or higher to properly run the algorithm. If the system is being ran on less than this, the performance will be decreased as it will not have enough processing power to complete the search in the specified timeframe.</w:t>
      </w:r>
      <w:r>
        <w:rPr>
          <w:rStyle w:val="eop"/>
          <w:rFonts w:ascii="Times" w:hAnsi="Times" w:cs="Times"/>
          <w:i/>
          <w:iCs/>
        </w:rPr>
        <w:t> </w:t>
      </w:r>
    </w:p>
    <w:p w:rsidRPr="00CA3E38" w:rsidR="00CA3E38" w:rsidP="00316112" w:rsidRDefault="00CA3E38" w14:paraId="528E9747" w14:textId="3DB0B487">
      <w:pPr>
        <w:pStyle w:val="paragraph"/>
        <w:jc w:val="both"/>
        <w:textAlignment w:val="baseline"/>
        <w:rPr>
          <w:rFonts w:ascii="Times" w:hAnsi="Times" w:cs="Times"/>
          <w:iCs/>
        </w:rPr>
      </w:pPr>
      <w:r>
        <w:rPr>
          <w:rStyle w:val="eop"/>
          <w:rFonts w:ascii="Times" w:hAnsi="Times" w:cs="Times"/>
          <w:iCs/>
        </w:rPr>
        <w:t>Another assumption of the system is that the computer will have Python and Flask Alchemy installed in order to function in its intended manner.</w:t>
      </w:r>
    </w:p>
    <w:p w:rsidR="00EA14F8" w:rsidRDefault="00EA14F8" w14:paraId="031285ED" w14:textId="77777777">
      <w:pPr>
        <w:pStyle w:val="Heading1"/>
      </w:pPr>
      <w:r>
        <w:t>3. Specific Requirements</w:t>
      </w:r>
      <w:bookmarkEnd w:id="33"/>
      <w:bookmarkEnd w:id="34"/>
      <w:bookmarkEnd w:id="35"/>
    </w:p>
    <w:p w:rsidRPr="00407F98" w:rsidR="00AF4BBB" w:rsidP="0013237D" w:rsidRDefault="00407F98" w14:paraId="7601F043" w14:textId="10886BBF">
      <w:pPr>
        <w:pStyle w:val="BodyText"/>
        <w:jc w:val="both"/>
        <w:rPr>
          <w:i w:val="0"/>
        </w:rPr>
      </w:pPr>
      <w:r w:rsidRPr="00407F98">
        <w:rPr>
          <w:rStyle w:val="normaltextrun"/>
          <w:rFonts w:cs="Times"/>
          <w:i w:val="0"/>
        </w:rPr>
        <w:t>This section contains all of the functional and quality requirements of the system. It gives a detailed description of the system and all its features.</w:t>
      </w:r>
    </w:p>
    <w:p w:rsidR="00EA14F8" w:rsidRDefault="00EA14F8" w14:paraId="1AB0DF1A" w14:textId="77777777">
      <w:pPr>
        <w:pStyle w:val="Heading2"/>
      </w:pPr>
      <w:bookmarkStart w:name="_Toc506458789" w:id="36"/>
      <w:bookmarkStart w:name="_Toc506459155" w:id="37"/>
      <w:bookmarkStart w:name="_Toc194761" w:id="38"/>
      <w:r>
        <w:t>3.</w:t>
      </w:r>
      <w:r w:rsidR="00271A49">
        <w:t>1</w:t>
      </w:r>
      <w:r>
        <w:t xml:space="preserve"> Functional Requirements</w:t>
      </w:r>
      <w:bookmarkEnd w:id="36"/>
      <w:bookmarkEnd w:id="37"/>
      <w:bookmarkEnd w:id="38"/>
    </w:p>
    <w:p w:rsidRPr="00527613" w:rsidR="0024287E" w:rsidP="0024287E" w:rsidRDefault="58E19980" w14:paraId="7C180ED0" w14:textId="2668E908">
      <w:pPr>
        <w:pStyle w:val="FunctionalRequirements"/>
      </w:pPr>
      <w:r>
        <w:t xml:space="preserve">The system’s user interface will allow </w:t>
      </w:r>
      <w:r w:rsidR="3B196A59">
        <w:t>for text</w:t>
      </w:r>
      <w:r w:rsidR="2FD95718">
        <w:t xml:space="preserve"> input</w:t>
      </w:r>
    </w:p>
    <w:p w:rsidR="0024287E" w:rsidP="0024287E" w:rsidRDefault="0024287E" w14:paraId="41FD310F" w14:textId="77777777">
      <w:pPr>
        <w:pStyle w:val="ListParagraph"/>
        <w:spacing w:line="240" w:lineRule="auto"/>
        <w:rPr>
          <w:rFonts w:ascii="Times New Roman" w:hAnsi="Times New Roman" w:cs="Times New Roman"/>
          <w:i/>
        </w:rPr>
      </w:pPr>
      <w:r w:rsidRPr="006504CF">
        <w:rPr>
          <w:rFonts w:ascii="Times New Roman" w:hAnsi="Times New Roman" w:cs="Times New Roman"/>
          <w:i/>
        </w:rPr>
        <w:t xml:space="preserve">Source: </w:t>
      </w:r>
      <w:r w:rsidRPr="006504CF">
        <w:rPr>
          <w:rFonts w:ascii="Times New Roman" w:hAnsi="Times New Roman" w:cs="Times New Roman"/>
        </w:rPr>
        <w:t>Project</w:t>
      </w:r>
      <w:r>
        <w:rPr>
          <w:rFonts w:ascii="Times New Roman" w:hAnsi="Times New Roman" w:cs="Times New Roman"/>
        </w:rPr>
        <w:t xml:space="preserve"> topic</w:t>
      </w:r>
      <w:r w:rsidRPr="006504CF">
        <w:rPr>
          <w:rFonts w:ascii="Times New Roman" w:hAnsi="Times New Roman" w:cs="Times New Roman"/>
        </w:rPr>
        <w:t xml:space="preserve"> Description</w:t>
      </w:r>
    </w:p>
    <w:p w:rsidRPr="00285820" w:rsidR="0024287E" w:rsidP="09CF2A40" w:rsidRDefault="0024287E" w14:paraId="294FD641" w14:noSpellErr="1" w14:textId="1E4FF37A">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 xml:space="preserve">Priority: </w:t>
      </w:r>
      <w:r w:rsidRPr="09CF2A40" w:rsidR="09CF2A40">
        <w:rPr>
          <w:rFonts w:ascii="Times New Roman" w:hAnsi="Times New Roman" w:cs="Times New Roman"/>
          <w:i w:val="1"/>
          <w:iCs w:val="1"/>
        </w:rPr>
        <w:t>2</w:t>
      </w:r>
    </w:p>
    <w:p w:rsidR="0024287E" w:rsidP="0024287E" w:rsidRDefault="0024287E" w14:paraId="76DB523A" w14:textId="22FAB8D2">
      <w:pPr>
        <w:pStyle w:val="ListParagraph"/>
        <w:spacing w:line="240" w:lineRule="auto"/>
        <w:rPr>
          <w:rFonts w:ascii="Times New Roman" w:hAnsi="Times New Roman" w:cs="Times New Roman"/>
        </w:rPr>
      </w:pPr>
      <w:r w:rsidRPr="006504CF">
        <w:rPr>
          <w:rFonts w:ascii="Times New Roman" w:hAnsi="Times New Roman" w:cs="Times New Roman"/>
          <w:i/>
        </w:rPr>
        <w:t>Intro</w:t>
      </w:r>
      <w:r>
        <w:rPr>
          <w:rFonts w:ascii="Times New Roman" w:hAnsi="Times New Roman" w:cs="Times New Roman"/>
          <w:i/>
        </w:rPr>
        <w:t xml:space="preserve">duction: </w:t>
      </w:r>
      <w:r>
        <w:rPr>
          <w:rFonts w:ascii="Times New Roman" w:hAnsi="Times New Roman" w:cs="Times New Roman"/>
        </w:rPr>
        <w:t xml:space="preserve">The system’s user interface will allow </w:t>
      </w:r>
      <w:r w:rsidRPr="0EE8DD76" w:rsidR="0EE8DD76">
        <w:rPr>
          <w:rFonts w:ascii="Times New Roman" w:hAnsi="Times New Roman" w:cs="Times New Roman"/>
        </w:rPr>
        <w:t>for text</w:t>
      </w:r>
      <w:r w:rsidRPr="35E68F1F" w:rsidR="35E68F1F">
        <w:rPr>
          <w:rFonts w:ascii="Times New Roman" w:hAnsi="Times New Roman" w:cs="Times New Roman"/>
        </w:rPr>
        <w:t>-</w:t>
      </w:r>
      <w:r w:rsidRPr="0EE8DD76" w:rsidR="0EE8DD76">
        <w:rPr>
          <w:rFonts w:ascii="Times New Roman" w:hAnsi="Times New Roman" w:cs="Times New Roman"/>
        </w:rPr>
        <w:t xml:space="preserve">based </w:t>
      </w:r>
      <w:r>
        <w:rPr>
          <w:rFonts w:ascii="Times New Roman" w:hAnsi="Times New Roman" w:cs="Times New Roman"/>
        </w:rPr>
        <w:t xml:space="preserve">input to </w:t>
      </w:r>
      <w:r w:rsidRPr="0EE8DD76" w:rsidR="0EE8DD76">
        <w:rPr>
          <w:rFonts w:ascii="Times New Roman" w:hAnsi="Times New Roman" w:cs="Times New Roman"/>
        </w:rPr>
        <w:t>be used as search query</w:t>
      </w:r>
    </w:p>
    <w:p w:rsidRPr="003A7E57" w:rsidR="00573201" w:rsidP="0024287E" w:rsidRDefault="00573201" w14:paraId="257E9FFE" w14:textId="17F03621">
      <w:pPr>
        <w:pStyle w:val="ListParagraph"/>
        <w:spacing w:line="240" w:lineRule="auto"/>
        <w:rPr>
          <w:rFonts w:ascii="Times New Roman" w:hAnsi="Times New Roman" w:cs="Times New Roman"/>
        </w:rPr>
      </w:pPr>
      <w:r>
        <w:rPr>
          <w:rFonts w:ascii="Times New Roman" w:hAnsi="Times New Roman" w:cs="Times New Roman"/>
          <w:i/>
        </w:rPr>
        <w:t>Dependent on:</w:t>
      </w:r>
      <w:r w:rsidR="008833EA">
        <w:rPr>
          <w:rFonts w:ascii="Times New Roman" w:hAnsi="Times New Roman" w:cs="Times New Roman"/>
          <w:i/>
        </w:rPr>
        <w:t xml:space="preserve"> </w:t>
      </w:r>
      <w:r w:rsidR="008833EA">
        <w:rPr>
          <w:rFonts w:ascii="Times New Roman" w:hAnsi="Times New Roman" w:cs="Times New Roman"/>
        </w:rPr>
        <w:t>None</w:t>
      </w:r>
    </w:p>
    <w:p w:rsidRPr="00573201" w:rsidR="00573201" w:rsidP="00573201" w:rsidRDefault="0024287E" w14:paraId="56EE7A5F" w14:textId="01A8105A">
      <w:pPr>
        <w:pStyle w:val="ListParagraph"/>
        <w:spacing w:line="240" w:lineRule="auto"/>
        <w:rPr>
          <w:rFonts w:ascii="Times New Roman" w:hAnsi="Times New Roman" w:cs="Times New Roman"/>
        </w:rPr>
      </w:pPr>
      <w:r>
        <w:rPr>
          <w:rFonts w:ascii="Times New Roman" w:hAnsi="Times New Roman" w:cs="Times New Roman"/>
          <w:i/>
        </w:rPr>
        <w:t xml:space="preserve">Inputs: </w:t>
      </w:r>
      <w:r w:rsidR="00D07A4E">
        <w:rPr>
          <w:rFonts w:ascii="Times New Roman" w:hAnsi="Times New Roman" w:cs="Times New Roman"/>
        </w:rPr>
        <w:t>Text</w:t>
      </w:r>
    </w:p>
    <w:p w:rsidR="0024287E" w:rsidP="0024287E" w:rsidRDefault="0024287E" w14:paraId="15D97FBB" w14:textId="1B76EDFE">
      <w:pPr>
        <w:pStyle w:val="ListParagraph"/>
        <w:spacing w:line="240" w:lineRule="auto"/>
        <w:rPr>
          <w:rFonts w:ascii="Times New Roman" w:hAnsi="Times New Roman" w:cs="Times New Roman"/>
        </w:rPr>
      </w:pPr>
      <w:r>
        <w:rPr>
          <w:rFonts w:ascii="Times New Roman" w:hAnsi="Times New Roman" w:cs="Times New Roman"/>
          <w:i/>
        </w:rPr>
        <w:t>Processing:</w:t>
      </w:r>
      <w:r>
        <w:rPr>
          <w:rFonts w:ascii="Times New Roman" w:hAnsi="Times New Roman" w:cs="Times New Roman"/>
        </w:rPr>
        <w:t xml:space="preserve"> </w:t>
      </w:r>
      <w:r w:rsidRPr="005C5EDE">
        <w:rPr>
          <w:rFonts w:ascii="Times New Roman" w:hAnsi="Times New Roman" w:cs="Times New Roman"/>
        </w:rPr>
        <w:t>The text will be sent to the system’s back-end.</w:t>
      </w:r>
    </w:p>
    <w:p w:rsidR="0024287E" w:rsidP="0024287E" w:rsidRDefault="0024287E" w14:paraId="5405EE04" w14:textId="77777777">
      <w:pPr>
        <w:pStyle w:val="ListParagraph"/>
        <w:spacing w:line="240" w:lineRule="auto"/>
        <w:rPr>
          <w:rFonts w:ascii="Times New Roman" w:hAnsi="Times New Roman" w:cs="Times New Roman"/>
        </w:rPr>
      </w:pPr>
      <w:r>
        <w:rPr>
          <w:rFonts w:ascii="Times New Roman" w:hAnsi="Times New Roman" w:cs="Times New Roman"/>
          <w:i/>
        </w:rPr>
        <w:t xml:space="preserve">Outputs: </w:t>
      </w:r>
      <w:r>
        <w:rPr>
          <w:rFonts w:ascii="Times New Roman" w:hAnsi="Times New Roman" w:cs="Times New Roman"/>
        </w:rPr>
        <w:t>Notification of submission success.</w:t>
      </w:r>
    </w:p>
    <w:p w:rsidR="7711E1B2" w:rsidP="7711E1B2" w:rsidRDefault="0024287E" w14:paraId="220C93B3" w14:textId="68E347E8">
      <w:pPr>
        <w:pStyle w:val="ListParagraph"/>
        <w:spacing w:line="240" w:lineRule="auto"/>
        <w:rPr>
          <w:rFonts w:ascii="Times New Roman" w:hAnsi="Times New Roman" w:cs="Times New Roman"/>
        </w:rPr>
      </w:pPr>
      <w:r>
        <w:rPr>
          <w:rFonts w:ascii="Times New Roman" w:hAnsi="Times New Roman" w:cs="Times New Roman"/>
          <w:i/>
        </w:rPr>
        <w:t>Error Handling:</w:t>
      </w:r>
      <w:r>
        <w:rPr>
          <w:rFonts w:ascii="Times New Roman" w:hAnsi="Times New Roman" w:cs="Times New Roman"/>
        </w:rPr>
        <w:t xml:space="preserve"> The system will notify the user of a failed submission.</w:t>
      </w:r>
    </w:p>
    <w:p w:rsidR="0024287E" w:rsidP="0024287E" w:rsidRDefault="0024287E" w14:paraId="5C22549F" w14:textId="77777777">
      <w:pPr>
        <w:rPr>
          <w:rFonts w:ascii="Times New Roman" w:hAnsi="Times New Roman"/>
          <w:b/>
        </w:rPr>
      </w:pPr>
    </w:p>
    <w:p w:rsidRPr="00527613" w:rsidR="0024287E" w:rsidP="0024287E" w:rsidRDefault="0024287E" w14:paraId="2C15314E" w14:textId="19F2F8F9">
      <w:pPr>
        <w:pStyle w:val="FunctionalRequirements"/>
      </w:pPr>
      <w:r>
        <w:t xml:space="preserve">The system will </w:t>
      </w:r>
      <w:r w:rsidR="67482D37">
        <w:t>parse</w:t>
      </w:r>
      <w:r>
        <w:t xml:space="preserve"> </w:t>
      </w:r>
      <w:r w:rsidR="38029970">
        <w:t xml:space="preserve">the </w:t>
      </w:r>
      <w:r w:rsidR="1760FFAB">
        <w:t xml:space="preserve">text into a keyword </w:t>
      </w:r>
      <w:r w:rsidR="4F692614">
        <w:t>search query</w:t>
      </w:r>
    </w:p>
    <w:p w:rsidR="0024287E" w:rsidP="0024287E" w:rsidRDefault="0024287E" w14:paraId="44114A23" w14:textId="77777777">
      <w:pPr>
        <w:pStyle w:val="ListParagraph"/>
        <w:spacing w:line="240" w:lineRule="auto"/>
        <w:rPr>
          <w:rFonts w:ascii="Times New Roman" w:hAnsi="Times New Roman" w:cs="Times New Roman"/>
        </w:rPr>
      </w:pPr>
      <w:r>
        <w:rPr>
          <w:rFonts w:ascii="Times New Roman" w:hAnsi="Times New Roman" w:cs="Times New Roman"/>
          <w:i/>
        </w:rPr>
        <w:t xml:space="preserve">Source: </w:t>
      </w:r>
      <w:r>
        <w:rPr>
          <w:rFonts w:ascii="Times New Roman" w:hAnsi="Times New Roman" w:cs="Times New Roman"/>
        </w:rPr>
        <w:t>Project topic Description</w:t>
      </w:r>
    </w:p>
    <w:p w:rsidR="0024287E" w:rsidP="09CF2A40" w:rsidRDefault="0024287E" w14:paraId="66560185" w14:noSpellErr="1" w14:textId="6EDA187D">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0024287E" w:rsidP="0024287E" w:rsidRDefault="0E8E1DF4" w14:paraId="0C853F3C" w14:textId="06EEAA48">
      <w:pPr>
        <w:pStyle w:val="ListParagraph"/>
        <w:spacing w:line="240" w:lineRule="auto"/>
        <w:rPr>
          <w:rFonts w:ascii="Times New Roman" w:hAnsi="Times New Roman" w:cs="Times New Roman"/>
        </w:rPr>
      </w:pPr>
      <w:r w:rsidRPr="0E8E1DF4">
        <w:rPr>
          <w:rFonts w:ascii="Times New Roman" w:hAnsi="Times New Roman" w:cs="Times New Roman"/>
          <w:i/>
          <w:iCs/>
        </w:rPr>
        <w:t>Introduction:</w:t>
      </w:r>
      <w:r w:rsidRPr="0E8E1DF4">
        <w:rPr>
          <w:rFonts w:ascii="Times New Roman" w:hAnsi="Times New Roman" w:cs="Times New Roman"/>
        </w:rPr>
        <w:t xml:space="preserve"> </w:t>
      </w:r>
      <w:r w:rsidRPr="67482D37" w:rsidR="67482D37">
        <w:rPr>
          <w:rFonts w:ascii="Times New Roman" w:hAnsi="Times New Roman" w:cs="Times New Roman"/>
        </w:rPr>
        <w:t xml:space="preserve">The </w:t>
      </w:r>
      <w:r w:rsidRPr="6CA78893" w:rsidR="6CA78893">
        <w:rPr>
          <w:rFonts w:ascii="Times New Roman" w:hAnsi="Times New Roman" w:cs="Times New Roman"/>
        </w:rPr>
        <w:t>system will parse</w:t>
      </w:r>
      <w:r w:rsidRPr="5D00D05E" w:rsidR="5D00D05E">
        <w:rPr>
          <w:rFonts w:ascii="Times New Roman" w:hAnsi="Times New Roman" w:cs="Times New Roman"/>
        </w:rPr>
        <w:t xml:space="preserve"> the text into tokenized keywords to pass to the DB</w:t>
      </w:r>
    </w:p>
    <w:p w:rsidR="00573201" w:rsidP="0024287E" w:rsidRDefault="00573201" w14:paraId="6EFFE87D" w14:textId="06D56E06">
      <w:pPr>
        <w:pStyle w:val="ListParagraph"/>
        <w:spacing w:line="240" w:lineRule="auto"/>
        <w:rPr>
          <w:rFonts w:ascii="Times New Roman" w:hAnsi="Times New Roman" w:cs="Times New Roman"/>
        </w:rPr>
      </w:pPr>
      <w:r>
        <w:rPr>
          <w:rFonts w:ascii="Times New Roman" w:hAnsi="Times New Roman" w:cs="Times New Roman"/>
          <w:i/>
        </w:rPr>
        <w:t>Dependent on:</w:t>
      </w:r>
      <w:r w:rsidRPr="6B50BD6C" w:rsidR="6B50BD6C">
        <w:rPr>
          <w:rFonts w:ascii="Times New Roman" w:hAnsi="Times New Roman" w:cs="Times New Roman"/>
          <w:i/>
          <w:iCs/>
        </w:rPr>
        <w:t xml:space="preserve"> </w:t>
      </w:r>
      <w:r w:rsidRPr="6F08BFA1" w:rsidR="6B50BD6C">
        <w:rPr>
          <w:rFonts w:ascii="Times New Roman" w:hAnsi="Times New Roman" w:cs="Times New Roman"/>
          <w:b/>
        </w:rPr>
        <w:t>FR1</w:t>
      </w:r>
    </w:p>
    <w:p w:rsidR="0024287E" w:rsidP="0024287E" w:rsidRDefault="0024287E" w14:paraId="6ED79432" w14:textId="77777777">
      <w:pPr>
        <w:pStyle w:val="ListParagraph"/>
        <w:spacing w:line="240" w:lineRule="auto"/>
        <w:rPr>
          <w:rFonts w:ascii="Times New Roman" w:hAnsi="Times New Roman" w:cs="Times New Roman"/>
        </w:rPr>
      </w:pPr>
      <w:r>
        <w:rPr>
          <w:rFonts w:ascii="Times New Roman" w:hAnsi="Times New Roman" w:cs="Times New Roman"/>
          <w:i/>
        </w:rPr>
        <w:t>Inputs:</w:t>
      </w:r>
      <w:r>
        <w:rPr>
          <w:rFonts w:ascii="Times New Roman" w:hAnsi="Times New Roman" w:cs="Times New Roman"/>
        </w:rPr>
        <w:t xml:space="preserve"> Text</w:t>
      </w:r>
    </w:p>
    <w:p w:rsidR="0024287E" w:rsidP="0024287E" w:rsidRDefault="0024287E" w14:paraId="5F5D333B" w14:textId="77777777">
      <w:pPr>
        <w:pStyle w:val="ListParagraph"/>
        <w:spacing w:line="240" w:lineRule="auto"/>
        <w:rPr>
          <w:rFonts w:ascii="Times New Roman" w:hAnsi="Times New Roman" w:cs="Times New Roman"/>
        </w:rPr>
      </w:pPr>
      <w:r>
        <w:rPr>
          <w:rFonts w:ascii="Times New Roman" w:hAnsi="Times New Roman" w:cs="Times New Roman"/>
          <w:i/>
        </w:rPr>
        <w:t>Processing:</w:t>
      </w:r>
      <w:r>
        <w:rPr>
          <w:rFonts w:ascii="Times New Roman" w:hAnsi="Times New Roman" w:cs="Times New Roman"/>
        </w:rPr>
        <w:t xml:space="preserve"> Keyword recognition and extraction.</w:t>
      </w:r>
    </w:p>
    <w:p w:rsidR="0024287E" w:rsidP="0024287E" w:rsidRDefault="0024287E" w14:paraId="15833C06" w14:textId="77777777">
      <w:pPr>
        <w:pStyle w:val="ListParagraph"/>
        <w:spacing w:line="240" w:lineRule="auto"/>
        <w:rPr>
          <w:rFonts w:ascii="Times New Roman" w:hAnsi="Times New Roman" w:cs="Times New Roman"/>
        </w:rPr>
      </w:pPr>
      <w:r>
        <w:rPr>
          <w:rFonts w:ascii="Times New Roman" w:hAnsi="Times New Roman" w:cs="Times New Roman"/>
          <w:i/>
        </w:rPr>
        <w:t>Outputs:</w:t>
      </w:r>
      <w:r>
        <w:rPr>
          <w:rFonts w:ascii="Times New Roman" w:hAnsi="Times New Roman" w:cs="Times New Roman"/>
        </w:rPr>
        <w:t xml:space="preserve"> Keywords from original text</w:t>
      </w:r>
    </w:p>
    <w:p w:rsidR="0024287E" w:rsidP="0024287E" w:rsidRDefault="6B2B3566" w14:paraId="66A260A2" w14:textId="0BC0C4B5">
      <w:pPr>
        <w:pStyle w:val="ListParagraph"/>
        <w:spacing w:line="240" w:lineRule="auto"/>
        <w:rPr>
          <w:rFonts w:ascii="Times New Roman" w:hAnsi="Times New Roman" w:cs="Times New Roman"/>
        </w:rPr>
      </w:pPr>
      <w:r w:rsidRPr="6B2B3566">
        <w:rPr>
          <w:rFonts w:ascii="Times New Roman" w:hAnsi="Times New Roman" w:cs="Times New Roman"/>
          <w:i/>
          <w:iCs/>
        </w:rPr>
        <w:t>Error Handling:</w:t>
      </w:r>
      <w:r w:rsidRPr="6B2B3566">
        <w:rPr>
          <w:rFonts w:ascii="Times New Roman" w:hAnsi="Times New Roman" w:cs="Times New Roman"/>
        </w:rPr>
        <w:t xml:space="preserve"> </w:t>
      </w:r>
      <w:r w:rsidR="00880967">
        <w:rPr>
          <w:rFonts w:ascii="Times New Roman" w:hAnsi="Times New Roman" w:cs="Times New Roman"/>
        </w:rPr>
        <w:t>None</w:t>
      </w:r>
    </w:p>
    <w:p w:rsidRPr="00007653" w:rsidR="0024287E" w:rsidP="0024287E" w:rsidRDefault="0024287E" w14:paraId="7E62185D" w14:textId="77777777">
      <w:pPr>
        <w:pStyle w:val="ListParagraph"/>
        <w:spacing w:line="240" w:lineRule="auto"/>
        <w:rPr>
          <w:rFonts w:ascii="Times New Roman" w:hAnsi="Times New Roman" w:cs="Times New Roman"/>
        </w:rPr>
      </w:pPr>
    </w:p>
    <w:p w:rsidRPr="00527613" w:rsidR="0024287E" w:rsidP="0024287E" w:rsidRDefault="0024287E" w14:paraId="144DAF1C" w14:noSpellErr="1" w14:textId="76DDD297">
      <w:pPr>
        <w:pStyle w:val="FunctionalRequirements"/>
        <w:rPr/>
      </w:pPr>
      <w:r w:rsidR="2DF88180">
        <w:rPr/>
        <w:t xml:space="preserve">The system will search </w:t>
      </w:r>
      <w:r w:rsidR="2DF88180">
        <w:rPr/>
        <w:t xml:space="preserve">the </w:t>
      </w:r>
      <w:r w:rsidR="2DF88180">
        <w:rPr/>
        <w:t>DB for source code matching the parsed keywords.</w:t>
      </w:r>
    </w:p>
    <w:p w:rsidR="0024287E" w:rsidP="0024287E" w:rsidRDefault="0024287E" w14:paraId="03437A73" w14:textId="77777777">
      <w:pPr>
        <w:pStyle w:val="ListParagraph"/>
        <w:spacing w:line="240" w:lineRule="auto"/>
        <w:rPr>
          <w:rFonts w:ascii="Times New Roman" w:hAnsi="Times New Roman" w:cs="Times New Roman"/>
        </w:rPr>
      </w:pPr>
      <w:r>
        <w:rPr>
          <w:rFonts w:ascii="Times New Roman" w:hAnsi="Times New Roman" w:cs="Times New Roman"/>
          <w:i/>
        </w:rPr>
        <w:t xml:space="preserve">Source: </w:t>
      </w:r>
      <w:r>
        <w:rPr>
          <w:rFonts w:ascii="Times New Roman" w:hAnsi="Times New Roman" w:cs="Times New Roman"/>
        </w:rPr>
        <w:t>Project topic Description</w:t>
      </w:r>
    </w:p>
    <w:p w:rsidR="0024287E" w:rsidP="09CF2A40" w:rsidRDefault="0024287E" w14:paraId="4EBD46DF" w14:noSpellErr="1" w14:textId="34B1242F">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1</w:t>
      </w:r>
    </w:p>
    <w:p w:rsidR="0024287E" w:rsidP="0024287E" w:rsidRDefault="0024287E" w14:paraId="4E54C296" w14:textId="48752D77">
      <w:pPr>
        <w:pStyle w:val="ListParagraph"/>
        <w:spacing w:line="240" w:lineRule="auto"/>
        <w:rPr>
          <w:rFonts w:ascii="Times New Roman" w:hAnsi="Times New Roman" w:cs="Times New Roman"/>
        </w:rPr>
      </w:pPr>
      <w:r>
        <w:rPr>
          <w:rFonts w:ascii="Times New Roman" w:hAnsi="Times New Roman" w:cs="Times New Roman"/>
          <w:i/>
        </w:rPr>
        <w:t>Introduction:</w:t>
      </w:r>
      <w:r>
        <w:rPr>
          <w:rFonts w:ascii="Times New Roman" w:hAnsi="Times New Roman" w:cs="Times New Roman"/>
        </w:rPr>
        <w:t xml:space="preserve"> The system’s search engine will utilize a </w:t>
      </w:r>
      <w:r w:rsidRPr="3F66FEAD" w:rsidR="3F66FEAD">
        <w:rPr>
          <w:rFonts w:ascii="Times New Roman" w:hAnsi="Times New Roman" w:cs="Times New Roman"/>
        </w:rPr>
        <w:t>SQL query</w:t>
      </w:r>
      <w:r>
        <w:rPr>
          <w:rFonts w:ascii="Times New Roman" w:hAnsi="Times New Roman" w:cs="Times New Roman"/>
        </w:rPr>
        <w:t xml:space="preserve"> to find source code that matches the </w:t>
      </w:r>
      <w:r w:rsidRPr="4370CCB9" w:rsidR="4370CCB9">
        <w:rPr>
          <w:rFonts w:ascii="Times New Roman" w:hAnsi="Times New Roman" w:cs="Times New Roman"/>
        </w:rPr>
        <w:t>parsed</w:t>
      </w:r>
      <w:r>
        <w:rPr>
          <w:rFonts w:ascii="Times New Roman" w:hAnsi="Times New Roman" w:cs="Times New Roman"/>
        </w:rPr>
        <w:t xml:space="preserve"> keywords.</w:t>
      </w:r>
    </w:p>
    <w:p w:rsidR="00573201" w:rsidP="0024287E" w:rsidRDefault="00573201" w14:paraId="2C448F91" w14:textId="55B384B4">
      <w:pPr>
        <w:pStyle w:val="ListParagraph"/>
        <w:spacing w:line="240" w:lineRule="auto"/>
        <w:rPr>
          <w:rFonts w:ascii="Times New Roman" w:hAnsi="Times New Roman" w:cs="Times New Roman"/>
        </w:rPr>
      </w:pPr>
      <w:r>
        <w:rPr>
          <w:rFonts w:ascii="Times New Roman" w:hAnsi="Times New Roman" w:cs="Times New Roman"/>
          <w:i/>
        </w:rPr>
        <w:t>Dependent on:</w:t>
      </w:r>
      <w:r>
        <w:rPr>
          <w:rFonts w:ascii="Times New Roman" w:hAnsi="Times New Roman" w:cs="Times New Roman"/>
        </w:rPr>
        <w:t xml:space="preserve"> </w:t>
      </w:r>
      <w:r w:rsidRPr="3EE70E7D" w:rsidR="245749EE">
        <w:rPr>
          <w:rFonts w:ascii="Times New Roman" w:hAnsi="Times New Roman" w:cs="Times New Roman"/>
          <w:b/>
        </w:rPr>
        <w:t>FR2</w:t>
      </w:r>
    </w:p>
    <w:p w:rsidR="0024287E" w:rsidP="0024287E" w:rsidRDefault="0024287E" w14:paraId="24B9E2B7" w14:textId="77777777">
      <w:pPr>
        <w:pStyle w:val="ListParagraph"/>
        <w:spacing w:line="240" w:lineRule="auto"/>
        <w:rPr>
          <w:rFonts w:ascii="Times New Roman" w:hAnsi="Times New Roman" w:cs="Times New Roman"/>
        </w:rPr>
      </w:pPr>
      <w:r>
        <w:rPr>
          <w:rFonts w:ascii="Times New Roman" w:hAnsi="Times New Roman" w:cs="Times New Roman"/>
          <w:i/>
        </w:rPr>
        <w:t>Inputs:</w:t>
      </w:r>
      <w:r>
        <w:rPr>
          <w:rFonts w:ascii="Times New Roman" w:hAnsi="Times New Roman" w:cs="Times New Roman"/>
        </w:rPr>
        <w:t xml:space="preserve"> Keywords</w:t>
      </w:r>
    </w:p>
    <w:p w:rsidR="0024287E" w:rsidP="0024287E" w:rsidRDefault="0024287E" w14:paraId="0A3B4161" w14:textId="6505E26E">
      <w:pPr>
        <w:pStyle w:val="ListParagraph"/>
        <w:spacing w:line="240" w:lineRule="auto"/>
        <w:rPr>
          <w:rFonts w:ascii="Times New Roman" w:hAnsi="Times New Roman" w:cs="Times New Roman"/>
        </w:rPr>
      </w:pPr>
      <w:r>
        <w:rPr>
          <w:rFonts w:ascii="Times New Roman" w:hAnsi="Times New Roman" w:cs="Times New Roman"/>
          <w:i/>
        </w:rPr>
        <w:t>Processing:</w:t>
      </w:r>
      <w:r>
        <w:rPr>
          <w:rFonts w:ascii="Times New Roman" w:hAnsi="Times New Roman" w:cs="Times New Roman"/>
        </w:rPr>
        <w:t xml:space="preserve"> Keywords will be run through </w:t>
      </w:r>
      <w:r w:rsidRPr="5374715A" w:rsidR="5374715A">
        <w:rPr>
          <w:rFonts w:ascii="Times New Roman" w:hAnsi="Times New Roman" w:cs="Times New Roman"/>
        </w:rPr>
        <w:t xml:space="preserve">an SQL </w:t>
      </w:r>
      <w:r w:rsidRPr="50BAECD0" w:rsidR="50BAECD0">
        <w:rPr>
          <w:rFonts w:ascii="Times New Roman" w:hAnsi="Times New Roman" w:cs="Times New Roman"/>
        </w:rPr>
        <w:t>query</w:t>
      </w:r>
    </w:p>
    <w:p w:rsidR="0024287E" w:rsidP="0024287E" w:rsidRDefault="0024287E" w14:paraId="1E47D0E0" w14:textId="0DC39874">
      <w:pPr>
        <w:pStyle w:val="ListParagraph"/>
        <w:spacing w:line="240" w:lineRule="auto"/>
        <w:rPr>
          <w:rFonts w:ascii="Times New Roman" w:hAnsi="Times New Roman" w:cs="Times New Roman"/>
        </w:rPr>
      </w:pPr>
      <w:r>
        <w:rPr>
          <w:rFonts w:ascii="Times New Roman" w:hAnsi="Times New Roman" w:cs="Times New Roman"/>
          <w:i/>
        </w:rPr>
        <w:t>Outputs:</w:t>
      </w:r>
      <w:r>
        <w:rPr>
          <w:rFonts w:ascii="Times New Roman" w:hAnsi="Times New Roman" w:cs="Times New Roman"/>
        </w:rPr>
        <w:t xml:space="preserve"> Source code matching the keywords</w:t>
      </w:r>
      <w:r w:rsidRPr="175326B1" w:rsidR="175326B1">
        <w:rPr>
          <w:rFonts w:ascii="Times New Roman" w:hAnsi="Times New Roman" w:cs="Times New Roman"/>
        </w:rPr>
        <w:t xml:space="preserve"> in </w:t>
      </w:r>
      <w:r w:rsidRPr="779474F5" w:rsidR="779474F5">
        <w:rPr>
          <w:rFonts w:ascii="Times New Roman" w:hAnsi="Times New Roman" w:cs="Times New Roman"/>
        </w:rPr>
        <w:t>JSON format</w:t>
      </w:r>
    </w:p>
    <w:p w:rsidRPr="00007653" w:rsidR="0024287E" w:rsidP="0024287E" w:rsidRDefault="0024287E" w14:paraId="4424E26A" w14:textId="74E51E7E">
      <w:pPr>
        <w:pStyle w:val="ListParagraph"/>
        <w:spacing w:line="240" w:lineRule="auto"/>
        <w:rPr>
          <w:rFonts w:ascii="Times New Roman" w:hAnsi="Times New Roman" w:cs="Times New Roman"/>
        </w:rPr>
      </w:pPr>
      <w:r>
        <w:rPr>
          <w:rFonts w:ascii="Times New Roman" w:hAnsi="Times New Roman" w:cs="Times New Roman"/>
          <w:i/>
        </w:rPr>
        <w:t>Error Handling:</w:t>
      </w:r>
      <w:r>
        <w:rPr>
          <w:rFonts w:ascii="Times New Roman" w:hAnsi="Times New Roman" w:cs="Times New Roman"/>
        </w:rPr>
        <w:t xml:space="preserve"> </w:t>
      </w:r>
      <w:r w:rsidRPr="1F88D774" w:rsidR="1F88D774">
        <w:rPr>
          <w:rFonts w:ascii="Times New Roman" w:hAnsi="Times New Roman" w:cs="Times New Roman"/>
        </w:rPr>
        <w:t>None</w:t>
      </w:r>
    </w:p>
    <w:p w:rsidRPr="00007653" w:rsidR="0024287E" w:rsidP="0024287E" w:rsidRDefault="0024287E" w14:paraId="560EC975" w14:textId="77777777">
      <w:pPr>
        <w:pStyle w:val="ListParagraph"/>
        <w:spacing w:line="240" w:lineRule="auto"/>
        <w:rPr>
          <w:rFonts w:ascii="Times New Roman" w:hAnsi="Times New Roman" w:cs="Times New Roman"/>
          <w:b/>
        </w:rPr>
      </w:pPr>
    </w:p>
    <w:p w:rsidRPr="00527613" w:rsidR="0024287E" w:rsidP="0024287E" w:rsidRDefault="0024287E" w14:paraId="10537C40" w14:noSpellErr="1" w14:textId="6E1DDF76">
      <w:pPr>
        <w:pStyle w:val="FunctionalRequirements"/>
        <w:rPr/>
      </w:pPr>
      <w:r w:rsidR="2DF88180">
        <w:rPr/>
        <w:t xml:space="preserve">The system will display the </w:t>
      </w:r>
      <w:r w:rsidR="2DF88180">
        <w:rPr/>
        <w:t>recommended</w:t>
      </w:r>
      <w:r w:rsidR="2DF88180">
        <w:rPr/>
        <w:t xml:space="preserve"> source code snippets to the user interface.</w:t>
      </w:r>
    </w:p>
    <w:p w:rsidR="0024287E" w:rsidP="0024287E" w:rsidRDefault="0024287E" w14:paraId="6DD2688E" w14:textId="77777777">
      <w:pPr>
        <w:pStyle w:val="ListParagraph"/>
        <w:spacing w:line="240" w:lineRule="auto"/>
        <w:rPr>
          <w:rFonts w:ascii="Times New Roman" w:hAnsi="Times New Roman" w:cs="Times New Roman"/>
        </w:rPr>
      </w:pPr>
      <w:r>
        <w:rPr>
          <w:rFonts w:ascii="Times New Roman" w:hAnsi="Times New Roman" w:cs="Times New Roman"/>
          <w:i/>
        </w:rPr>
        <w:t xml:space="preserve">Source: </w:t>
      </w:r>
      <w:r>
        <w:rPr>
          <w:rFonts w:ascii="Times New Roman" w:hAnsi="Times New Roman" w:cs="Times New Roman"/>
        </w:rPr>
        <w:t>Project topic Description</w:t>
      </w:r>
    </w:p>
    <w:p w:rsidR="0024287E" w:rsidP="09CF2A40" w:rsidRDefault="0024287E" w14:paraId="3C021077" w14:noSpellErr="1" w14:textId="03C450FA">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0024287E" w:rsidP="2DF88180" w:rsidRDefault="0024287E" w14:paraId="363E68E4" w14:noSpellErr="1" w14:textId="44553FDB">
      <w:pPr>
        <w:pStyle w:val="ListParagraph"/>
        <w:spacing w:line="240" w:lineRule="auto"/>
        <w:rPr>
          <w:rFonts w:ascii="Times New Roman" w:hAnsi="Times New Roman" w:cs="Times New Roman"/>
        </w:rPr>
      </w:pPr>
      <w:r w:rsidRPr="2DF88180" w:rsidR="2DF88180">
        <w:rPr>
          <w:rFonts w:ascii="Times New Roman" w:hAnsi="Times New Roman" w:cs="Times New Roman"/>
          <w:i w:val="1"/>
          <w:iCs w:val="1"/>
        </w:rPr>
        <w:t>Introduction:</w:t>
      </w:r>
      <w:r w:rsidRPr="2DF88180" w:rsidR="2DF88180">
        <w:rPr>
          <w:rFonts w:ascii="Times New Roman" w:hAnsi="Times New Roman" w:cs="Times New Roman"/>
        </w:rPr>
        <w:t xml:space="preserve"> The system will display the </w:t>
      </w:r>
      <w:r w:rsidRPr="2DF88180" w:rsidR="2DF88180">
        <w:rPr>
          <w:rFonts w:ascii="Times New Roman" w:hAnsi="Times New Roman" w:cs="Times New Roman"/>
        </w:rPr>
        <w:t>recommended</w:t>
      </w:r>
      <w:r w:rsidRPr="2DF88180" w:rsidR="2DF88180">
        <w:rPr>
          <w:rFonts w:ascii="Times New Roman" w:hAnsi="Times New Roman" w:cs="Times New Roman"/>
        </w:rPr>
        <w:t xml:space="preserve"> source code to the user interface.</w:t>
      </w:r>
    </w:p>
    <w:p w:rsidR="00D42794" w:rsidP="0024287E" w:rsidRDefault="00D42794" w14:paraId="197066C4" w14:textId="53716FEB">
      <w:pPr>
        <w:pStyle w:val="ListParagraph"/>
        <w:spacing w:line="240" w:lineRule="auto"/>
        <w:rPr>
          <w:rFonts w:ascii="Times New Roman" w:hAnsi="Times New Roman" w:cs="Times New Roman"/>
          <w:i/>
        </w:rPr>
      </w:pPr>
      <w:r>
        <w:rPr>
          <w:rFonts w:ascii="Times New Roman" w:hAnsi="Times New Roman" w:cs="Times New Roman"/>
          <w:i/>
        </w:rPr>
        <w:t>Dependent on:</w:t>
      </w:r>
      <w:r w:rsidRPr="4CBCF8D6" w:rsidR="4CBCF8D6">
        <w:rPr>
          <w:rFonts w:ascii="Times New Roman" w:hAnsi="Times New Roman" w:cs="Times New Roman"/>
          <w:i/>
          <w:iCs/>
        </w:rPr>
        <w:t xml:space="preserve"> </w:t>
      </w:r>
      <w:r w:rsidRPr="3EE70E7D" w:rsidR="4CBCF8D6">
        <w:rPr>
          <w:rFonts w:ascii="Times New Roman" w:hAnsi="Times New Roman" w:cs="Times New Roman"/>
          <w:b/>
        </w:rPr>
        <w:t>FR2</w:t>
      </w:r>
    </w:p>
    <w:p w:rsidR="0024287E" w:rsidP="0024287E" w:rsidRDefault="0024287E" w14:paraId="134ACD7F" w14:textId="5D80AF4F">
      <w:pPr>
        <w:pStyle w:val="ListParagraph"/>
        <w:spacing w:line="240" w:lineRule="auto"/>
        <w:rPr>
          <w:rFonts w:ascii="Times New Roman" w:hAnsi="Times New Roman" w:cs="Times New Roman"/>
        </w:rPr>
      </w:pPr>
      <w:r>
        <w:rPr>
          <w:rFonts w:ascii="Times New Roman" w:hAnsi="Times New Roman" w:cs="Times New Roman"/>
          <w:i/>
        </w:rPr>
        <w:t>Inputs:</w:t>
      </w:r>
      <w:r>
        <w:rPr>
          <w:rFonts w:ascii="Times New Roman" w:hAnsi="Times New Roman" w:cs="Times New Roman"/>
        </w:rPr>
        <w:t xml:space="preserve"> </w:t>
      </w:r>
      <w:r w:rsidRPr="005B641C" w:rsidR="005B641C">
        <w:rPr>
          <w:rFonts w:ascii="Times New Roman" w:hAnsi="Times New Roman" w:cs="Times New Roman"/>
          <w:lang w:val="en-CA"/>
        </w:rPr>
        <w:t>Source code matching the keywords in JSON format</w:t>
      </w:r>
    </w:p>
    <w:p w:rsidR="0024287E" w:rsidP="0024287E" w:rsidRDefault="20ECF685" w14:paraId="37BA2C5F" w14:textId="145F4569">
      <w:pPr>
        <w:pStyle w:val="ListParagraph"/>
        <w:spacing w:line="240" w:lineRule="auto"/>
        <w:rPr>
          <w:rFonts w:ascii="Times New Roman" w:hAnsi="Times New Roman" w:cs="Times New Roman"/>
        </w:rPr>
      </w:pPr>
      <w:r w:rsidRPr="20ECF685">
        <w:rPr>
          <w:rFonts w:ascii="Times New Roman" w:hAnsi="Times New Roman" w:cs="Times New Roman"/>
          <w:i/>
          <w:iCs/>
        </w:rPr>
        <w:t>Processing:</w:t>
      </w:r>
      <w:r w:rsidRPr="20ECF685">
        <w:rPr>
          <w:rFonts w:ascii="Times New Roman" w:hAnsi="Times New Roman" w:cs="Times New Roman"/>
        </w:rPr>
        <w:t xml:space="preserve"> Interpret the JSON file to display </w:t>
      </w:r>
      <w:r w:rsidRPr="2986F293" w:rsidR="2986F293">
        <w:rPr>
          <w:rFonts w:ascii="Times New Roman" w:hAnsi="Times New Roman" w:cs="Times New Roman"/>
        </w:rPr>
        <w:t>search results to user.</w:t>
      </w:r>
    </w:p>
    <w:p w:rsidR="0024287E" w:rsidP="0024287E" w:rsidRDefault="0024287E" w14:paraId="7C450AEE" w14:textId="08A18C64">
      <w:pPr>
        <w:pStyle w:val="ListParagraph"/>
        <w:spacing w:line="240" w:lineRule="auto"/>
        <w:rPr>
          <w:rFonts w:ascii="Times New Roman" w:hAnsi="Times New Roman" w:cs="Times New Roman"/>
        </w:rPr>
      </w:pPr>
      <w:r>
        <w:rPr>
          <w:rFonts w:ascii="Times New Roman" w:hAnsi="Times New Roman" w:cs="Times New Roman"/>
          <w:i/>
        </w:rPr>
        <w:t>Outputs:</w:t>
      </w:r>
      <w:r>
        <w:rPr>
          <w:rFonts w:ascii="Times New Roman" w:hAnsi="Times New Roman" w:cs="Times New Roman"/>
        </w:rPr>
        <w:t xml:space="preserve"> </w:t>
      </w:r>
      <w:r w:rsidR="00A23468">
        <w:rPr>
          <w:rFonts w:ascii="Times New Roman" w:hAnsi="Times New Roman" w:cs="Times New Roman"/>
        </w:rPr>
        <w:t xml:space="preserve">The </w:t>
      </w:r>
      <w:r w:rsidRPr="1AE6459A" w:rsidR="1AE6459A">
        <w:rPr>
          <w:rFonts w:ascii="Times New Roman" w:hAnsi="Times New Roman" w:cs="Times New Roman"/>
        </w:rPr>
        <w:t>search</w:t>
      </w:r>
      <w:r w:rsidRPr="3C7C0AD3" w:rsidR="3C7C0AD3">
        <w:rPr>
          <w:rFonts w:ascii="Times New Roman" w:hAnsi="Times New Roman" w:cs="Times New Roman"/>
        </w:rPr>
        <w:t xml:space="preserve"> </w:t>
      </w:r>
      <w:r w:rsidRPr="6EDDAD67" w:rsidR="6EDDAD67">
        <w:rPr>
          <w:rFonts w:ascii="Times New Roman" w:hAnsi="Times New Roman" w:cs="Times New Roman"/>
        </w:rPr>
        <w:t xml:space="preserve">results with </w:t>
      </w:r>
      <w:r w:rsidRPr="24283FC2" w:rsidR="24283FC2">
        <w:rPr>
          <w:rFonts w:ascii="Times New Roman" w:hAnsi="Times New Roman" w:cs="Times New Roman"/>
        </w:rPr>
        <w:t>code snippets, must haves &amp; missing.</w:t>
      </w:r>
    </w:p>
    <w:p w:rsidR="0024287E" w:rsidP="0024287E" w:rsidRDefault="0024287E" w14:paraId="6F46F745" w14:textId="7DC413ED">
      <w:pPr>
        <w:pStyle w:val="ListParagraph"/>
        <w:spacing w:line="240" w:lineRule="auto"/>
        <w:rPr>
          <w:rFonts w:ascii="Times New Roman" w:hAnsi="Times New Roman" w:cs="Times New Roman"/>
        </w:rPr>
      </w:pPr>
      <w:r>
        <w:rPr>
          <w:rFonts w:ascii="Times New Roman" w:hAnsi="Times New Roman" w:cs="Times New Roman"/>
          <w:i/>
        </w:rPr>
        <w:t>Error Handling:</w:t>
      </w:r>
      <w:r>
        <w:rPr>
          <w:rFonts w:ascii="Times New Roman" w:hAnsi="Times New Roman" w:cs="Times New Roman"/>
        </w:rPr>
        <w:t xml:space="preserve"> If the </w:t>
      </w:r>
      <w:r w:rsidR="00411C3D">
        <w:rPr>
          <w:rFonts w:ascii="Times New Roman" w:hAnsi="Times New Roman" w:cs="Times New Roman"/>
        </w:rPr>
        <w:t>HTTP request fails</w:t>
      </w:r>
      <w:r>
        <w:rPr>
          <w:rFonts w:ascii="Times New Roman" w:hAnsi="Times New Roman" w:cs="Times New Roman"/>
        </w:rPr>
        <w:t xml:space="preserve"> to </w:t>
      </w:r>
      <w:r w:rsidR="00411C3D">
        <w:rPr>
          <w:rFonts w:ascii="Times New Roman" w:hAnsi="Times New Roman" w:cs="Times New Roman"/>
        </w:rPr>
        <w:t>retrieve JSON</w:t>
      </w:r>
      <w:r>
        <w:rPr>
          <w:rFonts w:ascii="Times New Roman" w:hAnsi="Times New Roman" w:cs="Times New Roman"/>
        </w:rPr>
        <w:t>, log information and determine if user interface is available for receiving object</w:t>
      </w:r>
      <w:r w:rsidR="00411C3D">
        <w:rPr>
          <w:rFonts w:ascii="Times New Roman" w:hAnsi="Times New Roman" w:cs="Times New Roman"/>
        </w:rPr>
        <w:t>.</w:t>
      </w:r>
      <w:r w:rsidRPr="1A690841" w:rsidR="1A690841">
        <w:rPr>
          <w:rFonts w:ascii="Times New Roman" w:hAnsi="Times New Roman" w:cs="Times New Roman"/>
        </w:rPr>
        <w:t xml:space="preserve"> Display related error message.</w:t>
      </w:r>
    </w:p>
    <w:p w:rsidR="00EA14F8" w:rsidP="6F08BFA1" w:rsidRDefault="00EA14F8" w14:paraId="29F6B2B3" w14:textId="54035645">
      <w:pPr>
        <w:pStyle w:val="ListParagraph"/>
        <w:spacing w:line="240" w:lineRule="auto"/>
        <w:ind w:left="0"/>
        <w:rPr>
          <w:rFonts w:ascii="Times New Roman" w:hAnsi="Times New Roman" w:cs="Times New Roman"/>
        </w:rPr>
      </w:pPr>
    </w:p>
    <w:p w:rsidR="00235581" w:rsidP="00235581" w:rsidRDefault="00235581" w14:paraId="477D418F" w14:textId="77777777">
      <w:pPr>
        <w:pStyle w:val="FunctionalRequirements"/>
      </w:pPr>
      <w:r>
        <w:t>The system will be able to recommend multiple pieces of code per input.</w:t>
      </w:r>
    </w:p>
    <w:p w:rsidR="00235581" w:rsidP="2DF88180" w:rsidRDefault="00235581" w14:paraId="2B48D4E8" w14:textId="798E9C94">
      <w:pPr>
        <w:pStyle w:val="ListParagraph"/>
        <w:spacing w:line="240" w:lineRule="auto"/>
        <w:rPr>
          <w:rFonts w:ascii="Times New Roman" w:hAnsi="Times New Roman" w:cs="Times New Roman"/>
        </w:rPr>
      </w:pPr>
      <w:r w:rsidRPr="2DF88180" w:rsidR="2DF88180">
        <w:rPr>
          <w:rFonts w:ascii="Times New Roman" w:hAnsi="Times New Roman" w:cs="Times New Roman"/>
          <w:i w:val="1"/>
          <w:iCs w:val="1"/>
        </w:rPr>
        <w:t xml:space="preserve">Source: </w:t>
      </w:r>
      <w:r w:rsidRPr="2DF88180" w:rsidR="2DF88180">
        <w:rPr>
          <w:rFonts w:ascii="Times New Roman" w:hAnsi="Times New Roman" w:cs="Times New Roman"/>
        </w:rPr>
        <w:t>Customer Meeting</w:t>
      </w:r>
      <w:r w:rsidRPr="2DF88180" w:rsidR="2DF88180">
        <w:rPr>
          <w:rFonts w:ascii="Times New Roman" w:hAnsi="Times New Roman" w:cs="Times New Roman"/>
        </w:rPr>
        <w:t xml:space="preserve"> - </w:t>
      </w:r>
      <w:proofErr w:type="spellStart"/>
      <w:r w:rsidRPr="2DF88180" w:rsidR="2DF88180">
        <w:rPr>
          <w:rFonts w:ascii="Times New Roman" w:hAnsi="Times New Roman" w:cs="Times New Roman"/>
        </w:rPr>
        <w:t>Razib</w:t>
      </w:r>
      <w:proofErr w:type="spellEnd"/>
      <w:r w:rsidRPr="2DF88180" w:rsidR="2DF88180">
        <w:rPr>
          <w:rFonts w:ascii="Times New Roman" w:hAnsi="Times New Roman" w:cs="Times New Roman"/>
        </w:rPr>
        <w:t xml:space="preserve"> Iqbal</w:t>
      </w:r>
    </w:p>
    <w:p w:rsidR="00235581" w:rsidP="09CF2A40" w:rsidRDefault="00235581" w14:paraId="241C8679" w14:noSpellErr="1" w14:textId="6112F4FC">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00235581" w:rsidP="248C1E2C" w:rsidRDefault="00235581" w14:paraId="755FA0A7" w14:textId="3463061C">
      <w:pPr>
        <w:pStyle w:val="ListParagraph"/>
        <w:spacing w:line="240" w:lineRule="auto"/>
        <w:rPr>
          <w:rFonts w:ascii="Times New Roman" w:hAnsi="Times New Roman" w:cs="Times New Roman"/>
        </w:rPr>
      </w:pPr>
      <w:r w:rsidRPr="248C1E2C" w:rsidR="248C1E2C">
        <w:rPr>
          <w:rFonts w:ascii="Times New Roman" w:hAnsi="Times New Roman" w:cs="Times New Roman"/>
          <w:i w:val="1"/>
          <w:iCs w:val="1"/>
        </w:rPr>
        <w:t>Introduction:</w:t>
      </w:r>
      <w:r w:rsidRPr="248C1E2C" w:rsidR="248C1E2C">
        <w:rPr>
          <w:rFonts w:ascii="Times New Roman" w:hAnsi="Times New Roman" w:cs="Times New Roman"/>
        </w:rPr>
        <w:t xml:space="preserve"> The system will be capable of returning </w:t>
      </w:r>
      <w:r w:rsidRPr="248C1E2C" w:rsidR="248C1E2C">
        <w:rPr>
          <w:rFonts w:ascii="Times New Roman" w:hAnsi="Times New Roman" w:cs="Times New Roman"/>
        </w:rPr>
        <w:t xml:space="preserve">recommended </w:t>
      </w:r>
      <w:r w:rsidRPr="248C1E2C" w:rsidR="248C1E2C">
        <w:rPr>
          <w:rFonts w:ascii="Times New Roman" w:hAnsi="Times New Roman" w:cs="Times New Roman"/>
        </w:rPr>
        <w:t xml:space="preserve">code that meet the search </w:t>
      </w:r>
      <w:r w:rsidRPr="248C1E2C" w:rsidR="248C1E2C">
        <w:rPr>
          <w:rFonts w:ascii="Times New Roman" w:hAnsi="Times New Roman" w:cs="Times New Roman"/>
        </w:rPr>
        <w:t>keywords</w:t>
      </w:r>
      <w:r w:rsidRPr="248C1E2C" w:rsidR="248C1E2C">
        <w:rPr>
          <w:rFonts w:ascii="Times New Roman" w:hAnsi="Times New Roman" w:cs="Times New Roman"/>
        </w:rPr>
        <w:t xml:space="preserve"> of the user’s requirement.</w:t>
      </w:r>
    </w:p>
    <w:p w:rsidRPr="004E7055" w:rsidR="00235581" w:rsidP="00235581" w:rsidRDefault="008967A6" w14:paraId="70A3188E" w14:textId="53BE0A02">
      <w:pPr>
        <w:pStyle w:val="ListParagraph"/>
        <w:spacing w:line="240" w:lineRule="auto"/>
        <w:rPr>
          <w:rFonts w:ascii="Times New Roman" w:hAnsi="Times New Roman" w:cs="Times New Roman"/>
          <w:b/>
        </w:rPr>
      </w:pPr>
      <w:r>
        <w:rPr>
          <w:rFonts w:ascii="Times New Roman" w:hAnsi="Times New Roman" w:cs="Times New Roman"/>
          <w:i/>
        </w:rPr>
        <w:t>Dependent on</w:t>
      </w:r>
      <w:r w:rsidR="00235581">
        <w:rPr>
          <w:rFonts w:ascii="Times New Roman" w:hAnsi="Times New Roman" w:cs="Times New Roman"/>
          <w:i/>
        </w:rPr>
        <w:t>:</w:t>
      </w:r>
      <w:r w:rsidR="00235581">
        <w:rPr>
          <w:rFonts w:ascii="Times New Roman" w:hAnsi="Times New Roman" w:cs="Times New Roman"/>
        </w:rPr>
        <w:t xml:space="preserve"> </w:t>
      </w:r>
      <w:r w:rsidR="00235581">
        <w:rPr>
          <w:rFonts w:ascii="Times New Roman" w:hAnsi="Times New Roman" w:cs="Times New Roman"/>
          <w:b/>
        </w:rPr>
        <w:t>FR3, FR4</w:t>
      </w:r>
    </w:p>
    <w:p w:rsidR="00235581" w:rsidP="00235581" w:rsidRDefault="00235581" w14:paraId="3BF20363" w14:textId="77777777">
      <w:pPr>
        <w:pStyle w:val="ListParagraph"/>
        <w:spacing w:line="240" w:lineRule="auto"/>
        <w:rPr>
          <w:rFonts w:ascii="Times New Roman" w:hAnsi="Times New Roman" w:cs="Times New Roman"/>
        </w:rPr>
      </w:pPr>
      <w:r>
        <w:rPr>
          <w:rFonts w:ascii="Times New Roman" w:hAnsi="Times New Roman" w:cs="Times New Roman"/>
          <w:i/>
        </w:rPr>
        <w:t>Inputs:</w:t>
      </w:r>
      <w:r>
        <w:rPr>
          <w:rFonts w:ascii="Times New Roman" w:hAnsi="Times New Roman" w:cs="Times New Roman"/>
        </w:rPr>
        <w:t xml:space="preserve"> Keywords</w:t>
      </w:r>
    </w:p>
    <w:p w:rsidRPr="004E7055" w:rsidR="00235581" w:rsidP="00235581" w:rsidRDefault="00235581" w14:paraId="4E78B3EC" w14:textId="77777777">
      <w:pPr>
        <w:pStyle w:val="ListParagraph"/>
        <w:spacing w:line="240" w:lineRule="auto"/>
        <w:rPr>
          <w:rFonts w:ascii="Times New Roman" w:hAnsi="Times New Roman" w:cs="Times New Roman"/>
          <w:b/>
        </w:rPr>
      </w:pPr>
      <w:r>
        <w:rPr>
          <w:rFonts w:ascii="Times New Roman" w:hAnsi="Times New Roman" w:cs="Times New Roman"/>
          <w:i/>
        </w:rPr>
        <w:t>Processing:</w:t>
      </w:r>
      <w:r>
        <w:rPr>
          <w:rFonts w:ascii="Times New Roman" w:hAnsi="Times New Roman" w:cs="Times New Roman"/>
        </w:rPr>
        <w:t xml:space="preserve"> Refer to functional requirements </w:t>
      </w:r>
      <w:r>
        <w:rPr>
          <w:rFonts w:ascii="Times New Roman" w:hAnsi="Times New Roman" w:cs="Times New Roman"/>
          <w:b/>
        </w:rPr>
        <w:t>FR3, FR4</w:t>
      </w:r>
    </w:p>
    <w:p w:rsidR="00235581" w:rsidP="00235581" w:rsidRDefault="00235581" w14:paraId="079B3F1A" w14:textId="77777777">
      <w:pPr>
        <w:pStyle w:val="ListParagraph"/>
        <w:spacing w:line="240" w:lineRule="auto"/>
        <w:rPr>
          <w:rFonts w:ascii="Times New Roman" w:hAnsi="Times New Roman" w:cs="Times New Roman"/>
        </w:rPr>
      </w:pPr>
      <w:r>
        <w:rPr>
          <w:rFonts w:ascii="Times New Roman" w:hAnsi="Times New Roman" w:cs="Times New Roman"/>
          <w:i/>
        </w:rPr>
        <w:t>Outputs:</w:t>
      </w:r>
      <w:r>
        <w:rPr>
          <w:rFonts w:ascii="Times New Roman" w:hAnsi="Times New Roman" w:cs="Times New Roman"/>
        </w:rPr>
        <w:t xml:space="preserve"> Multiple pieces of source code</w:t>
      </w:r>
    </w:p>
    <w:p w:rsidR="04E8D46B" w:rsidP="001A07B2" w:rsidRDefault="04E8D46B" w14:paraId="48E3E942" w14:textId="751B1505">
      <w:pPr>
        <w:pStyle w:val="ListParagraph"/>
        <w:spacing w:line="240" w:lineRule="auto"/>
        <w:rPr>
          <w:rFonts w:ascii="Times New Roman" w:hAnsi="Times New Roman" w:cs="Times New Roman"/>
        </w:rPr>
      </w:pPr>
      <w:r w:rsidRPr="04E8D46B">
        <w:rPr>
          <w:rFonts w:ascii="Times New Roman" w:hAnsi="Times New Roman" w:cs="Times New Roman"/>
          <w:i/>
          <w:iCs/>
        </w:rPr>
        <w:t>Error Handling:</w:t>
      </w:r>
      <w:r w:rsidRPr="04E8D46B">
        <w:rPr>
          <w:rFonts w:ascii="Times New Roman" w:hAnsi="Times New Roman" w:cs="Times New Roman"/>
        </w:rPr>
        <w:t xml:space="preserve"> If the system has too many suggestions, choose those that best match the query.</w:t>
      </w:r>
    </w:p>
    <w:p w:rsidRPr="003E04D9" w:rsidR="04E8D46B" w:rsidP="6F08BFA1" w:rsidRDefault="04E8D46B" w14:paraId="6CE840DB" w14:textId="7F7E24C4">
      <w:pPr>
        <w:pStyle w:val="ListParagraph"/>
        <w:spacing w:line="240" w:lineRule="auto"/>
        <w:ind w:left="0"/>
        <w:rPr>
          <w:rFonts w:ascii="Times New Roman" w:hAnsi="Times New Roman"/>
        </w:rPr>
      </w:pPr>
    </w:p>
    <w:p w:rsidR="00EA14F8" w:rsidP="00D1460E" w:rsidRDefault="04E8D46B" w14:paraId="5E98619F" w14:textId="4DDBB72C">
      <w:pPr>
        <w:pStyle w:val="Heading2"/>
      </w:pPr>
      <w:bookmarkStart w:name="_Toc506458798" w:id="39"/>
      <w:bookmarkStart w:name="_Toc506459164" w:id="40"/>
      <w:bookmarkStart w:name="_Toc194763" w:id="41"/>
      <w:r>
        <w:t>3.2 Non-Functional Requirements</w:t>
      </w:r>
      <w:bookmarkEnd w:id="39"/>
      <w:bookmarkEnd w:id="40"/>
      <w:bookmarkEnd w:id="41"/>
    </w:p>
    <w:p w:rsidR="74F2F980" w:rsidP="0017026E" w:rsidRDefault="74F2F980" w14:paraId="43F789F4" w14:noSpellErr="1" w14:textId="3B342BA1">
      <w:pPr>
        <w:pStyle w:val="Non-FunctionalRequirement"/>
        <w:rPr/>
      </w:pPr>
      <w:r w:rsidR="2DF88180">
        <w:rPr/>
        <w:t>The system must return results within 2 seconds of a search being requested</w:t>
      </w:r>
      <w:r w:rsidR="2DF88180">
        <w:rPr/>
        <w:t>.</w:t>
      </w:r>
    </w:p>
    <w:p w:rsidR="74F2F980" w:rsidP="2DF88180" w:rsidRDefault="74F2F980" w14:paraId="6983211B" w14:textId="1FBB3271">
      <w:pPr>
        <w:pStyle w:val="ListParagraph"/>
        <w:rPr>
          <w:rFonts w:ascii="Times New Roman" w:hAnsi="Times New Roman" w:cs="Times New Roman"/>
        </w:rPr>
      </w:pPr>
      <w:r w:rsidRPr="2DF88180" w:rsidR="2DF88180">
        <w:rPr>
          <w:rFonts w:ascii="Times New Roman" w:hAnsi="Times New Roman" w:cs="Times New Roman"/>
          <w:i w:val="1"/>
          <w:iCs w:val="1"/>
        </w:rPr>
        <w:t xml:space="preserve">Source: </w:t>
      </w:r>
      <w:r w:rsidRPr="2DF88180" w:rsidR="2DF88180">
        <w:rPr>
          <w:rFonts w:ascii="Times New Roman" w:hAnsi="Times New Roman" w:cs="Times New Roman"/>
        </w:rPr>
        <w:t>Customer Meeting</w:t>
      </w:r>
      <w:r w:rsidRPr="2DF88180" w:rsidR="2DF88180">
        <w:rPr>
          <w:rFonts w:ascii="Times New Roman" w:hAnsi="Times New Roman" w:cs="Times New Roman"/>
        </w:rPr>
        <w:t xml:space="preserve"> - </w:t>
      </w:r>
      <w:proofErr w:type="spellStart"/>
      <w:r w:rsidRPr="2DF88180" w:rsidR="2DF88180">
        <w:rPr>
          <w:rFonts w:ascii="Times New Roman" w:hAnsi="Times New Roman" w:cs="Times New Roman"/>
        </w:rPr>
        <w:t>Razib</w:t>
      </w:r>
      <w:proofErr w:type="spellEnd"/>
      <w:r w:rsidRPr="2DF88180" w:rsidR="2DF88180">
        <w:rPr>
          <w:rFonts w:ascii="Times New Roman" w:hAnsi="Times New Roman" w:cs="Times New Roman"/>
        </w:rPr>
        <w:t xml:space="preserve"> Iqbal, </w:t>
      </w:r>
      <w:proofErr w:type="spellStart"/>
      <w:r w:rsidRPr="2DF88180" w:rsidR="2DF88180">
        <w:rPr>
          <w:rFonts w:ascii="Times New Roman" w:hAnsi="Times New Roman" w:cs="Times New Roman"/>
        </w:rPr>
        <w:t>Mazharul</w:t>
      </w:r>
      <w:proofErr w:type="spellEnd"/>
      <w:r w:rsidRPr="2DF88180" w:rsidR="2DF88180">
        <w:rPr>
          <w:rFonts w:ascii="Times New Roman" w:hAnsi="Times New Roman" w:cs="Times New Roman"/>
        </w:rPr>
        <w:t xml:space="preserve"> Islam</w:t>
      </w:r>
    </w:p>
    <w:p w:rsidR="74F2F980" w:rsidP="09CF2A40" w:rsidRDefault="74F2F980" w14:paraId="3F71594D" w14:noSpellErr="1" w14:textId="23A9CF4A">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74F2F980" w:rsidP="74F2F980" w:rsidRDefault="74F2F980" w14:paraId="0582B9EB" w14:textId="5306D9CC">
      <w:pPr>
        <w:pStyle w:val="ListParagraph"/>
        <w:rPr>
          <w:rFonts w:ascii="Times New Roman" w:hAnsi="Times New Roman" w:cs="Times New Roman"/>
        </w:rPr>
      </w:pPr>
      <w:r w:rsidRPr="74F2F980">
        <w:rPr>
          <w:rFonts w:ascii="Times New Roman" w:hAnsi="Times New Roman" w:cs="Times New Roman"/>
          <w:i/>
          <w:iCs/>
        </w:rPr>
        <w:t>Introduction:</w:t>
      </w:r>
      <w:r w:rsidRPr="74F2F980">
        <w:rPr>
          <w:rFonts w:ascii="Times New Roman" w:hAnsi="Times New Roman" w:cs="Times New Roman"/>
        </w:rPr>
        <w:t xml:space="preserve"> </w:t>
      </w:r>
      <w:r w:rsidR="003051CF">
        <w:rPr>
          <w:rFonts w:ascii="Times New Roman" w:hAnsi="Times New Roman" w:cs="Times New Roman"/>
        </w:rPr>
        <w:t>The DB will be queried and the output JSON file will be created within 2 seconds of a user search</w:t>
      </w:r>
    </w:p>
    <w:p w:rsidR="74F2F980" w:rsidP="74F2F980" w:rsidRDefault="00C552A9" w14:paraId="26CE3745" w14:textId="2AC4A8DA">
      <w:pPr>
        <w:pStyle w:val="ListParagraph"/>
        <w:spacing w:line="240" w:lineRule="auto"/>
        <w:rPr>
          <w:rFonts w:ascii="Times New Roman" w:hAnsi="Times New Roman" w:cs="Times New Roman"/>
          <w:b/>
          <w:bCs/>
        </w:rPr>
      </w:pPr>
      <w:r>
        <w:rPr>
          <w:rFonts w:ascii="Times New Roman" w:hAnsi="Times New Roman" w:cs="Times New Roman"/>
          <w:i/>
          <w:iCs/>
        </w:rPr>
        <w:t>Dependent on</w:t>
      </w:r>
      <w:r w:rsidRPr="74F2F980" w:rsidR="74F2F980">
        <w:rPr>
          <w:rFonts w:ascii="Times New Roman" w:hAnsi="Times New Roman" w:cs="Times New Roman"/>
          <w:i/>
          <w:iCs/>
        </w:rPr>
        <w:t>:</w:t>
      </w:r>
      <w:r w:rsidRPr="74F2F980" w:rsidR="74F2F980">
        <w:rPr>
          <w:rFonts w:ascii="Times New Roman" w:hAnsi="Times New Roman" w:cs="Times New Roman"/>
        </w:rPr>
        <w:t xml:space="preserve"> </w:t>
      </w:r>
      <w:r w:rsidRPr="74F2F980" w:rsidR="74F2F980">
        <w:rPr>
          <w:rFonts w:ascii="Times New Roman" w:hAnsi="Times New Roman" w:cs="Times New Roman"/>
          <w:b/>
          <w:bCs/>
        </w:rPr>
        <w:t>FR4</w:t>
      </w:r>
    </w:p>
    <w:p w:rsidRPr="003051CF" w:rsidR="74F2F980" w:rsidP="74F2F980" w:rsidRDefault="74F2F980" w14:paraId="31E21A1D" w14:textId="0DA1E0BA">
      <w:pPr>
        <w:pStyle w:val="ListParagraph"/>
        <w:spacing w:line="240" w:lineRule="auto"/>
        <w:rPr>
          <w:rFonts w:ascii="Times New Roman" w:hAnsi="Times New Roman" w:cs="Times New Roman"/>
        </w:rPr>
      </w:pPr>
      <w:r w:rsidRPr="74F2F980">
        <w:rPr>
          <w:rFonts w:ascii="Times New Roman" w:hAnsi="Times New Roman" w:cs="Times New Roman"/>
          <w:i/>
          <w:iCs/>
        </w:rPr>
        <w:t>Inputs:</w:t>
      </w:r>
      <w:r w:rsidR="003051CF">
        <w:rPr>
          <w:rFonts w:ascii="Times New Roman" w:hAnsi="Times New Roman" w:cs="Times New Roman"/>
          <w:iCs/>
        </w:rPr>
        <w:t xml:space="preserve"> User text search</w:t>
      </w:r>
    </w:p>
    <w:p w:rsidR="74F2F980" w:rsidP="74F2F980" w:rsidRDefault="74F2F980" w14:paraId="5C44FE62" w14:textId="30CCB905">
      <w:pPr>
        <w:pStyle w:val="ListParagraph"/>
        <w:spacing w:line="240" w:lineRule="auto"/>
        <w:rPr>
          <w:rFonts w:ascii="Times New Roman" w:hAnsi="Times New Roman" w:cs="Times New Roman"/>
          <w:b/>
          <w:bCs/>
        </w:rPr>
      </w:pPr>
      <w:r w:rsidRPr="74F2F980">
        <w:rPr>
          <w:rFonts w:ascii="Times New Roman" w:hAnsi="Times New Roman" w:cs="Times New Roman"/>
          <w:i/>
          <w:iCs/>
        </w:rPr>
        <w:t>Processing:</w:t>
      </w:r>
      <w:r w:rsidRPr="74F2F980">
        <w:rPr>
          <w:rFonts w:ascii="Times New Roman" w:hAnsi="Times New Roman" w:cs="Times New Roman"/>
        </w:rPr>
        <w:t xml:space="preserve"> </w:t>
      </w:r>
      <w:r w:rsidR="003051CF">
        <w:rPr>
          <w:rFonts w:ascii="Times New Roman" w:hAnsi="Times New Roman" w:cs="Times New Roman"/>
        </w:rPr>
        <w:t>The DB will perform the query based on keywords</w:t>
      </w:r>
    </w:p>
    <w:p w:rsidR="74F2F980" w:rsidP="74F2F980" w:rsidRDefault="74F2F980" w14:paraId="14EA9078" w14:textId="08F1F4ED">
      <w:pPr>
        <w:pStyle w:val="ListParagraph"/>
        <w:spacing w:line="240" w:lineRule="auto"/>
        <w:rPr>
          <w:rFonts w:ascii="Times New Roman" w:hAnsi="Times New Roman" w:cs="Times New Roman"/>
        </w:rPr>
      </w:pPr>
      <w:r w:rsidRPr="74F2F980">
        <w:rPr>
          <w:rFonts w:ascii="Times New Roman" w:hAnsi="Times New Roman" w:cs="Times New Roman"/>
          <w:i/>
          <w:iCs/>
        </w:rPr>
        <w:t>Outputs:</w:t>
      </w:r>
      <w:r w:rsidRPr="74F2F980">
        <w:rPr>
          <w:rFonts w:ascii="Times New Roman" w:hAnsi="Times New Roman" w:cs="Times New Roman"/>
        </w:rPr>
        <w:t xml:space="preserve"> </w:t>
      </w:r>
      <w:r w:rsidR="003051CF">
        <w:rPr>
          <w:rFonts w:ascii="Times New Roman" w:hAnsi="Times New Roman" w:cs="Times New Roman"/>
        </w:rPr>
        <w:t>JSON file</w:t>
      </w:r>
    </w:p>
    <w:p w:rsidRPr="003051CF" w:rsidR="008D4298" w:rsidP="09CF2A40" w:rsidRDefault="74F2F980" w14:paraId="1DB13234" w14:textId="62F4ACFA" w14:noSpellErr="1">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Error Handling:</w:t>
      </w:r>
      <w:r w:rsidRPr="09CF2A40" w:rsidR="09CF2A40">
        <w:rPr>
          <w:rFonts w:ascii="Times New Roman" w:hAnsi="Times New Roman" w:cs="Times New Roman"/>
          <w:i w:val="1"/>
          <w:iCs w:val="1"/>
        </w:rPr>
        <w:t xml:space="preserve"> </w:t>
      </w:r>
      <w:r w:rsidRPr="09CF2A40" w:rsidR="09CF2A40">
        <w:rPr>
          <w:rFonts w:ascii="Times New Roman" w:hAnsi="Times New Roman" w:cs="Times New Roman"/>
        </w:rPr>
        <w:t>The system will display a time-out message.</w:t>
      </w:r>
    </w:p>
    <w:p w:rsidR="09CF2A40" w:rsidP="09CF2A40" w:rsidRDefault="09CF2A40" w14:noSpellErr="1" w14:paraId="7BAD7D93" w14:textId="7979F2DE">
      <w:pPr>
        <w:pStyle w:val="ListParagraph"/>
        <w:spacing w:line="240" w:lineRule="auto"/>
        <w:rPr>
          <w:rFonts w:ascii="Times New Roman" w:hAnsi="Times New Roman" w:cs="Times New Roman"/>
        </w:rPr>
      </w:pPr>
    </w:p>
    <w:p w:rsidR="75DB3AC5" w:rsidP="31C94644" w:rsidRDefault="75DB3AC5" w14:paraId="1E2839A5" w14:noSpellErr="1" w14:textId="4EE1F09B">
      <w:pPr>
        <w:pStyle w:val="Non-FunctionalRequirement"/>
        <w:rPr/>
      </w:pPr>
      <w:r w:rsidR="2DF88180">
        <w:rPr/>
        <w:t>The system’s user interface will sort the re</w:t>
      </w:r>
      <w:r w:rsidR="2DF88180">
        <w:rPr/>
        <w:t>commended source code results</w:t>
      </w:r>
      <w:r w:rsidR="2DF88180">
        <w:rPr/>
        <w:t xml:space="preserve"> by number of matched keywords</w:t>
      </w:r>
      <w:r w:rsidR="2DF88180">
        <w:rPr/>
        <w:t>.</w:t>
      </w:r>
    </w:p>
    <w:p w:rsidR="75DB3AC5" w:rsidP="75DB3AC5" w:rsidRDefault="75DB3AC5" w14:paraId="7436622C" w14:textId="162C6B49">
      <w:pPr>
        <w:pStyle w:val="ListParagraph"/>
        <w:rPr>
          <w:rFonts w:ascii="Times New Roman" w:hAnsi="Times New Roman" w:cs="Times New Roman"/>
        </w:rPr>
      </w:pPr>
      <w:r w:rsidRPr="75DB3AC5">
        <w:rPr>
          <w:rFonts w:ascii="Times New Roman" w:hAnsi="Times New Roman" w:cs="Times New Roman"/>
          <w:i/>
          <w:iCs/>
        </w:rPr>
        <w:t xml:space="preserve">Source: </w:t>
      </w:r>
      <w:r w:rsidRPr="75DB3AC5">
        <w:rPr>
          <w:rFonts w:ascii="Times New Roman" w:hAnsi="Times New Roman" w:cs="Times New Roman"/>
        </w:rPr>
        <w:t>Team Discussion</w:t>
      </w:r>
    </w:p>
    <w:p w:rsidR="75DB3AC5" w:rsidP="09CF2A40" w:rsidRDefault="75DB3AC5" w14:paraId="65F0A26A" w14:noSpellErr="1" w14:textId="3D412AB6">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75DB3AC5" w:rsidP="2DF88180" w:rsidRDefault="75DB3AC5" w14:paraId="697346CB" w14:textId="53206D57">
      <w:pPr>
        <w:pStyle w:val="ListParagraph"/>
        <w:spacing w:line="240" w:lineRule="auto"/>
        <w:rPr>
          <w:rFonts w:ascii="Times New Roman" w:hAnsi="Times New Roman" w:cs="Times New Roman"/>
        </w:rPr>
      </w:pPr>
      <w:r w:rsidRPr="2DF88180" w:rsidR="2DF88180">
        <w:rPr>
          <w:rFonts w:ascii="Times New Roman" w:hAnsi="Times New Roman" w:cs="Times New Roman"/>
          <w:i w:val="1"/>
          <w:iCs w:val="1"/>
        </w:rPr>
        <w:t>Introduction:</w:t>
      </w:r>
      <w:r w:rsidRPr="2DF88180" w:rsidR="2DF88180">
        <w:rPr>
          <w:rFonts w:ascii="Times New Roman" w:hAnsi="Times New Roman" w:cs="Times New Roman"/>
        </w:rPr>
        <w:t xml:space="preserve"> The user interface will display the returned </w:t>
      </w:r>
      <w:r w:rsidRPr="2DF88180" w:rsidR="2DF88180">
        <w:rPr>
          <w:rFonts w:ascii="Times New Roman" w:hAnsi="Times New Roman" w:cs="Times New Roman"/>
        </w:rPr>
        <w:t>recommendations</w:t>
      </w:r>
      <w:r w:rsidRPr="2DF88180" w:rsidR="2DF88180">
        <w:rPr>
          <w:rFonts w:ascii="Times New Roman" w:hAnsi="Times New Roman" w:cs="Times New Roman"/>
        </w:rPr>
        <w:t xml:space="preserve"> in descending order of matched keywords</w:t>
      </w:r>
    </w:p>
    <w:p w:rsidR="75DB3AC5" w:rsidP="75DB3AC5" w:rsidRDefault="75DB3AC5" w14:paraId="72F79C98" w14:textId="5C51954E">
      <w:pPr>
        <w:pStyle w:val="ListParagraph"/>
        <w:spacing w:line="240" w:lineRule="auto"/>
        <w:rPr>
          <w:rFonts w:ascii="Times New Roman" w:hAnsi="Times New Roman" w:cs="Times New Roman"/>
          <w:i/>
          <w:iCs/>
        </w:rPr>
      </w:pPr>
      <w:r w:rsidRPr="75DB3AC5">
        <w:rPr>
          <w:rFonts w:ascii="Times New Roman" w:hAnsi="Times New Roman" w:cs="Times New Roman"/>
          <w:i/>
          <w:iCs/>
        </w:rPr>
        <w:t xml:space="preserve">Dependent on: </w:t>
      </w:r>
      <w:r w:rsidR="002669BB">
        <w:rPr>
          <w:rFonts w:ascii="Times New Roman" w:hAnsi="Times New Roman" w:cs="Times New Roman"/>
          <w:b/>
        </w:rPr>
        <w:t>FR3</w:t>
      </w:r>
    </w:p>
    <w:p w:rsidR="75DB3AC5" w:rsidP="75DB3AC5" w:rsidRDefault="75DB3AC5" w14:paraId="4D13E8C0" w14:textId="2A08A826">
      <w:pPr>
        <w:pStyle w:val="ListParagraph"/>
        <w:spacing w:line="240" w:lineRule="auto"/>
        <w:rPr>
          <w:rFonts w:ascii="Times New Roman" w:hAnsi="Times New Roman" w:cs="Times New Roman"/>
        </w:rPr>
      </w:pPr>
      <w:r w:rsidRPr="75DB3AC5">
        <w:rPr>
          <w:rFonts w:ascii="Times New Roman" w:hAnsi="Times New Roman" w:cs="Times New Roman"/>
          <w:i/>
          <w:iCs/>
        </w:rPr>
        <w:t>Inputs:</w:t>
      </w:r>
      <w:r w:rsidRPr="75DB3AC5">
        <w:rPr>
          <w:rFonts w:ascii="Times New Roman" w:hAnsi="Times New Roman" w:cs="Times New Roman"/>
        </w:rPr>
        <w:t xml:space="preserve"> </w:t>
      </w:r>
      <w:r w:rsidR="003051CF">
        <w:rPr>
          <w:rFonts w:ascii="Times New Roman" w:hAnsi="Times New Roman" w:cs="Times New Roman"/>
        </w:rPr>
        <w:t>None</w:t>
      </w:r>
    </w:p>
    <w:p w:rsidR="75DB3AC5" w:rsidP="75DB3AC5" w:rsidRDefault="75DB3AC5" w14:paraId="44BF7D80" w14:textId="77777777">
      <w:pPr>
        <w:pStyle w:val="ListParagraph"/>
        <w:spacing w:line="240" w:lineRule="auto"/>
        <w:rPr>
          <w:rFonts w:ascii="Times New Roman" w:hAnsi="Times New Roman" w:cs="Times New Roman"/>
        </w:rPr>
      </w:pPr>
      <w:r w:rsidRPr="75DB3AC5">
        <w:rPr>
          <w:rFonts w:ascii="Times New Roman" w:hAnsi="Times New Roman" w:cs="Times New Roman"/>
          <w:i/>
          <w:iCs/>
        </w:rPr>
        <w:t>Processing:</w:t>
      </w:r>
      <w:r w:rsidRPr="75DB3AC5">
        <w:rPr>
          <w:rFonts w:ascii="Times New Roman" w:hAnsi="Times New Roman" w:cs="Times New Roman"/>
        </w:rPr>
        <w:t xml:space="preserve"> User interface will interpret and display source code</w:t>
      </w:r>
    </w:p>
    <w:p w:rsidR="75DB3AC5" w:rsidP="75DB3AC5" w:rsidRDefault="75DB3AC5" w14:paraId="383ED291" w14:textId="4D586C4D">
      <w:pPr>
        <w:pStyle w:val="ListParagraph"/>
        <w:spacing w:line="240" w:lineRule="auto"/>
        <w:rPr>
          <w:rFonts w:ascii="Times New Roman" w:hAnsi="Times New Roman" w:cs="Times New Roman"/>
        </w:rPr>
      </w:pPr>
      <w:r w:rsidRPr="75DB3AC5">
        <w:rPr>
          <w:rFonts w:ascii="Times New Roman" w:hAnsi="Times New Roman" w:cs="Times New Roman"/>
          <w:i/>
          <w:iCs/>
        </w:rPr>
        <w:t>Outputs:</w:t>
      </w:r>
      <w:r w:rsidRPr="75DB3AC5">
        <w:rPr>
          <w:rFonts w:ascii="Times New Roman" w:hAnsi="Times New Roman" w:cs="Times New Roman"/>
        </w:rPr>
        <w:t xml:space="preserve"> </w:t>
      </w:r>
      <w:r w:rsidR="003051CF">
        <w:rPr>
          <w:rFonts w:ascii="Times New Roman" w:hAnsi="Times New Roman" w:cs="Times New Roman"/>
        </w:rPr>
        <w:t>Source code snippets formatted for readability</w:t>
      </w:r>
    </w:p>
    <w:p w:rsidRPr="00FF51D3" w:rsidR="00086D06" w:rsidP="2BFFEB81" w:rsidRDefault="75DB3AC5" w14:paraId="26D0BCCD" w14:textId="2F9DD777">
      <w:pPr>
        <w:pStyle w:val="ListParagraph"/>
        <w:spacing w:line="240" w:lineRule="auto"/>
        <w:rPr>
          <w:rFonts w:ascii="Times New Roman" w:hAnsi="Times New Roman" w:cs="Times New Roman"/>
        </w:rPr>
      </w:pPr>
      <w:r w:rsidRPr="75DB3AC5">
        <w:rPr>
          <w:rFonts w:ascii="Times New Roman" w:hAnsi="Times New Roman" w:cs="Times New Roman"/>
          <w:i/>
          <w:iCs/>
        </w:rPr>
        <w:t>Error Handling:</w:t>
      </w:r>
      <w:r w:rsidRPr="75DB3AC5">
        <w:rPr>
          <w:rFonts w:ascii="Times New Roman" w:hAnsi="Times New Roman" w:cs="Times New Roman"/>
        </w:rPr>
        <w:t xml:space="preserve"> Display appropriate error message if unable to parse JSON or if no source code is found.</w:t>
      </w:r>
    </w:p>
    <w:p w:rsidRPr="007E4368" w:rsidR="00271A49" w:rsidP="1F44BB42" w:rsidRDefault="00271A49" w14:paraId="1CE62199" w14:textId="05AC45C2">
      <w:pPr>
        <w:pStyle w:val="ListParagraph"/>
        <w:spacing w:line="240" w:lineRule="auto"/>
        <w:rPr>
          <w:rFonts w:ascii="Times New Roman" w:hAnsi="Times New Roman" w:cs="Times New Roman"/>
        </w:rPr>
      </w:pPr>
    </w:p>
    <w:p w:rsidRPr="00D3549F" w:rsidR="00D3549F" w:rsidP="00D3549F" w:rsidRDefault="00EA14F8" w14:paraId="43A3A39A" w14:textId="77777777">
      <w:pPr>
        <w:pStyle w:val="Heading2"/>
      </w:pPr>
      <w:bookmarkStart w:name="_Toc506458806" w:id="42"/>
      <w:bookmarkStart w:name="_Toc506459172" w:id="43"/>
      <w:bookmarkStart w:name="_Toc194765" w:id="44"/>
      <w:r>
        <w:t>3.</w:t>
      </w:r>
      <w:r w:rsidR="00271A49">
        <w:t>3</w:t>
      </w:r>
      <w:r>
        <w:t xml:space="preserve"> Design Constraints</w:t>
      </w:r>
      <w:bookmarkEnd w:id="42"/>
      <w:bookmarkEnd w:id="43"/>
      <w:bookmarkEnd w:id="44"/>
    </w:p>
    <w:p w:rsidR="00B62DF3" w:rsidP="00B62DF3" w:rsidRDefault="002669BB" w14:paraId="78682DD5" w14:textId="00C41113">
      <w:r>
        <w:rPr>
          <w:b/>
          <w:bCs/>
        </w:rPr>
        <w:tab/>
      </w:r>
      <w:r w:rsidRPr="07BD83D1" w:rsidR="067F3F05">
        <w:rPr>
          <w:b/>
          <w:bCs/>
          <w:sz w:val="22"/>
          <w:szCs w:val="22"/>
        </w:rPr>
        <w:t>DC1. Programming Language</w:t>
      </w:r>
    </w:p>
    <w:p w:rsidR="30F46ED2" w:rsidP="09CF2A40" w:rsidRDefault="002669BB" w14:textId="2F6EE945" w14:paraId="6225BFF6">
      <w:pPr>
        <w:rPr>
          <w:sz w:val="20"/>
          <w:szCs w:val="20"/>
        </w:rPr>
      </w:pPr>
      <w:r>
        <w:rPr>
          <w:i/>
          <w:iCs/>
        </w:rPr>
        <w:tab/>
      </w:r>
      <w:r>
        <w:rPr>
          <w:i/>
          <w:iCs/>
        </w:rPr>
        <w:tab/>
      </w:r>
      <w:r w:rsidRPr="09CF2A40" w:rsidR="067F3F05">
        <w:rPr>
          <w:i w:val="1"/>
          <w:iCs w:val="1"/>
          <w:sz w:val="22"/>
          <w:szCs w:val="22"/>
        </w:rPr>
        <w:t xml:space="preserve">Source: </w:t>
      </w:r>
      <w:r w:rsidRPr="3C7B037D" w:rsidR="067F3F05">
        <w:rPr>
          <w:sz w:val="22"/>
          <w:szCs w:val="22"/>
        </w:rPr>
        <w:t>Project Description</w:t>
      </w:r>
      <w:r>
        <w:tab/>
      </w:r>
      <w:r>
        <w:tab/>
      </w:r>
    </w:p>
    <w:p w:rsidR="03BC0B09" w:rsidP="07BD83D1" w:rsidRDefault="067F3F05" w14:paraId="7699F549" w14:textId="0AAF326C">
      <w:pPr>
        <w:ind w:left="360"/>
      </w:pPr>
      <w:r w:rsidRPr="07BD83D1">
        <w:rPr>
          <w:i/>
          <w:iCs/>
          <w:sz w:val="22"/>
          <w:szCs w:val="22"/>
        </w:rPr>
        <w:t>Description:</w:t>
      </w:r>
      <w:r w:rsidRPr="3C7B037D">
        <w:rPr>
          <w:sz w:val="22"/>
          <w:szCs w:val="22"/>
        </w:rPr>
        <w:t xml:space="preserve"> Python and its public librarires are used for the implementation of The Source Code Recommendation product.</w:t>
      </w:r>
    </w:p>
    <w:p w:rsidRPr="007C126A" w:rsidR="007C126A" w:rsidP="00271A49" w:rsidRDefault="007C126A" w14:paraId="72C34E53" w14:textId="7AB2A46C">
      <w:pPr>
        <w:pStyle w:val="BodyText"/>
        <w:jc w:val="both"/>
        <w:rPr>
          <w:b/>
          <w:i w:val="0"/>
        </w:rPr>
      </w:pPr>
    </w:p>
    <w:p w:rsidR="007C126A" w:rsidP="07BD83D1" w:rsidRDefault="002669BB" w14:paraId="60CADDFD" w14:textId="545D2243">
      <w:pPr>
        <w:pStyle w:val="BodyText"/>
        <w:jc w:val="both"/>
        <w:rPr>
          <w:i w:val="0"/>
        </w:rPr>
      </w:pPr>
      <w:r>
        <w:rPr>
          <w:b/>
          <w:i w:val="0"/>
        </w:rPr>
        <w:tab/>
      </w:r>
      <w:r w:rsidRPr="07BD83D1" w:rsidR="783F315D">
        <w:rPr>
          <w:b/>
          <w:bCs/>
          <w:i w:val="0"/>
          <w:sz w:val="22"/>
          <w:szCs w:val="22"/>
        </w:rPr>
        <w:t>DC2. Operating System</w:t>
      </w:r>
    </w:p>
    <w:p w:rsidR="7FBABD41" w:rsidP="09CF2A40" w:rsidRDefault="002669BB" w14:textId="7EE9F252" w14:paraId="1F599614">
      <w:pPr>
        <w:pStyle w:val="BodyText"/>
        <w:jc w:val="both"/>
        <w:rPr>
          <w:i w:val="0"/>
          <w:iCs w:val="0"/>
          <w:sz w:val="22"/>
          <w:szCs w:val="22"/>
        </w:rPr>
      </w:pPr>
      <w:r>
        <w:tab/>
      </w:r>
      <w:r>
        <w:tab/>
      </w:r>
      <w:r w:rsidRPr="3C7B037D" w:rsidR="067F3F05">
        <w:rPr>
          <w:sz w:val="22"/>
          <w:szCs w:val="22"/>
        </w:rPr>
        <w:t xml:space="preserve">Source: </w:t>
      </w:r>
      <w:r w:rsidRPr="09CF2A40" w:rsidR="067F3F05">
        <w:rPr>
          <w:i w:val="0"/>
          <w:iCs w:val="0"/>
          <w:sz w:val="22"/>
          <w:szCs w:val="22"/>
        </w:rPr>
        <w:t>Project Description</w:t>
      </w:r>
      <w:r>
        <w:tab/>
      </w:r>
      <w:r>
        <w:tab/>
      </w:r>
    </w:p>
    <w:p w:rsidR="636E2D55" w:rsidP="002669BB" w:rsidRDefault="067F3F05" w14:paraId="4BF77587" w14:textId="27E2C713">
      <w:pPr>
        <w:pStyle w:val="BodyText"/>
        <w:ind w:left="360"/>
        <w:jc w:val="both"/>
        <w:rPr>
          <w:i w:val="0"/>
        </w:rPr>
      </w:pPr>
      <w:r w:rsidRPr="3C7B037D">
        <w:rPr>
          <w:sz w:val="22"/>
          <w:szCs w:val="22"/>
        </w:rPr>
        <w:t>Description:</w:t>
      </w:r>
      <w:r w:rsidRPr="3C7B037D">
        <w:rPr>
          <w:i w:val="0"/>
          <w:sz w:val="22"/>
          <w:szCs w:val="22"/>
        </w:rPr>
        <w:t xml:space="preserve"> SCoRe is designed to be developed and worked on with Microsoft Windows 10 (32/64 bit), Linux, and OS X operating systems. Working on older OS versions and any other OS is not within project scope.</w:t>
      </w:r>
    </w:p>
    <w:p w:rsidR="636E2D55" w:rsidP="636E2D55" w:rsidRDefault="636E2D55" w14:paraId="0071B104" w14:textId="00556DF7">
      <w:pPr>
        <w:pStyle w:val="BodyText"/>
        <w:ind w:firstLine="720"/>
        <w:jc w:val="both"/>
        <w:rPr>
          <w:i w:val="0"/>
        </w:rPr>
      </w:pPr>
    </w:p>
    <w:p w:rsidRPr="004E6D6D" w:rsidR="004E6D6D" w:rsidP="07BD83D1" w:rsidRDefault="002669BB" w14:paraId="73493B35" w14:textId="0884E175">
      <w:pPr>
        <w:pStyle w:val="BodyText"/>
        <w:jc w:val="both"/>
        <w:rPr>
          <w:i w:val="0"/>
        </w:rPr>
      </w:pPr>
      <w:r>
        <w:rPr>
          <w:b/>
          <w:bCs/>
          <w:i w:val="0"/>
        </w:rPr>
        <w:tab/>
      </w:r>
      <w:r w:rsidRPr="07BD83D1" w:rsidR="636E2D55">
        <w:rPr>
          <w:b/>
          <w:bCs/>
          <w:i w:val="0"/>
          <w:sz w:val="22"/>
          <w:szCs w:val="22"/>
        </w:rPr>
        <w:t>DC3. Platform</w:t>
      </w:r>
    </w:p>
    <w:p w:rsidR="7FBABD41" w:rsidP="09CF2A40" w:rsidRDefault="002669BB" w14:textId="300BE45F" w14:paraId="09330199">
      <w:pPr>
        <w:pStyle w:val="BodyText"/>
        <w:jc w:val="both"/>
        <w:rPr>
          <w:i w:val="0"/>
          <w:iCs w:val="0"/>
          <w:sz w:val="22"/>
          <w:szCs w:val="22"/>
        </w:rPr>
      </w:pPr>
      <w:r>
        <w:tab/>
      </w:r>
      <w:r>
        <w:tab/>
      </w:r>
      <w:r w:rsidRPr="0B852027" w:rsidR="067F3F05">
        <w:rPr>
          <w:sz w:val="22"/>
          <w:szCs w:val="22"/>
        </w:rPr>
        <w:t>Source:</w:t>
      </w:r>
      <w:r w:rsidRPr="09CF2A40" w:rsidR="067F3F05">
        <w:rPr>
          <w:i w:val="0"/>
          <w:iCs w:val="0"/>
          <w:sz w:val="22"/>
          <w:szCs w:val="22"/>
        </w:rPr>
        <w:t xml:space="preserve"> Project Description</w:t>
      </w:r>
      <w:r>
        <w:tab/>
      </w:r>
      <w:r>
        <w:tab/>
      </w:r>
    </w:p>
    <w:p w:rsidRPr="007C126A" w:rsidR="007C126A" w:rsidP="002669BB" w:rsidRDefault="067F3F05" w14:paraId="20D0A2E7" w14:textId="5F80C091">
      <w:pPr>
        <w:pStyle w:val="BodyText"/>
        <w:ind w:left="360"/>
        <w:jc w:val="both"/>
        <w:rPr>
          <w:i w:val="0"/>
        </w:rPr>
      </w:pPr>
      <w:r w:rsidRPr="0B852027">
        <w:rPr>
          <w:sz w:val="22"/>
          <w:szCs w:val="22"/>
        </w:rPr>
        <w:t>Description:</w:t>
      </w:r>
      <w:r w:rsidRPr="0B852027">
        <w:rPr>
          <w:i w:val="0"/>
          <w:sz w:val="22"/>
          <w:szCs w:val="22"/>
        </w:rPr>
        <w:t xml:space="preserve"> SCoRe is designed to work on any Personal Computer. Mobile devices or smart phones are not within the project scope.</w:t>
      </w:r>
    </w:p>
    <w:p w:rsidR="00271A49" w:rsidP="00271A49" w:rsidRDefault="00271A49" w14:paraId="5588558F" w14:textId="77777777">
      <w:pPr>
        <w:pStyle w:val="Heading2"/>
      </w:pPr>
      <w:bookmarkStart w:name="_Toc506458784" w:id="45"/>
      <w:bookmarkStart w:name="_Toc506459150" w:id="46"/>
      <w:bookmarkStart w:name="_Toc194766" w:id="47"/>
      <w:bookmarkStart w:name="_Toc506458807" w:id="48"/>
      <w:bookmarkStart w:name="_Toc506459173" w:id="49"/>
      <w:r>
        <w:t>3.4 External Interface Requirements</w:t>
      </w:r>
      <w:bookmarkEnd w:id="45"/>
      <w:bookmarkEnd w:id="46"/>
      <w:bookmarkEnd w:id="47"/>
    </w:p>
    <w:p w:rsidR="00271A49" w:rsidP="00271A49" w:rsidRDefault="00271A49" w14:paraId="6A4738F8" w14:textId="77777777">
      <w:pPr>
        <w:pStyle w:val="Heading3"/>
      </w:pPr>
      <w:bookmarkStart w:name="_Toc506458785" w:id="50"/>
      <w:bookmarkStart w:name="_Toc506459151" w:id="51"/>
      <w:bookmarkStart w:name="_Toc194767" w:id="52"/>
      <w:r>
        <w:t>3.4.1 User Interfaces</w:t>
      </w:r>
      <w:bookmarkEnd w:id="50"/>
      <w:bookmarkEnd w:id="51"/>
      <w:bookmarkEnd w:id="52"/>
    </w:p>
    <w:p w:rsidRPr="002723F4" w:rsidR="002723F4" w:rsidP="48CC8589" w:rsidRDefault="07BD83D1" w14:paraId="4F912649" w14:textId="7ADBEA6A">
      <w:pPr>
        <w:pStyle w:val="Heading3"/>
      </w:pPr>
      <w:r w:rsidRPr="07BD83D1">
        <w:rPr>
          <w:sz w:val="22"/>
          <w:szCs w:val="22"/>
        </w:rPr>
        <w:t>UIR.1 The system will have a web-based graphical user interface to interact with the system.</w:t>
      </w:r>
    </w:p>
    <w:p w:rsidRPr="002723F4" w:rsidR="002723F4" w:rsidP="002723F4" w:rsidRDefault="002723F4" w14:paraId="22C6C421" w14:textId="03EE18FD">
      <w:pPr>
        <w:pStyle w:val="ListParagraph"/>
        <w:spacing w:line="240" w:lineRule="auto"/>
        <w:rPr>
          <w:rFonts w:ascii="Times New Roman" w:hAnsi="Times New Roman" w:cs="Times New Roman"/>
        </w:rPr>
      </w:pPr>
      <w:r>
        <w:rPr>
          <w:rFonts w:ascii="Times New Roman" w:hAnsi="Times New Roman" w:cs="Times New Roman"/>
          <w:i/>
        </w:rPr>
        <w:t xml:space="preserve">Source: </w:t>
      </w:r>
      <w:r>
        <w:rPr>
          <w:rFonts w:ascii="Times New Roman" w:hAnsi="Times New Roman" w:cs="Times New Roman"/>
        </w:rPr>
        <w:t>Team Discussion</w:t>
      </w:r>
    </w:p>
    <w:p w:rsidR="002723F4" w:rsidP="09CF2A40" w:rsidRDefault="002723F4" w14:paraId="3E5EE740" w14:textId="65D1856B">
      <w:pPr>
        <w:pStyle w:val="ListParagraph"/>
        <w:spacing w:line="240" w:lineRule="auto"/>
        <w:rPr>
          <w:rFonts w:ascii="Times New Roman" w:hAnsi="Times New Roman" w:cs="Times New Roman"/>
        </w:rPr>
      </w:pPr>
      <w:r w:rsidRPr="09CF2A40" w:rsidR="09CF2A40">
        <w:rPr>
          <w:rFonts w:ascii="Times New Roman" w:hAnsi="Times New Roman" w:cs="Times New Roman"/>
          <w:i w:val="1"/>
          <w:iCs w:val="1"/>
        </w:rPr>
        <w:t>Priority:</w:t>
      </w:r>
      <w:r w:rsidRPr="09CF2A40" w:rsidR="09CF2A40">
        <w:rPr>
          <w:rFonts w:ascii="Times New Roman" w:hAnsi="Times New Roman" w:cs="Times New Roman"/>
        </w:rPr>
        <w:t xml:space="preserve"> </w:t>
      </w:r>
      <w:r w:rsidRPr="09CF2A40" w:rsidR="09CF2A40">
        <w:rPr>
          <w:rFonts w:ascii="Times New Roman" w:hAnsi="Times New Roman" w:cs="Times New Roman"/>
        </w:rPr>
        <w:t>2</w:t>
      </w:r>
    </w:p>
    <w:p w:rsidR="002723F4" w:rsidP="067F3F05" w:rsidRDefault="067F3F05" w14:paraId="59DA641B" w14:textId="6AA57074">
      <w:pPr>
        <w:pStyle w:val="ListParagraph"/>
        <w:spacing w:line="240" w:lineRule="auto"/>
        <w:rPr>
          <w:rFonts w:ascii="Times New Roman" w:hAnsi="Times New Roman" w:cs="Times New Roman"/>
        </w:rPr>
      </w:pPr>
      <w:r w:rsidRPr="067F3F05">
        <w:rPr>
          <w:rFonts w:ascii="Times New Roman" w:hAnsi="Times New Roman" w:cs="Times New Roman"/>
          <w:i/>
          <w:iCs/>
        </w:rPr>
        <w:t>Description:</w:t>
      </w:r>
      <w:r w:rsidRPr="067F3F05">
        <w:rPr>
          <w:rFonts w:ascii="Times New Roman" w:hAnsi="Times New Roman" w:cs="Times New Roman"/>
        </w:rPr>
        <w:t xml:space="preserve"> A graphical user interface will be utilized to facilitate user searches of a connected database; functional components are diagrammed in Appendix 1.1</w:t>
      </w:r>
    </w:p>
    <w:p w:rsidRPr="004E7055" w:rsidR="002723F4" w:rsidP="002723F4" w:rsidRDefault="067F3F05" w14:paraId="2A3F4231" w14:textId="474CF36D">
      <w:pPr>
        <w:pStyle w:val="ListParagraph"/>
        <w:spacing w:line="240" w:lineRule="auto"/>
        <w:rPr>
          <w:rFonts w:ascii="Times New Roman" w:hAnsi="Times New Roman" w:cs="Times New Roman"/>
          <w:b/>
        </w:rPr>
      </w:pPr>
      <w:r w:rsidRPr="067F3F05">
        <w:rPr>
          <w:rFonts w:ascii="Times New Roman" w:hAnsi="Times New Roman" w:cs="Times New Roman"/>
          <w:i/>
          <w:iCs/>
        </w:rPr>
        <w:t>Related to:</w:t>
      </w:r>
      <w:r w:rsidRPr="067F3F05">
        <w:rPr>
          <w:rFonts w:ascii="Times New Roman" w:hAnsi="Times New Roman" w:cs="Times New Roman"/>
        </w:rPr>
        <w:t xml:space="preserve"> </w:t>
      </w:r>
      <w:r w:rsidRPr="067F3F05">
        <w:rPr>
          <w:rFonts w:ascii="Times New Roman" w:hAnsi="Times New Roman" w:cs="Times New Roman"/>
          <w:b/>
          <w:bCs/>
        </w:rPr>
        <w:t>FR1</w:t>
      </w:r>
    </w:p>
    <w:bookmarkStart w:name="_Toc506458788" w:id="59"/>
    <w:bookmarkStart w:name="_Toc506459154" w:id="60"/>
    <w:bookmarkEnd w:id="59"/>
    <w:bookmarkEnd w:id="60"/>
    <w:bookmarkEnd w:id="48"/>
    <w:bookmarkEnd w:id="49"/>
    <w:p w:rsidR="09CF2A40" w:rsidP="09CF2A40" w:rsidRDefault="09CF2A40" w14:paraId="6BFC34DE" w14:textId="528D6054">
      <w:pPr>
        <w:pStyle w:val="Normal"/>
        <w:spacing w:line="240" w:lineRule="auto"/>
        <w:rPr>
          <w:rFonts w:ascii="Times New Roman" w:hAnsi="Times New Roman" w:cs="Times New Roman"/>
          <w:i w:val="1"/>
          <w:iCs w:val="1"/>
        </w:rPr>
      </w:pPr>
    </w:p>
    <w:p w:rsidR="09CF2A40" w:rsidP="09CF2A40" w:rsidRDefault="09CF2A40" w14:noSpellErr="1" w14:paraId="725920AD" w14:textId="531CCA5A">
      <w:pPr>
        <w:spacing w:after="160" w:line="240" w:lineRule="auto"/>
        <w:ind w:left="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b w:val="1"/>
          <w:bCs w:val="1"/>
          <w:noProof/>
          <w:sz w:val="22"/>
          <w:szCs w:val="22"/>
          <w:lang w:val="en-US"/>
        </w:rPr>
        <w:t>UIR.2 The GUI will have a field that allows a user to enter a textual search.</w:t>
      </w:r>
    </w:p>
    <w:p w:rsidR="09CF2A40" w:rsidP="09CF2A40" w:rsidRDefault="09CF2A40" w14:noSpellErr="1" w14:paraId="1F9ED0B4" w14:textId="23C5A002">
      <w:pPr>
        <w:spacing w:after="160" w:line="240" w:lineRule="auto"/>
        <w:ind w:left="720" w:firstLine="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4D245857" w14:textId="0C8451E2">
      <w:pPr>
        <w:spacing w:after="160" w:line="240" w:lineRule="auto"/>
        <w:ind w:left="720" w:firstLine="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noProof/>
          <w:sz w:val="22"/>
          <w:szCs w:val="22"/>
          <w:lang w:val="en-US"/>
        </w:rPr>
        <w:t>Priority: 2</w:t>
      </w:r>
    </w:p>
    <w:p w:rsidR="09CF2A40" w:rsidP="09CF2A40" w:rsidRDefault="09CF2A40" w14:noSpellErr="1" w14:paraId="7AB3CED2" w14:textId="37F778FB">
      <w:pPr>
        <w:spacing w:after="160" w:line="240" w:lineRule="auto"/>
        <w:ind w:left="720" w:firstLine="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noProof/>
          <w:sz w:val="22"/>
          <w:szCs w:val="22"/>
          <w:lang w:val="en-US"/>
        </w:rPr>
        <w:t>Description: A box that accepts textual user input to be used for a search.</w:t>
      </w:r>
    </w:p>
    <w:p w:rsidR="09CF2A40" w:rsidP="09CF2A40" w:rsidRDefault="09CF2A40" w14:noSpellErr="1" w14:paraId="02BC12EE" w14:textId="23145934">
      <w:pPr>
        <w:spacing w:after="160" w:line="240" w:lineRule="auto"/>
        <w:ind w:left="720" w:firstLine="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1</w:t>
      </w:r>
    </w:p>
    <w:p w:rsidR="09CF2A40" w:rsidP="09CF2A40" w:rsidRDefault="09CF2A40" w14:paraId="4E271F8E" w14:textId="2F236792">
      <w:pPr>
        <w:spacing w:after="160" w:line="240" w:lineRule="auto"/>
        <w:ind w:left="720" w:firstLine="720"/>
        <w:rPr>
          <w:rFonts w:ascii="Times New Roman" w:hAnsi="Times New Roman" w:eastAsia="Times New Roman" w:cs="Times New Roman"/>
          <w:noProof/>
          <w:sz w:val="22"/>
          <w:szCs w:val="22"/>
          <w:lang w:val="en-US"/>
        </w:rPr>
      </w:pPr>
    </w:p>
    <w:p w:rsidR="09CF2A40" w:rsidP="09CF2A40" w:rsidRDefault="09CF2A40" w14:noSpellErr="1" w14:paraId="06EB33B3" w14:textId="241E498B">
      <w:pPr>
        <w:spacing w:after="160" w:line="240" w:lineRule="auto"/>
        <w:ind w:left="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b w:val="1"/>
          <w:bCs w:val="1"/>
          <w:noProof/>
          <w:sz w:val="22"/>
          <w:szCs w:val="22"/>
          <w:lang w:val="en-US"/>
        </w:rPr>
        <w:t>UIR.3 The GUI will have a button that allows the textual search to be initiated.</w:t>
      </w:r>
    </w:p>
    <w:p w:rsidR="09CF2A40" w:rsidP="09CF2A40" w:rsidRDefault="09CF2A40" w14:noSpellErr="1" w14:paraId="6E195427" w14:textId="4B10EC1F">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36E9B554" w14:textId="6D4A9509">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Priority: 2</w:t>
      </w:r>
    </w:p>
    <w:p w:rsidR="09CF2A40" w:rsidP="09CF2A40" w:rsidRDefault="09CF2A40" w14:noSpellErr="1" w14:paraId="744051A5" w14:textId="3A5BD121">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Description: A button will be visible to the user that will initiate the search.</w:t>
      </w:r>
    </w:p>
    <w:p w:rsidR="09CF2A40" w:rsidP="09CF2A40" w:rsidRDefault="09CF2A40" w14:noSpellErr="1" w14:paraId="723EA1FB" w14:textId="6F0DC39F">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1</w:t>
      </w:r>
    </w:p>
    <w:p w:rsidR="09CF2A40" w:rsidP="09CF2A40" w:rsidRDefault="09CF2A40" w14:paraId="678AEFC0" w14:textId="25FF6655">
      <w:pPr>
        <w:spacing w:after="160" w:line="240" w:lineRule="auto"/>
        <w:ind w:left="720"/>
        <w:rPr>
          <w:rFonts w:ascii="Times New Roman" w:hAnsi="Times New Roman" w:eastAsia="Times New Roman" w:cs="Times New Roman"/>
          <w:noProof/>
          <w:sz w:val="22"/>
          <w:szCs w:val="22"/>
          <w:lang w:val="en-US"/>
        </w:rPr>
      </w:pPr>
    </w:p>
    <w:p w:rsidR="09CF2A40" w:rsidP="09CF2A40" w:rsidRDefault="09CF2A40" w14:noSpellErr="1" w14:paraId="1743AC31" w14:textId="201E28E5">
      <w:pPr>
        <w:spacing w:after="160" w:line="240" w:lineRule="auto"/>
        <w:ind w:left="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b w:val="1"/>
          <w:bCs w:val="1"/>
          <w:noProof/>
          <w:sz w:val="22"/>
          <w:szCs w:val="22"/>
          <w:lang w:val="en-US"/>
        </w:rPr>
        <w:t>UIR.4 The GUI will have a field to display the returned recommended source code to the user.</w:t>
      </w:r>
    </w:p>
    <w:p w:rsidR="09CF2A40" w:rsidP="09CF2A40" w:rsidRDefault="09CF2A40" w14:noSpellErr="1" w14:paraId="0A6B859C" w14:textId="45C47F53">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4B73ADB6" w14:textId="200C9CB4">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Priority: 2</w:t>
      </w:r>
    </w:p>
    <w:p w:rsidR="09CF2A40" w:rsidP="09CF2A40" w:rsidRDefault="09CF2A40" w14:noSpellErr="1" w14:paraId="322FC214" w14:textId="76E24C0D">
      <w:pPr>
        <w:spacing w:after="160" w:line="240" w:lineRule="auto"/>
        <w:ind w:left="720" w:firstLine="0"/>
        <w:jc w:val="left"/>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Description: This field will display the returned recommended source code to the user.</w:t>
      </w:r>
    </w:p>
    <w:p w:rsidR="09CF2A40" w:rsidP="09CF2A40" w:rsidRDefault="09CF2A40" w14:noSpellErr="1" w14:paraId="0DF722CD" w14:textId="7FCB1B28">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4</w:t>
      </w:r>
    </w:p>
    <w:p w:rsidR="09CF2A40" w:rsidP="09CF2A40" w:rsidRDefault="09CF2A40" w14:paraId="06DD5948" w14:textId="4206C117">
      <w:pPr>
        <w:spacing w:after="160" w:line="240" w:lineRule="auto"/>
        <w:ind w:left="720"/>
        <w:rPr>
          <w:rFonts w:ascii="Times New Roman" w:hAnsi="Times New Roman" w:eastAsia="Times New Roman" w:cs="Times New Roman"/>
          <w:noProof/>
          <w:sz w:val="22"/>
          <w:szCs w:val="22"/>
          <w:lang w:val="en-CA"/>
        </w:rPr>
      </w:pPr>
    </w:p>
    <w:p w:rsidR="09CF2A40" w:rsidP="09CF2A40" w:rsidRDefault="09CF2A40" w14:noSpellErr="1" w14:paraId="318547B3" w14:textId="5A6E2EA6">
      <w:pPr>
        <w:spacing w:before="120" w:after="60"/>
        <w:rPr>
          <w:rFonts w:ascii="Times" w:hAnsi="Times" w:eastAsia="Times" w:cs="Times"/>
          <w:b w:val="1"/>
          <w:bCs w:val="1"/>
          <w:noProof/>
          <w:sz w:val="24"/>
          <w:szCs w:val="24"/>
          <w:lang w:val="en-CA"/>
        </w:rPr>
      </w:pPr>
      <w:r w:rsidRPr="09CF2A40" w:rsidR="09CF2A40">
        <w:rPr>
          <w:rFonts w:ascii="Times" w:hAnsi="Times" w:eastAsia="Times" w:cs="Times"/>
          <w:b w:val="1"/>
          <w:bCs w:val="1"/>
          <w:noProof/>
          <w:sz w:val="24"/>
          <w:szCs w:val="24"/>
          <w:lang w:val="en-CA"/>
        </w:rPr>
        <w:t>3.4.2 Hardware Interfaces</w:t>
      </w:r>
    </w:p>
    <w:p w:rsidR="09CF2A40" w:rsidP="09CF2A40" w:rsidRDefault="09CF2A40" w14:noSpellErr="1" w14:paraId="3BADC7A2" w14:textId="668F2E8F">
      <w:pPr>
        <w:rPr>
          <w:rFonts w:ascii="Times" w:hAnsi="Times" w:eastAsia="Times" w:cs="Times"/>
          <w:noProof/>
          <w:sz w:val="22"/>
          <w:szCs w:val="22"/>
          <w:lang w:val="en-CA"/>
        </w:rPr>
      </w:pPr>
      <w:r w:rsidRPr="09CF2A40" w:rsidR="09CF2A40">
        <w:rPr>
          <w:rFonts w:ascii="Times" w:hAnsi="Times" w:eastAsia="Times" w:cs="Times"/>
          <w:noProof/>
          <w:sz w:val="22"/>
          <w:szCs w:val="22"/>
          <w:lang w:val="en-CA"/>
        </w:rPr>
        <w:t>Not applicable</w:t>
      </w:r>
    </w:p>
    <w:p w:rsidR="09CF2A40" w:rsidP="09CF2A40" w:rsidRDefault="09CF2A40" w14:paraId="273BF1F2" w14:textId="15232F17">
      <w:pPr>
        <w:rPr>
          <w:rFonts w:ascii="Times" w:hAnsi="Times" w:eastAsia="Times" w:cs="Times"/>
          <w:noProof/>
          <w:sz w:val="22"/>
          <w:szCs w:val="22"/>
          <w:lang w:val="en-CA"/>
        </w:rPr>
      </w:pPr>
    </w:p>
    <w:p w:rsidR="09CF2A40" w:rsidP="09CF2A40" w:rsidRDefault="09CF2A40" w14:noSpellErr="1" w14:paraId="7C9E3EF9" w14:textId="59A8BA74">
      <w:pPr>
        <w:spacing w:before="120" w:after="60"/>
        <w:rPr>
          <w:rFonts w:ascii="Times" w:hAnsi="Times" w:eastAsia="Times" w:cs="Times"/>
          <w:b w:val="1"/>
          <w:bCs w:val="1"/>
          <w:noProof/>
          <w:sz w:val="24"/>
          <w:szCs w:val="24"/>
          <w:lang w:val="en-CA"/>
        </w:rPr>
      </w:pPr>
      <w:r w:rsidRPr="09CF2A40" w:rsidR="09CF2A40">
        <w:rPr>
          <w:rFonts w:ascii="Times" w:hAnsi="Times" w:eastAsia="Times" w:cs="Times"/>
          <w:b w:val="1"/>
          <w:bCs w:val="1"/>
          <w:noProof/>
          <w:sz w:val="24"/>
          <w:szCs w:val="24"/>
          <w:lang w:val="en-CA"/>
        </w:rPr>
        <w:t>3.4.3 Software Interfaces</w:t>
      </w:r>
    </w:p>
    <w:p w:rsidR="09CF2A40" w:rsidP="09CF2A40" w:rsidRDefault="09CF2A40" w14:noSpellErr="1" w14:paraId="25D5628E" w14:textId="0A961D6F">
      <w:pPr>
        <w:spacing w:before="120" w:after="60"/>
        <w:rPr>
          <w:rFonts w:ascii="Times" w:hAnsi="Times" w:eastAsia="Times" w:cs="Times"/>
          <w:b w:val="1"/>
          <w:bCs w:val="1"/>
          <w:noProof/>
          <w:sz w:val="24"/>
          <w:szCs w:val="24"/>
          <w:lang w:val="en-CA"/>
        </w:rPr>
      </w:pPr>
      <w:r w:rsidRPr="09CF2A40" w:rsidR="09CF2A40">
        <w:rPr>
          <w:rFonts w:ascii="Times" w:hAnsi="Times" w:eastAsia="Times" w:cs="Times"/>
          <w:b w:val="1"/>
          <w:bCs w:val="1"/>
          <w:noProof/>
          <w:sz w:val="22"/>
          <w:szCs w:val="22"/>
          <w:lang w:val="en-CA"/>
        </w:rPr>
        <w:t xml:space="preserve">SIR.1 </w:t>
      </w:r>
      <w:r w:rsidRPr="09CF2A40" w:rsidR="09CF2A40">
        <w:rPr>
          <w:rFonts w:ascii="Times" w:hAnsi="Times" w:eastAsia="Times" w:cs="Times"/>
          <w:b w:val="0"/>
          <w:bCs w:val="0"/>
          <w:noProof/>
          <w:sz w:val="22"/>
          <w:szCs w:val="22"/>
          <w:lang w:val="en-CA"/>
        </w:rPr>
        <w:t xml:space="preserve"> </w:t>
      </w:r>
      <w:r w:rsidRPr="09CF2A40" w:rsidR="09CF2A40">
        <w:rPr>
          <w:rFonts w:ascii="Times" w:hAnsi="Times" w:eastAsia="Times" w:cs="Times"/>
          <w:b w:val="1"/>
          <w:bCs w:val="1"/>
          <w:noProof/>
          <w:sz w:val="22"/>
          <w:szCs w:val="22"/>
          <w:lang w:val="en-CA"/>
        </w:rPr>
        <w:t>SCoRe will utilize a Flask Alchemy framework</w:t>
      </w:r>
      <w:r w:rsidRPr="09CF2A40" w:rsidR="09CF2A40">
        <w:rPr>
          <w:rFonts w:ascii="Times" w:hAnsi="Times" w:eastAsia="Times" w:cs="Times"/>
          <w:b w:val="1"/>
          <w:bCs w:val="1"/>
          <w:noProof/>
          <w:sz w:val="24"/>
          <w:szCs w:val="24"/>
          <w:lang w:val="en-CA"/>
        </w:rPr>
        <w:t xml:space="preserve"> </w:t>
      </w:r>
    </w:p>
    <w:p w:rsidR="09CF2A40" w:rsidP="09CF2A40" w:rsidRDefault="09CF2A40" w14:noSpellErr="1" w14:paraId="2BB81CE1" w14:textId="0DC4E1D7">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Source: </w:t>
      </w:r>
      <w:r w:rsidRPr="09CF2A40" w:rsidR="09CF2A40">
        <w:rPr>
          <w:rFonts w:ascii="Times New Roman" w:hAnsi="Times New Roman" w:eastAsia="Times New Roman" w:cs="Times New Roman"/>
          <w:noProof/>
          <w:sz w:val="22"/>
          <w:szCs w:val="22"/>
          <w:lang w:val="en-US"/>
        </w:rPr>
        <w:t>Team Discussion</w:t>
      </w:r>
    </w:p>
    <w:p w:rsidR="09CF2A40" w:rsidP="09CF2A40" w:rsidRDefault="09CF2A40" w14:noSpellErr="1" w14:paraId="61F939D0" w14:textId="3464F6DF">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Priority:</w:t>
      </w:r>
      <w:r w:rsidRPr="09CF2A40" w:rsidR="09CF2A40">
        <w:rPr>
          <w:rFonts w:ascii="Times New Roman" w:hAnsi="Times New Roman" w:eastAsia="Times New Roman" w:cs="Times New Roman"/>
          <w:noProof/>
          <w:sz w:val="22"/>
          <w:szCs w:val="22"/>
          <w:lang w:val="en-US"/>
        </w:rPr>
        <w:t xml:space="preserve"> 1</w:t>
      </w:r>
    </w:p>
    <w:p w:rsidR="09CF2A40" w:rsidP="09CF2A40" w:rsidRDefault="09CF2A40" w14:noSpellErr="1" w14:paraId="00F0D749" w14:textId="014A1EC1">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Description:</w:t>
      </w:r>
      <w:r w:rsidRPr="09CF2A40" w:rsidR="09CF2A40">
        <w:rPr>
          <w:rFonts w:ascii="Times New Roman" w:hAnsi="Times New Roman" w:eastAsia="Times New Roman" w:cs="Times New Roman"/>
          <w:noProof/>
          <w:sz w:val="22"/>
          <w:szCs w:val="22"/>
          <w:lang w:val="en-US"/>
        </w:rPr>
        <w:t xml:space="preserve"> Connection to the database will be handled by Flask Alchemy</w:t>
      </w:r>
    </w:p>
    <w:p w:rsidR="09CF2A40" w:rsidP="09CF2A40" w:rsidRDefault="09CF2A40" w14:noSpellErr="1" w14:paraId="772B292B" w14:textId="5FD12F4E">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Related to:</w:t>
      </w:r>
      <w:r w:rsidRPr="09CF2A40" w:rsidR="09CF2A40">
        <w:rPr>
          <w:rFonts w:ascii="Times New Roman" w:hAnsi="Times New Roman" w:eastAsia="Times New Roman" w:cs="Times New Roman"/>
          <w:noProof/>
          <w:sz w:val="22"/>
          <w:szCs w:val="22"/>
          <w:lang w:val="en-US"/>
        </w:rPr>
        <w:t xml:space="preserve"> </w:t>
      </w:r>
      <w:r w:rsidRPr="09CF2A40" w:rsidR="09CF2A40">
        <w:rPr>
          <w:rFonts w:ascii="Times New Roman" w:hAnsi="Times New Roman" w:eastAsia="Times New Roman" w:cs="Times New Roman"/>
          <w:b w:val="1"/>
          <w:bCs w:val="1"/>
          <w:noProof/>
          <w:sz w:val="22"/>
          <w:szCs w:val="22"/>
          <w:lang w:val="en-US"/>
        </w:rPr>
        <w:t>FR4</w:t>
      </w:r>
    </w:p>
    <w:p w:rsidR="09CF2A40" w:rsidP="09CF2A40" w:rsidRDefault="09CF2A40" w14:paraId="5552750F" w14:textId="1760CE1E">
      <w:pPr>
        <w:spacing w:after="160" w:line="240" w:lineRule="auto"/>
        <w:ind w:left="720"/>
        <w:rPr>
          <w:rFonts w:ascii="Times New Roman" w:hAnsi="Times New Roman" w:eastAsia="Times New Roman" w:cs="Times New Roman"/>
          <w:noProof/>
          <w:sz w:val="22"/>
          <w:szCs w:val="22"/>
          <w:lang w:val="en-CA"/>
        </w:rPr>
      </w:pPr>
    </w:p>
    <w:p w:rsidR="09CF2A40" w:rsidP="09CF2A40" w:rsidRDefault="09CF2A40" w14:noSpellErr="1" w14:paraId="6931EFC3" w14:textId="098DD60B">
      <w:pPr>
        <w:spacing w:after="160" w:line="240" w:lineRule="auto"/>
        <w:ind w:left="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b w:val="1"/>
          <w:bCs w:val="1"/>
          <w:noProof/>
          <w:sz w:val="22"/>
          <w:szCs w:val="22"/>
          <w:lang w:val="en-US"/>
        </w:rPr>
        <w:t>SIR2. The Python NLTK library will be used</w:t>
      </w:r>
    </w:p>
    <w:p w:rsidR="09CF2A40" w:rsidP="09CF2A40" w:rsidRDefault="09CF2A40" w14:noSpellErr="1" w14:paraId="65FD8CF2" w14:textId="74342B03">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Source: </w:t>
      </w:r>
      <w:r w:rsidRPr="09CF2A40" w:rsidR="09CF2A40">
        <w:rPr>
          <w:rFonts w:ascii="Times New Roman" w:hAnsi="Times New Roman" w:eastAsia="Times New Roman" w:cs="Times New Roman"/>
          <w:noProof/>
          <w:sz w:val="22"/>
          <w:szCs w:val="22"/>
          <w:lang w:val="en-US"/>
        </w:rPr>
        <w:t>Team Discussion</w:t>
      </w:r>
    </w:p>
    <w:p w:rsidR="09CF2A40" w:rsidP="09CF2A40" w:rsidRDefault="09CF2A40" w14:noSpellErr="1" w14:paraId="57137AD1" w14:textId="423E05B3">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Priority:</w:t>
      </w:r>
      <w:r w:rsidRPr="09CF2A40" w:rsidR="09CF2A40">
        <w:rPr>
          <w:rFonts w:ascii="Times New Roman" w:hAnsi="Times New Roman" w:eastAsia="Times New Roman" w:cs="Times New Roman"/>
          <w:noProof/>
          <w:sz w:val="22"/>
          <w:szCs w:val="22"/>
          <w:lang w:val="en-US"/>
        </w:rPr>
        <w:t xml:space="preserve"> 1</w:t>
      </w:r>
    </w:p>
    <w:p w:rsidR="09CF2A40" w:rsidP="09CF2A40" w:rsidRDefault="09CF2A40" w14:noSpellErr="1" w14:paraId="0D4E25E7" w14:textId="256AA0DD">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Description:</w:t>
      </w:r>
      <w:r w:rsidRPr="09CF2A40" w:rsidR="09CF2A40">
        <w:rPr>
          <w:rFonts w:ascii="Times New Roman" w:hAnsi="Times New Roman" w:eastAsia="Times New Roman" w:cs="Times New Roman"/>
          <w:noProof/>
          <w:sz w:val="22"/>
          <w:szCs w:val="22"/>
          <w:lang w:val="en-US"/>
        </w:rPr>
        <w:t xml:space="preserve"> Tokenization of keywords from search input will utilize this library</w:t>
      </w:r>
    </w:p>
    <w:p w:rsidR="09CF2A40" w:rsidP="09CF2A40" w:rsidRDefault="09CF2A40" w14:noSpellErr="1" w14:paraId="21072934" w14:textId="6389BC88">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Related to:</w:t>
      </w:r>
      <w:r w:rsidRPr="09CF2A40" w:rsidR="09CF2A40">
        <w:rPr>
          <w:rFonts w:ascii="Times New Roman" w:hAnsi="Times New Roman" w:eastAsia="Times New Roman" w:cs="Times New Roman"/>
          <w:noProof/>
          <w:sz w:val="22"/>
          <w:szCs w:val="22"/>
          <w:lang w:val="en-US"/>
        </w:rPr>
        <w:t xml:space="preserve"> </w:t>
      </w:r>
      <w:r w:rsidRPr="09CF2A40" w:rsidR="09CF2A40">
        <w:rPr>
          <w:rFonts w:ascii="Times New Roman" w:hAnsi="Times New Roman" w:eastAsia="Times New Roman" w:cs="Times New Roman"/>
          <w:b w:val="1"/>
          <w:bCs w:val="1"/>
          <w:noProof/>
          <w:sz w:val="22"/>
          <w:szCs w:val="22"/>
          <w:lang w:val="en-US"/>
        </w:rPr>
        <w:t>FR4</w:t>
      </w:r>
    </w:p>
    <w:p w:rsidR="09CF2A40" w:rsidP="09CF2A40" w:rsidRDefault="09CF2A40" w14:noSpellErr="1" w14:paraId="18566021" w14:textId="033AC5E5">
      <w:pPr>
        <w:spacing w:before="120" w:after="60"/>
        <w:rPr>
          <w:rFonts w:ascii="Times" w:hAnsi="Times" w:eastAsia="Times" w:cs="Times"/>
          <w:b w:val="1"/>
          <w:bCs w:val="1"/>
          <w:noProof/>
          <w:sz w:val="24"/>
          <w:szCs w:val="24"/>
          <w:lang w:val="en-CA"/>
        </w:rPr>
      </w:pPr>
      <w:r w:rsidRPr="09CF2A40" w:rsidR="09CF2A40">
        <w:rPr>
          <w:rFonts w:ascii="Times" w:hAnsi="Times" w:eastAsia="Times" w:cs="Times"/>
          <w:b w:val="1"/>
          <w:bCs w:val="1"/>
          <w:noProof/>
          <w:sz w:val="24"/>
          <w:szCs w:val="24"/>
          <w:lang w:val="en-CA"/>
        </w:rPr>
        <w:t>3.4.4 Communications Interfaces</w:t>
      </w:r>
    </w:p>
    <w:p w:rsidR="09CF2A40" w:rsidP="09CF2A40" w:rsidRDefault="09CF2A40" w14:noSpellErr="1" w14:paraId="68AFA924" w14:textId="16B2575E">
      <w:pPr>
        <w:spacing w:before="120" w:after="60"/>
        <w:rPr>
          <w:rFonts w:ascii="Times" w:hAnsi="Times" w:eastAsia="Times" w:cs="Times"/>
          <w:b w:val="1"/>
          <w:bCs w:val="1"/>
          <w:noProof/>
          <w:sz w:val="22"/>
          <w:szCs w:val="22"/>
          <w:lang w:val="en-CA"/>
        </w:rPr>
      </w:pPr>
      <w:r w:rsidRPr="09CF2A40" w:rsidR="09CF2A40">
        <w:rPr>
          <w:rFonts w:ascii="Times" w:hAnsi="Times" w:eastAsia="Times" w:cs="Times"/>
          <w:b w:val="1"/>
          <w:bCs w:val="1"/>
          <w:noProof/>
          <w:sz w:val="22"/>
          <w:szCs w:val="22"/>
          <w:lang w:val="en-CA"/>
        </w:rPr>
        <w:t>CIR.1 The GUI will communicate via a network connection with the DB through the Flask server</w:t>
      </w:r>
    </w:p>
    <w:p w:rsidR="09CF2A40" w:rsidP="09CF2A40" w:rsidRDefault="09CF2A40" w14:noSpellErr="1" w14:paraId="3DBD333B" w14:textId="24C74E04">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Source: </w:t>
      </w:r>
      <w:r w:rsidRPr="09CF2A40" w:rsidR="09CF2A40">
        <w:rPr>
          <w:rFonts w:ascii="Times New Roman" w:hAnsi="Times New Roman" w:eastAsia="Times New Roman" w:cs="Times New Roman"/>
          <w:noProof/>
          <w:sz w:val="22"/>
          <w:szCs w:val="22"/>
          <w:lang w:val="en-US"/>
        </w:rPr>
        <w:t>Team Discussion</w:t>
      </w:r>
    </w:p>
    <w:p w:rsidR="09CF2A40" w:rsidP="09CF2A40" w:rsidRDefault="09CF2A40" w14:noSpellErr="1" w14:paraId="6C7F4389" w14:textId="2D9A4D65">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Priority: 2</w:t>
      </w:r>
      <w:r w:rsidRPr="09CF2A40" w:rsidR="09CF2A40">
        <w:rPr>
          <w:rFonts w:ascii="Times New Roman" w:hAnsi="Times New Roman" w:eastAsia="Times New Roman" w:cs="Times New Roman"/>
          <w:noProof/>
          <w:sz w:val="22"/>
          <w:szCs w:val="22"/>
          <w:lang w:val="en-US"/>
        </w:rPr>
        <w:t xml:space="preserve"> </w:t>
      </w:r>
    </w:p>
    <w:p w:rsidR="09CF2A40" w:rsidP="09CF2A40" w:rsidRDefault="09CF2A40" w14:noSpellErr="1" w14:paraId="2229F86C" w14:textId="45242484">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Description:</w:t>
      </w:r>
      <w:r w:rsidRPr="09CF2A40" w:rsidR="09CF2A40">
        <w:rPr>
          <w:rFonts w:ascii="Times New Roman" w:hAnsi="Times New Roman" w:eastAsia="Times New Roman" w:cs="Times New Roman"/>
          <w:noProof/>
          <w:sz w:val="22"/>
          <w:szCs w:val="22"/>
          <w:lang w:val="en-US"/>
        </w:rPr>
        <w:t xml:space="preserve"> The GUI will communication via a network connection (LAN,WAN,etc) with the DB via the Flask server</w:t>
      </w:r>
    </w:p>
    <w:p w:rsidR="09CF2A40" w:rsidP="09CF2A40" w:rsidRDefault="09CF2A40" w14:noSpellErr="1" w14:paraId="53B2669A" w14:textId="683D10F1">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3</w:t>
      </w:r>
    </w:p>
    <w:p w:rsidR="09CF2A40" w:rsidP="09CF2A40" w:rsidRDefault="09CF2A40" w14:noSpellErr="1" w14:paraId="65704D97" w14:textId="65CDAFD5">
      <w:pPr>
        <w:spacing w:before="240" w:after="120"/>
        <w:rPr>
          <w:rFonts w:ascii="Times" w:hAnsi="Times" w:eastAsia="Times" w:cs="Times"/>
          <w:b w:val="1"/>
          <w:bCs w:val="1"/>
          <w:noProof/>
          <w:sz w:val="28"/>
          <w:szCs w:val="28"/>
          <w:lang w:val="en-CA"/>
        </w:rPr>
      </w:pPr>
      <w:r w:rsidRPr="09CF2A40" w:rsidR="09CF2A40">
        <w:rPr>
          <w:rFonts w:ascii="Times" w:hAnsi="Times" w:eastAsia="Times" w:cs="Times"/>
          <w:b w:val="1"/>
          <w:bCs w:val="1"/>
          <w:noProof/>
          <w:sz w:val="28"/>
          <w:szCs w:val="28"/>
          <w:lang w:val="en-CA"/>
        </w:rPr>
        <w:t>3.5 Logical Database Requirements</w:t>
      </w:r>
    </w:p>
    <w:p w:rsidR="09CF2A40" w:rsidP="09CF2A40" w:rsidRDefault="09CF2A40" w14:noSpellErr="1" w14:paraId="76F68A33" w14:textId="39D5B3A4">
      <w:pPr>
        <w:jc w:val="both"/>
        <w:rPr>
          <w:rFonts w:ascii="Times" w:hAnsi="Times" w:eastAsia="Times" w:cs="Times"/>
          <w:i w:val="1"/>
          <w:iCs w:val="1"/>
          <w:noProof/>
          <w:sz w:val="22"/>
          <w:szCs w:val="22"/>
          <w:lang w:val="en-CA"/>
        </w:rPr>
      </w:pPr>
      <w:r w:rsidRPr="09CF2A40" w:rsidR="09CF2A40">
        <w:rPr>
          <w:rFonts w:ascii="Times" w:hAnsi="Times" w:eastAsia="Times" w:cs="Times"/>
          <w:b w:val="1"/>
          <w:bCs w:val="1"/>
          <w:i w:val="0"/>
          <w:iCs w:val="0"/>
          <w:noProof/>
          <w:sz w:val="22"/>
          <w:szCs w:val="22"/>
          <w:lang w:val="en-CA"/>
        </w:rPr>
        <w:t>LDR.1 Flask Alchemy will be used to contain the DB.</w:t>
      </w:r>
    </w:p>
    <w:p w:rsidR="09CF2A40" w:rsidP="09CF2A40" w:rsidRDefault="09CF2A40" w14:noSpellErr="1" w14:paraId="0906769D" w14:textId="0D50F1B9">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Source: </w:t>
      </w:r>
      <w:r w:rsidRPr="09CF2A40" w:rsidR="09CF2A40">
        <w:rPr>
          <w:rFonts w:ascii="Times New Roman" w:hAnsi="Times New Roman" w:eastAsia="Times New Roman" w:cs="Times New Roman"/>
          <w:noProof/>
          <w:sz w:val="22"/>
          <w:szCs w:val="22"/>
          <w:lang w:val="en-US"/>
        </w:rPr>
        <w:t>Team Discussion</w:t>
      </w:r>
    </w:p>
    <w:p w:rsidR="09CF2A40" w:rsidP="09CF2A40" w:rsidRDefault="09CF2A40" w14:noSpellErr="1" w14:paraId="43A50160" w14:textId="66FE19FC">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Priority:</w:t>
      </w:r>
      <w:r w:rsidRPr="09CF2A40" w:rsidR="09CF2A40">
        <w:rPr>
          <w:rFonts w:ascii="Times New Roman" w:hAnsi="Times New Roman" w:eastAsia="Times New Roman" w:cs="Times New Roman"/>
          <w:noProof/>
          <w:sz w:val="22"/>
          <w:szCs w:val="22"/>
          <w:lang w:val="en-US"/>
        </w:rPr>
        <w:t xml:space="preserve"> 1</w:t>
      </w:r>
    </w:p>
    <w:p w:rsidR="09CF2A40" w:rsidP="09CF2A40" w:rsidRDefault="09CF2A40" w14:noSpellErr="1" w14:paraId="267D014E" w14:textId="3B3180C3">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Description:</w:t>
      </w:r>
      <w:r w:rsidRPr="09CF2A40" w:rsidR="09CF2A40">
        <w:rPr>
          <w:rFonts w:ascii="Times New Roman" w:hAnsi="Times New Roman" w:eastAsia="Times New Roman" w:cs="Times New Roman"/>
          <w:noProof/>
          <w:sz w:val="22"/>
          <w:szCs w:val="22"/>
          <w:lang w:val="en-US"/>
        </w:rPr>
        <w:t xml:space="preserve"> A Flask Alchemy database will be used to hold the database</w:t>
      </w:r>
    </w:p>
    <w:p w:rsidR="09CF2A40" w:rsidP="09CF2A40" w:rsidRDefault="09CF2A40" w14:noSpellErr="1" w14:paraId="77D0300C" w14:textId="00DA2E45">
      <w:pPr>
        <w:spacing w:after="160" w:line="240" w:lineRule="auto"/>
        <w:ind w:left="720"/>
        <w:rPr>
          <w:rFonts w:ascii="Times New Roman" w:hAnsi="Times New Roman" w:eastAsia="Times New Roman" w:cs="Times New Roman"/>
          <w:noProof/>
          <w:sz w:val="22"/>
          <w:szCs w:val="22"/>
          <w:lang w:val="en-CA"/>
        </w:rPr>
      </w:pPr>
      <w:r w:rsidRPr="09CF2A40" w:rsidR="09CF2A40">
        <w:rPr>
          <w:rFonts w:ascii="Times New Roman" w:hAnsi="Times New Roman" w:eastAsia="Times New Roman" w:cs="Times New Roman"/>
          <w:i w:val="1"/>
          <w:iCs w:val="1"/>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SIR1, FR3</w:t>
      </w:r>
    </w:p>
    <w:p w:rsidR="09CF2A40" w:rsidP="09CF2A40" w:rsidRDefault="09CF2A40" w14:paraId="235A4BBF" w14:textId="71A6D8F8">
      <w:pPr>
        <w:spacing w:after="160" w:line="240" w:lineRule="auto"/>
        <w:ind w:left="720"/>
        <w:rPr>
          <w:rFonts w:ascii="Times New Roman" w:hAnsi="Times New Roman" w:eastAsia="Times New Roman" w:cs="Times New Roman"/>
          <w:noProof/>
          <w:sz w:val="22"/>
          <w:szCs w:val="22"/>
          <w:lang w:val="en-US"/>
        </w:rPr>
      </w:pPr>
    </w:p>
    <w:p w:rsidR="09CF2A40" w:rsidP="09CF2A40" w:rsidRDefault="09CF2A40" w14:noSpellErr="1" w14:paraId="65A59F2A" w14:textId="59EA002F">
      <w:pPr>
        <w:spacing w:after="160" w:line="240" w:lineRule="auto"/>
        <w:ind w:left="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b w:val="1"/>
          <w:bCs w:val="1"/>
          <w:noProof/>
          <w:sz w:val="22"/>
          <w:szCs w:val="22"/>
          <w:lang w:val="en-US"/>
        </w:rPr>
        <w:t>LDR.2 The DB will hold the source code, keywords, and mapping metadata tables.</w:t>
      </w:r>
    </w:p>
    <w:p w:rsidR="09CF2A40" w:rsidP="09CF2A40" w:rsidRDefault="09CF2A40" w14:noSpellErr="1" w14:paraId="1ED3B425" w14:textId="487FD5E2">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75C7A22F" w14:textId="0064B438">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Priority: 1</w:t>
      </w:r>
    </w:p>
    <w:p w:rsidR="09CF2A40" w:rsidP="09CF2A40" w:rsidRDefault="09CF2A40" w14:noSpellErr="1" w14:paraId="748F2CC5" w14:textId="1EA1DB99">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Description: The DB schema will represent the relational characteristics of the dataset.</w:t>
      </w:r>
    </w:p>
    <w:p w:rsidR="09CF2A40" w:rsidP="09CF2A40" w:rsidRDefault="09CF2A40" w14:noSpellErr="1" w14:paraId="2AF730D3" w14:textId="28304F5B">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3</w:t>
      </w:r>
    </w:p>
    <w:p w:rsidR="09CF2A40" w:rsidP="09CF2A40" w:rsidRDefault="09CF2A40" w14:paraId="11C65148" w14:textId="30A6C8BC">
      <w:pPr>
        <w:spacing w:after="160" w:line="240" w:lineRule="auto"/>
        <w:ind w:left="720"/>
        <w:rPr>
          <w:rFonts w:ascii="Times New Roman" w:hAnsi="Times New Roman" w:eastAsia="Times New Roman" w:cs="Times New Roman"/>
          <w:noProof/>
          <w:sz w:val="22"/>
          <w:szCs w:val="22"/>
          <w:lang w:val="en-US"/>
        </w:rPr>
      </w:pPr>
    </w:p>
    <w:p w:rsidR="09CF2A40" w:rsidP="09CF2A40" w:rsidRDefault="09CF2A40" w14:noSpellErr="1" w14:paraId="1A686944" w14:textId="61838C83">
      <w:pPr>
        <w:spacing w:after="160" w:line="240" w:lineRule="auto"/>
        <w:ind w:left="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b w:val="1"/>
          <w:bCs w:val="1"/>
          <w:noProof/>
          <w:sz w:val="22"/>
          <w:szCs w:val="22"/>
          <w:lang w:val="en-US"/>
        </w:rPr>
        <w:t>LDR.3 The DB will contain a manual mapped table.</w:t>
      </w:r>
    </w:p>
    <w:p w:rsidR="09CF2A40" w:rsidP="09CF2A40" w:rsidRDefault="09CF2A40" w14:noSpellErr="1" w14:paraId="5BF76DC9" w14:textId="4B667ADF">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25B63308" w14:textId="4D3B5302">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Priority: 1</w:t>
      </w:r>
    </w:p>
    <w:p w:rsidR="09CF2A40" w:rsidP="09CF2A40" w:rsidRDefault="09CF2A40" w14:noSpellErr="1" w14:paraId="5C3D3E85" w14:textId="450C1EE8">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Description: This DB table will contain source code and keywords mapped manually.</w:t>
      </w:r>
    </w:p>
    <w:p w:rsidR="09CF2A40" w:rsidP="09CF2A40" w:rsidRDefault="09CF2A40" w14:noSpellErr="1" w14:paraId="0D73D2A1" w14:textId="39639CA3">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3</w:t>
      </w:r>
    </w:p>
    <w:p w:rsidR="09CF2A40" w:rsidP="09CF2A40" w:rsidRDefault="09CF2A40" w14:noSpellErr="1" w14:paraId="69D31BAB" w14:textId="1B329044">
      <w:pPr>
        <w:spacing w:after="160" w:line="240" w:lineRule="auto"/>
        <w:ind w:left="0"/>
        <w:rPr>
          <w:rFonts w:ascii="Times New Roman" w:hAnsi="Times New Roman" w:eastAsia="Times New Roman" w:cs="Times New Roman"/>
          <w:b w:val="1"/>
          <w:bCs w:val="1"/>
          <w:noProof/>
          <w:sz w:val="22"/>
          <w:szCs w:val="22"/>
          <w:lang w:val="en-US"/>
        </w:rPr>
      </w:pPr>
    </w:p>
    <w:p w:rsidR="09CF2A40" w:rsidP="09CF2A40" w:rsidRDefault="09CF2A40" w14:noSpellErr="1" w14:paraId="6D3A934F" w14:textId="6BD801DD">
      <w:pPr>
        <w:spacing w:after="160" w:line="240" w:lineRule="auto"/>
        <w:ind w:left="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b w:val="1"/>
          <w:bCs w:val="1"/>
          <w:noProof/>
          <w:sz w:val="22"/>
          <w:szCs w:val="22"/>
          <w:lang w:val="en-US"/>
        </w:rPr>
        <w:t>LDR.4 The DB will contain an automatically mapped table.</w:t>
      </w:r>
    </w:p>
    <w:p w:rsidR="09CF2A40" w:rsidP="09CF2A40" w:rsidRDefault="09CF2A40" w14:noSpellErr="1" w14:paraId="38551D54" w14:textId="0724FE37">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Source: Team Discussion</w:t>
      </w:r>
    </w:p>
    <w:p w:rsidR="09CF2A40" w:rsidP="09CF2A40" w:rsidRDefault="09CF2A40" w14:noSpellErr="1" w14:paraId="1D1227DE" w14:textId="6AF89A52">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Priority: 1</w:t>
      </w:r>
    </w:p>
    <w:p w:rsidR="09CF2A40" w:rsidP="09CF2A40" w:rsidRDefault="09CF2A40" w14:noSpellErr="1" w14:paraId="38E9A22E" w14:textId="58E9F432">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Description: This DB table will contain source code and keywords mapped via semantic search.</w:t>
      </w:r>
    </w:p>
    <w:p w:rsidR="09CF2A40" w:rsidP="09CF2A40" w:rsidRDefault="09CF2A40" w14:noSpellErr="1" w14:paraId="51500BCE" w14:textId="79151C0B">
      <w:pPr>
        <w:spacing w:after="160" w:line="240" w:lineRule="auto"/>
        <w:ind w:left="720" w:firstLine="0"/>
        <w:rPr>
          <w:rFonts w:ascii="Times New Roman" w:hAnsi="Times New Roman" w:eastAsia="Times New Roman" w:cs="Times New Roman"/>
          <w:noProof/>
          <w:sz w:val="22"/>
          <w:szCs w:val="22"/>
          <w:lang w:val="en-US"/>
        </w:rPr>
      </w:pPr>
      <w:r w:rsidRPr="09CF2A40" w:rsidR="09CF2A40">
        <w:rPr>
          <w:rFonts w:ascii="Times New Roman" w:hAnsi="Times New Roman" w:eastAsia="Times New Roman" w:cs="Times New Roman"/>
          <w:noProof/>
          <w:sz w:val="22"/>
          <w:szCs w:val="22"/>
          <w:lang w:val="en-US"/>
        </w:rPr>
        <w:t xml:space="preserve">Related to: </w:t>
      </w:r>
      <w:r w:rsidRPr="09CF2A40" w:rsidR="09CF2A40">
        <w:rPr>
          <w:rFonts w:ascii="Times New Roman" w:hAnsi="Times New Roman" w:eastAsia="Times New Roman" w:cs="Times New Roman"/>
          <w:b w:val="1"/>
          <w:bCs w:val="1"/>
          <w:noProof/>
          <w:sz w:val="22"/>
          <w:szCs w:val="22"/>
          <w:lang w:val="en-US"/>
        </w:rPr>
        <w:t>FR3</w:t>
      </w:r>
    </w:p>
    <w:p w:rsidR="00EA14F8" w:rsidRDefault="007477D5" w14:paraId="2C211552" w14:textId="77777777">
      <w:pPr>
        <w:pStyle w:val="Heading1"/>
      </w:pPr>
      <w:bookmarkStart w:name="_Toc506458813" w:id="65"/>
      <w:bookmarkStart w:name="_Toc506459179" w:id="66"/>
      <w:bookmarkStart w:name="_Toc194776" w:id="67"/>
      <w:r>
        <w:t>4</w:t>
      </w:r>
      <w:r w:rsidR="00EA14F8">
        <w:t>. Change Management Process</w:t>
      </w:r>
      <w:bookmarkEnd w:id="65"/>
      <w:bookmarkEnd w:id="66"/>
      <w:bookmarkEnd w:id="67"/>
    </w:p>
    <w:p w:rsidRPr="00DE58E4" w:rsidR="003D1460" w:rsidP="00332735" w:rsidRDefault="003D1460" w14:paraId="3992E6F2" w14:textId="0245C03C">
      <w:pPr>
        <w:pStyle w:val="BodyText"/>
        <w:jc w:val="both"/>
        <w:rPr>
          <w:i w:val="0"/>
          <w:szCs w:val="24"/>
        </w:rPr>
      </w:pPr>
      <w:r w:rsidRPr="00DE58E4">
        <w:rPr>
          <w:i w:val="0"/>
          <w:szCs w:val="24"/>
        </w:rPr>
        <w:t xml:space="preserve">This section presents our teams process for change management. It is a step-by-step process for changing any aspect of our project’s initial design. This is to provide governance and oversight among all involved parties to ensure satisfaction with the proposed change and to provide record of such. </w:t>
      </w:r>
    </w:p>
    <w:p w:rsidRPr="00DE58E4" w:rsidR="635FB049" w:rsidP="635FB049" w:rsidRDefault="635FB049" w14:paraId="16917A8E" w14:textId="1C37D9DF">
      <w:pPr>
        <w:pStyle w:val="BodyText"/>
        <w:jc w:val="both"/>
        <w:rPr>
          <w:i w:val="0"/>
          <w:szCs w:val="24"/>
        </w:rPr>
      </w:pPr>
    </w:p>
    <w:p w:rsidRPr="00DE58E4" w:rsidR="635FB049" w:rsidP="635FB049" w:rsidRDefault="067F3F05" w14:paraId="23807A16" w14:textId="7DB82A86">
      <w:pPr>
        <w:pStyle w:val="BodyText"/>
        <w:jc w:val="both"/>
        <w:rPr>
          <w:i w:val="0"/>
          <w:szCs w:val="24"/>
        </w:rPr>
      </w:pPr>
      <w:r w:rsidRPr="00DE58E4">
        <w:rPr>
          <w:i w:val="0"/>
          <w:szCs w:val="24"/>
        </w:rPr>
        <w:t xml:space="preserve">When a change request is presented either from a group meeting or by a stakeholder it will begin the process by submission of a change reqest form (Appendix 1.2). Once the form is submitted via email or Slack message, the request will be reviewed in a due diligence phase. In this phase the group will enter into a discussion around the feasibility of making the requested change and what requirements may be impacted by the request. </w:t>
      </w:r>
    </w:p>
    <w:p w:rsidRPr="00DE58E4" w:rsidR="635FB049" w:rsidP="635FB049" w:rsidRDefault="635FB049" w14:paraId="55C8FF35" w14:textId="0D4176BB">
      <w:pPr>
        <w:pStyle w:val="BodyText"/>
        <w:jc w:val="both"/>
        <w:rPr>
          <w:i w:val="0"/>
          <w:szCs w:val="24"/>
        </w:rPr>
      </w:pPr>
    </w:p>
    <w:p w:rsidRPr="00DE58E4" w:rsidR="635FB049" w:rsidP="635FB049" w:rsidRDefault="635FB049" w14:paraId="0372A39B" w14:textId="54E8C18F">
      <w:pPr>
        <w:pStyle w:val="BodyText"/>
        <w:jc w:val="both"/>
        <w:rPr>
          <w:i w:val="0"/>
          <w:szCs w:val="24"/>
        </w:rPr>
      </w:pPr>
      <w:r w:rsidRPr="00DE58E4">
        <w:rPr>
          <w:i w:val="0"/>
          <w:szCs w:val="24"/>
        </w:rPr>
        <w:t>If the change request is accepted the team will revise the requirement or create a new one depending on the scope of the request. Once this is completed we will bring the requirement back to the stakeholder to confirm the teams interpretation of the change is congruent with their vision.</w:t>
      </w:r>
    </w:p>
    <w:p w:rsidRPr="00DE58E4" w:rsidR="635FB049" w:rsidP="635FB049" w:rsidRDefault="635FB049" w14:paraId="71AE3E81" w14:textId="582CCE50">
      <w:pPr>
        <w:pStyle w:val="BodyText"/>
        <w:jc w:val="both"/>
        <w:rPr>
          <w:i w:val="0"/>
          <w:szCs w:val="24"/>
        </w:rPr>
      </w:pPr>
    </w:p>
    <w:p w:rsidRPr="00DE58E4" w:rsidR="00332735" w:rsidP="00580C65" w:rsidRDefault="0F278B05" w14:paraId="6B43CE0C" w14:textId="499464AF">
      <w:pPr>
        <w:pStyle w:val="BodyText"/>
        <w:jc w:val="both"/>
        <w:rPr>
          <w:rStyle w:val="normaltextrun"/>
          <w:i w:val="0"/>
          <w:szCs w:val="24"/>
        </w:rPr>
      </w:pPr>
      <w:r w:rsidRPr="00DE58E4">
        <w:rPr>
          <w:i w:val="0"/>
          <w:szCs w:val="24"/>
        </w:rPr>
        <w:t xml:space="preserve">If the stakeholder is satisfied with the change, the final step is to update the SRS document to reflect the change and additonally </w:t>
      </w:r>
      <w:r w:rsidRPr="00DE58E4" w:rsidR="01199943">
        <w:rPr>
          <w:i w:val="0"/>
          <w:szCs w:val="24"/>
        </w:rPr>
        <w:t xml:space="preserve">update the related user </w:t>
      </w:r>
      <w:r w:rsidRPr="00DE58E4" w:rsidR="4E0236E7">
        <w:rPr>
          <w:i w:val="0"/>
          <w:szCs w:val="24"/>
        </w:rPr>
        <w:t xml:space="preserve">stories. </w:t>
      </w:r>
      <w:r w:rsidRPr="00DE58E4" w:rsidR="336A5B66">
        <w:rPr>
          <w:i w:val="0"/>
          <w:szCs w:val="24"/>
        </w:rPr>
        <w:t xml:space="preserve">The change may potentially affect the </w:t>
      </w:r>
      <w:r w:rsidRPr="00DE58E4" w:rsidR="388103B7">
        <w:rPr>
          <w:i w:val="0"/>
          <w:szCs w:val="24"/>
        </w:rPr>
        <w:t xml:space="preserve">time required and </w:t>
      </w:r>
      <w:r w:rsidRPr="00DE58E4" w:rsidR="6ADC5767">
        <w:rPr>
          <w:i w:val="0"/>
          <w:szCs w:val="24"/>
        </w:rPr>
        <w:t xml:space="preserve">completion dates of user </w:t>
      </w:r>
      <w:r w:rsidRPr="00DE58E4" w:rsidR="4DD06CF1">
        <w:rPr>
          <w:i w:val="0"/>
          <w:szCs w:val="24"/>
        </w:rPr>
        <w:t>stories which will adjust the projects overall velocity.</w:t>
      </w:r>
      <w:bookmarkStart w:name="_Toc506458814" w:id="68"/>
      <w:bookmarkStart w:name="_Toc506459180" w:id="69"/>
    </w:p>
    <w:p w:rsidRPr="008F5BEA" w:rsidR="008F5BEA" w:rsidP="008F5BEA" w:rsidRDefault="00EA14F8" w14:paraId="234490F5" w14:textId="707A0686">
      <w:pPr>
        <w:pStyle w:val="Heading1"/>
        <w:jc w:val="both"/>
      </w:pPr>
      <w:bookmarkStart w:name="_Toc194777" w:id="70"/>
      <w:r>
        <w:t>Appendices</w:t>
      </w:r>
      <w:bookmarkEnd w:id="68"/>
      <w:bookmarkEnd w:id="69"/>
      <w:bookmarkEnd w:id="70"/>
    </w:p>
    <w:p w:rsidRPr="00BA752B" w:rsidR="00BA752B" w:rsidP="00BA752B" w:rsidRDefault="067F3F05" w14:paraId="68422C35" w14:textId="30A47435">
      <w:r>
        <w:t>Appendix 1.1</w:t>
      </w:r>
    </w:p>
    <w:p w:rsidR="3D188C14" w:rsidP="3D188C14" w:rsidRDefault="067F3F05" w14:paraId="4790B36D" w14:textId="40921EE8">
      <w:pPr>
        <w:ind w:firstLine="720"/>
      </w:pPr>
      <w:r>
        <w:t>GUI Diagram</w:t>
      </w:r>
    </w:p>
    <w:p w:rsidR="00147DA8" w:rsidP="00147DA8" w:rsidRDefault="00147DA8" w14:paraId="40B8823F" w14:textId="6A9A53C7">
      <w:r>
        <w:drawing>
          <wp:inline wp14:editId="0018E319" wp14:anchorId="05FB7123">
            <wp:extent cx="5943600" cy="4466534"/>
            <wp:effectExtent l="0" t="0" r="0" b="0"/>
            <wp:docPr id="261790649" name="" descr="\\greatsouthernbank.com\gsb\homedir\csruss\My Documents\CSC 450\SCoRe diagram.PNG" title=""/>
            <wp:cNvGraphicFramePr>
              <a:graphicFrameLocks noChangeAspect="1"/>
            </wp:cNvGraphicFramePr>
            <a:graphic>
              <a:graphicData uri="http://schemas.openxmlformats.org/drawingml/2006/picture">
                <pic:pic>
                  <pic:nvPicPr>
                    <pic:cNvPr id="0" name=""/>
                    <pic:cNvPicPr/>
                  </pic:nvPicPr>
                  <pic:blipFill>
                    <a:blip r:embed="R5844f2c5c2bc45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66534"/>
                    </a:xfrm>
                    <a:prstGeom prst="rect">
                      <a:avLst/>
                    </a:prstGeom>
                  </pic:spPr>
                </pic:pic>
              </a:graphicData>
            </a:graphic>
          </wp:inline>
        </w:drawing>
      </w:r>
    </w:p>
    <w:p w:rsidRPr="0098602E" w:rsidR="0098602E" w:rsidP="0098602E" w:rsidRDefault="067F3F05" w14:paraId="7553DBFB" w14:textId="15AE284B">
      <w:r>
        <w:t>Appendix 1.2</w:t>
      </w:r>
    </w:p>
    <w:p w:rsidR="00EA14F8" w:rsidP="23F88A51" w:rsidRDefault="00351874" w14:paraId="212D466F" w14:textId="7F5A7E69">
      <w:pPr>
        <w:ind w:firstLine="720"/>
      </w:pPr>
      <w:hyperlink r:id="rId14">
        <w:r w:rsidRPr="2039AEE4" w:rsidR="2039AEE4">
          <w:rPr>
            <w:rStyle w:val="Hyperlink"/>
          </w:rPr>
          <w:t>Change Request Form</w:t>
        </w:r>
      </w:hyperlink>
    </w:p>
    <w:p w:rsidR="2039AEE4" w:rsidP="2039AEE4" w:rsidRDefault="07BD83D1" w14:paraId="3E28D6EE" w14:textId="63003B2E">
      <w:pPr>
        <w:ind w:left="720"/>
      </w:pPr>
      <w:r w:rsidR="248C1E2C">
        <w:rPr/>
        <w:t>(link to OneDrive Document)</w:t>
      </w:r>
    </w:p>
    <w:tbl>
      <w:tblPr>
        <w:tblStyle w:val="TableGrid"/>
        <w:tblW w:w="9382" w:type="dxa"/>
        <w:tblInd w:w="10" w:type="dxa"/>
        <w:tblLook w:val="04A0" w:firstRow="1" w:lastRow="0" w:firstColumn="1" w:lastColumn="0" w:noHBand="0" w:noVBand="1"/>
      </w:tblPr>
      <w:tblGrid>
        <w:gridCol w:w="2083"/>
        <w:gridCol w:w="546"/>
        <w:gridCol w:w="601"/>
        <w:gridCol w:w="512"/>
        <w:gridCol w:w="1117"/>
        <w:gridCol w:w="319"/>
        <w:gridCol w:w="572"/>
        <w:gridCol w:w="705"/>
        <w:gridCol w:w="897"/>
        <w:gridCol w:w="360"/>
        <w:gridCol w:w="1417"/>
        <w:gridCol w:w="222"/>
        <w:gridCol w:w="31"/>
      </w:tblGrid>
      <w:tr w:rsidR="0043503C" w:rsidTr="000E0D87" w14:paraId="103D782F" w14:textId="77777777">
        <w:trPr>
          <w:trHeight w:val="567"/>
        </w:trPr>
        <w:tc>
          <w:tcPr>
            <w:tcW w:w="3742" w:type="dxa"/>
            <w:gridSpan w:val="4"/>
            <w:tcBorders>
              <w:top w:val="nil"/>
              <w:left w:val="nil"/>
              <w:bottom w:val="nil"/>
              <w:right w:val="nil"/>
            </w:tcBorders>
            <w:shd w:val="pct20" w:color="auto" w:fill="auto"/>
            <w:vAlign w:val="center"/>
          </w:tcPr>
          <w:p w:rsidRPr="00346DCD" w:rsidR="0043503C" w:rsidP="000E0D87" w:rsidRDefault="0043503C" w14:paraId="12586500" w14:textId="77777777">
            <w:pPr>
              <w:rPr>
                <w:b/>
                <w:sz w:val="36"/>
                <w:szCs w:val="36"/>
              </w:rPr>
            </w:pPr>
            <w:r>
              <w:rPr>
                <w:b/>
                <w:sz w:val="36"/>
                <w:szCs w:val="36"/>
              </w:rPr>
              <w:t>Change Request</w:t>
            </w:r>
          </w:p>
        </w:tc>
        <w:tc>
          <w:tcPr>
            <w:tcW w:w="1436" w:type="dxa"/>
            <w:gridSpan w:val="2"/>
            <w:tcBorders>
              <w:top w:val="nil"/>
              <w:left w:val="nil"/>
              <w:bottom w:val="nil"/>
              <w:right w:val="nil"/>
            </w:tcBorders>
            <w:shd w:val="pct20" w:color="auto" w:fill="auto"/>
            <w:vAlign w:val="center"/>
          </w:tcPr>
          <w:p w:rsidRPr="00A512FC" w:rsidR="0043503C" w:rsidP="000E0D87" w:rsidRDefault="0043503C" w14:paraId="6427678C" w14:textId="77777777">
            <w:pPr>
              <w:rPr>
                <w:sz w:val="28"/>
                <w:szCs w:val="28"/>
              </w:rPr>
            </w:pPr>
          </w:p>
        </w:tc>
        <w:tc>
          <w:tcPr>
            <w:tcW w:w="4204" w:type="dxa"/>
            <w:gridSpan w:val="7"/>
            <w:tcBorders>
              <w:top w:val="nil"/>
              <w:left w:val="nil"/>
              <w:bottom w:val="nil"/>
              <w:right w:val="nil"/>
            </w:tcBorders>
            <w:shd w:val="pct20" w:color="auto" w:fill="auto"/>
            <w:vAlign w:val="center"/>
          </w:tcPr>
          <w:p w:rsidRPr="00A512FC" w:rsidR="0043503C" w:rsidP="000E0D87" w:rsidRDefault="0043503C" w14:paraId="56BC48B0" w14:textId="77777777">
            <w:pPr>
              <w:rPr>
                <w:sz w:val="28"/>
                <w:szCs w:val="28"/>
              </w:rPr>
            </w:pPr>
          </w:p>
        </w:tc>
      </w:tr>
      <w:tr w:rsidR="0043503C" w:rsidTr="000E0D87" w14:paraId="1703BE7F" w14:textId="77777777">
        <w:trPr>
          <w:trHeight w:val="136"/>
        </w:trPr>
        <w:tc>
          <w:tcPr>
            <w:tcW w:w="3742" w:type="dxa"/>
            <w:gridSpan w:val="4"/>
            <w:tcBorders>
              <w:top w:val="nil"/>
              <w:left w:val="nil"/>
              <w:bottom w:val="nil"/>
              <w:right w:val="nil"/>
            </w:tcBorders>
            <w:vAlign w:val="center"/>
          </w:tcPr>
          <w:p w:rsidRPr="000D4596" w:rsidR="0043503C" w:rsidP="000E0D87" w:rsidRDefault="0043503C" w14:paraId="21385A4C" w14:textId="77777777">
            <w:pPr>
              <w:rPr>
                <w:b/>
                <w:sz w:val="16"/>
                <w:szCs w:val="16"/>
              </w:rPr>
            </w:pPr>
          </w:p>
        </w:tc>
        <w:tc>
          <w:tcPr>
            <w:tcW w:w="1436" w:type="dxa"/>
            <w:gridSpan w:val="2"/>
            <w:tcBorders>
              <w:top w:val="nil"/>
              <w:left w:val="nil"/>
              <w:bottom w:val="nil"/>
              <w:right w:val="nil"/>
            </w:tcBorders>
            <w:vAlign w:val="center"/>
          </w:tcPr>
          <w:p w:rsidRPr="000D4596" w:rsidR="0043503C" w:rsidP="000E0D87" w:rsidRDefault="0043503C" w14:paraId="09ECEA6F" w14:textId="77777777">
            <w:pPr>
              <w:rPr>
                <w:sz w:val="16"/>
                <w:szCs w:val="16"/>
              </w:rPr>
            </w:pPr>
          </w:p>
        </w:tc>
        <w:tc>
          <w:tcPr>
            <w:tcW w:w="4204" w:type="dxa"/>
            <w:gridSpan w:val="7"/>
            <w:tcBorders>
              <w:top w:val="nil"/>
              <w:left w:val="nil"/>
              <w:bottom w:val="nil"/>
              <w:right w:val="nil"/>
            </w:tcBorders>
            <w:vAlign w:val="center"/>
          </w:tcPr>
          <w:p w:rsidRPr="000D4596" w:rsidR="0043503C" w:rsidP="000E0D87" w:rsidRDefault="0043503C" w14:paraId="60EA491D" w14:textId="77777777">
            <w:pPr>
              <w:rPr>
                <w:sz w:val="16"/>
                <w:szCs w:val="16"/>
              </w:rPr>
            </w:pPr>
          </w:p>
        </w:tc>
      </w:tr>
      <w:tr w:rsidR="0043503C" w:rsidTr="000E0D87" w14:paraId="61C13F5E" w14:textId="77777777">
        <w:trPr>
          <w:trHeight w:val="456"/>
        </w:trPr>
        <w:tc>
          <w:tcPr>
            <w:tcW w:w="3230" w:type="dxa"/>
            <w:gridSpan w:val="3"/>
            <w:tcBorders>
              <w:top w:val="nil"/>
              <w:left w:val="nil"/>
              <w:bottom w:val="nil"/>
              <w:right w:val="nil"/>
            </w:tcBorders>
            <w:vAlign w:val="bottom"/>
          </w:tcPr>
          <w:p w:rsidRPr="000D4596" w:rsidR="0043503C" w:rsidP="000E0D87" w:rsidRDefault="0043503C" w14:paraId="05AFC344" w14:textId="77777777">
            <w:pPr>
              <w:rPr>
                <w:szCs w:val="24"/>
              </w:rPr>
            </w:pPr>
            <w:r>
              <w:rPr>
                <w:szCs w:val="24"/>
              </w:rPr>
              <w:t>Requirement ID (if applicable)</w:t>
            </w:r>
            <w:r w:rsidRPr="000D4596">
              <w:rPr>
                <w:szCs w:val="24"/>
              </w:rPr>
              <w:t>:</w:t>
            </w:r>
          </w:p>
        </w:tc>
        <w:tc>
          <w:tcPr>
            <w:tcW w:w="2520" w:type="dxa"/>
            <w:gridSpan w:val="4"/>
            <w:tcBorders>
              <w:top w:val="nil"/>
              <w:left w:val="nil"/>
              <w:bottom w:val="single" w:color="auto" w:sz="4" w:space="0"/>
              <w:right w:val="nil"/>
            </w:tcBorders>
            <w:vAlign w:val="bottom"/>
          </w:tcPr>
          <w:p w:rsidRPr="000D4596" w:rsidR="0043503C" w:rsidP="000E0D87" w:rsidRDefault="0043503C" w14:paraId="42E2B2DD" w14:textId="77777777">
            <w:pPr>
              <w:rPr>
                <w:szCs w:val="24"/>
              </w:rPr>
            </w:pPr>
          </w:p>
        </w:tc>
        <w:tc>
          <w:tcPr>
            <w:tcW w:w="1962" w:type="dxa"/>
            <w:gridSpan w:val="3"/>
            <w:tcBorders>
              <w:top w:val="nil"/>
              <w:left w:val="nil"/>
              <w:bottom w:val="nil"/>
              <w:right w:val="nil"/>
            </w:tcBorders>
            <w:vAlign w:val="bottom"/>
          </w:tcPr>
          <w:p w:rsidRPr="000D4596" w:rsidR="0043503C" w:rsidP="000E0D87" w:rsidRDefault="0043503C" w14:paraId="0DF493BE" w14:textId="77777777">
            <w:pPr>
              <w:jc w:val="right"/>
              <w:rPr>
                <w:szCs w:val="24"/>
              </w:rPr>
            </w:pPr>
            <w:r w:rsidRPr="000D4596">
              <w:rPr>
                <w:szCs w:val="24"/>
              </w:rPr>
              <w:t>Change Number:</w:t>
            </w:r>
          </w:p>
        </w:tc>
        <w:tc>
          <w:tcPr>
            <w:tcW w:w="1417" w:type="dxa"/>
            <w:tcBorders>
              <w:top w:val="nil"/>
              <w:left w:val="nil"/>
              <w:bottom w:val="single" w:color="auto" w:sz="4" w:space="0"/>
              <w:right w:val="nil"/>
            </w:tcBorders>
            <w:vAlign w:val="bottom"/>
          </w:tcPr>
          <w:p w:rsidRPr="000D4596" w:rsidR="0043503C" w:rsidP="000E0D87" w:rsidRDefault="0043503C" w14:paraId="7AD49020" w14:textId="77777777">
            <w:pPr>
              <w:rPr>
                <w:szCs w:val="24"/>
              </w:rPr>
            </w:pPr>
          </w:p>
        </w:tc>
        <w:tc>
          <w:tcPr>
            <w:tcW w:w="253" w:type="dxa"/>
            <w:gridSpan w:val="2"/>
            <w:tcBorders>
              <w:top w:val="nil"/>
              <w:left w:val="nil"/>
              <w:bottom w:val="nil"/>
              <w:right w:val="nil"/>
            </w:tcBorders>
            <w:vAlign w:val="center"/>
          </w:tcPr>
          <w:p w:rsidRPr="000D4596" w:rsidR="0043503C" w:rsidP="000E0D87" w:rsidRDefault="0043503C" w14:paraId="47AA0CFE" w14:textId="77777777">
            <w:pPr>
              <w:rPr>
                <w:szCs w:val="24"/>
              </w:rPr>
            </w:pPr>
          </w:p>
        </w:tc>
      </w:tr>
      <w:tr w:rsidR="0043503C" w:rsidTr="000E0D87" w14:paraId="046FE32E" w14:textId="77777777">
        <w:trPr>
          <w:trHeight w:val="456"/>
        </w:trPr>
        <w:tc>
          <w:tcPr>
            <w:tcW w:w="2083" w:type="dxa"/>
            <w:tcBorders>
              <w:top w:val="nil"/>
              <w:left w:val="nil"/>
              <w:bottom w:val="nil"/>
              <w:right w:val="nil"/>
            </w:tcBorders>
            <w:vAlign w:val="bottom"/>
          </w:tcPr>
          <w:p w:rsidRPr="000D4596" w:rsidR="0043503C" w:rsidP="000E0D87" w:rsidRDefault="0043503C" w14:paraId="4DA8E3D9" w14:textId="77777777">
            <w:pPr>
              <w:rPr>
                <w:szCs w:val="24"/>
              </w:rPr>
            </w:pPr>
            <w:r w:rsidRPr="000D4596">
              <w:rPr>
                <w:szCs w:val="24"/>
              </w:rPr>
              <w:t>Requested by:</w:t>
            </w:r>
          </w:p>
        </w:tc>
        <w:tc>
          <w:tcPr>
            <w:tcW w:w="4372" w:type="dxa"/>
            <w:gridSpan w:val="7"/>
            <w:tcBorders>
              <w:top w:val="nil"/>
              <w:left w:val="nil"/>
              <w:bottom w:val="single" w:color="auto" w:sz="4" w:space="0"/>
              <w:right w:val="nil"/>
            </w:tcBorders>
            <w:vAlign w:val="bottom"/>
          </w:tcPr>
          <w:p w:rsidRPr="000D4596" w:rsidR="0043503C" w:rsidP="000E0D87" w:rsidRDefault="0043503C" w14:paraId="6339C87B" w14:textId="77777777">
            <w:pPr>
              <w:rPr>
                <w:szCs w:val="24"/>
              </w:rPr>
            </w:pPr>
          </w:p>
        </w:tc>
        <w:tc>
          <w:tcPr>
            <w:tcW w:w="897" w:type="dxa"/>
            <w:tcBorders>
              <w:top w:val="nil"/>
              <w:left w:val="nil"/>
              <w:bottom w:val="nil"/>
              <w:right w:val="nil"/>
            </w:tcBorders>
            <w:vAlign w:val="bottom"/>
          </w:tcPr>
          <w:p w:rsidRPr="000D4596" w:rsidR="0043503C" w:rsidP="000E0D87" w:rsidRDefault="0043503C" w14:paraId="3ACD0FEB" w14:textId="77777777">
            <w:pPr>
              <w:jc w:val="right"/>
              <w:rPr>
                <w:szCs w:val="24"/>
              </w:rPr>
            </w:pPr>
            <w:r w:rsidRPr="000D4596">
              <w:rPr>
                <w:szCs w:val="24"/>
              </w:rPr>
              <w:t>Date:</w:t>
            </w:r>
          </w:p>
        </w:tc>
        <w:tc>
          <w:tcPr>
            <w:tcW w:w="1777" w:type="dxa"/>
            <w:gridSpan w:val="2"/>
            <w:tcBorders>
              <w:top w:val="nil"/>
              <w:left w:val="nil"/>
              <w:bottom w:val="single" w:color="auto" w:sz="4" w:space="0"/>
              <w:right w:val="nil"/>
            </w:tcBorders>
            <w:vAlign w:val="bottom"/>
          </w:tcPr>
          <w:p w:rsidRPr="000D4596" w:rsidR="0043503C" w:rsidP="000E0D87" w:rsidRDefault="0043503C" w14:paraId="67E88029" w14:textId="77777777">
            <w:pPr>
              <w:rPr>
                <w:szCs w:val="24"/>
              </w:rPr>
            </w:pPr>
          </w:p>
        </w:tc>
        <w:tc>
          <w:tcPr>
            <w:tcW w:w="253" w:type="dxa"/>
            <w:gridSpan w:val="2"/>
            <w:tcBorders>
              <w:top w:val="nil"/>
              <w:left w:val="nil"/>
              <w:bottom w:val="nil"/>
              <w:right w:val="nil"/>
            </w:tcBorders>
            <w:vAlign w:val="center"/>
          </w:tcPr>
          <w:p w:rsidRPr="000D4596" w:rsidR="0043503C" w:rsidP="000E0D87" w:rsidRDefault="0043503C" w14:paraId="5D89A445" w14:textId="77777777">
            <w:pPr>
              <w:rPr>
                <w:szCs w:val="24"/>
              </w:rPr>
            </w:pPr>
          </w:p>
        </w:tc>
      </w:tr>
      <w:tr w:rsidR="0043503C" w:rsidTr="000E0D87" w14:paraId="4E2C8ADC" w14:textId="77777777">
        <w:trPr>
          <w:trHeight w:val="155"/>
        </w:trPr>
        <w:tc>
          <w:tcPr>
            <w:tcW w:w="9382" w:type="dxa"/>
            <w:gridSpan w:val="13"/>
            <w:tcBorders>
              <w:top w:val="nil"/>
              <w:left w:val="nil"/>
              <w:bottom w:val="nil"/>
              <w:right w:val="nil"/>
            </w:tcBorders>
            <w:vAlign w:val="center"/>
          </w:tcPr>
          <w:p w:rsidRPr="000D4596" w:rsidR="0043503C" w:rsidP="000E0D87" w:rsidRDefault="0043503C" w14:paraId="536B15B4" w14:textId="77777777">
            <w:pPr>
              <w:rPr>
                <w:sz w:val="16"/>
                <w:szCs w:val="16"/>
              </w:rPr>
            </w:pPr>
          </w:p>
        </w:tc>
      </w:tr>
      <w:tr w:rsidR="0043503C" w:rsidTr="000E0D87" w14:paraId="7EA1492D" w14:textId="77777777">
        <w:trPr>
          <w:trHeight w:val="456"/>
        </w:trPr>
        <w:tc>
          <w:tcPr>
            <w:tcW w:w="9382" w:type="dxa"/>
            <w:gridSpan w:val="13"/>
            <w:tcBorders>
              <w:top w:val="nil"/>
              <w:left w:val="nil"/>
              <w:bottom w:val="nil"/>
              <w:right w:val="nil"/>
            </w:tcBorders>
            <w:shd w:val="clear" w:color="auto" w:fill="D9D9D9" w:themeFill="background1" w:themeFillShade="D9"/>
            <w:vAlign w:val="center"/>
          </w:tcPr>
          <w:p w:rsidRPr="000D4596" w:rsidR="0043503C" w:rsidP="000E0D87" w:rsidRDefault="0043503C" w14:paraId="1DD7E60D" w14:textId="77777777">
            <w:pPr>
              <w:rPr>
                <w:b/>
                <w:sz w:val="28"/>
                <w:szCs w:val="28"/>
              </w:rPr>
            </w:pPr>
            <w:r w:rsidRPr="000D4596">
              <w:rPr>
                <w:b/>
                <w:sz w:val="28"/>
                <w:szCs w:val="28"/>
              </w:rPr>
              <w:t>Category</w:t>
            </w:r>
          </w:p>
        </w:tc>
      </w:tr>
      <w:tr w:rsidR="0043503C" w:rsidTr="000E0D87" w14:paraId="54010174" w14:textId="77777777">
        <w:trPr>
          <w:trHeight w:val="456"/>
        </w:trPr>
        <w:tc>
          <w:tcPr>
            <w:tcW w:w="9382" w:type="dxa"/>
            <w:gridSpan w:val="13"/>
            <w:tcBorders>
              <w:top w:val="nil"/>
              <w:left w:val="nil"/>
              <w:bottom w:val="nil"/>
              <w:right w:val="nil"/>
            </w:tcBorders>
            <w:vAlign w:val="bottom"/>
          </w:tcPr>
          <w:p w:rsidRPr="000D4596" w:rsidR="0043503C" w:rsidP="000E0D87" w:rsidRDefault="0043503C" w14:paraId="0C8135FE" w14:textId="77777777">
            <w:pPr>
              <w:rPr>
                <w:szCs w:val="24"/>
              </w:rPr>
            </w:pPr>
            <w:r w:rsidRPr="000D4596">
              <w:rPr>
                <w:rFonts w:ascii="Wingdings" w:hAnsi="Wingdings"/>
                <w:szCs w:val="24"/>
              </w:rPr>
              <w:br/>
            </w:r>
            <w:r w:rsidRPr="000D4596">
              <w:rPr>
                <w:rFonts w:ascii="Wingdings" w:hAnsi="Wingdings"/>
                <w:szCs w:val="24"/>
              </w:rPr>
              <w:t></w:t>
            </w:r>
            <w:r w:rsidRPr="000D4596">
              <w:rPr>
                <w:rFonts w:ascii="Wingdings" w:hAnsi="Wingdings"/>
                <w:szCs w:val="24"/>
              </w:rPr>
              <w:t></w:t>
            </w:r>
            <w:r w:rsidRPr="000D4596">
              <w:rPr>
                <w:szCs w:val="24"/>
              </w:rPr>
              <w:t xml:space="preserve"> </w:t>
            </w:r>
            <w:r>
              <w:rPr>
                <w:szCs w:val="24"/>
              </w:rPr>
              <w:t>Requirements</w:t>
            </w:r>
            <w:r w:rsidRPr="000D4596">
              <w:rPr>
                <w:szCs w:val="24"/>
              </w:rPr>
              <w:br/>
            </w:r>
            <w:r w:rsidRPr="000D4596">
              <w:rPr>
                <w:rFonts w:ascii="Wingdings" w:hAnsi="Wingdings"/>
                <w:szCs w:val="24"/>
              </w:rPr>
              <w:t></w:t>
            </w:r>
            <w:r w:rsidRPr="000D4596">
              <w:rPr>
                <w:rFonts w:ascii="Wingdings" w:hAnsi="Wingdings"/>
                <w:szCs w:val="24"/>
              </w:rPr>
              <w:t></w:t>
            </w:r>
            <w:r w:rsidRPr="000D4596">
              <w:rPr>
                <w:szCs w:val="24"/>
              </w:rPr>
              <w:t xml:space="preserve"> Scope</w:t>
            </w:r>
            <w:r w:rsidRPr="000D4596">
              <w:rPr>
                <w:szCs w:val="24"/>
              </w:rPr>
              <w:br/>
            </w:r>
            <w:r w:rsidRPr="000D4596">
              <w:rPr>
                <w:rFonts w:ascii="Wingdings" w:hAnsi="Wingdings"/>
                <w:szCs w:val="24"/>
              </w:rPr>
              <w:t></w:t>
            </w:r>
            <w:r w:rsidRPr="000D4596">
              <w:rPr>
                <w:rFonts w:ascii="Wingdings" w:hAnsi="Wingdings"/>
                <w:szCs w:val="24"/>
              </w:rPr>
              <w:t></w:t>
            </w:r>
            <w:r w:rsidRPr="000D4596">
              <w:rPr>
                <w:szCs w:val="24"/>
              </w:rPr>
              <w:t xml:space="preserve"> </w:t>
            </w:r>
            <w:r>
              <w:rPr>
                <w:szCs w:val="24"/>
              </w:rPr>
              <w:t>Quality</w:t>
            </w:r>
            <w:r w:rsidRPr="000D4596">
              <w:rPr>
                <w:szCs w:val="24"/>
              </w:rPr>
              <w:br/>
            </w:r>
            <w:r w:rsidRPr="000D4596">
              <w:rPr>
                <w:rFonts w:ascii="Wingdings" w:hAnsi="Wingdings"/>
                <w:szCs w:val="24"/>
              </w:rPr>
              <w:t></w:t>
            </w:r>
            <w:r w:rsidRPr="000D4596">
              <w:rPr>
                <w:rFonts w:ascii="Wingdings" w:hAnsi="Wingdings"/>
                <w:szCs w:val="24"/>
              </w:rPr>
              <w:t></w:t>
            </w:r>
            <w:r w:rsidRPr="000D4596">
              <w:rPr>
                <w:szCs w:val="24"/>
              </w:rPr>
              <w:t xml:space="preserve"> S</w:t>
            </w:r>
            <w:r>
              <w:rPr>
                <w:szCs w:val="24"/>
              </w:rPr>
              <w:t>chedule</w:t>
            </w:r>
          </w:p>
        </w:tc>
      </w:tr>
      <w:tr w:rsidR="0043503C" w:rsidTr="000E0D87" w14:paraId="6248D46F" w14:textId="77777777">
        <w:trPr>
          <w:trHeight w:val="171"/>
        </w:trPr>
        <w:tc>
          <w:tcPr>
            <w:tcW w:w="9382" w:type="dxa"/>
            <w:gridSpan w:val="13"/>
            <w:tcBorders>
              <w:top w:val="nil"/>
              <w:left w:val="nil"/>
              <w:bottom w:val="nil"/>
              <w:right w:val="nil"/>
            </w:tcBorders>
            <w:vAlign w:val="bottom"/>
          </w:tcPr>
          <w:p w:rsidRPr="000D4596" w:rsidR="0043503C" w:rsidP="000E0D87" w:rsidRDefault="0043503C" w14:paraId="45A1911D" w14:textId="77777777">
            <w:pPr>
              <w:rPr>
                <w:sz w:val="16"/>
                <w:szCs w:val="16"/>
              </w:rPr>
            </w:pPr>
          </w:p>
        </w:tc>
      </w:tr>
      <w:tr w:rsidR="0043503C" w:rsidTr="000E0D87" w14:paraId="726D6B36" w14:textId="77777777">
        <w:trPr>
          <w:trHeight w:val="456"/>
        </w:trPr>
        <w:tc>
          <w:tcPr>
            <w:tcW w:w="9382" w:type="dxa"/>
            <w:gridSpan w:val="13"/>
            <w:tcBorders>
              <w:top w:val="nil"/>
              <w:left w:val="nil"/>
              <w:bottom w:val="nil"/>
              <w:right w:val="nil"/>
            </w:tcBorders>
            <w:shd w:val="clear" w:color="auto" w:fill="D9D9D9" w:themeFill="background1" w:themeFillShade="D9"/>
            <w:vAlign w:val="center"/>
          </w:tcPr>
          <w:p w:rsidRPr="000D4596" w:rsidR="0043503C" w:rsidP="000E0D87" w:rsidRDefault="0043503C" w14:paraId="1F0A8A6E" w14:textId="77777777">
            <w:pPr>
              <w:rPr>
                <w:b/>
                <w:sz w:val="28"/>
                <w:szCs w:val="28"/>
              </w:rPr>
            </w:pPr>
            <w:r>
              <w:rPr>
                <w:b/>
                <w:sz w:val="28"/>
                <w:szCs w:val="28"/>
              </w:rPr>
              <w:t>Detailed Description of Proposed Change</w:t>
            </w:r>
          </w:p>
        </w:tc>
      </w:tr>
      <w:tr w:rsidR="0043503C" w:rsidTr="000E0D87" w14:paraId="03F7785A" w14:textId="77777777">
        <w:trPr>
          <w:trHeight w:val="95"/>
        </w:trPr>
        <w:tc>
          <w:tcPr>
            <w:tcW w:w="9382" w:type="dxa"/>
            <w:gridSpan w:val="13"/>
            <w:tcBorders>
              <w:top w:val="nil"/>
              <w:left w:val="nil"/>
              <w:bottom w:val="single" w:color="auto" w:sz="4" w:space="0"/>
              <w:right w:val="nil"/>
            </w:tcBorders>
            <w:vAlign w:val="bottom"/>
          </w:tcPr>
          <w:p w:rsidRPr="000D4596" w:rsidR="0043503C" w:rsidP="000E0D87" w:rsidRDefault="0043503C" w14:paraId="6AB6DADE" w14:textId="77777777">
            <w:pPr>
              <w:rPr>
                <w:sz w:val="16"/>
                <w:szCs w:val="16"/>
              </w:rPr>
            </w:pPr>
          </w:p>
        </w:tc>
      </w:tr>
      <w:tr w:rsidR="0043503C" w:rsidTr="000E0D87" w14:paraId="320615DA" w14:textId="77777777">
        <w:trPr>
          <w:trHeight w:val="2016"/>
        </w:trPr>
        <w:tc>
          <w:tcPr>
            <w:tcW w:w="9382" w:type="dxa"/>
            <w:gridSpan w:val="13"/>
            <w:tcBorders>
              <w:top w:val="single" w:color="auto" w:sz="4" w:space="0"/>
              <w:left w:val="single" w:color="auto" w:sz="4" w:space="0"/>
              <w:bottom w:val="single" w:color="auto" w:sz="4" w:space="0"/>
              <w:right w:val="single" w:color="auto" w:sz="4" w:space="0"/>
            </w:tcBorders>
          </w:tcPr>
          <w:p w:rsidRPr="00897256" w:rsidR="0043503C" w:rsidP="000E0D87" w:rsidRDefault="0043503C" w14:paraId="47D0D848" w14:textId="77777777">
            <w:pPr>
              <w:rPr>
                <w:szCs w:val="24"/>
              </w:rPr>
            </w:pPr>
          </w:p>
        </w:tc>
      </w:tr>
      <w:tr w:rsidR="0043503C" w:rsidTr="000E0D87" w14:paraId="2AFEE00E" w14:textId="77777777">
        <w:trPr>
          <w:trHeight w:val="70"/>
        </w:trPr>
        <w:tc>
          <w:tcPr>
            <w:tcW w:w="9382" w:type="dxa"/>
            <w:gridSpan w:val="13"/>
            <w:tcBorders>
              <w:top w:val="single" w:color="auto" w:sz="4" w:space="0"/>
              <w:left w:val="nil"/>
              <w:bottom w:val="nil"/>
              <w:right w:val="nil"/>
            </w:tcBorders>
            <w:vAlign w:val="bottom"/>
          </w:tcPr>
          <w:p w:rsidRPr="000D4596" w:rsidR="0043503C" w:rsidP="000E0D87" w:rsidRDefault="0043503C" w14:paraId="2E8121EA" w14:textId="77777777">
            <w:pPr>
              <w:rPr>
                <w:sz w:val="16"/>
                <w:szCs w:val="16"/>
              </w:rPr>
            </w:pPr>
          </w:p>
        </w:tc>
      </w:tr>
      <w:tr w:rsidR="0043503C" w:rsidTr="000E0D87" w14:paraId="346FC6A0" w14:textId="77777777">
        <w:trPr>
          <w:trHeight w:val="454"/>
        </w:trPr>
        <w:tc>
          <w:tcPr>
            <w:tcW w:w="9382" w:type="dxa"/>
            <w:gridSpan w:val="13"/>
            <w:tcBorders>
              <w:top w:val="nil"/>
              <w:left w:val="nil"/>
              <w:bottom w:val="nil"/>
              <w:right w:val="nil"/>
            </w:tcBorders>
            <w:shd w:val="clear" w:color="auto" w:fill="D9D9D9" w:themeFill="background1" w:themeFillShade="D9"/>
            <w:vAlign w:val="center"/>
          </w:tcPr>
          <w:p w:rsidRPr="00897256" w:rsidR="0043503C" w:rsidP="000E0D87" w:rsidRDefault="0043503C" w14:paraId="0EE64EF5" w14:textId="77777777">
            <w:pPr>
              <w:rPr>
                <w:b/>
                <w:sz w:val="28"/>
                <w:szCs w:val="28"/>
              </w:rPr>
            </w:pPr>
            <w:r w:rsidRPr="00897256">
              <w:rPr>
                <w:b/>
                <w:sz w:val="28"/>
                <w:szCs w:val="28"/>
              </w:rPr>
              <w:t>Justification for Proposed Change</w:t>
            </w:r>
          </w:p>
        </w:tc>
      </w:tr>
      <w:tr w:rsidR="0043503C" w:rsidTr="000E0D87" w14:paraId="5800677B" w14:textId="77777777">
        <w:trPr>
          <w:trHeight w:val="80"/>
        </w:trPr>
        <w:tc>
          <w:tcPr>
            <w:tcW w:w="9382" w:type="dxa"/>
            <w:gridSpan w:val="13"/>
            <w:tcBorders>
              <w:top w:val="nil"/>
              <w:left w:val="nil"/>
              <w:bottom w:val="single" w:color="auto" w:sz="4" w:space="0"/>
              <w:right w:val="nil"/>
            </w:tcBorders>
            <w:vAlign w:val="bottom"/>
          </w:tcPr>
          <w:p w:rsidRPr="00897256" w:rsidR="0043503C" w:rsidP="000E0D87" w:rsidRDefault="0043503C" w14:paraId="3F23B5C0" w14:textId="77777777">
            <w:pPr>
              <w:rPr>
                <w:sz w:val="16"/>
                <w:szCs w:val="16"/>
              </w:rPr>
            </w:pPr>
          </w:p>
        </w:tc>
      </w:tr>
      <w:tr w:rsidR="0043503C" w:rsidTr="000E0D87" w14:paraId="5A66EC5F" w14:textId="77777777">
        <w:trPr>
          <w:trHeight w:val="2549"/>
        </w:trPr>
        <w:tc>
          <w:tcPr>
            <w:tcW w:w="9382" w:type="dxa"/>
            <w:gridSpan w:val="13"/>
            <w:tcBorders>
              <w:top w:val="single" w:color="auto" w:sz="4" w:space="0"/>
              <w:left w:val="single" w:color="auto" w:sz="4" w:space="0"/>
              <w:bottom w:val="single" w:color="auto" w:sz="4" w:space="0"/>
              <w:right w:val="single" w:color="auto" w:sz="4" w:space="0"/>
            </w:tcBorders>
          </w:tcPr>
          <w:p w:rsidRPr="00897256" w:rsidR="0043503C" w:rsidP="000E0D87" w:rsidRDefault="0043503C" w14:paraId="228EC6A2" w14:textId="77777777">
            <w:pPr>
              <w:rPr>
                <w:szCs w:val="24"/>
              </w:rPr>
            </w:pPr>
          </w:p>
        </w:tc>
      </w:tr>
      <w:tr w:rsidR="0043503C" w:rsidTr="000E0D87" w14:paraId="07AD50ED" w14:textId="77777777">
        <w:trPr>
          <w:trHeight w:val="70"/>
        </w:trPr>
        <w:tc>
          <w:tcPr>
            <w:tcW w:w="9382" w:type="dxa"/>
            <w:gridSpan w:val="13"/>
            <w:tcBorders>
              <w:top w:val="single" w:color="auto" w:sz="4" w:space="0"/>
              <w:left w:val="nil"/>
              <w:bottom w:val="nil"/>
              <w:right w:val="nil"/>
            </w:tcBorders>
            <w:vAlign w:val="bottom"/>
          </w:tcPr>
          <w:p w:rsidRPr="00897256" w:rsidR="0043503C" w:rsidP="000E0D87" w:rsidRDefault="0043503C" w14:paraId="3986E934" w14:textId="77777777">
            <w:pPr>
              <w:rPr>
                <w:sz w:val="16"/>
                <w:szCs w:val="16"/>
              </w:rPr>
            </w:pPr>
          </w:p>
        </w:tc>
      </w:tr>
      <w:tr w:rsidR="0043503C" w:rsidTr="000E0D87" w14:paraId="503F3533" w14:textId="77777777">
        <w:trPr>
          <w:trHeight w:val="454"/>
        </w:trPr>
        <w:tc>
          <w:tcPr>
            <w:tcW w:w="9382" w:type="dxa"/>
            <w:gridSpan w:val="13"/>
            <w:tcBorders>
              <w:top w:val="nil"/>
              <w:left w:val="nil"/>
              <w:bottom w:val="nil"/>
              <w:right w:val="nil"/>
            </w:tcBorders>
            <w:shd w:val="clear" w:color="auto" w:fill="D9D9D9" w:themeFill="background1" w:themeFillShade="D9"/>
            <w:vAlign w:val="center"/>
          </w:tcPr>
          <w:p w:rsidRPr="000D4596" w:rsidR="0043503C" w:rsidP="000E0D87" w:rsidRDefault="0043503C" w14:paraId="1F065031" w14:textId="77777777">
            <w:pPr>
              <w:rPr>
                <w:b/>
                <w:sz w:val="28"/>
                <w:szCs w:val="28"/>
              </w:rPr>
            </w:pPr>
            <w:r>
              <w:rPr>
                <w:b/>
                <w:sz w:val="28"/>
                <w:szCs w:val="28"/>
              </w:rPr>
              <w:t>Comments</w:t>
            </w:r>
          </w:p>
        </w:tc>
      </w:tr>
      <w:tr w:rsidR="0043503C" w:rsidTr="000E0D87" w14:paraId="36A880CA" w14:textId="77777777">
        <w:trPr>
          <w:trHeight w:val="567"/>
        </w:trPr>
        <w:tc>
          <w:tcPr>
            <w:tcW w:w="9382" w:type="dxa"/>
            <w:gridSpan w:val="13"/>
            <w:tcBorders>
              <w:top w:val="nil"/>
              <w:left w:val="nil"/>
              <w:right w:val="nil"/>
            </w:tcBorders>
            <w:vAlign w:val="bottom"/>
          </w:tcPr>
          <w:p w:rsidRPr="00B67F0B" w:rsidR="0043503C" w:rsidP="000E0D87" w:rsidRDefault="0043503C" w14:paraId="23E8D7B8" w14:textId="77777777">
            <w:pPr>
              <w:rPr>
                <w:szCs w:val="24"/>
              </w:rPr>
            </w:pPr>
          </w:p>
        </w:tc>
      </w:tr>
      <w:tr w:rsidR="0043503C" w:rsidTr="000E0D87" w14:paraId="31963A56" w14:textId="77777777">
        <w:trPr>
          <w:trHeight w:val="567"/>
        </w:trPr>
        <w:tc>
          <w:tcPr>
            <w:tcW w:w="9382" w:type="dxa"/>
            <w:gridSpan w:val="13"/>
            <w:tcBorders>
              <w:left w:val="nil"/>
              <w:right w:val="nil"/>
            </w:tcBorders>
            <w:vAlign w:val="bottom"/>
          </w:tcPr>
          <w:p w:rsidRPr="00B67F0B" w:rsidR="0043503C" w:rsidP="000E0D87" w:rsidRDefault="0043503C" w14:paraId="7961A224" w14:textId="77777777">
            <w:pPr>
              <w:rPr>
                <w:szCs w:val="24"/>
              </w:rPr>
            </w:pPr>
          </w:p>
        </w:tc>
      </w:tr>
      <w:tr w:rsidR="0043503C" w:rsidTr="000E0D87" w14:paraId="4C7E7484" w14:textId="77777777">
        <w:trPr>
          <w:trHeight w:val="567"/>
        </w:trPr>
        <w:tc>
          <w:tcPr>
            <w:tcW w:w="9382" w:type="dxa"/>
            <w:gridSpan w:val="13"/>
            <w:tcBorders>
              <w:left w:val="nil"/>
              <w:right w:val="nil"/>
            </w:tcBorders>
            <w:vAlign w:val="bottom"/>
          </w:tcPr>
          <w:p w:rsidR="0043503C" w:rsidP="000E0D87" w:rsidRDefault="0043503C" w14:paraId="6B48C770" w14:textId="77777777">
            <w:pPr>
              <w:rPr>
                <w:szCs w:val="24"/>
              </w:rPr>
            </w:pPr>
          </w:p>
          <w:p w:rsidRPr="00B67F0B" w:rsidR="0043503C" w:rsidP="000E0D87" w:rsidRDefault="0043503C" w14:paraId="6217F77D" w14:textId="77777777">
            <w:pPr>
              <w:rPr>
                <w:szCs w:val="24"/>
              </w:rPr>
            </w:pPr>
          </w:p>
        </w:tc>
      </w:tr>
      <w:tr w:rsidR="0043503C" w:rsidTr="000E0D87" w14:paraId="43210234" w14:textId="77777777">
        <w:trPr>
          <w:gridAfter w:val="1"/>
          <w:wAfter w:w="31" w:type="dxa"/>
          <w:trHeight w:val="454"/>
        </w:trPr>
        <w:tc>
          <w:tcPr>
            <w:tcW w:w="9351" w:type="dxa"/>
            <w:gridSpan w:val="12"/>
            <w:tcBorders>
              <w:top w:val="nil"/>
              <w:left w:val="nil"/>
              <w:bottom w:val="nil"/>
              <w:right w:val="nil"/>
            </w:tcBorders>
            <w:shd w:val="clear" w:color="auto" w:fill="D9D9D9" w:themeFill="background1" w:themeFillShade="D9"/>
            <w:vAlign w:val="center"/>
          </w:tcPr>
          <w:p w:rsidRPr="000D4596" w:rsidR="0043503C" w:rsidP="000E0D87" w:rsidRDefault="0043503C" w14:paraId="2A48BA54" w14:textId="77777777">
            <w:pPr>
              <w:rPr>
                <w:b/>
                <w:sz w:val="28"/>
                <w:szCs w:val="28"/>
              </w:rPr>
            </w:pPr>
            <w:r>
              <w:rPr>
                <w:b/>
                <w:sz w:val="28"/>
                <w:szCs w:val="28"/>
              </w:rPr>
              <w:t>Approval</w:t>
            </w:r>
          </w:p>
        </w:tc>
      </w:tr>
      <w:tr w:rsidR="0043503C" w:rsidTr="000E0D87" w14:paraId="15D4C18B" w14:textId="77777777">
        <w:trPr>
          <w:gridAfter w:val="1"/>
          <w:wAfter w:w="31" w:type="dxa"/>
        </w:trPr>
        <w:tc>
          <w:tcPr>
            <w:tcW w:w="9351" w:type="dxa"/>
            <w:gridSpan w:val="12"/>
            <w:tcBorders>
              <w:top w:val="nil"/>
              <w:left w:val="nil"/>
              <w:bottom w:val="nil"/>
              <w:right w:val="nil"/>
            </w:tcBorders>
            <w:vAlign w:val="bottom"/>
          </w:tcPr>
          <w:p w:rsidRPr="000D4596" w:rsidR="0043503C" w:rsidP="000E0D87" w:rsidRDefault="0043503C" w14:paraId="645E6EFD" w14:textId="77777777">
            <w:pPr>
              <w:rPr>
                <w:szCs w:val="24"/>
              </w:rPr>
            </w:pPr>
            <w:r w:rsidRPr="000D4596">
              <w:rPr>
                <w:rFonts w:ascii="Wingdings" w:hAnsi="Wingdings"/>
                <w:szCs w:val="24"/>
              </w:rPr>
              <w:br/>
            </w:r>
            <w:r w:rsidRPr="000D4596">
              <w:rPr>
                <w:rFonts w:ascii="Wingdings" w:hAnsi="Wingdings"/>
                <w:szCs w:val="24"/>
              </w:rPr>
              <w:t></w:t>
            </w:r>
            <w:r w:rsidRPr="000D4596">
              <w:rPr>
                <w:rFonts w:ascii="Wingdings" w:hAnsi="Wingdings"/>
                <w:szCs w:val="24"/>
              </w:rPr>
              <w:t></w:t>
            </w:r>
            <w:r w:rsidRPr="000D4596">
              <w:rPr>
                <w:szCs w:val="24"/>
              </w:rPr>
              <w:t xml:space="preserve"> </w:t>
            </w:r>
            <w:r>
              <w:rPr>
                <w:szCs w:val="24"/>
              </w:rPr>
              <w:t>Approved</w:t>
            </w:r>
            <w:r w:rsidRPr="000D4596">
              <w:rPr>
                <w:szCs w:val="24"/>
              </w:rPr>
              <w:br/>
            </w:r>
            <w:r w:rsidRPr="000D4596">
              <w:rPr>
                <w:rFonts w:ascii="Wingdings" w:hAnsi="Wingdings"/>
                <w:szCs w:val="24"/>
              </w:rPr>
              <w:t></w:t>
            </w:r>
            <w:r w:rsidRPr="000D4596">
              <w:rPr>
                <w:rFonts w:ascii="Wingdings" w:hAnsi="Wingdings"/>
                <w:szCs w:val="24"/>
              </w:rPr>
              <w:t></w:t>
            </w:r>
            <w:r w:rsidRPr="000D4596">
              <w:rPr>
                <w:szCs w:val="24"/>
              </w:rPr>
              <w:t xml:space="preserve"> </w:t>
            </w:r>
            <w:r>
              <w:rPr>
                <w:szCs w:val="24"/>
              </w:rPr>
              <w:t>Rejected</w:t>
            </w:r>
            <w:r w:rsidRPr="000D4596">
              <w:rPr>
                <w:szCs w:val="24"/>
              </w:rPr>
              <w:br/>
            </w:r>
            <w:r w:rsidRPr="000D4596">
              <w:rPr>
                <w:rFonts w:ascii="Wingdings" w:hAnsi="Wingdings"/>
                <w:szCs w:val="24"/>
              </w:rPr>
              <w:t></w:t>
            </w:r>
            <w:r w:rsidRPr="000D4596">
              <w:rPr>
                <w:rFonts w:ascii="Wingdings" w:hAnsi="Wingdings"/>
                <w:szCs w:val="24"/>
              </w:rPr>
              <w:t></w:t>
            </w:r>
            <w:r w:rsidRPr="000D4596">
              <w:rPr>
                <w:szCs w:val="24"/>
              </w:rPr>
              <w:t xml:space="preserve"> </w:t>
            </w:r>
            <w:r>
              <w:rPr>
                <w:szCs w:val="24"/>
              </w:rPr>
              <w:t>Defer</w:t>
            </w:r>
          </w:p>
        </w:tc>
      </w:tr>
      <w:tr w:rsidR="0043503C" w:rsidTr="000E0D87" w14:paraId="29D82941" w14:textId="77777777">
        <w:trPr>
          <w:gridAfter w:val="1"/>
          <w:wAfter w:w="31" w:type="dxa"/>
        </w:trPr>
        <w:tc>
          <w:tcPr>
            <w:tcW w:w="9351" w:type="dxa"/>
            <w:gridSpan w:val="12"/>
            <w:tcBorders>
              <w:top w:val="nil"/>
              <w:left w:val="nil"/>
              <w:bottom w:val="nil"/>
              <w:right w:val="nil"/>
            </w:tcBorders>
          </w:tcPr>
          <w:p w:rsidRPr="00897256" w:rsidR="0043503C" w:rsidP="000E0D87" w:rsidRDefault="0043503C" w14:paraId="1E11BEF9" w14:textId="77777777">
            <w:pPr>
              <w:rPr>
                <w:sz w:val="16"/>
                <w:szCs w:val="16"/>
              </w:rPr>
            </w:pPr>
          </w:p>
        </w:tc>
      </w:tr>
      <w:tr w:rsidR="0043503C" w:rsidTr="000E0D87" w14:paraId="5313B2D3" w14:textId="77777777">
        <w:trPr>
          <w:gridAfter w:val="1"/>
          <w:wAfter w:w="31" w:type="dxa"/>
          <w:trHeight w:val="454"/>
        </w:trPr>
        <w:tc>
          <w:tcPr>
            <w:tcW w:w="9351" w:type="dxa"/>
            <w:gridSpan w:val="12"/>
            <w:tcBorders>
              <w:top w:val="nil"/>
              <w:left w:val="nil"/>
              <w:bottom w:val="nil"/>
              <w:right w:val="nil"/>
            </w:tcBorders>
            <w:shd w:val="clear" w:color="auto" w:fill="D9D9D9" w:themeFill="background1" w:themeFillShade="D9"/>
            <w:vAlign w:val="center"/>
          </w:tcPr>
          <w:p w:rsidRPr="000D4596" w:rsidR="0043503C" w:rsidP="000E0D87" w:rsidRDefault="0043503C" w14:paraId="64B37170" w14:textId="77777777">
            <w:pPr>
              <w:rPr>
                <w:b/>
                <w:sz w:val="28"/>
                <w:szCs w:val="28"/>
              </w:rPr>
            </w:pPr>
            <w:r>
              <w:rPr>
                <w:b/>
                <w:sz w:val="28"/>
                <w:szCs w:val="28"/>
              </w:rPr>
              <w:t>Justification</w:t>
            </w:r>
          </w:p>
        </w:tc>
      </w:tr>
      <w:tr w:rsidR="0043503C" w:rsidTr="000E0D87" w14:paraId="25B33C10" w14:textId="77777777">
        <w:trPr>
          <w:gridAfter w:val="1"/>
          <w:wAfter w:w="31" w:type="dxa"/>
        </w:trPr>
        <w:tc>
          <w:tcPr>
            <w:tcW w:w="9351" w:type="dxa"/>
            <w:gridSpan w:val="12"/>
            <w:tcBorders>
              <w:top w:val="nil"/>
              <w:left w:val="nil"/>
              <w:bottom w:val="single" w:color="auto" w:sz="4" w:space="0"/>
              <w:right w:val="nil"/>
            </w:tcBorders>
            <w:vAlign w:val="center"/>
          </w:tcPr>
          <w:p w:rsidRPr="00B67F0B" w:rsidR="0043503C" w:rsidP="000E0D87" w:rsidRDefault="0043503C" w14:paraId="35C01A07" w14:textId="77777777">
            <w:pPr>
              <w:rPr>
                <w:b/>
                <w:sz w:val="16"/>
                <w:szCs w:val="16"/>
              </w:rPr>
            </w:pPr>
          </w:p>
        </w:tc>
      </w:tr>
      <w:tr w:rsidR="0043503C" w:rsidTr="000E0D87" w14:paraId="5F0AF126" w14:textId="77777777">
        <w:trPr>
          <w:gridAfter w:val="1"/>
          <w:wAfter w:w="31" w:type="dxa"/>
          <w:trHeight w:val="2231"/>
        </w:trPr>
        <w:tc>
          <w:tcPr>
            <w:tcW w:w="9351" w:type="dxa"/>
            <w:gridSpan w:val="12"/>
            <w:tcBorders>
              <w:top w:val="single" w:color="auto" w:sz="4" w:space="0"/>
              <w:left w:val="single" w:color="auto" w:sz="4" w:space="0"/>
              <w:bottom w:val="single" w:color="auto" w:sz="4" w:space="0"/>
              <w:right w:val="single" w:color="auto" w:sz="4" w:space="0"/>
            </w:tcBorders>
          </w:tcPr>
          <w:p w:rsidRPr="00B67F0B" w:rsidR="0043503C" w:rsidP="000E0D87" w:rsidRDefault="0043503C" w14:paraId="6813EA28" w14:textId="77777777">
            <w:pPr>
              <w:rPr>
                <w:szCs w:val="24"/>
              </w:rPr>
            </w:pPr>
          </w:p>
        </w:tc>
      </w:tr>
      <w:tr w:rsidR="0043503C" w:rsidTr="000E0D87" w14:paraId="3410E33A" w14:textId="77777777">
        <w:trPr>
          <w:gridAfter w:val="1"/>
          <w:wAfter w:w="31" w:type="dxa"/>
        </w:trPr>
        <w:tc>
          <w:tcPr>
            <w:tcW w:w="9351" w:type="dxa"/>
            <w:gridSpan w:val="12"/>
            <w:tcBorders>
              <w:top w:val="single" w:color="auto" w:sz="4" w:space="0"/>
              <w:left w:val="nil"/>
              <w:bottom w:val="nil"/>
              <w:right w:val="nil"/>
            </w:tcBorders>
            <w:vAlign w:val="center"/>
          </w:tcPr>
          <w:p w:rsidRPr="00B67F0B" w:rsidR="0043503C" w:rsidP="000E0D87" w:rsidRDefault="0043503C" w14:paraId="41D218DE" w14:textId="77777777">
            <w:pPr>
              <w:rPr>
                <w:b/>
                <w:sz w:val="16"/>
                <w:szCs w:val="16"/>
              </w:rPr>
            </w:pPr>
          </w:p>
        </w:tc>
      </w:tr>
      <w:tr w:rsidR="0043503C" w:rsidTr="000E0D87" w14:paraId="586C8F6E" w14:textId="77777777">
        <w:trPr>
          <w:gridAfter w:val="1"/>
          <w:wAfter w:w="31" w:type="dxa"/>
          <w:trHeight w:val="454"/>
        </w:trPr>
        <w:tc>
          <w:tcPr>
            <w:tcW w:w="9351" w:type="dxa"/>
            <w:gridSpan w:val="12"/>
            <w:tcBorders>
              <w:top w:val="nil"/>
              <w:left w:val="nil"/>
              <w:bottom w:val="nil"/>
              <w:right w:val="nil"/>
            </w:tcBorders>
            <w:shd w:val="clear" w:color="auto" w:fill="D9D9D9" w:themeFill="background1" w:themeFillShade="D9"/>
            <w:vAlign w:val="center"/>
          </w:tcPr>
          <w:p w:rsidRPr="000D4596" w:rsidR="0043503C" w:rsidP="000E0D87" w:rsidRDefault="0043503C" w14:paraId="06E9F51A" w14:textId="77777777">
            <w:pPr>
              <w:spacing w:before="100" w:after="100"/>
              <w:rPr>
                <w:b/>
                <w:sz w:val="28"/>
                <w:szCs w:val="28"/>
              </w:rPr>
            </w:pPr>
            <w:r>
              <w:rPr>
                <w:b/>
                <w:sz w:val="28"/>
                <w:szCs w:val="28"/>
              </w:rPr>
              <w:t>Comments</w:t>
            </w:r>
          </w:p>
        </w:tc>
      </w:tr>
      <w:tr w:rsidR="0043503C" w:rsidTr="000E0D87" w14:paraId="154EBA7B" w14:textId="77777777">
        <w:trPr>
          <w:gridAfter w:val="1"/>
          <w:wAfter w:w="31" w:type="dxa"/>
          <w:trHeight w:val="567"/>
        </w:trPr>
        <w:tc>
          <w:tcPr>
            <w:tcW w:w="9351" w:type="dxa"/>
            <w:gridSpan w:val="12"/>
            <w:tcBorders>
              <w:top w:val="nil"/>
              <w:left w:val="nil"/>
              <w:bottom w:val="single" w:color="auto" w:sz="4" w:space="0"/>
              <w:right w:val="nil"/>
            </w:tcBorders>
            <w:vAlign w:val="bottom"/>
          </w:tcPr>
          <w:p w:rsidRPr="00B67F0B" w:rsidR="0043503C" w:rsidP="000E0D87" w:rsidRDefault="0043503C" w14:paraId="57C75683" w14:textId="77777777">
            <w:pPr>
              <w:rPr>
                <w:szCs w:val="24"/>
              </w:rPr>
            </w:pPr>
          </w:p>
        </w:tc>
      </w:tr>
      <w:tr w:rsidR="0043503C" w:rsidTr="000E0D87" w14:paraId="367624B6" w14:textId="77777777">
        <w:trPr>
          <w:gridAfter w:val="1"/>
          <w:wAfter w:w="31" w:type="dxa"/>
          <w:trHeight w:val="567"/>
        </w:trPr>
        <w:tc>
          <w:tcPr>
            <w:tcW w:w="9351" w:type="dxa"/>
            <w:gridSpan w:val="12"/>
            <w:tcBorders>
              <w:top w:val="single" w:color="auto" w:sz="4" w:space="0"/>
              <w:left w:val="nil"/>
              <w:bottom w:val="single" w:color="auto" w:sz="4" w:space="0"/>
              <w:right w:val="nil"/>
            </w:tcBorders>
            <w:vAlign w:val="bottom"/>
          </w:tcPr>
          <w:p w:rsidRPr="00B67F0B" w:rsidR="0043503C" w:rsidP="000E0D87" w:rsidRDefault="0043503C" w14:paraId="0854C0D3" w14:textId="77777777">
            <w:pPr>
              <w:rPr>
                <w:szCs w:val="24"/>
              </w:rPr>
            </w:pPr>
          </w:p>
        </w:tc>
      </w:tr>
      <w:tr w:rsidR="0043503C" w:rsidTr="000E0D87" w14:paraId="43C0BAAB" w14:textId="77777777">
        <w:trPr>
          <w:gridAfter w:val="1"/>
          <w:wAfter w:w="31" w:type="dxa"/>
          <w:trHeight w:val="567"/>
        </w:trPr>
        <w:tc>
          <w:tcPr>
            <w:tcW w:w="9351" w:type="dxa"/>
            <w:gridSpan w:val="12"/>
            <w:tcBorders>
              <w:top w:val="single" w:color="auto" w:sz="4" w:space="0"/>
              <w:left w:val="nil"/>
              <w:bottom w:val="single" w:color="auto" w:sz="4" w:space="0"/>
              <w:right w:val="nil"/>
            </w:tcBorders>
            <w:vAlign w:val="bottom"/>
          </w:tcPr>
          <w:p w:rsidRPr="00B67F0B" w:rsidR="0043503C" w:rsidP="000E0D87" w:rsidRDefault="0043503C" w14:paraId="6D6B2D96" w14:textId="77777777">
            <w:pPr>
              <w:rPr>
                <w:szCs w:val="24"/>
              </w:rPr>
            </w:pPr>
          </w:p>
        </w:tc>
      </w:tr>
      <w:tr w:rsidR="0043503C" w:rsidTr="000E0D87" w14:paraId="7077E605" w14:textId="77777777">
        <w:trPr>
          <w:gridAfter w:val="1"/>
          <w:wAfter w:w="31" w:type="dxa"/>
          <w:trHeight w:val="567"/>
        </w:trPr>
        <w:tc>
          <w:tcPr>
            <w:tcW w:w="9351" w:type="dxa"/>
            <w:gridSpan w:val="12"/>
            <w:tcBorders>
              <w:top w:val="single" w:color="auto" w:sz="4" w:space="0"/>
              <w:left w:val="nil"/>
              <w:bottom w:val="single" w:color="auto" w:sz="4" w:space="0"/>
              <w:right w:val="nil"/>
            </w:tcBorders>
            <w:vAlign w:val="bottom"/>
          </w:tcPr>
          <w:p w:rsidRPr="00B67F0B" w:rsidR="0043503C" w:rsidP="000E0D87" w:rsidRDefault="0043503C" w14:paraId="53C6109B" w14:textId="77777777">
            <w:pPr>
              <w:rPr>
                <w:szCs w:val="24"/>
              </w:rPr>
            </w:pPr>
          </w:p>
        </w:tc>
      </w:tr>
      <w:tr w:rsidRPr="00B67F0B" w:rsidR="0043503C" w:rsidTr="000E0D87" w14:paraId="62A1140D" w14:textId="77777777">
        <w:trPr>
          <w:gridAfter w:val="1"/>
          <w:wAfter w:w="31" w:type="dxa"/>
        </w:trPr>
        <w:tc>
          <w:tcPr>
            <w:tcW w:w="9351" w:type="dxa"/>
            <w:gridSpan w:val="12"/>
            <w:tcBorders>
              <w:top w:val="single" w:color="auto" w:sz="4" w:space="0"/>
              <w:left w:val="nil"/>
              <w:bottom w:val="nil"/>
              <w:right w:val="nil"/>
            </w:tcBorders>
            <w:vAlign w:val="center"/>
          </w:tcPr>
          <w:p w:rsidRPr="00B67F0B" w:rsidR="0043503C" w:rsidP="000E0D87" w:rsidRDefault="0043503C" w14:paraId="42C0343E" w14:textId="77777777">
            <w:pPr>
              <w:rPr>
                <w:b/>
                <w:sz w:val="16"/>
                <w:szCs w:val="16"/>
              </w:rPr>
            </w:pPr>
          </w:p>
        </w:tc>
      </w:tr>
      <w:tr w:rsidR="0043503C" w:rsidTr="000E0D87" w14:paraId="6ABC4DD6" w14:textId="77777777">
        <w:trPr>
          <w:gridAfter w:val="1"/>
          <w:wAfter w:w="31" w:type="dxa"/>
          <w:trHeight w:val="454"/>
        </w:trPr>
        <w:tc>
          <w:tcPr>
            <w:tcW w:w="9351" w:type="dxa"/>
            <w:gridSpan w:val="12"/>
            <w:tcBorders>
              <w:top w:val="nil"/>
              <w:left w:val="nil"/>
              <w:bottom w:val="nil"/>
              <w:right w:val="nil"/>
            </w:tcBorders>
            <w:shd w:val="clear" w:color="auto" w:fill="D9D9D9" w:themeFill="background1" w:themeFillShade="D9"/>
            <w:vAlign w:val="center"/>
          </w:tcPr>
          <w:p w:rsidRPr="000D4596" w:rsidR="0043503C" w:rsidP="000E0D87" w:rsidRDefault="0043503C" w14:paraId="588B1548" w14:textId="77777777">
            <w:pPr>
              <w:rPr>
                <w:b/>
                <w:sz w:val="28"/>
                <w:szCs w:val="28"/>
              </w:rPr>
            </w:pPr>
            <w:r>
              <w:rPr>
                <w:b/>
                <w:sz w:val="28"/>
                <w:szCs w:val="28"/>
              </w:rPr>
              <w:t>Signatures</w:t>
            </w:r>
          </w:p>
        </w:tc>
      </w:tr>
      <w:tr w:rsidR="0043503C" w:rsidTr="000E0D87" w14:paraId="6C4CCB2F" w14:textId="77777777">
        <w:trPr>
          <w:gridAfter w:val="1"/>
          <w:wAfter w:w="31" w:type="dxa"/>
        </w:trPr>
        <w:tc>
          <w:tcPr>
            <w:tcW w:w="9351" w:type="dxa"/>
            <w:gridSpan w:val="12"/>
            <w:tcBorders>
              <w:top w:val="nil"/>
              <w:left w:val="nil"/>
              <w:bottom w:val="nil"/>
              <w:right w:val="nil"/>
            </w:tcBorders>
            <w:vAlign w:val="center"/>
          </w:tcPr>
          <w:p w:rsidRPr="00B67F0B" w:rsidR="0043503C" w:rsidP="000E0D87" w:rsidRDefault="0043503C" w14:paraId="5502ED0C" w14:textId="77777777">
            <w:pPr>
              <w:rPr>
                <w:b/>
                <w:sz w:val="16"/>
                <w:szCs w:val="16"/>
              </w:rPr>
            </w:pPr>
          </w:p>
        </w:tc>
      </w:tr>
      <w:tr w:rsidR="0043503C" w:rsidTr="000E0D87" w14:paraId="2AFEDCBB" w14:textId="77777777">
        <w:trPr>
          <w:gridAfter w:val="1"/>
          <w:wAfter w:w="31" w:type="dxa"/>
          <w:trHeight w:val="567"/>
        </w:trPr>
        <w:tc>
          <w:tcPr>
            <w:tcW w:w="262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591BC481" w14:textId="77777777">
            <w:pPr>
              <w:rPr>
                <w:b/>
                <w:szCs w:val="24"/>
              </w:rPr>
            </w:pPr>
            <w:r w:rsidRPr="00B67F0B">
              <w:rPr>
                <w:b/>
                <w:szCs w:val="24"/>
              </w:rPr>
              <w:t>Name</w:t>
            </w:r>
          </w:p>
        </w:tc>
        <w:tc>
          <w:tcPr>
            <w:tcW w:w="2230" w:type="dxa"/>
            <w:gridSpan w:val="3"/>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194E8193" w14:textId="77777777">
            <w:pPr>
              <w:rPr>
                <w:b/>
                <w:szCs w:val="24"/>
              </w:rPr>
            </w:pPr>
            <w:r w:rsidRPr="00B67F0B">
              <w:rPr>
                <w:b/>
                <w:szCs w:val="24"/>
              </w:rPr>
              <w:t>Role</w:t>
            </w:r>
          </w:p>
        </w:tc>
        <w:tc>
          <w:tcPr>
            <w:tcW w:w="2853" w:type="dxa"/>
            <w:gridSpan w:val="5"/>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73CDAFC7" w14:textId="77777777">
            <w:pPr>
              <w:rPr>
                <w:b/>
                <w:szCs w:val="24"/>
              </w:rPr>
            </w:pPr>
            <w:r w:rsidRPr="00B67F0B">
              <w:rPr>
                <w:b/>
                <w:szCs w:val="24"/>
              </w:rPr>
              <w:t>Signature</w:t>
            </w:r>
          </w:p>
        </w:tc>
        <w:tc>
          <w:tcPr>
            <w:tcW w:w="163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34DD5B28" w14:textId="77777777">
            <w:pPr>
              <w:rPr>
                <w:b/>
                <w:szCs w:val="24"/>
              </w:rPr>
            </w:pPr>
            <w:r w:rsidRPr="00B67F0B">
              <w:rPr>
                <w:b/>
                <w:szCs w:val="24"/>
              </w:rPr>
              <w:t>Date</w:t>
            </w:r>
          </w:p>
        </w:tc>
      </w:tr>
      <w:tr w:rsidR="0043503C" w:rsidTr="000E0D87" w14:paraId="161ACF3E" w14:textId="77777777">
        <w:trPr>
          <w:gridAfter w:val="1"/>
          <w:wAfter w:w="31" w:type="dxa"/>
          <w:trHeight w:val="567"/>
        </w:trPr>
        <w:tc>
          <w:tcPr>
            <w:tcW w:w="262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0E66CB8D" w14:textId="77777777">
            <w:pPr>
              <w:rPr>
                <w:szCs w:val="24"/>
              </w:rPr>
            </w:pPr>
          </w:p>
        </w:tc>
        <w:tc>
          <w:tcPr>
            <w:tcW w:w="2230" w:type="dxa"/>
            <w:gridSpan w:val="3"/>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189B9CFE" w14:textId="77777777">
            <w:pPr>
              <w:rPr>
                <w:szCs w:val="24"/>
              </w:rPr>
            </w:pPr>
          </w:p>
        </w:tc>
        <w:tc>
          <w:tcPr>
            <w:tcW w:w="2853" w:type="dxa"/>
            <w:gridSpan w:val="5"/>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24E27BAA" w14:textId="77777777">
            <w:pPr>
              <w:rPr>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1FAEF5DC" w14:textId="77777777">
            <w:pPr>
              <w:rPr>
                <w:szCs w:val="24"/>
              </w:rPr>
            </w:pPr>
          </w:p>
        </w:tc>
      </w:tr>
      <w:tr w:rsidR="0043503C" w:rsidTr="000E0D87" w14:paraId="7FBBFEED" w14:textId="77777777">
        <w:trPr>
          <w:gridAfter w:val="1"/>
          <w:wAfter w:w="31" w:type="dxa"/>
          <w:trHeight w:val="567"/>
        </w:trPr>
        <w:tc>
          <w:tcPr>
            <w:tcW w:w="262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1D8D3A98" w14:textId="77777777">
            <w:pPr>
              <w:rPr>
                <w:szCs w:val="24"/>
              </w:rPr>
            </w:pPr>
          </w:p>
        </w:tc>
        <w:tc>
          <w:tcPr>
            <w:tcW w:w="2230" w:type="dxa"/>
            <w:gridSpan w:val="3"/>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4E0D8E1E" w14:textId="77777777">
            <w:pPr>
              <w:rPr>
                <w:szCs w:val="24"/>
              </w:rPr>
            </w:pPr>
          </w:p>
        </w:tc>
        <w:tc>
          <w:tcPr>
            <w:tcW w:w="2853" w:type="dxa"/>
            <w:gridSpan w:val="5"/>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7911F7E0" w14:textId="77777777">
            <w:pPr>
              <w:rPr>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415F4A8E" w14:textId="77777777">
            <w:pPr>
              <w:rPr>
                <w:szCs w:val="24"/>
              </w:rPr>
            </w:pPr>
          </w:p>
        </w:tc>
      </w:tr>
      <w:tr w:rsidR="0043503C" w:rsidTr="000E0D87" w14:paraId="40A61EEF" w14:textId="77777777">
        <w:trPr>
          <w:gridAfter w:val="1"/>
          <w:wAfter w:w="31" w:type="dxa"/>
          <w:trHeight w:val="567"/>
        </w:trPr>
        <w:tc>
          <w:tcPr>
            <w:tcW w:w="262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6A2FC607" w14:textId="77777777">
            <w:pPr>
              <w:rPr>
                <w:szCs w:val="24"/>
              </w:rPr>
            </w:pPr>
          </w:p>
        </w:tc>
        <w:tc>
          <w:tcPr>
            <w:tcW w:w="2230" w:type="dxa"/>
            <w:gridSpan w:val="3"/>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45CCE52A" w14:textId="77777777">
            <w:pPr>
              <w:rPr>
                <w:szCs w:val="24"/>
              </w:rPr>
            </w:pPr>
          </w:p>
        </w:tc>
        <w:tc>
          <w:tcPr>
            <w:tcW w:w="2853" w:type="dxa"/>
            <w:gridSpan w:val="5"/>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6080684E" w14:textId="77777777">
            <w:pPr>
              <w:rPr>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392E4F54" w14:textId="77777777">
            <w:pPr>
              <w:rPr>
                <w:szCs w:val="24"/>
              </w:rPr>
            </w:pPr>
          </w:p>
        </w:tc>
      </w:tr>
      <w:tr w:rsidR="0043503C" w:rsidTr="000E0D87" w14:paraId="2C6CF8A5" w14:textId="77777777">
        <w:trPr>
          <w:gridAfter w:val="1"/>
          <w:wAfter w:w="31" w:type="dxa"/>
          <w:trHeight w:val="567"/>
        </w:trPr>
        <w:tc>
          <w:tcPr>
            <w:tcW w:w="262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3FFD935C" w14:textId="77777777">
            <w:pPr>
              <w:rPr>
                <w:szCs w:val="24"/>
              </w:rPr>
            </w:pPr>
          </w:p>
        </w:tc>
        <w:tc>
          <w:tcPr>
            <w:tcW w:w="2230" w:type="dxa"/>
            <w:gridSpan w:val="3"/>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7E0B16C5" w14:textId="77777777">
            <w:pPr>
              <w:rPr>
                <w:szCs w:val="24"/>
              </w:rPr>
            </w:pPr>
          </w:p>
        </w:tc>
        <w:tc>
          <w:tcPr>
            <w:tcW w:w="2853" w:type="dxa"/>
            <w:gridSpan w:val="5"/>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0A75886B" w14:textId="77777777">
            <w:pPr>
              <w:rPr>
                <w:szCs w:val="24"/>
              </w:rPr>
            </w:pPr>
          </w:p>
        </w:tc>
        <w:tc>
          <w:tcPr>
            <w:tcW w:w="1639" w:type="dxa"/>
            <w:gridSpan w:val="2"/>
            <w:tcBorders>
              <w:top w:val="single" w:color="auto" w:sz="4" w:space="0"/>
              <w:left w:val="single" w:color="auto" w:sz="4" w:space="0"/>
              <w:bottom w:val="single" w:color="auto" w:sz="4" w:space="0"/>
              <w:right w:val="single" w:color="auto" w:sz="4" w:space="0"/>
            </w:tcBorders>
            <w:vAlign w:val="center"/>
          </w:tcPr>
          <w:p w:rsidRPr="00B67F0B" w:rsidR="0043503C" w:rsidP="000E0D87" w:rsidRDefault="0043503C" w14:paraId="59FF264B" w14:textId="77777777">
            <w:pPr>
              <w:rPr>
                <w:szCs w:val="24"/>
              </w:rPr>
            </w:pPr>
          </w:p>
        </w:tc>
      </w:tr>
    </w:tbl>
    <w:p w:rsidR="002640A8" w:rsidP="23F88A51" w:rsidRDefault="002640A8" w14:paraId="51D68B81" w14:textId="77777777">
      <w:pPr>
        <w:ind w:firstLine="720"/>
      </w:pPr>
    </w:p>
    <w:sectPr w:rsidR="002640A8" w:rsidSect="00715CA2">
      <w:headerReference w:type="first" r:id="rId15"/>
      <w:pgSz w:w="12240" w:h="15840"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D87" w:rsidRDefault="000E0D87" w14:paraId="435D8B5D" w14:textId="77777777">
      <w:r>
        <w:separator/>
      </w:r>
    </w:p>
  </w:endnote>
  <w:endnote w:type="continuationSeparator" w:id="0">
    <w:p w:rsidR="000E0D87" w:rsidRDefault="000E0D87" w14:paraId="1808E551" w14:textId="77777777">
      <w:r>
        <w:continuationSeparator/>
      </w:r>
    </w:p>
  </w:endnote>
  <w:endnote w:type="continuationNotice" w:id="1">
    <w:p w:rsidR="000E0D87" w:rsidRDefault="000E0D87" w14:paraId="6DCC7D2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6A" w:rsidP="007C126A" w:rsidRDefault="007C126A" w14:paraId="4543EA8F" w14:textId="77777777">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C126A" w:rsidP="00715CA2" w:rsidRDefault="007C126A" w14:paraId="57751E5D"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6A" w:rsidP="007C126A" w:rsidRDefault="007C126A" w14:paraId="598A5CBE" w14:textId="1360F705">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055">
      <w:rPr>
        <w:rStyle w:val="PageNumber"/>
      </w:rPr>
      <w:t>9</w:t>
    </w:r>
    <w:r>
      <w:rPr>
        <w:rStyle w:val="PageNumber"/>
      </w:rPr>
      <w:fldChar w:fldCharType="end"/>
    </w:r>
  </w:p>
  <w:p w:rsidR="007C126A" w:rsidP="00715CA2" w:rsidRDefault="007C126A" w14:paraId="67E6B789" w14:textId="774B1FFA">
    <w:pPr>
      <w:pStyle w:val="Footer"/>
      <w:tabs>
        <w:tab w:val="clear" w:pos="4320"/>
        <w:tab w:val="clear" w:pos="8640"/>
        <w:tab w:val="center" w:pos="4680"/>
        <w:tab w:val="right" w:pos="936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6A" w:rsidP="007C126A" w:rsidRDefault="007C126A" w14:paraId="5782DB86" w14:textId="16AAC4AB">
    <w:pPr>
      <w:pStyle w:val="Footer"/>
      <w:framePr w:wrap="none"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2055">
      <w:rPr>
        <w:rStyle w:val="PageNumber"/>
      </w:rPr>
      <w:t>i</w:t>
    </w:r>
    <w:r>
      <w:rPr>
        <w:rStyle w:val="PageNumber"/>
      </w:rPr>
      <w:fldChar w:fldCharType="end"/>
    </w:r>
  </w:p>
  <w:p w:rsidR="007C126A" w:rsidP="00715CA2" w:rsidRDefault="007C126A" w14:paraId="4C8E566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D87" w:rsidRDefault="000E0D87" w14:paraId="18904A71" w14:textId="77777777">
      <w:r>
        <w:separator/>
      </w:r>
    </w:p>
  </w:footnote>
  <w:footnote w:type="continuationSeparator" w:id="0">
    <w:p w:rsidR="000E0D87" w:rsidRDefault="000E0D87" w14:paraId="620AD322" w14:textId="77777777">
      <w:r>
        <w:continuationSeparator/>
      </w:r>
    </w:p>
  </w:footnote>
  <w:footnote w:type="continuationNotice" w:id="1">
    <w:p w:rsidR="000E0D87" w:rsidRDefault="000E0D87" w14:paraId="03E20F6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126A" w:rsidRDefault="007C126A" w14:paraId="5120C108" w14:textId="42BDC38F">
    <w:pPr>
      <w:pStyle w:val="Header"/>
      <w:tabs>
        <w:tab w:val="clear" w:pos="4320"/>
        <w:tab w:val="clear" w:pos="8640"/>
        <w:tab w:val="center" w:pos="4680"/>
        <w:tab w:val="right" w:pos="9360"/>
      </w:tabs>
    </w:pPr>
    <w:r>
      <w:tab/>
    </w:r>
    <w:r>
      <w:tab/>
    </w:r>
    <w:r>
      <w:t>Source Code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62C6624" w:rsidTr="262C6624" w14:paraId="3B58B0F9" w14:textId="77777777">
      <w:tc>
        <w:tcPr>
          <w:tcW w:w="3120" w:type="dxa"/>
        </w:tcPr>
        <w:p w:rsidR="262C6624" w:rsidP="262C6624" w:rsidRDefault="262C6624" w14:paraId="0CD37693" w14:textId="707FC590">
          <w:pPr>
            <w:pStyle w:val="Header"/>
            <w:ind w:left="-115"/>
          </w:pPr>
        </w:p>
      </w:tc>
      <w:tc>
        <w:tcPr>
          <w:tcW w:w="3120" w:type="dxa"/>
        </w:tcPr>
        <w:p w:rsidR="262C6624" w:rsidP="262C6624" w:rsidRDefault="262C6624" w14:paraId="1B0A1155" w14:textId="002343B5">
          <w:pPr>
            <w:pStyle w:val="Header"/>
            <w:jc w:val="center"/>
          </w:pPr>
        </w:p>
      </w:tc>
      <w:tc>
        <w:tcPr>
          <w:tcW w:w="3120" w:type="dxa"/>
        </w:tcPr>
        <w:p w:rsidR="262C6624" w:rsidP="262C6624" w:rsidRDefault="262C6624" w14:paraId="2FA082FC" w14:textId="6783A334">
          <w:pPr>
            <w:pStyle w:val="Header"/>
            <w:ind w:right="-115"/>
            <w:jc w:val="right"/>
          </w:pPr>
        </w:p>
      </w:tc>
    </w:tr>
  </w:tbl>
  <w:p w:rsidR="262C6624" w:rsidP="262C6624" w:rsidRDefault="262C6624" w14:paraId="45D3D5E4" w14:textId="461B41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62C6624" w:rsidTr="262C6624" w14:paraId="3280436B" w14:textId="77777777">
      <w:tc>
        <w:tcPr>
          <w:tcW w:w="3120" w:type="dxa"/>
        </w:tcPr>
        <w:p w:rsidR="262C6624" w:rsidP="262C6624" w:rsidRDefault="262C6624" w14:paraId="170737C9" w14:textId="7EDFB5B6">
          <w:pPr>
            <w:pStyle w:val="Header"/>
            <w:ind w:left="-115"/>
          </w:pPr>
        </w:p>
      </w:tc>
      <w:tc>
        <w:tcPr>
          <w:tcW w:w="3120" w:type="dxa"/>
        </w:tcPr>
        <w:p w:rsidR="262C6624" w:rsidP="262C6624" w:rsidRDefault="262C6624" w14:paraId="0AE36D2D" w14:textId="4609795E">
          <w:pPr>
            <w:pStyle w:val="Header"/>
            <w:jc w:val="center"/>
          </w:pPr>
        </w:p>
      </w:tc>
      <w:tc>
        <w:tcPr>
          <w:tcW w:w="3120" w:type="dxa"/>
        </w:tcPr>
        <w:p w:rsidR="262C6624" w:rsidP="262C6624" w:rsidRDefault="262C6624" w14:paraId="239A7BCF" w14:textId="53CA21E5">
          <w:pPr>
            <w:pStyle w:val="Header"/>
            <w:ind w:right="-115"/>
            <w:jc w:val="right"/>
          </w:pPr>
        </w:p>
      </w:tc>
    </w:tr>
  </w:tbl>
  <w:p w:rsidR="262C6624" w:rsidP="262C6624" w:rsidRDefault="262C6624" w14:paraId="40826746" w14:textId="24DABD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3460CE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1E4F7CB6"/>
    <w:multiLevelType w:val="multilevel"/>
    <w:tmpl w:val="393C3E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3925D07"/>
    <w:multiLevelType w:val="hybridMultilevel"/>
    <w:tmpl w:val="4FD074E2"/>
    <w:lvl w:ilvl="0" w:tplc="72FCA192">
      <w:start w:val="1"/>
      <w:numFmt w:val="decimal"/>
      <w:pStyle w:val="FunctionalRequirements"/>
      <w:suff w:val="space"/>
      <w:lvlText w:val="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894464F"/>
    <w:multiLevelType w:val="hybridMultilevel"/>
    <w:tmpl w:val="78DACA66"/>
    <w:lvl w:ilvl="0" w:tplc="6A7C9492">
      <w:start w:val="1"/>
      <w:numFmt w:val="decimal"/>
      <w:pStyle w:val="Non-FunctionalRequirement"/>
      <w:suff w:val="space"/>
      <w:lvlText w:val="NF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3C2ED1"/>
    <w:multiLevelType w:val="multilevel"/>
    <w:tmpl w:val="A35EF8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73F262F1"/>
    <w:multiLevelType w:val="multilevel"/>
    <w:tmpl w:val="10C6DA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3D6DF4"/>
    <w:multiLevelType w:val="hybridMultilevel"/>
    <w:tmpl w:val="F1EEFAC8"/>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abstractNumId w:val="3"/>
  </w:num>
  <w:num w:numId="2">
    <w:abstractNumId w:val="7"/>
  </w:num>
  <w:num w:numId="3">
    <w:abstractNumId w:val="0"/>
  </w:num>
  <w:num w:numId="4">
    <w:abstractNumId w:val="2"/>
  </w:num>
  <w:num w:numId="5">
    <w:abstractNumId w:val="4"/>
  </w:num>
  <w:num w:numId="6">
    <w:abstractNumId w:val="5"/>
  </w:num>
  <w:num w:numId="7">
    <w:abstractNumId w:val="1"/>
  </w:num>
  <w:num w:numId="8">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39"/>
    <w:rsid w:val="000016EC"/>
    <w:rsid w:val="00004D12"/>
    <w:rsid w:val="0000515C"/>
    <w:rsid w:val="000062D5"/>
    <w:rsid w:val="00010F59"/>
    <w:rsid w:val="00011E43"/>
    <w:rsid w:val="0001293F"/>
    <w:rsid w:val="00013E60"/>
    <w:rsid w:val="00014E5C"/>
    <w:rsid w:val="00016F85"/>
    <w:rsid w:val="00023BC9"/>
    <w:rsid w:val="00030503"/>
    <w:rsid w:val="00031C76"/>
    <w:rsid w:val="0004119C"/>
    <w:rsid w:val="00044DAC"/>
    <w:rsid w:val="000467D0"/>
    <w:rsid w:val="0005032E"/>
    <w:rsid w:val="0006287B"/>
    <w:rsid w:val="0006472E"/>
    <w:rsid w:val="00064D23"/>
    <w:rsid w:val="0006675B"/>
    <w:rsid w:val="00073299"/>
    <w:rsid w:val="0007502C"/>
    <w:rsid w:val="0007534E"/>
    <w:rsid w:val="0008488A"/>
    <w:rsid w:val="00086D06"/>
    <w:rsid w:val="000913D6"/>
    <w:rsid w:val="00091805"/>
    <w:rsid w:val="000918EC"/>
    <w:rsid w:val="000925B9"/>
    <w:rsid w:val="00093D39"/>
    <w:rsid w:val="00096196"/>
    <w:rsid w:val="00097152"/>
    <w:rsid w:val="000A187A"/>
    <w:rsid w:val="000A1EBB"/>
    <w:rsid w:val="000A61BC"/>
    <w:rsid w:val="000A79B6"/>
    <w:rsid w:val="000B0EA0"/>
    <w:rsid w:val="000B24A3"/>
    <w:rsid w:val="000B2740"/>
    <w:rsid w:val="000B4E5D"/>
    <w:rsid w:val="000C0311"/>
    <w:rsid w:val="000C33AD"/>
    <w:rsid w:val="000C7607"/>
    <w:rsid w:val="000E0D87"/>
    <w:rsid w:val="00100BC3"/>
    <w:rsid w:val="00102B34"/>
    <w:rsid w:val="001071DF"/>
    <w:rsid w:val="00107D7A"/>
    <w:rsid w:val="001103ED"/>
    <w:rsid w:val="00115D33"/>
    <w:rsid w:val="00116CFF"/>
    <w:rsid w:val="00123982"/>
    <w:rsid w:val="00124CC4"/>
    <w:rsid w:val="001270D6"/>
    <w:rsid w:val="0013237D"/>
    <w:rsid w:val="00136B6A"/>
    <w:rsid w:val="001404BF"/>
    <w:rsid w:val="00144863"/>
    <w:rsid w:val="00144BE1"/>
    <w:rsid w:val="00147DA8"/>
    <w:rsid w:val="0015303E"/>
    <w:rsid w:val="001625A7"/>
    <w:rsid w:val="00163766"/>
    <w:rsid w:val="0017026E"/>
    <w:rsid w:val="001705AC"/>
    <w:rsid w:val="001715C7"/>
    <w:rsid w:val="00171D0A"/>
    <w:rsid w:val="00173DF2"/>
    <w:rsid w:val="00176773"/>
    <w:rsid w:val="00180563"/>
    <w:rsid w:val="001808C1"/>
    <w:rsid w:val="0018307A"/>
    <w:rsid w:val="0018366D"/>
    <w:rsid w:val="00191622"/>
    <w:rsid w:val="001A07B2"/>
    <w:rsid w:val="001A29B8"/>
    <w:rsid w:val="001A39D2"/>
    <w:rsid w:val="001B49B2"/>
    <w:rsid w:val="001B7571"/>
    <w:rsid w:val="001C322E"/>
    <w:rsid w:val="001C6549"/>
    <w:rsid w:val="001C71B5"/>
    <w:rsid w:val="001D1A42"/>
    <w:rsid w:val="001D1EA3"/>
    <w:rsid w:val="001D72CD"/>
    <w:rsid w:val="001D7C59"/>
    <w:rsid w:val="001D7F16"/>
    <w:rsid w:val="001E1979"/>
    <w:rsid w:val="001E1EF3"/>
    <w:rsid w:val="001E1F2A"/>
    <w:rsid w:val="001F122D"/>
    <w:rsid w:val="001F6DF2"/>
    <w:rsid w:val="0020051F"/>
    <w:rsid w:val="00220CE3"/>
    <w:rsid w:val="00220DF3"/>
    <w:rsid w:val="00222055"/>
    <w:rsid w:val="00235581"/>
    <w:rsid w:val="00235CE9"/>
    <w:rsid w:val="0024287E"/>
    <w:rsid w:val="0024489B"/>
    <w:rsid w:val="00246A6D"/>
    <w:rsid w:val="002514F8"/>
    <w:rsid w:val="002547BE"/>
    <w:rsid w:val="0026235E"/>
    <w:rsid w:val="00263C7A"/>
    <w:rsid w:val="002640A8"/>
    <w:rsid w:val="002669BB"/>
    <w:rsid w:val="00271A49"/>
    <w:rsid w:val="002723F4"/>
    <w:rsid w:val="00285059"/>
    <w:rsid w:val="00285820"/>
    <w:rsid w:val="00286433"/>
    <w:rsid w:val="00291089"/>
    <w:rsid w:val="002920F2"/>
    <w:rsid w:val="002B3C5A"/>
    <w:rsid w:val="002C1E91"/>
    <w:rsid w:val="002C3013"/>
    <w:rsid w:val="002C3B8B"/>
    <w:rsid w:val="002C5A0E"/>
    <w:rsid w:val="002D065A"/>
    <w:rsid w:val="002D24C9"/>
    <w:rsid w:val="002D5299"/>
    <w:rsid w:val="002D54CC"/>
    <w:rsid w:val="002E20F1"/>
    <w:rsid w:val="002F1572"/>
    <w:rsid w:val="002F18F4"/>
    <w:rsid w:val="002F1935"/>
    <w:rsid w:val="002F4BE4"/>
    <w:rsid w:val="002F60EB"/>
    <w:rsid w:val="002F61EC"/>
    <w:rsid w:val="002F65B0"/>
    <w:rsid w:val="00300968"/>
    <w:rsid w:val="003019CB"/>
    <w:rsid w:val="003051CF"/>
    <w:rsid w:val="00310EDD"/>
    <w:rsid w:val="003116BF"/>
    <w:rsid w:val="003133B0"/>
    <w:rsid w:val="00314E8C"/>
    <w:rsid w:val="00315521"/>
    <w:rsid w:val="00316112"/>
    <w:rsid w:val="00321DD7"/>
    <w:rsid w:val="00323EE6"/>
    <w:rsid w:val="00330FD9"/>
    <w:rsid w:val="00332735"/>
    <w:rsid w:val="00336ED3"/>
    <w:rsid w:val="00337544"/>
    <w:rsid w:val="00337F35"/>
    <w:rsid w:val="00351874"/>
    <w:rsid w:val="00357D09"/>
    <w:rsid w:val="00360AAA"/>
    <w:rsid w:val="00360E37"/>
    <w:rsid w:val="003625E2"/>
    <w:rsid w:val="00381DC9"/>
    <w:rsid w:val="00381E92"/>
    <w:rsid w:val="00383985"/>
    <w:rsid w:val="00384000"/>
    <w:rsid w:val="00385E5C"/>
    <w:rsid w:val="003930C4"/>
    <w:rsid w:val="003940A6"/>
    <w:rsid w:val="00394828"/>
    <w:rsid w:val="00394F49"/>
    <w:rsid w:val="003A4237"/>
    <w:rsid w:val="003A4A88"/>
    <w:rsid w:val="003A7E57"/>
    <w:rsid w:val="003B054F"/>
    <w:rsid w:val="003B32EA"/>
    <w:rsid w:val="003B3BA9"/>
    <w:rsid w:val="003B544A"/>
    <w:rsid w:val="003C1A14"/>
    <w:rsid w:val="003C1C19"/>
    <w:rsid w:val="003C29DF"/>
    <w:rsid w:val="003C2DE0"/>
    <w:rsid w:val="003C34A1"/>
    <w:rsid w:val="003C63D4"/>
    <w:rsid w:val="003D1245"/>
    <w:rsid w:val="003D1460"/>
    <w:rsid w:val="003D2C4B"/>
    <w:rsid w:val="003D4891"/>
    <w:rsid w:val="003E04D9"/>
    <w:rsid w:val="003E3D2A"/>
    <w:rsid w:val="003E68B9"/>
    <w:rsid w:val="003E70E5"/>
    <w:rsid w:val="003E7BD9"/>
    <w:rsid w:val="003F7291"/>
    <w:rsid w:val="0040157C"/>
    <w:rsid w:val="00407F98"/>
    <w:rsid w:val="00411C3D"/>
    <w:rsid w:val="00412F4A"/>
    <w:rsid w:val="00413CD1"/>
    <w:rsid w:val="004154F1"/>
    <w:rsid w:val="00415FB3"/>
    <w:rsid w:val="004169F2"/>
    <w:rsid w:val="00417D51"/>
    <w:rsid w:val="00423726"/>
    <w:rsid w:val="004301F7"/>
    <w:rsid w:val="004306C6"/>
    <w:rsid w:val="00430E60"/>
    <w:rsid w:val="00433212"/>
    <w:rsid w:val="004342B0"/>
    <w:rsid w:val="0043503C"/>
    <w:rsid w:val="00436120"/>
    <w:rsid w:val="00440027"/>
    <w:rsid w:val="0045771A"/>
    <w:rsid w:val="00457FCD"/>
    <w:rsid w:val="00462E9C"/>
    <w:rsid w:val="004641B1"/>
    <w:rsid w:val="00464285"/>
    <w:rsid w:val="004671F0"/>
    <w:rsid w:val="00470558"/>
    <w:rsid w:val="00477BE1"/>
    <w:rsid w:val="0048072B"/>
    <w:rsid w:val="00480C79"/>
    <w:rsid w:val="00482031"/>
    <w:rsid w:val="0048225B"/>
    <w:rsid w:val="0048353F"/>
    <w:rsid w:val="0048768A"/>
    <w:rsid w:val="004905FC"/>
    <w:rsid w:val="004926AB"/>
    <w:rsid w:val="00497258"/>
    <w:rsid w:val="004A4717"/>
    <w:rsid w:val="004A583A"/>
    <w:rsid w:val="004A69BB"/>
    <w:rsid w:val="004B1A8A"/>
    <w:rsid w:val="004B1E7B"/>
    <w:rsid w:val="004B6A5A"/>
    <w:rsid w:val="004B7B71"/>
    <w:rsid w:val="004C003B"/>
    <w:rsid w:val="004C2701"/>
    <w:rsid w:val="004C484B"/>
    <w:rsid w:val="004D1683"/>
    <w:rsid w:val="004D2078"/>
    <w:rsid w:val="004E3851"/>
    <w:rsid w:val="004E6D6D"/>
    <w:rsid w:val="004F5CDA"/>
    <w:rsid w:val="00501E25"/>
    <w:rsid w:val="00511F4B"/>
    <w:rsid w:val="0051486A"/>
    <w:rsid w:val="00525329"/>
    <w:rsid w:val="00530F85"/>
    <w:rsid w:val="00533E95"/>
    <w:rsid w:val="00535691"/>
    <w:rsid w:val="00537371"/>
    <w:rsid w:val="00542878"/>
    <w:rsid w:val="00542CED"/>
    <w:rsid w:val="00547297"/>
    <w:rsid w:val="005503DB"/>
    <w:rsid w:val="00550582"/>
    <w:rsid w:val="00551201"/>
    <w:rsid w:val="005536E7"/>
    <w:rsid w:val="00561116"/>
    <w:rsid w:val="00561FE4"/>
    <w:rsid w:val="00565246"/>
    <w:rsid w:val="00573201"/>
    <w:rsid w:val="005736D6"/>
    <w:rsid w:val="0057510D"/>
    <w:rsid w:val="00577402"/>
    <w:rsid w:val="0057786B"/>
    <w:rsid w:val="00580C65"/>
    <w:rsid w:val="00581CF7"/>
    <w:rsid w:val="00582302"/>
    <w:rsid w:val="005824AA"/>
    <w:rsid w:val="00583646"/>
    <w:rsid w:val="00583964"/>
    <w:rsid w:val="00584A17"/>
    <w:rsid w:val="00585563"/>
    <w:rsid w:val="00586B3F"/>
    <w:rsid w:val="00587475"/>
    <w:rsid w:val="005904D5"/>
    <w:rsid w:val="00590E19"/>
    <w:rsid w:val="005A0C34"/>
    <w:rsid w:val="005A2E05"/>
    <w:rsid w:val="005A6EEF"/>
    <w:rsid w:val="005B3EAF"/>
    <w:rsid w:val="005B641C"/>
    <w:rsid w:val="005C23A0"/>
    <w:rsid w:val="005C59F7"/>
    <w:rsid w:val="005C5EDE"/>
    <w:rsid w:val="005E176D"/>
    <w:rsid w:val="005E1838"/>
    <w:rsid w:val="005E3172"/>
    <w:rsid w:val="005E392E"/>
    <w:rsid w:val="005E7B79"/>
    <w:rsid w:val="005E7FCF"/>
    <w:rsid w:val="005F3DE6"/>
    <w:rsid w:val="006042FE"/>
    <w:rsid w:val="0060459B"/>
    <w:rsid w:val="00607B3D"/>
    <w:rsid w:val="00611252"/>
    <w:rsid w:val="006112B3"/>
    <w:rsid w:val="0061205D"/>
    <w:rsid w:val="00613B72"/>
    <w:rsid w:val="00617340"/>
    <w:rsid w:val="00622F0A"/>
    <w:rsid w:val="00624681"/>
    <w:rsid w:val="00634309"/>
    <w:rsid w:val="00641637"/>
    <w:rsid w:val="006426D6"/>
    <w:rsid w:val="0064275A"/>
    <w:rsid w:val="006442C8"/>
    <w:rsid w:val="00650726"/>
    <w:rsid w:val="00652CA9"/>
    <w:rsid w:val="006606FE"/>
    <w:rsid w:val="00660D5E"/>
    <w:rsid w:val="00661997"/>
    <w:rsid w:val="00662EF8"/>
    <w:rsid w:val="006751CC"/>
    <w:rsid w:val="006767D0"/>
    <w:rsid w:val="006812EF"/>
    <w:rsid w:val="00685728"/>
    <w:rsid w:val="006905FF"/>
    <w:rsid w:val="00690EA3"/>
    <w:rsid w:val="00691FBB"/>
    <w:rsid w:val="00694F5F"/>
    <w:rsid w:val="00695E40"/>
    <w:rsid w:val="00695F75"/>
    <w:rsid w:val="00697993"/>
    <w:rsid w:val="006A1EB1"/>
    <w:rsid w:val="006A21E1"/>
    <w:rsid w:val="006A3FDF"/>
    <w:rsid w:val="006A4C43"/>
    <w:rsid w:val="006A4F5A"/>
    <w:rsid w:val="006A5A13"/>
    <w:rsid w:val="006C02FF"/>
    <w:rsid w:val="006C3634"/>
    <w:rsid w:val="006C4193"/>
    <w:rsid w:val="006C7B6D"/>
    <w:rsid w:val="006D0829"/>
    <w:rsid w:val="006E3B56"/>
    <w:rsid w:val="006E4FA7"/>
    <w:rsid w:val="006F396A"/>
    <w:rsid w:val="0070241A"/>
    <w:rsid w:val="0070519B"/>
    <w:rsid w:val="00707AD7"/>
    <w:rsid w:val="00715600"/>
    <w:rsid w:val="00715CA2"/>
    <w:rsid w:val="0071647F"/>
    <w:rsid w:val="007209BF"/>
    <w:rsid w:val="00734EAB"/>
    <w:rsid w:val="0074094D"/>
    <w:rsid w:val="00740CD7"/>
    <w:rsid w:val="007418C6"/>
    <w:rsid w:val="007444EC"/>
    <w:rsid w:val="007450B7"/>
    <w:rsid w:val="00746A4C"/>
    <w:rsid w:val="007477D5"/>
    <w:rsid w:val="00747F32"/>
    <w:rsid w:val="0075082F"/>
    <w:rsid w:val="00751ED3"/>
    <w:rsid w:val="00751FC2"/>
    <w:rsid w:val="00756F45"/>
    <w:rsid w:val="00757B0D"/>
    <w:rsid w:val="00766B7D"/>
    <w:rsid w:val="00767A20"/>
    <w:rsid w:val="00770AFD"/>
    <w:rsid w:val="0077439C"/>
    <w:rsid w:val="007768CC"/>
    <w:rsid w:val="00780081"/>
    <w:rsid w:val="00782786"/>
    <w:rsid w:val="00785FCF"/>
    <w:rsid w:val="00790D42"/>
    <w:rsid w:val="00791C54"/>
    <w:rsid w:val="0079486C"/>
    <w:rsid w:val="00796839"/>
    <w:rsid w:val="0079691B"/>
    <w:rsid w:val="00796998"/>
    <w:rsid w:val="007A05CD"/>
    <w:rsid w:val="007A2D95"/>
    <w:rsid w:val="007A7FBE"/>
    <w:rsid w:val="007B1A67"/>
    <w:rsid w:val="007B1BFC"/>
    <w:rsid w:val="007B2F38"/>
    <w:rsid w:val="007B5C3F"/>
    <w:rsid w:val="007C0BD4"/>
    <w:rsid w:val="007C126A"/>
    <w:rsid w:val="007C2292"/>
    <w:rsid w:val="007C2684"/>
    <w:rsid w:val="007C78D0"/>
    <w:rsid w:val="007D05B2"/>
    <w:rsid w:val="007D4B2B"/>
    <w:rsid w:val="007D7052"/>
    <w:rsid w:val="007D705C"/>
    <w:rsid w:val="007E2928"/>
    <w:rsid w:val="007E4368"/>
    <w:rsid w:val="007F06F2"/>
    <w:rsid w:val="007F1869"/>
    <w:rsid w:val="007F5F85"/>
    <w:rsid w:val="00800946"/>
    <w:rsid w:val="00800E62"/>
    <w:rsid w:val="008014C6"/>
    <w:rsid w:val="008033A5"/>
    <w:rsid w:val="008052C2"/>
    <w:rsid w:val="008057F1"/>
    <w:rsid w:val="00807BD9"/>
    <w:rsid w:val="00810B6E"/>
    <w:rsid w:val="008124BB"/>
    <w:rsid w:val="0081272B"/>
    <w:rsid w:val="0082173F"/>
    <w:rsid w:val="00825448"/>
    <w:rsid w:val="00825AB3"/>
    <w:rsid w:val="008275C2"/>
    <w:rsid w:val="00830B2B"/>
    <w:rsid w:val="00832372"/>
    <w:rsid w:val="0083468F"/>
    <w:rsid w:val="0084557B"/>
    <w:rsid w:val="00845D6F"/>
    <w:rsid w:val="00850D57"/>
    <w:rsid w:val="00853EB2"/>
    <w:rsid w:val="00854CC0"/>
    <w:rsid w:val="00857C9E"/>
    <w:rsid w:val="0086196C"/>
    <w:rsid w:val="00862ADE"/>
    <w:rsid w:val="00864EB2"/>
    <w:rsid w:val="0086512A"/>
    <w:rsid w:val="00865598"/>
    <w:rsid w:val="00872434"/>
    <w:rsid w:val="008766E6"/>
    <w:rsid w:val="00880967"/>
    <w:rsid w:val="0088227C"/>
    <w:rsid w:val="008833EA"/>
    <w:rsid w:val="008839E7"/>
    <w:rsid w:val="00896288"/>
    <w:rsid w:val="008967A6"/>
    <w:rsid w:val="008A1171"/>
    <w:rsid w:val="008A42FC"/>
    <w:rsid w:val="008B03FD"/>
    <w:rsid w:val="008B0ED9"/>
    <w:rsid w:val="008B19D1"/>
    <w:rsid w:val="008B303C"/>
    <w:rsid w:val="008B50E8"/>
    <w:rsid w:val="008B6119"/>
    <w:rsid w:val="008B6474"/>
    <w:rsid w:val="008C01CE"/>
    <w:rsid w:val="008C1AC7"/>
    <w:rsid w:val="008D32F1"/>
    <w:rsid w:val="008D4298"/>
    <w:rsid w:val="008D4601"/>
    <w:rsid w:val="008E2552"/>
    <w:rsid w:val="008F0CFE"/>
    <w:rsid w:val="008F5BEA"/>
    <w:rsid w:val="008F7F52"/>
    <w:rsid w:val="0090180F"/>
    <w:rsid w:val="00902896"/>
    <w:rsid w:val="00903834"/>
    <w:rsid w:val="00904A58"/>
    <w:rsid w:val="00907AE4"/>
    <w:rsid w:val="00911599"/>
    <w:rsid w:val="009123A9"/>
    <w:rsid w:val="00913138"/>
    <w:rsid w:val="00913F47"/>
    <w:rsid w:val="00924092"/>
    <w:rsid w:val="00925D61"/>
    <w:rsid w:val="00932485"/>
    <w:rsid w:val="00934377"/>
    <w:rsid w:val="00940CE9"/>
    <w:rsid w:val="00941E31"/>
    <w:rsid w:val="009568AC"/>
    <w:rsid w:val="00970483"/>
    <w:rsid w:val="009713C2"/>
    <w:rsid w:val="009728F7"/>
    <w:rsid w:val="0097362B"/>
    <w:rsid w:val="00975C80"/>
    <w:rsid w:val="0098030F"/>
    <w:rsid w:val="00983607"/>
    <w:rsid w:val="0098602E"/>
    <w:rsid w:val="009903E2"/>
    <w:rsid w:val="009911C5"/>
    <w:rsid w:val="0099402B"/>
    <w:rsid w:val="009A008A"/>
    <w:rsid w:val="009A59DA"/>
    <w:rsid w:val="009A5BA0"/>
    <w:rsid w:val="009B0057"/>
    <w:rsid w:val="009B10F8"/>
    <w:rsid w:val="009B7C30"/>
    <w:rsid w:val="009C4074"/>
    <w:rsid w:val="009C4B93"/>
    <w:rsid w:val="009D32B8"/>
    <w:rsid w:val="009D4A79"/>
    <w:rsid w:val="009D4B81"/>
    <w:rsid w:val="009D5EC5"/>
    <w:rsid w:val="009D6211"/>
    <w:rsid w:val="009D713F"/>
    <w:rsid w:val="009E029C"/>
    <w:rsid w:val="009F4F28"/>
    <w:rsid w:val="00A01BFD"/>
    <w:rsid w:val="00A03D7D"/>
    <w:rsid w:val="00A06A12"/>
    <w:rsid w:val="00A06FD4"/>
    <w:rsid w:val="00A07E1A"/>
    <w:rsid w:val="00A11C49"/>
    <w:rsid w:val="00A15787"/>
    <w:rsid w:val="00A21883"/>
    <w:rsid w:val="00A2190F"/>
    <w:rsid w:val="00A22395"/>
    <w:rsid w:val="00A23468"/>
    <w:rsid w:val="00A2377A"/>
    <w:rsid w:val="00A25289"/>
    <w:rsid w:val="00A36E23"/>
    <w:rsid w:val="00A371FC"/>
    <w:rsid w:val="00A42140"/>
    <w:rsid w:val="00A42B0C"/>
    <w:rsid w:val="00A43B9A"/>
    <w:rsid w:val="00A50A8E"/>
    <w:rsid w:val="00A57054"/>
    <w:rsid w:val="00A61D09"/>
    <w:rsid w:val="00A62959"/>
    <w:rsid w:val="00A64275"/>
    <w:rsid w:val="00A66542"/>
    <w:rsid w:val="00A6698E"/>
    <w:rsid w:val="00A67FF3"/>
    <w:rsid w:val="00A7181D"/>
    <w:rsid w:val="00A732F5"/>
    <w:rsid w:val="00A76327"/>
    <w:rsid w:val="00A82E9D"/>
    <w:rsid w:val="00A83003"/>
    <w:rsid w:val="00A8325B"/>
    <w:rsid w:val="00A876A8"/>
    <w:rsid w:val="00A87BAC"/>
    <w:rsid w:val="00A924BF"/>
    <w:rsid w:val="00A96E71"/>
    <w:rsid w:val="00AA1B24"/>
    <w:rsid w:val="00AA469D"/>
    <w:rsid w:val="00AB1605"/>
    <w:rsid w:val="00AB3AC2"/>
    <w:rsid w:val="00AC0801"/>
    <w:rsid w:val="00AC4850"/>
    <w:rsid w:val="00AC5473"/>
    <w:rsid w:val="00AC5E7B"/>
    <w:rsid w:val="00AD506F"/>
    <w:rsid w:val="00AD5534"/>
    <w:rsid w:val="00AD7942"/>
    <w:rsid w:val="00AD7D78"/>
    <w:rsid w:val="00AE2109"/>
    <w:rsid w:val="00AF06BF"/>
    <w:rsid w:val="00AF0F07"/>
    <w:rsid w:val="00AF14AA"/>
    <w:rsid w:val="00AF3416"/>
    <w:rsid w:val="00AF4BBB"/>
    <w:rsid w:val="00AF51D8"/>
    <w:rsid w:val="00AF60EB"/>
    <w:rsid w:val="00B012E3"/>
    <w:rsid w:val="00B07010"/>
    <w:rsid w:val="00B10BBB"/>
    <w:rsid w:val="00B34263"/>
    <w:rsid w:val="00B35625"/>
    <w:rsid w:val="00B405C8"/>
    <w:rsid w:val="00B5000B"/>
    <w:rsid w:val="00B5136F"/>
    <w:rsid w:val="00B5258F"/>
    <w:rsid w:val="00B61091"/>
    <w:rsid w:val="00B62DF3"/>
    <w:rsid w:val="00B643C7"/>
    <w:rsid w:val="00B71BE1"/>
    <w:rsid w:val="00B803B0"/>
    <w:rsid w:val="00B80F92"/>
    <w:rsid w:val="00B83D79"/>
    <w:rsid w:val="00B84358"/>
    <w:rsid w:val="00B9353D"/>
    <w:rsid w:val="00B936D9"/>
    <w:rsid w:val="00B9535A"/>
    <w:rsid w:val="00B962C6"/>
    <w:rsid w:val="00BA1059"/>
    <w:rsid w:val="00BA752B"/>
    <w:rsid w:val="00BB063A"/>
    <w:rsid w:val="00BB2162"/>
    <w:rsid w:val="00BB247D"/>
    <w:rsid w:val="00BB25EA"/>
    <w:rsid w:val="00BB3F4C"/>
    <w:rsid w:val="00BB4920"/>
    <w:rsid w:val="00BB4C0B"/>
    <w:rsid w:val="00BB50AB"/>
    <w:rsid w:val="00BB7B02"/>
    <w:rsid w:val="00BC1547"/>
    <w:rsid w:val="00BC1D3E"/>
    <w:rsid w:val="00BC327A"/>
    <w:rsid w:val="00BD2E42"/>
    <w:rsid w:val="00BD343E"/>
    <w:rsid w:val="00BE6EED"/>
    <w:rsid w:val="00BF150E"/>
    <w:rsid w:val="00BF6805"/>
    <w:rsid w:val="00C0249B"/>
    <w:rsid w:val="00C039BB"/>
    <w:rsid w:val="00C06284"/>
    <w:rsid w:val="00C10524"/>
    <w:rsid w:val="00C1113C"/>
    <w:rsid w:val="00C13D3B"/>
    <w:rsid w:val="00C24BA1"/>
    <w:rsid w:val="00C257E9"/>
    <w:rsid w:val="00C34D2B"/>
    <w:rsid w:val="00C3632E"/>
    <w:rsid w:val="00C4520E"/>
    <w:rsid w:val="00C464B9"/>
    <w:rsid w:val="00C4676D"/>
    <w:rsid w:val="00C46CD5"/>
    <w:rsid w:val="00C5031F"/>
    <w:rsid w:val="00C504B8"/>
    <w:rsid w:val="00C51736"/>
    <w:rsid w:val="00C5349B"/>
    <w:rsid w:val="00C549C5"/>
    <w:rsid w:val="00C552A9"/>
    <w:rsid w:val="00C6004F"/>
    <w:rsid w:val="00C67E42"/>
    <w:rsid w:val="00C71A65"/>
    <w:rsid w:val="00C764A9"/>
    <w:rsid w:val="00C7673C"/>
    <w:rsid w:val="00C8064B"/>
    <w:rsid w:val="00C96ABA"/>
    <w:rsid w:val="00CA3677"/>
    <w:rsid w:val="00CA3E38"/>
    <w:rsid w:val="00CA70A5"/>
    <w:rsid w:val="00CB7590"/>
    <w:rsid w:val="00CC1B1E"/>
    <w:rsid w:val="00CC4680"/>
    <w:rsid w:val="00CC79B3"/>
    <w:rsid w:val="00CC7D08"/>
    <w:rsid w:val="00CD032B"/>
    <w:rsid w:val="00CD0BF5"/>
    <w:rsid w:val="00CD2E28"/>
    <w:rsid w:val="00CD5FF4"/>
    <w:rsid w:val="00CD6579"/>
    <w:rsid w:val="00CE000C"/>
    <w:rsid w:val="00CE2B8B"/>
    <w:rsid w:val="00CE36B4"/>
    <w:rsid w:val="00CE75DF"/>
    <w:rsid w:val="00CF17F7"/>
    <w:rsid w:val="00CF3EAC"/>
    <w:rsid w:val="00D07A4E"/>
    <w:rsid w:val="00D1399E"/>
    <w:rsid w:val="00D1460E"/>
    <w:rsid w:val="00D14A4E"/>
    <w:rsid w:val="00D170D4"/>
    <w:rsid w:val="00D26516"/>
    <w:rsid w:val="00D27829"/>
    <w:rsid w:val="00D2797B"/>
    <w:rsid w:val="00D32CE7"/>
    <w:rsid w:val="00D339E0"/>
    <w:rsid w:val="00D3549F"/>
    <w:rsid w:val="00D42794"/>
    <w:rsid w:val="00D43904"/>
    <w:rsid w:val="00D452F2"/>
    <w:rsid w:val="00D55626"/>
    <w:rsid w:val="00D57486"/>
    <w:rsid w:val="00D6068D"/>
    <w:rsid w:val="00D640B5"/>
    <w:rsid w:val="00D7123E"/>
    <w:rsid w:val="00D7308A"/>
    <w:rsid w:val="00D75021"/>
    <w:rsid w:val="00D765E3"/>
    <w:rsid w:val="00D77124"/>
    <w:rsid w:val="00D82CD8"/>
    <w:rsid w:val="00D8423F"/>
    <w:rsid w:val="00D84C95"/>
    <w:rsid w:val="00D85231"/>
    <w:rsid w:val="00D911D8"/>
    <w:rsid w:val="00D9226C"/>
    <w:rsid w:val="00DA5BC0"/>
    <w:rsid w:val="00DA74F4"/>
    <w:rsid w:val="00DB0F51"/>
    <w:rsid w:val="00DB19B7"/>
    <w:rsid w:val="00DB1B61"/>
    <w:rsid w:val="00DC05B4"/>
    <w:rsid w:val="00DC21CB"/>
    <w:rsid w:val="00DC28DF"/>
    <w:rsid w:val="00DC35FB"/>
    <w:rsid w:val="00DC457A"/>
    <w:rsid w:val="00DC58C1"/>
    <w:rsid w:val="00DC6611"/>
    <w:rsid w:val="00DD7800"/>
    <w:rsid w:val="00DD7A2F"/>
    <w:rsid w:val="00DE0247"/>
    <w:rsid w:val="00DE1539"/>
    <w:rsid w:val="00DE2932"/>
    <w:rsid w:val="00DE2CF3"/>
    <w:rsid w:val="00DE2E5C"/>
    <w:rsid w:val="00DE3489"/>
    <w:rsid w:val="00DE3554"/>
    <w:rsid w:val="00DE58E4"/>
    <w:rsid w:val="00DF2F4A"/>
    <w:rsid w:val="00DF3D1C"/>
    <w:rsid w:val="00DF4988"/>
    <w:rsid w:val="00DF4A68"/>
    <w:rsid w:val="00DF74E5"/>
    <w:rsid w:val="00DF7603"/>
    <w:rsid w:val="00E01608"/>
    <w:rsid w:val="00E01EE8"/>
    <w:rsid w:val="00E03DC3"/>
    <w:rsid w:val="00E03EAE"/>
    <w:rsid w:val="00E05F96"/>
    <w:rsid w:val="00E060C7"/>
    <w:rsid w:val="00E129C8"/>
    <w:rsid w:val="00E137B6"/>
    <w:rsid w:val="00E14ECB"/>
    <w:rsid w:val="00E352D7"/>
    <w:rsid w:val="00E42A74"/>
    <w:rsid w:val="00E51E4E"/>
    <w:rsid w:val="00E54E87"/>
    <w:rsid w:val="00E565E0"/>
    <w:rsid w:val="00E57149"/>
    <w:rsid w:val="00E62C9A"/>
    <w:rsid w:val="00E67057"/>
    <w:rsid w:val="00E67D05"/>
    <w:rsid w:val="00E73F8E"/>
    <w:rsid w:val="00E93FAF"/>
    <w:rsid w:val="00EA14F8"/>
    <w:rsid w:val="00EB4071"/>
    <w:rsid w:val="00EB60A2"/>
    <w:rsid w:val="00EB7107"/>
    <w:rsid w:val="00EC1783"/>
    <w:rsid w:val="00EC4AE7"/>
    <w:rsid w:val="00EC6A2E"/>
    <w:rsid w:val="00ED7F6B"/>
    <w:rsid w:val="00EF1D56"/>
    <w:rsid w:val="00EF3C57"/>
    <w:rsid w:val="00EF4D52"/>
    <w:rsid w:val="00F04C20"/>
    <w:rsid w:val="00F075B7"/>
    <w:rsid w:val="00F10DB1"/>
    <w:rsid w:val="00F2170D"/>
    <w:rsid w:val="00F26F2B"/>
    <w:rsid w:val="00F3092C"/>
    <w:rsid w:val="00F31033"/>
    <w:rsid w:val="00F37CBC"/>
    <w:rsid w:val="00F431C3"/>
    <w:rsid w:val="00F444F3"/>
    <w:rsid w:val="00F50FB5"/>
    <w:rsid w:val="00F53ADE"/>
    <w:rsid w:val="00F5485D"/>
    <w:rsid w:val="00F5637E"/>
    <w:rsid w:val="00F630DF"/>
    <w:rsid w:val="00F71F7B"/>
    <w:rsid w:val="00F724AF"/>
    <w:rsid w:val="00F72D14"/>
    <w:rsid w:val="00F73665"/>
    <w:rsid w:val="00F738B7"/>
    <w:rsid w:val="00F739C2"/>
    <w:rsid w:val="00F75F3A"/>
    <w:rsid w:val="00F75FCD"/>
    <w:rsid w:val="00F8025E"/>
    <w:rsid w:val="00F813E2"/>
    <w:rsid w:val="00F821BD"/>
    <w:rsid w:val="00F83C77"/>
    <w:rsid w:val="00F87295"/>
    <w:rsid w:val="00F87EA4"/>
    <w:rsid w:val="00F97628"/>
    <w:rsid w:val="00F97675"/>
    <w:rsid w:val="00FA002A"/>
    <w:rsid w:val="00FA28A1"/>
    <w:rsid w:val="00FC0F32"/>
    <w:rsid w:val="00FC105E"/>
    <w:rsid w:val="00FC2D8F"/>
    <w:rsid w:val="00FD0694"/>
    <w:rsid w:val="00FD4E59"/>
    <w:rsid w:val="00FD660C"/>
    <w:rsid w:val="00FE2FE3"/>
    <w:rsid w:val="00FE717C"/>
    <w:rsid w:val="00FF3356"/>
    <w:rsid w:val="00FF51D3"/>
    <w:rsid w:val="00FF61CC"/>
    <w:rsid w:val="01199943"/>
    <w:rsid w:val="014F5457"/>
    <w:rsid w:val="015A5B8A"/>
    <w:rsid w:val="02AA7B91"/>
    <w:rsid w:val="02BCFFA0"/>
    <w:rsid w:val="03BC0B09"/>
    <w:rsid w:val="03CDD8E2"/>
    <w:rsid w:val="03DAD138"/>
    <w:rsid w:val="03FB5781"/>
    <w:rsid w:val="04614D2D"/>
    <w:rsid w:val="0477AE47"/>
    <w:rsid w:val="04B96CF5"/>
    <w:rsid w:val="04E8D46B"/>
    <w:rsid w:val="05AA7ED0"/>
    <w:rsid w:val="067F3F05"/>
    <w:rsid w:val="069B8CD1"/>
    <w:rsid w:val="07BD83D1"/>
    <w:rsid w:val="0819E115"/>
    <w:rsid w:val="08225ADC"/>
    <w:rsid w:val="09CF2A40"/>
    <w:rsid w:val="0B852027"/>
    <w:rsid w:val="0B97CFC3"/>
    <w:rsid w:val="0CF0E325"/>
    <w:rsid w:val="0D3D10C2"/>
    <w:rsid w:val="0D83A124"/>
    <w:rsid w:val="0D90B94D"/>
    <w:rsid w:val="0E8E1DF4"/>
    <w:rsid w:val="0EE8DD76"/>
    <w:rsid w:val="0F278B05"/>
    <w:rsid w:val="0F582A87"/>
    <w:rsid w:val="0FB7EF73"/>
    <w:rsid w:val="10147AF6"/>
    <w:rsid w:val="106AFB11"/>
    <w:rsid w:val="10E10024"/>
    <w:rsid w:val="13E40C2C"/>
    <w:rsid w:val="153C4EB7"/>
    <w:rsid w:val="153FE1E9"/>
    <w:rsid w:val="160124AA"/>
    <w:rsid w:val="16A7430F"/>
    <w:rsid w:val="173E5881"/>
    <w:rsid w:val="175326B1"/>
    <w:rsid w:val="1760FFAB"/>
    <w:rsid w:val="18347386"/>
    <w:rsid w:val="18393DB6"/>
    <w:rsid w:val="185A2C85"/>
    <w:rsid w:val="18702076"/>
    <w:rsid w:val="18F28670"/>
    <w:rsid w:val="1A05929B"/>
    <w:rsid w:val="1A4B4CB9"/>
    <w:rsid w:val="1A690841"/>
    <w:rsid w:val="1AE6459A"/>
    <w:rsid w:val="1BA57212"/>
    <w:rsid w:val="1BF9AA02"/>
    <w:rsid w:val="1C24991B"/>
    <w:rsid w:val="1C51C710"/>
    <w:rsid w:val="1C678809"/>
    <w:rsid w:val="1C6D5C2F"/>
    <w:rsid w:val="1D170E1A"/>
    <w:rsid w:val="1D918789"/>
    <w:rsid w:val="1E55D32A"/>
    <w:rsid w:val="1E9A1B80"/>
    <w:rsid w:val="1F44BB42"/>
    <w:rsid w:val="1F88D774"/>
    <w:rsid w:val="1FBF4A80"/>
    <w:rsid w:val="1FFA9FEB"/>
    <w:rsid w:val="2039AEE4"/>
    <w:rsid w:val="20ECF685"/>
    <w:rsid w:val="21337B86"/>
    <w:rsid w:val="2332D14E"/>
    <w:rsid w:val="23EA8658"/>
    <w:rsid w:val="23F88A51"/>
    <w:rsid w:val="24283FC2"/>
    <w:rsid w:val="245749EE"/>
    <w:rsid w:val="248C1E2C"/>
    <w:rsid w:val="25346F3B"/>
    <w:rsid w:val="25B6D15B"/>
    <w:rsid w:val="262C6624"/>
    <w:rsid w:val="2986F293"/>
    <w:rsid w:val="29AEA870"/>
    <w:rsid w:val="2AA72F74"/>
    <w:rsid w:val="2AB2C264"/>
    <w:rsid w:val="2B1747DA"/>
    <w:rsid w:val="2B317490"/>
    <w:rsid w:val="2BB8EA5F"/>
    <w:rsid w:val="2BFFEB81"/>
    <w:rsid w:val="2C250FE9"/>
    <w:rsid w:val="2C61023E"/>
    <w:rsid w:val="2DF76469"/>
    <w:rsid w:val="2DF88180"/>
    <w:rsid w:val="2E492655"/>
    <w:rsid w:val="2E7534DA"/>
    <w:rsid w:val="2E8B35F6"/>
    <w:rsid w:val="2F13BF85"/>
    <w:rsid w:val="2FD95718"/>
    <w:rsid w:val="3082D88D"/>
    <w:rsid w:val="3092A0EC"/>
    <w:rsid w:val="30F46ED2"/>
    <w:rsid w:val="3194847E"/>
    <w:rsid w:val="31C94644"/>
    <w:rsid w:val="323B95CD"/>
    <w:rsid w:val="336A5B66"/>
    <w:rsid w:val="34281388"/>
    <w:rsid w:val="34488F63"/>
    <w:rsid w:val="35E68F1F"/>
    <w:rsid w:val="35F490EA"/>
    <w:rsid w:val="369E0D3B"/>
    <w:rsid w:val="37CB7B7B"/>
    <w:rsid w:val="38029970"/>
    <w:rsid w:val="388103B7"/>
    <w:rsid w:val="389262D2"/>
    <w:rsid w:val="38A27A8C"/>
    <w:rsid w:val="3B196A59"/>
    <w:rsid w:val="3B642F8A"/>
    <w:rsid w:val="3BE110D2"/>
    <w:rsid w:val="3C7B037D"/>
    <w:rsid w:val="3C7C0AD3"/>
    <w:rsid w:val="3C841F54"/>
    <w:rsid w:val="3D188C14"/>
    <w:rsid w:val="3D1FAAB1"/>
    <w:rsid w:val="3E34BD1F"/>
    <w:rsid w:val="3EE70E7D"/>
    <w:rsid w:val="3F66FEAD"/>
    <w:rsid w:val="40B130CF"/>
    <w:rsid w:val="4131231A"/>
    <w:rsid w:val="41C926FF"/>
    <w:rsid w:val="4370CCB9"/>
    <w:rsid w:val="441DEE6F"/>
    <w:rsid w:val="443A2571"/>
    <w:rsid w:val="474625E6"/>
    <w:rsid w:val="477D58F4"/>
    <w:rsid w:val="4868494F"/>
    <w:rsid w:val="48716B45"/>
    <w:rsid w:val="48CC8589"/>
    <w:rsid w:val="49570920"/>
    <w:rsid w:val="496EAEF9"/>
    <w:rsid w:val="49724566"/>
    <w:rsid w:val="49828F12"/>
    <w:rsid w:val="4AC1FD73"/>
    <w:rsid w:val="4B81F95D"/>
    <w:rsid w:val="4B8FD912"/>
    <w:rsid w:val="4BC6B7F8"/>
    <w:rsid w:val="4BD93E52"/>
    <w:rsid w:val="4CBCF8D6"/>
    <w:rsid w:val="4D1B7A6B"/>
    <w:rsid w:val="4D4AF690"/>
    <w:rsid w:val="4DD06CF1"/>
    <w:rsid w:val="4E0236E7"/>
    <w:rsid w:val="4ED4BAFA"/>
    <w:rsid w:val="4F07C552"/>
    <w:rsid w:val="4F5038C2"/>
    <w:rsid w:val="4F692614"/>
    <w:rsid w:val="4FABE403"/>
    <w:rsid w:val="50BAECD0"/>
    <w:rsid w:val="50F93AF5"/>
    <w:rsid w:val="5219D8E8"/>
    <w:rsid w:val="5374715A"/>
    <w:rsid w:val="54FBFDEE"/>
    <w:rsid w:val="5531887B"/>
    <w:rsid w:val="55DD0B93"/>
    <w:rsid w:val="55FDC46D"/>
    <w:rsid w:val="560A588C"/>
    <w:rsid w:val="565E9472"/>
    <w:rsid w:val="5676729C"/>
    <w:rsid w:val="5678D459"/>
    <w:rsid w:val="57B2B74A"/>
    <w:rsid w:val="58E19980"/>
    <w:rsid w:val="5958A566"/>
    <w:rsid w:val="599BB947"/>
    <w:rsid w:val="5A2EE988"/>
    <w:rsid w:val="5A74313D"/>
    <w:rsid w:val="5B7919A2"/>
    <w:rsid w:val="5CAD2843"/>
    <w:rsid w:val="5D00D05E"/>
    <w:rsid w:val="5E51DA60"/>
    <w:rsid w:val="5F2F16BD"/>
    <w:rsid w:val="5F5E6F1F"/>
    <w:rsid w:val="609F6F9B"/>
    <w:rsid w:val="60DCCB1C"/>
    <w:rsid w:val="6258EFF4"/>
    <w:rsid w:val="6307DBF2"/>
    <w:rsid w:val="635FB049"/>
    <w:rsid w:val="636E2D55"/>
    <w:rsid w:val="63B079A7"/>
    <w:rsid w:val="63F56347"/>
    <w:rsid w:val="63FC6D4B"/>
    <w:rsid w:val="64EA4375"/>
    <w:rsid w:val="65106D31"/>
    <w:rsid w:val="656D826D"/>
    <w:rsid w:val="65F68E48"/>
    <w:rsid w:val="665FC022"/>
    <w:rsid w:val="66BE397D"/>
    <w:rsid w:val="671F8994"/>
    <w:rsid w:val="67482D37"/>
    <w:rsid w:val="697BD2C9"/>
    <w:rsid w:val="6ACF4129"/>
    <w:rsid w:val="6ADC5767"/>
    <w:rsid w:val="6B2B3566"/>
    <w:rsid w:val="6B50BD6C"/>
    <w:rsid w:val="6C22FD41"/>
    <w:rsid w:val="6C735248"/>
    <w:rsid w:val="6CA78893"/>
    <w:rsid w:val="6E3E8A7B"/>
    <w:rsid w:val="6EDDAD67"/>
    <w:rsid w:val="6F08BFA1"/>
    <w:rsid w:val="6FDEE78C"/>
    <w:rsid w:val="6FE2226E"/>
    <w:rsid w:val="7058E610"/>
    <w:rsid w:val="70BC8DBC"/>
    <w:rsid w:val="712FCEF6"/>
    <w:rsid w:val="72394B01"/>
    <w:rsid w:val="7273C6E5"/>
    <w:rsid w:val="728AC867"/>
    <w:rsid w:val="736BA9E8"/>
    <w:rsid w:val="73DC2EEF"/>
    <w:rsid w:val="74895981"/>
    <w:rsid w:val="74F2F980"/>
    <w:rsid w:val="75DB3AC5"/>
    <w:rsid w:val="76E9E0F0"/>
    <w:rsid w:val="7711E1B2"/>
    <w:rsid w:val="7755FAB7"/>
    <w:rsid w:val="779474F5"/>
    <w:rsid w:val="77B6B738"/>
    <w:rsid w:val="783F315D"/>
    <w:rsid w:val="790874D2"/>
    <w:rsid w:val="790E4EC4"/>
    <w:rsid w:val="79463851"/>
    <w:rsid w:val="799AEAE9"/>
    <w:rsid w:val="7AE84B0E"/>
    <w:rsid w:val="7B71218F"/>
    <w:rsid w:val="7B7694B9"/>
    <w:rsid w:val="7B918E13"/>
    <w:rsid w:val="7C3E1421"/>
    <w:rsid w:val="7CAC01EB"/>
    <w:rsid w:val="7D2C1C43"/>
    <w:rsid w:val="7E637B38"/>
    <w:rsid w:val="7E77953C"/>
    <w:rsid w:val="7EA4316B"/>
    <w:rsid w:val="7F0C5FB8"/>
    <w:rsid w:val="7F508E1D"/>
    <w:rsid w:val="7FB2C1A5"/>
    <w:rsid w:val="7FBABD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1E4927BF"/>
  <w14:defaultImageDpi w14:val="300"/>
  <w15:chartTrackingRefBased/>
  <w15:docId w15:val="{EA102174-4211-4DB4-AE85-AC23972E14B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w:hAnsi="Times" w:eastAsia="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tabs>
        <w:tab w:val="left" w:pos="180"/>
        <w:tab w:val="left" w:pos="360"/>
        <w:tab w:val="left" w:pos="720"/>
      </w:tabs>
    </w:pPr>
    <w:rPr>
      <w:noProof/>
      <w:sz w:val="24"/>
      <w:lang w:val="en-CA"/>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pPr>
      <w:tabs>
        <w:tab w:val="clear" w:pos="180"/>
        <w:tab w:val="clear" w:pos="360"/>
        <w:tab w:val="clear" w:pos="720"/>
      </w:tabs>
      <w:ind w:left="720"/>
    </w:pPr>
    <w:rPr>
      <w:sz w:val="18"/>
    </w:rPr>
  </w:style>
  <w:style w:type="paragraph" w:styleId="TOC5">
    <w:name w:val="toc 5"/>
    <w:basedOn w:val="Normal"/>
    <w:next w:val="Normal"/>
    <w:autoRedefine/>
    <w:pPr>
      <w:tabs>
        <w:tab w:val="clear" w:pos="180"/>
        <w:tab w:val="clear" w:pos="360"/>
        <w:tab w:val="clear" w:pos="720"/>
      </w:tabs>
      <w:ind w:left="960"/>
    </w:pPr>
    <w:rPr>
      <w:sz w:val="18"/>
    </w:rPr>
  </w:style>
  <w:style w:type="paragraph" w:styleId="TOC6">
    <w:name w:val="toc 6"/>
    <w:basedOn w:val="Normal"/>
    <w:next w:val="Normal"/>
    <w:autoRedefine/>
    <w:pPr>
      <w:tabs>
        <w:tab w:val="clear" w:pos="180"/>
        <w:tab w:val="clear" w:pos="360"/>
        <w:tab w:val="clear" w:pos="720"/>
      </w:tabs>
      <w:ind w:left="1200"/>
    </w:pPr>
    <w:rPr>
      <w:sz w:val="18"/>
    </w:rPr>
  </w:style>
  <w:style w:type="paragraph" w:styleId="TOC7">
    <w:name w:val="toc 7"/>
    <w:basedOn w:val="Normal"/>
    <w:next w:val="Normal"/>
    <w:autoRedefine/>
    <w:pPr>
      <w:tabs>
        <w:tab w:val="clear" w:pos="180"/>
        <w:tab w:val="clear" w:pos="360"/>
        <w:tab w:val="clear" w:pos="720"/>
      </w:tabs>
      <w:ind w:left="1440"/>
    </w:pPr>
    <w:rPr>
      <w:sz w:val="18"/>
    </w:rPr>
  </w:style>
  <w:style w:type="paragraph" w:styleId="TOC8">
    <w:name w:val="toc 8"/>
    <w:basedOn w:val="Normal"/>
    <w:next w:val="Normal"/>
    <w:autoRedefine/>
    <w:pPr>
      <w:tabs>
        <w:tab w:val="clear" w:pos="180"/>
        <w:tab w:val="clear" w:pos="360"/>
        <w:tab w:val="clear" w:pos="720"/>
      </w:tabs>
      <w:ind w:left="1680"/>
    </w:pPr>
    <w:rPr>
      <w:sz w:val="18"/>
    </w:rPr>
  </w:style>
  <w:style w:type="paragraph" w:styleId="TOC9">
    <w:name w:val="toc 9"/>
    <w:basedOn w:val="Normal"/>
    <w:next w:val="Normal"/>
    <w:autoRedefine/>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rPr>
      <w:i/>
    </w:rPr>
  </w:style>
  <w:style w:type="character" w:styleId="Strong">
    <w:name w:val="Strong"/>
    <w:qFormat/>
    <w:rPr>
      <w:b/>
    </w:rPr>
  </w:style>
  <w:style w:type="table" w:styleId="TableGrid">
    <w:name w:val="Table Grid"/>
    <w:basedOn w:val="TableNormal"/>
    <w:uiPriority w:val="59"/>
    <w:rsid w:val="006D0829"/>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link w:val="ListParagraphChar"/>
    <w:uiPriority w:val="34"/>
    <w:qFormat/>
    <w:rsid w:val="0024287E"/>
    <w:pPr>
      <w:tabs>
        <w:tab w:val="clear" w:pos="180"/>
        <w:tab w:val="clear" w:pos="360"/>
        <w:tab w:val="clear" w:pos="720"/>
      </w:tabs>
      <w:spacing w:after="160" w:line="259" w:lineRule="auto"/>
      <w:ind w:left="720"/>
      <w:contextualSpacing/>
    </w:pPr>
    <w:rPr>
      <w:rFonts w:asciiTheme="minorHAnsi" w:hAnsiTheme="minorHAnsi" w:eastAsiaTheme="minorEastAsia" w:cstheme="minorBidi"/>
      <w:noProof w:val="0"/>
      <w:sz w:val="22"/>
      <w:szCs w:val="22"/>
      <w:lang w:val="en-US" w:eastAsia="ja-JP"/>
    </w:rPr>
  </w:style>
  <w:style w:type="paragraph" w:styleId="FunctionalRequirements" w:customStyle="1">
    <w:name w:val="Functional Requirements"/>
    <w:basedOn w:val="ListParagraph"/>
    <w:link w:val="FunctionalRequirementsChar"/>
    <w:qFormat/>
    <w:rsid w:val="0024287E"/>
    <w:pPr>
      <w:numPr>
        <w:numId w:val="4"/>
      </w:numPr>
      <w:spacing w:line="240" w:lineRule="auto"/>
    </w:pPr>
    <w:rPr>
      <w:rFonts w:ascii="Times New Roman" w:hAnsi="Times New Roman"/>
      <w:b/>
    </w:rPr>
  </w:style>
  <w:style w:type="character" w:styleId="ListParagraphChar" w:customStyle="1">
    <w:name w:val="List Paragraph Char"/>
    <w:basedOn w:val="DefaultParagraphFont"/>
    <w:link w:val="ListParagraph"/>
    <w:uiPriority w:val="34"/>
    <w:rsid w:val="0024287E"/>
    <w:rPr>
      <w:rFonts w:asciiTheme="minorHAnsi" w:hAnsiTheme="minorHAnsi" w:eastAsiaTheme="minorEastAsia" w:cstheme="minorBidi"/>
      <w:sz w:val="22"/>
      <w:szCs w:val="22"/>
      <w:lang w:eastAsia="ja-JP"/>
    </w:rPr>
  </w:style>
  <w:style w:type="character" w:styleId="FunctionalRequirementsChar" w:customStyle="1">
    <w:name w:val="Functional Requirements Char"/>
    <w:basedOn w:val="ListParagraphChar"/>
    <w:link w:val="FunctionalRequirements"/>
    <w:rsid w:val="0024287E"/>
    <w:rPr>
      <w:rFonts w:ascii="Times New Roman" w:hAnsi="Times New Roman" w:eastAsiaTheme="minorEastAsia" w:cstheme="minorBidi"/>
      <w:b/>
      <w:sz w:val="22"/>
      <w:szCs w:val="22"/>
      <w:lang w:eastAsia="ja-JP"/>
    </w:rPr>
  </w:style>
  <w:style w:type="paragraph" w:styleId="Non-FunctionalRequirement" w:customStyle="1">
    <w:name w:val="Non-Functional Requirement"/>
    <w:basedOn w:val="ListParagraph"/>
    <w:link w:val="Non-FunctionalRequirementChar"/>
    <w:qFormat/>
    <w:rsid w:val="00086D06"/>
    <w:pPr>
      <w:numPr>
        <w:numId w:val="5"/>
      </w:numPr>
      <w:spacing w:line="240" w:lineRule="auto"/>
    </w:pPr>
    <w:rPr>
      <w:rFonts w:ascii="Times New Roman" w:hAnsi="Times New Roman"/>
      <w:b/>
    </w:rPr>
  </w:style>
  <w:style w:type="character" w:styleId="Non-FunctionalRequirementChar" w:customStyle="1">
    <w:name w:val="Non-Functional Requirement Char"/>
    <w:basedOn w:val="ListParagraphChar"/>
    <w:link w:val="Non-FunctionalRequirement"/>
    <w:rsid w:val="00086D06"/>
    <w:rPr>
      <w:rFonts w:ascii="Times New Roman" w:hAnsi="Times New Roman" w:eastAsiaTheme="minorEastAsia" w:cstheme="minorBidi"/>
      <w:b/>
      <w:sz w:val="22"/>
      <w:szCs w:val="22"/>
      <w:lang w:eastAsia="ja-JP"/>
    </w:rPr>
  </w:style>
  <w:style w:type="character" w:styleId="CommentReference">
    <w:name w:val="annotation reference"/>
    <w:basedOn w:val="DefaultParagraphFont"/>
    <w:uiPriority w:val="99"/>
    <w:semiHidden/>
    <w:unhideWhenUsed/>
    <w:rsid w:val="000C7607"/>
    <w:rPr>
      <w:sz w:val="16"/>
      <w:szCs w:val="16"/>
    </w:rPr>
  </w:style>
  <w:style w:type="paragraph" w:styleId="CommentText">
    <w:name w:val="annotation text"/>
    <w:basedOn w:val="Normal"/>
    <w:link w:val="CommentTextChar"/>
    <w:uiPriority w:val="99"/>
    <w:semiHidden/>
    <w:unhideWhenUsed/>
    <w:rsid w:val="000C7607"/>
    <w:rPr>
      <w:sz w:val="20"/>
    </w:rPr>
  </w:style>
  <w:style w:type="character" w:styleId="CommentTextChar" w:customStyle="1">
    <w:name w:val="Comment Text Char"/>
    <w:basedOn w:val="DefaultParagraphFont"/>
    <w:link w:val="CommentText"/>
    <w:uiPriority w:val="99"/>
    <w:semiHidden/>
    <w:rsid w:val="000C7607"/>
    <w:rPr>
      <w:noProof/>
      <w:lang w:val="en-CA"/>
    </w:rPr>
  </w:style>
  <w:style w:type="paragraph" w:styleId="CommentSubject">
    <w:name w:val="annotation subject"/>
    <w:basedOn w:val="CommentText"/>
    <w:next w:val="CommentText"/>
    <w:link w:val="CommentSubjectChar"/>
    <w:uiPriority w:val="99"/>
    <w:semiHidden/>
    <w:unhideWhenUsed/>
    <w:rsid w:val="000C7607"/>
    <w:rPr>
      <w:b/>
      <w:bCs/>
    </w:rPr>
  </w:style>
  <w:style w:type="character" w:styleId="CommentSubjectChar" w:customStyle="1">
    <w:name w:val="Comment Subject Char"/>
    <w:basedOn w:val="CommentTextChar"/>
    <w:link w:val="CommentSubject"/>
    <w:uiPriority w:val="99"/>
    <w:semiHidden/>
    <w:rsid w:val="000C7607"/>
    <w:rPr>
      <w:b/>
      <w:bCs/>
      <w:noProof/>
      <w:lang w:val="en-CA"/>
    </w:rPr>
  </w:style>
  <w:style w:type="paragraph" w:styleId="BalloonText">
    <w:name w:val="Balloon Text"/>
    <w:basedOn w:val="Normal"/>
    <w:link w:val="BalloonTextChar"/>
    <w:uiPriority w:val="99"/>
    <w:semiHidden/>
    <w:unhideWhenUsed/>
    <w:rsid w:val="000C760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0C7607"/>
    <w:rPr>
      <w:rFonts w:ascii="Segoe UI" w:hAnsi="Segoe UI" w:cs="Segoe UI"/>
      <w:noProof/>
      <w:sz w:val="18"/>
      <w:szCs w:val="18"/>
      <w:lang w:val="en-CA"/>
    </w:rPr>
  </w:style>
  <w:style w:type="character" w:styleId="normaltextrun" w:customStyle="1">
    <w:name w:val="normaltextrun"/>
    <w:basedOn w:val="DefaultParagraphFont"/>
    <w:rsid w:val="009B7C30"/>
  </w:style>
  <w:style w:type="paragraph" w:styleId="paragraph" w:customStyle="1">
    <w:name w:val="paragraph"/>
    <w:basedOn w:val="Normal"/>
    <w:rsid w:val="00316112"/>
    <w:pPr>
      <w:tabs>
        <w:tab w:val="clear" w:pos="180"/>
        <w:tab w:val="clear" w:pos="360"/>
        <w:tab w:val="clear" w:pos="720"/>
      </w:tabs>
      <w:spacing w:before="100" w:beforeAutospacing="1" w:after="100" w:afterAutospacing="1"/>
    </w:pPr>
    <w:rPr>
      <w:rFonts w:ascii="Times New Roman" w:hAnsi="Times New Roman" w:eastAsia="Times New Roman"/>
      <w:noProof w:val="0"/>
      <w:szCs w:val="24"/>
      <w:lang w:val="en-US"/>
    </w:rPr>
  </w:style>
  <w:style w:type="character" w:styleId="eop" w:customStyle="1">
    <w:name w:val="eop"/>
    <w:basedOn w:val="DefaultParagraphFont"/>
    <w:rsid w:val="00316112"/>
  </w:style>
  <w:style w:type="character" w:styleId="Hyperlink">
    <w:name w:val="Hyperlink"/>
    <w:basedOn w:val="DefaultParagraphFont"/>
    <w:uiPriority w:val="99"/>
    <w:unhideWhenUsed/>
    <w:rsid w:val="008B5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777997">
      <w:bodyDiv w:val="1"/>
      <w:marLeft w:val="0"/>
      <w:marRight w:val="0"/>
      <w:marTop w:val="0"/>
      <w:marBottom w:val="0"/>
      <w:divBdr>
        <w:top w:val="none" w:sz="0" w:space="0" w:color="auto"/>
        <w:left w:val="none" w:sz="0" w:space="0" w:color="auto"/>
        <w:bottom w:val="none" w:sz="0" w:space="0" w:color="auto"/>
        <w:right w:val="none" w:sz="0" w:space="0" w:color="auto"/>
      </w:divBdr>
      <w:divsChild>
        <w:div w:id="623926708">
          <w:marLeft w:val="0"/>
          <w:marRight w:val="0"/>
          <w:marTop w:val="0"/>
          <w:marBottom w:val="0"/>
          <w:divBdr>
            <w:top w:val="none" w:sz="0" w:space="0" w:color="auto"/>
            <w:left w:val="none" w:sz="0" w:space="0" w:color="auto"/>
            <w:bottom w:val="none" w:sz="0" w:space="0" w:color="auto"/>
            <w:right w:val="none" w:sz="0" w:space="0" w:color="auto"/>
          </w:divBdr>
        </w:div>
        <w:div w:id="643659005">
          <w:marLeft w:val="0"/>
          <w:marRight w:val="0"/>
          <w:marTop w:val="0"/>
          <w:marBottom w:val="0"/>
          <w:divBdr>
            <w:top w:val="none" w:sz="0" w:space="0" w:color="auto"/>
            <w:left w:val="none" w:sz="0" w:space="0" w:color="auto"/>
            <w:bottom w:val="none" w:sz="0" w:space="0" w:color="auto"/>
            <w:right w:val="none" w:sz="0" w:space="0" w:color="auto"/>
          </w:divBdr>
        </w:div>
        <w:div w:id="703136216">
          <w:marLeft w:val="0"/>
          <w:marRight w:val="0"/>
          <w:marTop w:val="0"/>
          <w:marBottom w:val="0"/>
          <w:divBdr>
            <w:top w:val="none" w:sz="0" w:space="0" w:color="auto"/>
            <w:left w:val="none" w:sz="0" w:space="0" w:color="auto"/>
            <w:bottom w:val="none" w:sz="0" w:space="0" w:color="auto"/>
            <w:right w:val="none" w:sz="0" w:space="0" w:color="auto"/>
          </w:divBdr>
        </w:div>
        <w:div w:id="940994085">
          <w:marLeft w:val="0"/>
          <w:marRight w:val="0"/>
          <w:marTop w:val="0"/>
          <w:marBottom w:val="0"/>
          <w:divBdr>
            <w:top w:val="none" w:sz="0" w:space="0" w:color="auto"/>
            <w:left w:val="none" w:sz="0" w:space="0" w:color="auto"/>
            <w:bottom w:val="none" w:sz="0" w:space="0" w:color="auto"/>
            <w:right w:val="none" w:sz="0" w:space="0" w:color="auto"/>
          </w:divBdr>
        </w:div>
        <w:div w:id="1083910781">
          <w:marLeft w:val="0"/>
          <w:marRight w:val="0"/>
          <w:marTop w:val="0"/>
          <w:marBottom w:val="0"/>
          <w:divBdr>
            <w:top w:val="none" w:sz="0" w:space="0" w:color="auto"/>
            <w:left w:val="none" w:sz="0" w:space="0" w:color="auto"/>
            <w:bottom w:val="none" w:sz="0" w:space="0" w:color="auto"/>
            <w:right w:val="none" w:sz="0" w:space="0" w:color="auto"/>
          </w:divBdr>
        </w:div>
        <w:div w:id="1394810414">
          <w:marLeft w:val="0"/>
          <w:marRight w:val="0"/>
          <w:marTop w:val="0"/>
          <w:marBottom w:val="0"/>
          <w:divBdr>
            <w:top w:val="none" w:sz="0" w:space="0" w:color="auto"/>
            <w:left w:val="none" w:sz="0" w:space="0" w:color="auto"/>
            <w:bottom w:val="none" w:sz="0" w:space="0" w:color="auto"/>
            <w:right w:val="none" w:sz="0" w:space="0" w:color="auto"/>
          </w:divBdr>
        </w:div>
        <w:div w:id="1627735244">
          <w:marLeft w:val="0"/>
          <w:marRight w:val="0"/>
          <w:marTop w:val="0"/>
          <w:marBottom w:val="0"/>
          <w:divBdr>
            <w:top w:val="none" w:sz="0" w:space="0" w:color="auto"/>
            <w:left w:val="none" w:sz="0" w:space="0" w:color="auto"/>
            <w:bottom w:val="none" w:sz="0" w:space="0" w:color="auto"/>
            <w:right w:val="none" w:sz="0" w:space="0" w:color="auto"/>
          </w:divBdr>
        </w:div>
        <w:div w:id="1758558187">
          <w:marLeft w:val="0"/>
          <w:marRight w:val="0"/>
          <w:marTop w:val="0"/>
          <w:marBottom w:val="0"/>
          <w:divBdr>
            <w:top w:val="none" w:sz="0" w:space="0" w:color="auto"/>
            <w:left w:val="none" w:sz="0" w:space="0" w:color="auto"/>
            <w:bottom w:val="none" w:sz="0" w:space="0" w:color="auto"/>
            <w:right w:val="none" w:sz="0" w:space="0" w:color="auto"/>
          </w:divBdr>
        </w:div>
        <w:div w:id="2033221155">
          <w:marLeft w:val="0"/>
          <w:marRight w:val="0"/>
          <w:marTop w:val="0"/>
          <w:marBottom w:val="0"/>
          <w:divBdr>
            <w:top w:val="none" w:sz="0" w:space="0" w:color="auto"/>
            <w:left w:val="none" w:sz="0" w:space="0" w:color="auto"/>
            <w:bottom w:val="none" w:sz="0" w:space="0" w:color="auto"/>
            <w:right w:val="none" w:sz="0" w:space="0" w:color="auto"/>
          </w:divBdr>
        </w:div>
      </w:divsChild>
    </w:div>
    <w:div w:id="939069919">
      <w:bodyDiv w:val="1"/>
      <w:marLeft w:val="0"/>
      <w:marRight w:val="0"/>
      <w:marTop w:val="0"/>
      <w:marBottom w:val="0"/>
      <w:divBdr>
        <w:top w:val="none" w:sz="0" w:space="0" w:color="auto"/>
        <w:left w:val="none" w:sz="0" w:space="0" w:color="auto"/>
        <w:bottom w:val="none" w:sz="0" w:space="0" w:color="auto"/>
        <w:right w:val="none" w:sz="0" w:space="0" w:color="auto"/>
      </w:divBdr>
      <w:divsChild>
        <w:div w:id="9456986">
          <w:marLeft w:val="0"/>
          <w:marRight w:val="0"/>
          <w:marTop w:val="0"/>
          <w:marBottom w:val="0"/>
          <w:divBdr>
            <w:top w:val="none" w:sz="0" w:space="0" w:color="auto"/>
            <w:left w:val="none" w:sz="0" w:space="0" w:color="auto"/>
            <w:bottom w:val="none" w:sz="0" w:space="0" w:color="auto"/>
            <w:right w:val="none" w:sz="0" w:space="0" w:color="auto"/>
          </w:divBdr>
        </w:div>
        <w:div w:id="28073518">
          <w:marLeft w:val="0"/>
          <w:marRight w:val="0"/>
          <w:marTop w:val="0"/>
          <w:marBottom w:val="0"/>
          <w:divBdr>
            <w:top w:val="none" w:sz="0" w:space="0" w:color="auto"/>
            <w:left w:val="none" w:sz="0" w:space="0" w:color="auto"/>
            <w:bottom w:val="none" w:sz="0" w:space="0" w:color="auto"/>
            <w:right w:val="none" w:sz="0" w:space="0" w:color="auto"/>
          </w:divBdr>
        </w:div>
        <w:div w:id="440104993">
          <w:marLeft w:val="0"/>
          <w:marRight w:val="0"/>
          <w:marTop w:val="0"/>
          <w:marBottom w:val="0"/>
          <w:divBdr>
            <w:top w:val="none" w:sz="0" w:space="0" w:color="auto"/>
            <w:left w:val="none" w:sz="0" w:space="0" w:color="auto"/>
            <w:bottom w:val="none" w:sz="0" w:space="0" w:color="auto"/>
            <w:right w:val="none" w:sz="0" w:space="0" w:color="auto"/>
          </w:divBdr>
        </w:div>
        <w:div w:id="720860059">
          <w:marLeft w:val="0"/>
          <w:marRight w:val="0"/>
          <w:marTop w:val="0"/>
          <w:marBottom w:val="0"/>
          <w:divBdr>
            <w:top w:val="none" w:sz="0" w:space="0" w:color="auto"/>
            <w:left w:val="none" w:sz="0" w:space="0" w:color="auto"/>
            <w:bottom w:val="none" w:sz="0" w:space="0" w:color="auto"/>
            <w:right w:val="none" w:sz="0" w:space="0" w:color="auto"/>
          </w:divBdr>
        </w:div>
        <w:div w:id="1198469139">
          <w:marLeft w:val="0"/>
          <w:marRight w:val="0"/>
          <w:marTop w:val="0"/>
          <w:marBottom w:val="0"/>
          <w:divBdr>
            <w:top w:val="none" w:sz="0" w:space="0" w:color="auto"/>
            <w:left w:val="none" w:sz="0" w:space="0" w:color="auto"/>
            <w:bottom w:val="none" w:sz="0" w:space="0" w:color="auto"/>
            <w:right w:val="none" w:sz="0" w:space="0" w:color="auto"/>
          </w:divBdr>
        </w:div>
        <w:div w:id="1497763036">
          <w:marLeft w:val="0"/>
          <w:marRight w:val="0"/>
          <w:marTop w:val="0"/>
          <w:marBottom w:val="0"/>
          <w:divBdr>
            <w:top w:val="none" w:sz="0" w:space="0" w:color="auto"/>
            <w:left w:val="none" w:sz="0" w:space="0" w:color="auto"/>
            <w:bottom w:val="none" w:sz="0" w:space="0" w:color="auto"/>
            <w:right w:val="none" w:sz="0" w:space="0" w:color="auto"/>
          </w:divBdr>
        </w:div>
        <w:div w:id="1563368741">
          <w:marLeft w:val="0"/>
          <w:marRight w:val="0"/>
          <w:marTop w:val="0"/>
          <w:marBottom w:val="0"/>
          <w:divBdr>
            <w:top w:val="none" w:sz="0" w:space="0" w:color="auto"/>
            <w:left w:val="none" w:sz="0" w:space="0" w:color="auto"/>
            <w:bottom w:val="none" w:sz="0" w:space="0" w:color="auto"/>
            <w:right w:val="none" w:sz="0" w:space="0" w:color="auto"/>
          </w:divBdr>
        </w:div>
        <w:div w:id="1717780664">
          <w:marLeft w:val="0"/>
          <w:marRight w:val="0"/>
          <w:marTop w:val="0"/>
          <w:marBottom w:val="0"/>
          <w:divBdr>
            <w:top w:val="none" w:sz="0" w:space="0" w:color="auto"/>
            <w:left w:val="none" w:sz="0" w:space="0" w:color="auto"/>
            <w:bottom w:val="none" w:sz="0" w:space="0" w:color="auto"/>
            <w:right w:val="none" w:sz="0" w:space="0" w:color="auto"/>
          </w:divBdr>
        </w:div>
        <w:div w:id="1916551919">
          <w:marLeft w:val="0"/>
          <w:marRight w:val="0"/>
          <w:marTop w:val="0"/>
          <w:marBottom w:val="0"/>
          <w:divBdr>
            <w:top w:val="none" w:sz="0" w:space="0" w:color="auto"/>
            <w:left w:val="none" w:sz="0" w:space="0" w:color="auto"/>
            <w:bottom w:val="none" w:sz="0" w:space="0" w:color="auto"/>
            <w:right w:val="none" w:sz="0" w:space="0" w:color="auto"/>
          </w:divBdr>
        </w:div>
      </w:divsChild>
    </w:div>
    <w:div w:id="949361173">
      <w:bodyDiv w:val="1"/>
      <w:marLeft w:val="0"/>
      <w:marRight w:val="0"/>
      <w:marTop w:val="0"/>
      <w:marBottom w:val="0"/>
      <w:divBdr>
        <w:top w:val="none" w:sz="0" w:space="0" w:color="auto"/>
        <w:left w:val="none" w:sz="0" w:space="0" w:color="auto"/>
        <w:bottom w:val="none" w:sz="0" w:space="0" w:color="auto"/>
        <w:right w:val="none" w:sz="0" w:space="0" w:color="auto"/>
      </w:divBdr>
    </w:div>
    <w:div w:id="1144856210">
      <w:bodyDiv w:val="1"/>
      <w:marLeft w:val="0"/>
      <w:marRight w:val="0"/>
      <w:marTop w:val="0"/>
      <w:marBottom w:val="0"/>
      <w:divBdr>
        <w:top w:val="none" w:sz="0" w:space="0" w:color="auto"/>
        <w:left w:val="none" w:sz="0" w:space="0" w:color="auto"/>
        <w:bottom w:val="none" w:sz="0" w:space="0" w:color="auto"/>
        <w:right w:val="none" w:sz="0" w:space="0" w:color="auto"/>
      </w:divBdr>
      <w:divsChild>
        <w:div w:id="2102943352">
          <w:marLeft w:val="0"/>
          <w:marRight w:val="0"/>
          <w:marTop w:val="0"/>
          <w:marBottom w:val="0"/>
          <w:divBdr>
            <w:top w:val="none" w:sz="0" w:space="0" w:color="auto"/>
            <w:left w:val="none" w:sz="0" w:space="0" w:color="auto"/>
            <w:bottom w:val="none" w:sz="0" w:space="0" w:color="auto"/>
            <w:right w:val="none" w:sz="0" w:space="0" w:color="auto"/>
          </w:divBdr>
        </w:div>
      </w:divsChild>
    </w:div>
    <w:div w:id="1713579135">
      <w:bodyDiv w:val="1"/>
      <w:marLeft w:val="0"/>
      <w:marRight w:val="0"/>
      <w:marTop w:val="0"/>
      <w:marBottom w:val="0"/>
      <w:divBdr>
        <w:top w:val="none" w:sz="0" w:space="0" w:color="auto"/>
        <w:left w:val="none" w:sz="0" w:space="0" w:color="auto"/>
        <w:bottom w:val="none" w:sz="0" w:space="0" w:color="auto"/>
        <w:right w:val="none" w:sz="0" w:space="0" w:color="auto"/>
      </w:divBdr>
      <w:divsChild>
        <w:div w:id="741029444">
          <w:marLeft w:val="0"/>
          <w:marRight w:val="0"/>
          <w:marTop w:val="0"/>
          <w:marBottom w:val="0"/>
          <w:divBdr>
            <w:top w:val="none" w:sz="0" w:space="0" w:color="auto"/>
            <w:left w:val="none" w:sz="0" w:space="0" w:color="auto"/>
            <w:bottom w:val="none" w:sz="0" w:space="0" w:color="auto"/>
            <w:right w:val="none" w:sz="0" w:space="0" w:color="auto"/>
          </w:divBdr>
          <w:divsChild>
            <w:div w:id="34552664">
              <w:marLeft w:val="0"/>
              <w:marRight w:val="0"/>
              <w:marTop w:val="0"/>
              <w:marBottom w:val="0"/>
              <w:divBdr>
                <w:top w:val="none" w:sz="0" w:space="0" w:color="auto"/>
                <w:left w:val="none" w:sz="0" w:space="0" w:color="auto"/>
                <w:bottom w:val="none" w:sz="0" w:space="0" w:color="auto"/>
                <w:right w:val="none" w:sz="0" w:space="0" w:color="auto"/>
              </w:divBdr>
            </w:div>
          </w:divsChild>
        </w:div>
        <w:div w:id="1650865790">
          <w:marLeft w:val="0"/>
          <w:marRight w:val="0"/>
          <w:marTop w:val="0"/>
          <w:marBottom w:val="0"/>
          <w:divBdr>
            <w:top w:val="none" w:sz="0" w:space="0" w:color="auto"/>
            <w:left w:val="none" w:sz="0" w:space="0" w:color="auto"/>
            <w:bottom w:val="none" w:sz="0" w:space="0" w:color="auto"/>
            <w:right w:val="none" w:sz="0" w:space="0" w:color="auto"/>
          </w:divBdr>
          <w:divsChild>
            <w:div w:id="951980903">
              <w:marLeft w:val="0"/>
              <w:marRight w:val="0"/>
              <w:marTop w:val="0"/>
              <w:marBottom w:val="0"/>
              <w:divBdr>
                <w:top w:val="none" w:sz="0" w:space="0" w:color="auto"/>
                <w:left w:val="none" w:sz="0" w:space="0" w:color="auto"/>
                <w:bottom w:val="none" w:sz="0" w:space="0" w:color="auto"/>
                <w:right w:val="none" w:sz="0" w:space="0" w:color="auto"/>
              </w:divBdr>
            </w:div>
          </w:divsChild>
        </w:div>
        <w:div w:id="2011520553">
          <w:marLeft w:val="0"/>
          <w:marRight w:val="0"/>
          <w:marTop w:val="0"/>
          <w:marBottom w:val="0"/>
          <w:divBdr>
            <w:top w:val="none" w:sz="0" w:space="0" w:color="auto"/>
            <w:left w:val="none" w:sz="0" w:space="0" w:color="auto"/>
            <w:bottom w:val="none" w:sz="0" w:space="0" w:color="auto"/>
            <w:right w:val="none" w:sz="0" w:space="0" w:color="auto"/>
          </w:divBdr>
          <w:divsChild>
            <w:div w:id="199460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8296">
      <w:bodyDiv w:val="1"/>
      <w:marLeft w:val="0"/>
      <w:marRight w:val="0"/>
      <w:marTop w:val="0"/>
      <w:marBottom w:val="0"/>
      <w:divBdr>
        <w:top w:val="none" w:sz="0" w:space="0" w:color="auto"/>
        <w:left w:val="none" w:sz="0" w:space="0" w:color="auto"/>
        <w:bottom w:val="none" w:sz="0" w:space="0" w:color="auto"/>
        <w:right w:val="none" w:sz="0" w:space="0" w:color="auto"/>
      </w:divBdr>
      <w:divsChild>
        <w:div w:id="1395352253">
          <w:marLeft w:val="0"/>
          <w:marRight w:val="0"/>
          <w:marTop w:val="0"/>
          <w:marBottom w:val="0"/>
          <w:divBdr>
            <w:top w:val="none" w:sz="0" w:space="0" w:color="auto"/>
            <w:left w:val="none" w:sz="0" w:space="0" w:color="auto"/>
            <w:bottom w:val="none" w:sz="0" w:space="0" w:color="auto"/>
            <w:right w:val="none" w:sz="0" w:space="0" w:color="auto"/>
          </w:divBdr>
          <w:divsChild>
            <w:div w:id="254485649">
              <w:marLeft w:val="0"/>
              <w:marRight w:val="0"/>
              <w:marTop w:val="0"/>
              <w:marBottom w:val="0"/>
              <w:divBdr>
                <w:top w:val="none" w:sz="0" w:space="0" w:color="auto"/>
                <w:left w:val="none" w:sz="0" w:space="0" w:color="auto"/>
                <w:bottom w:val="none" w:sz="0" w:space="0" w:color="auto"/>
                <w:right w:val="none" w:sz="0" w:space="0" w:color="auto"/>
              </w:divBdr>
            </w:div>
          </w:divsChild>
        </w:div>
        <w:div w:id="1626739613">
          <w:marLeft w:val="0"/>
          <w:marRight w:val="0"/>
          <w:marTop w:val="0"/>
          <w:marBottom w:val="0"/>
          <w:divBdr>
            <w:top w:val="none" w:sz="0" w:space="0" w:color="auto"/>
            <w:left w:val="none" w:sz="0" w:space="0" w:color="auto"/>
            <w:bottom w:val="none" w:sz="0" w:space="0" w:color="auto"/>
            <w:right w:val="none" w:sz="0" w:space="0" w:color="auto"/>
          </w:divBdr>
          <w:divsChild>
            <w:div w:id="1202279062">
              <w:marLeft w:val="0"/>
              <w:marRight w:val="0"/>
              <w:marTop w:val="0"/>
              <w:marBottom w:val="0"/>
              <w:divBdr>
                <w:top w:val="none" w:sz="0" w:space="0" w:color="auto"/>
                <w:left w:val="none" w:sz="0" w:space="0" w:color="auto"/>
                <w:bottom w:val="none" w:sz="0" w:space="0" w:color="auto"/>
                <w:right w:val="none" w:sz="0" w:space="0" w:color="auto"/>
              </w:divBdr>
            </w:div>
          </w:divsChild>
        </w:div>
        <w:div w:id="1904679793">
          <w:marLeft w:val="0"/>
          <w:marRight w:val="0"/>
          <w:marTop w:val="0"/>
          <w:marBottom w:val="0"/>
          <w:divBdr>
            <w:top w:val="none" w:sz="0" w:space="0" w:color="auto"/>
            <w:left w:val="none" w:sz="0" w:space="0" w:color="auto"/>
            <w:bottom w:val="none" w:sz="0" w:space="0" w:color="auto"/>
            <w:right w:val="none" w:sz="0" w:space="0" w:color="auto"/>
          </w:divBdr>
          <w:divsChild>
            <w:div w:id="13656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hyperlink" Target="https://livemissouristate-my.sharepoint.com/:w:/r/personal/ejc22_live_missouristate_edu/Documents/CSC-450/Forms%20and%20Diagrams/change-request-form.docx?d=w78f7d6965df54c4fadccb718ab0b754d&amp;csf=1&amp;e=QbDoO6" TargetMode="External" Id="rId14" /><Relationship Type="http://schemas.openxmlformats.org/officeDocument/2006/relationships/image" Target="/media/image2.png" Id="R5844f2c5c2bc451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F9BA-2257-41EF-98D2-31625A5CBC9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razib.info</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oftware Requirements Specification Template</dc:title>
  <dc:subject>SRS Sample</dc:subject>
  <dc:creator>Russell, Conor S</dc:creator>
  <keywords/>
  <lastModifiedBy>Russell, Conor S</lastModifiedBy>
  <revision>275</revision>
  <lastPrinted>2017-08-30T07:49:00.0000000Z</lastPrinted>
  <dcterms:created xsi:type="dcterms:W3CDTF">2019-02-04T06:42:00.0000000Z</dcterms:created>
  <dcterms:modified xsi:type="dcterms:W3CDTF">2019-02-13T20:30:00.1156931Z</dcterms:modified>
  <contentStatus>Draft</contentStatus>
</coreProperties>
</file>